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29D0F" w14:textId="20D1FBD5" w:rsidR="00E00C9C" w:rsidRPr="001309EE" w:rsidRDefault="00E64BE4" w:rsidP="00E64BE4">
      <w:pPr>
        <w:bidi/>
        <w:jc w:val="center"/>
        <w:rPr>
          <w:rFonts w:asciiTheme="minorHAnsi" w:hAnsiTheme="minorHAnsi" w:cstheme="minorHAnsi"/>
          <w:b/>
          <w:bCs/>
          <w:color w:val="000000"/>
          <w:sz w:val="52"/>
          <w:szCs w:val="52"/>
          <w:shd w:val="clear" w:color="auto" w:fill="FFFFFF"/>
        </w:rPr>
      </w:pPr>
      <w:r w:rsidRPr="00E64BE4">
        <w:rPr>
          <w:rFonts w:asciiTheme="minorHAnsi" w:hAnsiTheme="minorHAnsi" w:cs="Calibri"/>
          <w:b/>
          <w:bCs/>
          <w:color w:val="000000"/>
          <w:sz w:val="52"/>
          <w:szCs w:val="52"/>
          <w:shd w:val="clear" w:color="auto" w:fill="FFFFFF"/>
          <w:rtl/>
        </w:rPr>
        <w:t>منار عبدالوهاب العُمري</w:t>
      </w:r>
    </w:p>
    <w:p w14:paraId="12BF1F97" w14:textId="03427C9F" w:rsidR="00AC6FD1" w:rsidRPr="001309EE" w:rsidRDefault="008E07FE" w:rsidP="00E00C9C">
      <w:pPr>
        <w:jc w:val="center"/>
        <w:rPr>
          <w:rFonts w:asciiTheme="minorHAnsi" w:hAnsiTheme="minorHAnsi" w:cstheme="minorHAnsi"/>
          <w:b/>
          <w:bCs/>
          <w:sz w:val="16"/>
          <w:szCs w:val="16"/>
        </w:rPr>
      </w:pPr>
      <w:r w:rsidRPr="001309EE">
        <w:rPr>
          <w:rStyle w:val="Hyperlink"/>
          <w:rFonts w:asciiTheme="minorHAnsi" w:hAnsiTheme="minorHAnsi" w:cstheme="minorHAnsi"/>
          <w:noProof/>
          <w:spacing w:val="-16"/>
          <w:sz w:val="28"/>
          <w:szCs w:val="28"/>
          <w:u w:val="none"/>
        </w:rPr>
        <w:drawing>
          <wp:anchor distT="0" distB="0" distL="114300" distR="114300" simplePos="0" relativeHeight="251707904" behindDoc="0" locked="0" layoutInCell="1" allowOverlap="1" wp14:anchorId="3103F13A" wp14:editId="35AFBD6E">
            <wp:simplePos x="0" y="0"/>
            <wp:positionH relativeFrom="column">
              <wp:posOffset>-210185</wp:posOffset>
            </wp:positionH>
            <wp:positionV relativeFrom="paragraph">
              <wp:posOffset>123825</wp:posOffset>
            </wp:positionV>
            <wp:extent cx="180975" cy="1809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B73DA" w14:textId="49F55701" w:rsidR="00EE4A36" w:rsidRPr="00E64BE4" w:rsidRDefault="00E64BE4" w:rsidP="00DC1119">
      <w:pPr>
        <w:rPr>
          <w:rFonts w:asciiTheme="minorHAnsi" w:hAnsiTheme="minorHAnsi"/>
          <w:sz w:val="28"/>
          <w:szCs w:val="28"/>
          <w:rtl/>
        </w:rPr>
      </w:pPr>
      <w:r w:rsidRPr="00E64BE4">
        <w:rPr>
          <w:rStyle w:val="Hyperlink"/>
          <w:rFonts w:asciiTheme="minorHAnsi" w:hAnsiTheme="minorHAnsi" w:cstheme="minorHAnsi"/>
          <w:noProof/>
          <w:sz w:val="28"/>
          <w:szCs w:val="28"/>
          <w:u w:val="none"/>
        </w:rPr>
        <w:drawing>
          <wp:anchor distT="0" distB="0" distL="114300" distR="114300" simplePos="0" relativeHeight="251658240" behindDoc="0" locked="0" layoutInCell="1" allowOverlap="1" wp14:anchorId="1B8890BF" wp14:editId="74B6A7E0">
            <wp:simplePos x="0" y="0"/>
            <wp:positionH relativeFrom="column">
              <wp:posOffset>2061210</wp:posOffset>
            </wp:positionH>
            <wp:positionV relativeFrom="paragraph">
              <wp:posOffset>6350</wp:posOffset>
            </wp:positionV>
            <wp:extent cx="204470" cy="200025"/>
            <wp:effectExtent l="0" t="0" r="508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 cy="200025"/>
                    </a:xfrm>
                    <a:prstGeom prst="rect">
                      <a:avLst/>
                    </a:prstGeom>
                    <a:noFill/>
                  </pic:spPr>
                </pic:pic>
              </a:graphicData>
            </a:graphic>
          </wp:anchor>
        </w:drawing>
      </w:r>
      <w:r w:rsidRPr="00E64BE4">
        <w:rPr>
          <w:rFonts w:asciiTheme="minorHAnsi" w:eastAsia="Calibri" w:hAnsiTheme="minorHAnsi" w:cstheme="minorHAnsi"/>
          <w:noProof/>
          <w:sz w:val="28"/>
          <w:szCs w:val="28"/>
        </w:rPr>
        <w:drawing>
          <wp:anchor distT="0" distB="0" distL="114300" distR="114300" simplePos="0" relativeHeight="251656192" behindDoc="0" locked="0" layoutInCell="1" allowOverlap="1" wp14:anchorId="4473C9A2" wp14:editId="782C85F9">
            <wp:simplePos x="0" y="0"/>
            <wp:positionH relativeFrom="column">
              <wp:posOffset>5002530</wp:posOffset>
            </wp:positionH>
            <wp:positionV relativeFrom="paragraph">
              <wp:posOffset>3810</wp:posOffset>
            </wp:positionV>
            <wp:extent cx="204470" cy="200660"/>
            <wp:effectExtent l="0" t="0" r="5080" b="8890"/>
            <wp:wrapNone/>
            <wp:docPr id="1736775182" name="Picture 173677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00660"/>
                    </a:xfrm>
                    <a:prstGeom prst="rect">
                      <a:avLst/>
                    </a:prstGeom>
                    <a:noFill/>
                    <a:ln>
                      <a:noFill/>
                    </a:ln>
                  </pic:spPr>
                </pic:pic>
              </a:graphicData>
            </a:graphic>
          </wp:anchor>
        </w:drawing>
      </w:r>
      <w:bookmarkStart w:id="0" w:name="_Hlk170408464"/>
      <w:r w:rsidR="008E07FE" w:rsidRPr="00E64BE4">
        <w:rPr>
          <w:rFonts w:asciiTheme="minorHAnsi" w:hAnsiTheme="minorHAnsi" w:cstheme="minorHAnsi"/>
          <w:sz w:val="28"/>
          <w:szCs w:val="28"/>
        </w:rPr>
        <w:fldChar w:fldCharType="begin"/>
      </w:r>
      <w:r w:rsidRPr="00E64BE4">
        <w:rPr>
          <w:rFonts w:asciiTheme="minorHAnsi" w:hAnsiTheme="minorHAnsi" w:cstheme="minorHAnsi"/>
          <w:sz w:val="28"/>
          <w:szCs w:val="28"/>
        </w:rPr>
        <w:instrText>HYPERLINK "tel://+966531211049/"</w:instrText>
      </w:r>
      <w:r w:rsidR="008E07FE" w:rsidRPr="00E64BE4">
        <w:rPr>
          <w:rFonts w:asciiTheme="minorHAnsi" w:hAnsiTheme="minorHAnsi" w:cstheme="minorHAnsi"/>
          <w:sz w:val="28"/>
          <w:szCs w:val="28"/>
        </w:rPr>
      </w:r>
      <w:r w:rsidR="008E07FE" w:rsidRPr="00E64BE4">
        <w:rPr>
          <w:rFonts w:asciiTheme="minorHAnsi" w:hAnsiTheme="minorHAnsi" w:cstheme="minorHAnsi"/>
          <w:sz w:val="28"/>
          <w:szCs w:val="28"/>
        </w:rPr>
        <w:fldChar w:fldCharType="separate"/>
      </w:r>
      <w:bookmarkEnd w:id="0"/>
      <w:r w:rsidRPr="00E64BE4">
        <w:rPr>
          <w:rStyle w:val="Hyperlink"/>
          <w:rFonts w:asciiTheme="minorHAnsi" w:hAnsiTheme="minorHAnsi" w:cstheme="minorHAnsi"/>
          <w:sz w:val="28"/>
          <w:szCs w:val="28"/>
          <w:u w:val="none"/>
          <w:shd w:val="clear" w:color="auto" w:fill="FFFFFF"/>
        </w:rPr>
        <w:t>+966 531 211 049</w:t>
      </w:r>
      <w:r w:rsidR="008E07FE" w:rsidRPr="00E64BE4">
        <w:rPr>
          <w:rFonts w:asciiTheme="minorHAnsi" w:hAnsiTheme="minorHAnsi" w:cstheme="minorHAnsi"/>
          <w:sz w:val="28"/>
          <w:szCs w:val="28"/>
        </w:rPr>
        <w:fldChar w:fldCharType="end"/>
      </w:r>
      <w:r w:rsidR="00AD0FD9" w:rsidRPr="00E64BE4">
        <w:rPr>
          <w:rStyle w:val="Hyperlink"/>
          <w:rFonts w:asciiTheme="minorHAnsi" w:hAnsiTheme="minorHAnsi" w:cstheme="minorHAnsi"/>
          <w:sz w:val="28"/>
          <w:szCs w:val="28"/>
          <w:u w:val="none"/>
        </w:rPr>
        <w:t xml:space="preserve">      </w:t>
      </w:r>
      <w:r w:rsidRPr="00E64BE4">
        <w:rPr>
          <w:rStyle w:val="Hyperlink"/>
          <w:rFonts w:asciiTheme="minorHAnsi" w:hAnsiTheme="minorHAnsi" w:cstheme="minorHAnsi"/>
          <w:sz w:val="28"/>
          <w:szCs w:val="28"/>
          <w:u w:val="none"/>
        </w:rPr>
        <w:t xml:space="preserve">             </w:t>
      </w:r>
      <w:r w:rsidRPr="00E64BE4">
        <w:rPr>
          <w:rStyle w:val="Hyperlink"/>
          <w:rFonts w:asciiTheme="minorHAnsi" w:hAnsiTheme="minorHAnsi" w:cstheme="minorHAnsi"/>
          <w:sz w:val="28"/>
          <w:szCs w:val="28"/>
          <w:u w:val="none"/>
          <w:rtl/>
        </w:rPr>
        <w:t xml:space="preserve">      </w:t>
      </w:r>
      <w:r w:rsidR="00EC6686" w:rsidRPr="00E64BE4">
        <w:rPr>
          <w:rStyle w:val="Hyperlink"/>
          <w:rFonts w:asciiTheme="minorHAnsi" w:hAnsiTheme="minorHAnsi" w:cstheme="minorHAnsi"/>
          <w:sz w:val="28"/>
          <w:szCs w:val="28"/>
          <w:u w:val="none"/>
          <w:rtl/>
        </w:rPr>
        <w:t xml:space="preserve"> </w:t>
      </w:r>
      <w:hyperlink r:id="rId11" w:history="1">
        <w:r w:rsidRPr="00E64BE4">
          <w:rPr>
            <w:rStyle w:val="Hyperlink"/>
            <w:rFonts w:asciiTheme="minorHAnsi" w:hAnsiTheme="minorHAnsi" w:cstheme="minorHAnsi"/>
            <w:sz w:val="28"/>
            <w:szCs w:val="28"/>
            <w:u w:val="none"/>
          </w:rPr>
          <w:t>imnar_alomary1@hotmail.com</w:t>
        </w:r>
      </w:hyperlink>
      <w:r w:rsidRPr="00E64BE4">
        <w:rPr>
          <w:rStyle w:val="Hyperlink"/>
          <w:rFonts w:asciiTheme="minorHAnsi" w:hAnsiTheme="minorHAnsi" w:cstheme="minorHAnsi"/>
          <w:sz w:val="28"/>
          <w:szCs w:val="28"/>
          <w:u w:val="none"/>
          <w:rtl/>
          <w:lang w:bidi="ar-EG"/>
        </w:rPr>
        <w:t xml:space="preserve">         </w:t>
      </w:r>
      <w:r w:rsidRPr="00E64BE4">
        <w:rPr>
          <w:rStyle w:val="Hyperlink"/>
          <w:rFonts w:asciiTheme="minorHAnsi" w:hAnsiTheme="minorHAnsi" w:cstheme="minorHAnsi"/>
          <w:sz w:val="28"/>
          <w:szCs w:val="28"/>
          <w:u w:val="none"/>
        </w:rPr>
        <w:t xml:space="preserve">      </w:t>
      </w:r>
      <w:r w:rsidR="007E1BCD" w:rsidRPr="00E64BE4">
        <w:rPr>
          <w:rStyle w:val="Hyperlink"/>
          <w:rFonts w:asciiTheme="minorHAnsi" w:hAnsiTheme="minorHAnsi" w:cstheme="minorHAnsi"/>
          <w:sz w:val="28"/>
          <w:szCs w:val="28"/>
          <w:u w:val="none"/>
        </w:rPr>
        <w:t xml:space="preserve">  </w:t>
      </w:r>
      <w:r w:rsidR="00434002" w:rsidRPr="00E64BE4">
        <w:rPr>
          <w:rFonts w:asciiTheme="minorHAnsi" w:hAnsiTheme="minorHAnsi" w:cstheme="minorHAnsi"/>
          <w:sz w:val="28"/>
          <w:szCs w:val="28"/>
          <w:rtl/>
        </w:rPr>
        <w:t xml:space="preserve"> </w:t>
      </w:r>
      <w:r w:rsidR="00162F6F" w:rsidRPr="00E64BE4">
        <w:rPr>
          <w:rFonts w:asciiTheme="minorHAnsi" w:hAnsiTheme="minorHAnsi" w:cstheme="minorHAnsi"/>
          <w:sz w:val="28"/>
          <w:szCs w:val="28"/>
          <w:rtl/>
        </w:rPr>
        <w:t>المملكة العربية السعودية</w:t>
      </w:r>
    </w:p>
    <w:p w14:paraId="2A47072A" w14:textId="24E88F1F" w:rsidR="00434002" w:rsidRPr="001309EE" w:rsidRDefault="00434002" w:rsidP="00434002">
      <w:pPr>
        <w:rPr>
          <w:rFonts w:asciiTheme="minorHAnsi" w:hAnsiTheme="minorHAnsi"/>
          <w:b/>
          <w:bCs/>
          <w:sz w:val="16"/>
          <w:szCs w:val="16"/>
          <w:rtl/>
          <w:lang w:bidi="ar-EG"/>
        </w:rPr>
      </w:pPr>
    </w:p>
    <w:p w14:paraId="1A00FE6C" w14:textId="6D436854" w:rsidR="00131FDF" w:rsidRPr="001309EE" w:rsidRDefault="00FF5671" w:rsidP="0070400C">
      <w:pPr>
        <w:pStyle w:val="1"/>
        <w:bidi/>
        <w:ind w:left="0"/>
        <w:rPr>
          <w:rFonts w:asciiTheme="minorHAnsi" w:hAnsiTheme="minorHAnsi"/>
          <w:w w:val="105"/>
          <w:sz w:val="28"/>
          <w:szCs w:val="28"/>
          <w:rtl/>
          <w:lang w:bidi="ar-EG"/>
        </w:rPr>
      </w:pPr>
      <w:r w:rsidRPr="001309EE">
        <w:rPr>
          <w:rFonts w:asciiTheme="minorHAnsi" w:hAnsiTheme="minorHAnsi" w:cstheme="minorHAnsi"/>
          <w:noProof/>
          <w:sz w:val="28"/>
          <w:szCs w:val="28"/>
        </w:rPr>
        <mc:AlternateContent>
          <mc:Choice Requires="wps">
            <w:drawing>
              <wp:anchor distT="0" distB="0" distL="0" distR="0" simplePos="0" relativeHeight="251680768" behindDoc="1" locked="0" layoutInCell="1" allowOverlap="1" wp14:anchorId="332D3C31" wp14:editId="6DBFEA6C">
                <wp:simplePos x="0" y="0"/>
                <wp:positionH relativeFrom="margin">
                  <wp:posOffset>19050</wp:posOffset>
                </wp:positionH>
                <wp:positionV relativeFrom="paragraph">
                  <wp:posOffset>236855</wp:posOffset>
                </wp:positionV>
                <wp:extent cx="6858000" cy="9525"/>
                <wp:effectExtent l="0" t="0" r="0" b="9525"/>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045D" id="Rectangle 5" o:spid="_x0000_s1026" style="position:absolute;margin-left:1.5pt;margin-top:18.65pt;width:540pt;height:.75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" fillcolor="black" stroked="f">
                <w10:wrap type="topAndBottom" anchorx="margin"/>
              </v:rect>
            </w:pict>
          </mc:Fallback>
        </mc:AlternateContent>
      </w:r>
      <w:r w:rsidR="00312B57" w:rsidRPr="001309EE">
        <w:rPr>
          <w:rFonts w:asciiTheme="minorHAnsi" w:hAnsiTheme="minorHAnsi" w:cstheme="minorHAnsi"/>
          <w:w w:val="105"/>
          <w:sz w:val="28"/>
          <w:szCs w:val="28"/>
          <w:rtl/>
        </w:rPr>
        <w:t>الهدف الوظيفي</w:t>
      </w:r>
      <w:r w:rsidR="00680061" w:rsidRPr="001309EE">
        <w:rPr>
          <w:rFonts w:asciiTheme="minorHAnsi" w:hAnsiTheme="minorHAnsi" w:cstheme="minorHAnsi"/>
          <w:w w:val="105"/>
          <w:sz w:val="28"/>
          <w:szCs w:val="28"/>
          <w:rtl/>
        </w:rPr>
        <w:t xml:space="preserve"> </w:t>
      </w:r>
    </w:p>
    <w:p w14:paraId="6D944D45" w14:textId="7B959EEB" w:rsidR="00773344" w:rsidRPr="001309EE" w:rsidRDefault="00773344" w:rsidP="00773344">
      <w:pPr>
        <w:pStyle w:val="1"/>
        <w:bidi/>
        <w:rPr>
          <w:rFonts w:asciiTheme="minorHAnsi" w:hAnsiTheme="minorHAnsi"/>
          <w:b w:val="0"/>
          <w:bCs w:val="0"/>
          <w:sz w:val="16"/>
          <w:szCs w:val="16"/>
          <w:rtl/>
        </w:rPr>
      </w:pPr>
    </w:p>
    <w:p w14:paraId="5878AA26" w14:textId="3B20686E" w:rsidR="00FF5671" w:rsidRPr="001309EE" w:rsidRDefault="009B205A" w:rsidP="006F0011">
      <w:pPr>
        <w:tabs>
          <w:tab w:val="left" w:pos="1041"/>
        </w:tabs>
        <w:bidi/>
        <w:spacing w:before="8"/>
        <w:jc w:val="both"/>
        <w:rPr>
          <w:rFonts w:asciiTheme="minorHAnsi" w:hAnsiTheme="minorHAnsi"/>
          <w:sz w:val="24"/>
          <w:szCs w:val="24"/>
          <w:rtl/>
        </w:rPr>
      </w:pPr>
      <w:r w:rsidRPr="001309EE">
        <w:rPr>
          <w:rFonts w:asciiTheme="minorHAnsi" w:hAnsiTheme="minorHAnsi" w:cstheme="minorHAnsi"/>
          <w:sz w:val="24"/>
          <w:szCs w:val="24"/>
          <w:rtl/>
        </w:rPr>
        <w:t xml:space="preserve">أسعى للعمل في منشأة متقدمة حيث يمكنني توظيف مهاراتي وخبراتي لتحقيق أهداف المنشأة وتطويرها. أسعى دائمًا للتطوير المستمر وتحسين أدائي، وأن أكون عضوًا فعّالًا في فريق العمل. أتطلع إلى المساهمة في تحقيق أهداف المنشأة بكفاءة واحترافية، حيث لدي مهارات تقنية ممتازة في </w:t>
      </w:r>
      <w:r w:rsidR="00C300FD" w:rsidRPr="00C300FD">
        <w:rPr>
          <w:rFonts w:asciiTheme="minorHAnsi" w:hAnsiTheme="minorHAnsi" w:cs="Calibri"/>
          <w:sz w:val="24"/>
          <w:szCs w:val="24"/>
          <w:rtl/>
        </w:rPr>
        <w:t xml:space="preserve">إنشاء المحتوى التسويقي </w:t>
      </w:r>
      <w:r w:rsidR="008E50DA" w:rsidRPr="001309EE">
        <w:rPr>
          <w:rFonts w:asciiTheme="minorHAnsi" w:hAnsiTheme="minorHAnsi" w:cstheme="minorHAnsi"/>
          <w:sz w:val="24"/>
          <w:szCs w:val="24"/>
          <w:rtl/>
        </w:rPr>
        <w:t>،</w:t>
      </w:r>
      <w:r w:rsidRPr="001309EE">
        <w:rPr>
          <w:rFonts w:asciiTheme="minorHAnsi" w:hAnsiTheme="minorHAnsi" w:cstheme="minorHAnsi"/>
          <w:sz w:val="24"/>
          <w:szCs w:val="24"/>
          <w:rtl/>
        </w:rPr>
        <w:t xml:space="preserve"> </w:t>
      </w:r>
      <w:r w:rsidR="00C300FD" w:rsidRPr="00C300FD">
        <w:rPr>
          <w:rFonts w:asciiTheme="minorHAnsi" w:hAnsiTheme="minorHAnsi" w:cs="Calibri"/>
          <w:sz w:val="24"/>
          <w:szCs w:val="24"/>
          <w:rtl/>
        </w:rPr>
        <w:t xml:space="preserve">تطوير استراتيجيات التسويق </w:t>
      </w:r>
      <w:r w:rsidR="008E50DA" w:rsidRPr="001309EE">
        <w:rPr>
          <w:rFonts w:asciiTheme="minorHAnsi" w:hAnsiTheme="minorHAnsi" w:cstheme="minorHAnsi"/>
          <w:sz w:val="24"/>
          <w:szCs w:val="24"/>
          <w:rtl/>
        </w:rPr>
        <w:t>،</w:t>
      </w:r>
      <w:r w:rsidRPr="001309EE">
        <w:rPr>
          <w:rFonts w:asciiTheme="minorHAnsi" w:hAnsiTheme="minorHAnsi" w:cstheme="minorHAnsi"/>
          <w:sz w:val="24"/>
          <w:szCs w:val="24"/>
          <w:rtl/>
        </w:rPr>
        <w:t xml:space="preserve"> </w:t>
      </w:r>
      <w:r w:rsidR="00C300FD">
        <w:rPr>
          <w:rFonts w:asciiTheme="minorHAnsi" w:hAnsiTheme="minorHAnsi" w:cstheme="minorHAnsi" w:hint="cs"/>
          <w:sz w:val="24"/>
          <w:szCs w:val="24"/>
          <w:rtl/>
        </w:rPr>
        <w:t>و</w:t>
      </w:r>
      <w:r w:rsidR="00C300FD" w:rsidRPr="00C300FD">
        <w:rPr>
          <w:rtl/>
        </w:rPr>
        <w:t xml:space="preserve"> </w:t>
      </w:r>
      <w:r w:rsidR="00C300FD" w:rsidRPr="00C300FD">
        <w:rPr>
          <w:rFonts w:asciiTheme="minorHAnsi" w:hAnsiTheme="minorHAnsi" w:cs="Calibri"/>
          <w:sz w:val="24"/>
          <w:szCs w:val="24"/>
          <w:rtl/>
        </w:rPr>
        <w:t>إدارة حسابات التواصل الاجتماعي</w:t>
      </w:r>
      <w:r w:rsidRPr="001309EE">
        <w:rPr>
          <w:rFonts w:asciiTheme="minorHAnsi" w:hAnsiTheme="minorHAnsi" w:cstheme="minorHAnsi"/>
          <w:sz w:val="24"/>
          <w:szCs w:val="24"/>
          <w:rtl/>
        </w:rPr>
        <w:t>. بالإضافة إلى ذلك، أمتلك مهارات شخصية قوية مثل حل المشكلات بطريقة إبداعية، إدارة الوقت، والإبداع والابتكار في العمل الجماعي، مما يساهم في النجاح والتقدم المستمر للمنشأة</w:t>
      </w:r>
      <w:r w:rsidR="00A60D50" w:rsidRPr="001309EE">
        <w:rPr>
          <w:rFonts w:asciiTheme="minorHAnsi" w:hAnsiTheme="minorHAnsi" w:cstheme="minorHAnsi"/>
          <w:sz w:val="24"/>
          <w:szCs w:val="24"/>
          <w:rtl/>
        </w:rPr>
        <w:t>.</w:t>
      </w:r>
    </w:p>
    <w:p w14:paraId="352C5210" w14:textId="77777777" w:rsidR="00770AAC" w:rsidRPr="001309EE" w:rsidRDefault="00770AAC" w:rsidP="0070400C">
      <w:pPr>
        <w:pStyle w:val="1"/>
        <w:bidi/>
        <w:ind w:left="0"/>
        <w:rPr>
          <w:rFonts w:asciiTheme="minorHAnsi" w:hAnsiTheme="minorHAnsi" w:cstheme="minorHAnsi"/>
          <w:b w:val="0"/>
          <w:bCs w:val="0"/>
          <w:sz w:val="10"/>
          <w:szCs w:val="10"/>
        </w:rPr>
      </w:pPr>
    </w:p>
    <w:p w14:paraId="77EB0C9D" w14:textId="7EE16B41" w:rsidR="00945862" w:rsidRPr="001309EE" w:rsidRDefault="00582047" w:rsidP="0070400C">
      <w:pPr>
        <w:pStyle w:val="1"/>
        <w:bidi/>
        <w:ind w:left="0"/>
        <w:rPr>
          <w:rFonts w:asciiTheme="minorHAnsi" w:hAnsiTheme="minorHAnsi"/>
          <w:noProof/>
          <w:sz w:val="28"/>
          <w:szCs w:val="28"/>
          <w:rtl/>
        </w:rPr>
      </w:pPr>
      <w:r w:rsidRPr="001309EE">
        <w:rPr>
          <w:rFonts w:asciiTheme="minorHAnsi" w:hAnsiTheme="minorHAnsi" w:cstheme="minorHAnsi"/>
          <w:noProof/>
          <w:sz w:val="28"/>
          <w:szCs w:val="28"/>
        </w:rPr>
        <mc:AlternateContent>
          <mc:Choice Requires="wps">
            <w:drawing>
              <wp:anchor distT="0" distB="0" distL="0" distR="0" simplePos="0" relativeHeight="251673600" behindDoc="1" locked="0" layoutInCell="1" allowOverlap="1" wp14:anchorId="0F4FDB13" wp14:editId="75D07F4F">
                <wp:simplePos x="0" y="0"/>
                <wp:positionH relativeFrom="margin">
                  <wp:posOffset>28575</wp:posOffset>
                </wp:positionH>
                <wp:positionV relativeFrom="paragraph">
                  <wp:posOffset>226695</wp:posOffset>
                </wp:positionV>
                <wp:extent cx="6858000" cy="9525"/>
                <wp:effectExtent l="0" t="0" r="0" b="9525"/>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572D" id="Rectangle 2" o:spid="_x0000_s1026" style="position:absolute;margin-left:2.25pt;margin-top:17.85pt;width:540pt;height:.75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" fillcolor="black" stroked="f">
                <w10:wrap type="topAndBottom" anchorx="margin"/>
              </v:rect>
            </w:pict>
          </mc:Fallback>
        </mc:AlternateContent>
      </w:r>
      <w:r w:rsidR="00FF5671" w:rsidRPr="001309EE">
        <w:rPr>
          <w:rFonts w:asciiTheme="minorHAnsi" w:hAnsiTheme="minorHAnsi" w:cstheme="minorHAnsi"/>
          <w:noProof/>
          <w:sz w:val="28"/>
          <w:szCs w:val="28"/>
          <w:rtl/>
        </w:rPr>
        <w:t>الخبرات العملية</w:t>
      </w:r>
    </w:p>
    <w:p w14:paraId="5958F925" w14:textId="77777777" w:rsidR="006D6FE5" w:rsidRPr="001309EE" w:rsidRDefault="006D6FE5" w:rsidP="006D6FE5">
      <w:pPr>
        <w:tabs>
          <w:tab w:val="left" w:pos="810"/>
        </w:tabs>
        <w:bidi/>
        <w:rPr>
          <w:rFonts w:asciiTheme="minorHAnsi" w:hAnsiTheme="minorHAnsi"/>
          <w:sz w:val="16"/>
          <w:szCs w:val="16"/>
          <w:rtl/>
          <w:lang w:bidi="ar-EG"/>
        </w:rPr>
      </w:pPr>
    </w:p>
    <w:p w14:paraId="455AED2A" w14:textId="097A4902" w:rsidR="006D6FE5" w:rsidRPr="001309EE" w:rsidRDefault="006D6FE5" w:rsidP="006D6FE5">
      <w:pPr>
        <w:pStyle w:val="1"/>
        <w:bidi/>
        <w:ind w:left="0"/>
        <w:rPr>
          <w:rFonts w:asciiTheme="minorHAnsi" w:hAnsiTheme="minorHAnsi"/>
          <w:sz w:val="16"/>
          <w:szCs w:val="16"/>
          <w:rtl/>
          <w:lang w:bidi="ar-EG"/>
        </w:rPr>
      </w:pPr>
      <w:r w:rsidRPr="001309EE">
        <w:rPr>
          <w:rFonts w:asciiTheme="minorHAnsi" w:hAnsiTheme="minorHAnsi" w:cstheme="minorHAnsi"/>
          <w:rtl/>
        </w:rPr>
        <w:t>م</w:t>
      </w:r>
      <w:r w:rsidR="00E64BE4" w:rsidRPr="00E64BE4">
        <w:rPr>
          <w:rFonts w:asciiTheme="minorHAnsi" w:hAnsiTheme="minorHAnsi" w:cs="Calibri"/>
          <w:rtl/>
        </w:rPr>
        <w:t>عهد طاقات الإبداع للتدريب</w:t>
      </w:r>
      <w:r w:rsidRPr="001309EE">
        <w:rPr>
          <w:rFonts w:asciiTheme="minorHAnsi" w:hAnsiTheme="minorHAnsi" w:cstheme="minorHAnsi"/>
          <w:rtl/>
        </w:rPr>
        <w:t xml:space="preserve"> | المملكة العربية السعودية</w:t>
      </w:r>
    </w:p>
    <w:p w14:paraId="4C492D3D" w14:textId="4A373E9B" w:rsidR="006D6FE5" w:rsidRPr="001309EE" w:rsidRDefault="006D6FE5" w:rsidP="006D6FE5">
      <w:pPr>
        <w:bidi/>
        <w:rPr>
          <w:rFonts w:asciiTheme="minorHAnsi" w:hAnsiTheme="minorHAnsi"/>
          <w:sz w:val="24"/>
          <w:szCs w:val="24"/>
          <w:rtl/>
        </w:rPr>
      </w:pPr>
      <w:r w:rsidRPr="001309EE">
        <w:rPr>
          <w:rFonts w:asciiTheme="minorHAnsi" w:hAnsiTheme="minorHAnsi" w:cstheme="minorHAnsi"/>
          <w:sz w:val="24"/>
          <w:szCs w:val="24"/>
          <w:rtl/>
        </w:rPr>
        <w:t xml:space="preserve">أخصائي </w:t>
      </w:r>
      <w:r w:rsidR="00E64BE4">
        <w:rPr>
          <w:rFonts w:asciiTheme="minorHAnsi" w:hAnsiTheme="minorHAnsi" w:cstheme="minorHAnsi" w:hint="cs"/>
          <w:sz w:val="24"/>
          <w:szCs w:val="24"/>
          <w:rtl/>
        </w:rPr>
        <w:t>تسويق |</w:t>
      </w:r>
      <w:r w:rsidR="00E64BE4" w:rsidRPr="00E64BE4">
        <w:rPr>
          <w:rFonts w:asciiTheme="minorHAnsi" w:hAnsiTheme="minorHAnsi" w:cs="Calibri"/>
          <w:sz w:val="24"/>
          <w:szCs w:val="24"/>
          <w:rtl/>
        </w:rPr>
        <w:t>قسم التسويق</w:t>
      </w:r>
      <w:r w:rsidRPr="001309EE">
        <w:rPr>
          <w:rFonts w:asciiTheme="minorHAnsi" w:hAnsiTheme="minorHAnsi" w:cstheme="minorHAnsi"/>
          <w:sz w:val="24"/>
          <w:szCs w:val="24"/>
          <w:rtl/>
        </w:rPr>
        <w:t xml:space="preserve"> | </w:t>
      </w:r>
      <w:r w:rsidR="00E64BE4">
        <w:rPr>
          <w:rFonts w:asciiTheme="minorHAnsi" w:hAnsiTheme="minorHAnsi" w:cstheme="minorHAnsi" w:hint="cs"/>
          <w:sz w:val="24"/>
          <w:szCs w:val="24"/>
          <w:rtl/>
        </w:rPr>
        <w:t>4 أشهر</w:t>
      </w:r>
      <w:r w:rsidRPr="001309EE">
        <w:rPr>
          <w:rFonts w:asciiTheme="minorHAnsi" w:hAnsiTheme="minorHAnsi" w:cstheme="minorHAnsi"/>
          <w:sz w:val="24"/>
          <w:szCs w:val="24"/>
        </w:rPr>
        <w:t>.</w:t>
      </w:r>
    </w:p>
    <w:p w14:paraId="6A3B86E3" w14:textId="77777777" w:rsidR="00C300FD" w:rsidRPr="00C300FD" w:rsidRDefault="00C300FD" w:rsidP="00C300FD">
      <w:pPr>
        <w:pStyle w:val="a5"/>
        <w:numPr>
          <w:ilvl w:val="0"/>
          <w:numId w:val="7"/>
        </w:numPr>
        <w:tabs>
          <w:tab w:val="left" w:pos="1041"/>
        </w:tabs>
        <w:bidi/>
        <w:ind w:hanging="849"/>
        <w:rPr>
          <w:rFonts w:asciiTheme="minorHAnsi" w:hAnsiTheme="minorHAnsi" w:cs="Calibri"/>
          <w:sz w:val="24"/>
          <w:szCs w:val="24"/>
        </w:rPr>
      </w:pPr>
      <w:r w:rsidRPr="00C300FD">
        <w:rPr>
          <w:rFonts w:asciiTheme="minorHAnsi" w:hAnsiTheme="minorHAnsi" w:cs="Calibri"/>
          <w:sz w:val="24"/>
          <w:szCs w:val="24"/>
          <w:rtl/>
        </w:rPr>
        <w:t>إدارة وتنفيذ الخطة التسويقية لحسابات التواصل الاجتماعي.</w:t>
      </w:r>
    </w:p>
    <w:p w14:paraId="08B2A0D7" w14:textId="77777777" w:rsidR="00C300FD" w:rsidRPr="00C300FD" w:rsidRDefault="00C300FD" w:rsidP="00C300FD">
      <w:pPr>
        <w:pStyle w:val="a5"/>
        <w:numPr>
          <w:ilvl w:val="0"/>
          <w:numId w:val="7"/>
        </w:numPr>
        <w:tabs>
          <w:tab w:val="left" w:pos="1041"/>
        </w:tabs>
        <w:bidi/>
        <w:ind w:hanging="849"/>
        <w:rPr>
          <w:rFonts w:asciiTheme="minorHAnsi" w:hAnsiTheme="minorHAnsi" w:cs="Calibri"/>
          <w:sz w:val="24"/>
          <w:szCs w:val="24"/>
        </w:rPr>
      </w:pPr>
      <w:r w:rsidRPr="00C300FD">
        <w:rPr>
          <w:rFonts w:asciiTheme="minorHAnsi" w:hAnsiTheme="minorHAnsi" w:cs="Calibri"/>
          <w:sz w:val="24"/>
          <w:szCs w:val="24"/>
          <w:rtl/>
        </w:rPr>
        <w:t>إنشاء وتطوير محتوى تسويقي جذاب عبر التصوير.</w:t>
      </w:r>
    </w:p>
    <w:p w14:paraId="47D0FA93" w14:textId="77777777" w:rsidR="00C300FD" w:rsidRPr="00C300FD" w:rsidRDefault="00C300FD" w:rsidP="00C300FD">
      <w:pPr>
        <w:pStyle w:val="a5"/>
        <w:numPr>
          <w:ilvl w:val="0"/>
          <w:numId w:val="7"/>
        </w:numPr>
        <w:tabs>
          <w:tab w:val="left" w:pos="1041"/>
        </w:tabs>
        <w:bidi/>
        <w:ind w:hanging="849"/>
        <w:rPr>
          <w:rFonts w:asciiTheme="minorHAnsi" w:hAnsiTheme="minorHAnsi" w:cs="Calibri"/>
          <w:sz w:val="24"/>
          <w:szCs w:val="24"/>
        </w:rPr>
      </w:pPr>
      <w:r w:rsidRPr="00C300FD">
        <w:rPr>
          <w:rFonts w:asciiTheme="minorHAnsi" w:hAnsiTheme="minorHAnsi" w:cs="Calibri"/>
          <w:sz w:val="24"/>
          <w:szCs w:val="24"/>
          <w:rtl/>
        </w:rPr>
        <w:t>كتابة محتوى تسويقي يساهم في تعزيز العلامة التجارية.</w:t>
      </w:r>
    </w:p>
    <w:p w14:paraId="39E9A2E6" w14:textId="3729A229" w:rsidR="00E64A73" w:rsidRDefault="00C300FD" w:rsidP="00C300FD">
      <w:pPr>
        <w:pStyle w:val="a5"/>
        <w:numPr>
          <w:ilvl w:val="0"/>
          <w:numId w:val="7"/>
        </w:numPr>
        <w:tabs>
          <w:tab w:val="left" w:pos="1041"/>
        </w:tabs>
        <w:bidi/>
        <w:spacing w:before="0"/>
        <w:ind w:hanging="849"/>
        <w:rPr>
          <w:rFonts w:asciiTheme="minorHAnsi" w:hAnsiTheme="minorHAnsi" w:cstheme="minorHAnsi"/>
          <w:sz w:val="24"/>
          <w:szCs w:val="24"/>
        </w:rPr>
      </w:pPr>
      <w:r w:rsidRPr="00C300FD">
        <w:rPr>
          <w:rFonts w:asciiTheme="minorHAnsi" w:hAnsiTheme="minorHAnsi" w:cs="Calibri"/>
          <w:sz w:val="24"/>
          <w:szCs w:val="24"/>
          <w:rtl/>
        </w:rPr>
        <w:t>متابعة وتحليل أداء الحملات التسويقية لضمان تحقيق الأهداف</w:t>
      </w:r>
      <w:r w:rsidR="00E64A73" w:rsidRPr="001309EE">
        <w:rPr>
          <w:rFonts w:asciiTheme="minorHAnsi" w:hAnsiTheme="minorHAnsi" w:cstheme="minorHAnsi"/>
          <w:sz w:val="24"/>
          <w:szCs w:val="24"/>
          <w:rtl/>
        </w:rPr>
        <w:t>.</w:t>
      </w:r>
    </w:p>
    <w:p w14:paraId="1CBC1ADD" w14:textId="04D65D0F" w:rsidR="000033D7" w:rsidRDefault="009666DF" w:rsidP="00E835A4">
      <w:pPr>
        <w:pStyle w:val="1"/>
        <w:bidi/>
        <w:ind w:left="0"/>
        <w:rPr>
          <w:rFonts w:asciiTheme="minorHAnsi" w:hAnsiTheme="minorHAnsi"/>
          <w:sz w:val="16"/>
          <w:szCs w:val="16"/>
          <w:rtl/>
          <w:lang w:bidi="ar-EG"/>
        </w:rPr>
      </w:pPr>
      <w:r>
        <w:rPr>
          <w:rFonts w:asciiTheme="minorHAnsi" w:hAnsiTheme="minorHAnsi" w:cs="Arial" w:hint="cs"/>
          <w:rtl/>
        </w:rPr>
        <w:t xml:space="preserve">شركة عقارات الرقمية </w:t>
      </w:r>
      <w:r w:rsidR="000033D7" w:rsidRPr="001309EE">
        <w:rPr>
          <w:rFonts w:asciiTheme="minorHAnsi" w:hAnsiTheme="minorHAnsi" w:cstheme="minorHAnsi"/>
          <w:rtl/>
        </w:rPr>
        <w:t>| المملكة العربية السعودية</w:t>
      </w:r>
    </w:p>
    <w:p w14:paraId="1E05814E" w14:textId="16C84DAE" w:rsidR="000033D7" w:rsidRDefault="000D3C2D" w:rsidP="000033D7">
      <w:pPr>
        <w:tabs>
          <w:tab w:val="left" w:pos="1041"/>
        </w:tabs>
        <w:bidi/>
        <w:rPr>
          <w:rFonts w:asciiTheme="minorHAnsi" w:hAnsiTheme="minorHAnsi" w:cs="Arial"/>
          <w:sz w:val="24"/>
          <w:szCs w:val="24"/>
          <w:rtl/>
        </w:rPr>
      </w:pPr>
      <w:r w:rsidRPr="001309EE">
        <w:rPr>
          <w:rFonts w:asciiTheme="minorHAnsi" w:hAnsiTheme="minorHAnsi" w:cstheme="minorHAnsi"/>
          <w:sz w:val="24"/>
          <w:szCs w:val="24"/>
          <w:rtl/>
        </w:rPr>
        <w:t xml:space="preserve">أخصائي </w:t>
      </w:r>
      <w:r>
        <w:rPr>
          <w:rFonts w:asciiTheme="minorHAnsi" w:hAnsiTheme="minorHAnsi" w:cstheme="minorHAnsi" w:hint="cs"/>
          <w:sz w:val="24"/>
          <w:szCs w:val="24"/>
          <w:rtl/>
        </w:rPr>
        <w:t>تسويق</w:t>
      </w:r>
      <w:r w:rsidR="006A2157">
        <w:rPr>
          <w:rFonts w:asciiTheme="minorHAnsi" w:hAnsiTheme="minorHAnsi" w:cstheme="minorHAnsi" w:hint="cs"/>
          <w:sz w:val="24"/>
          <w:szCs w:val="24"/>
          <w:rtl/>
        </w:rPr>
        <w:t>|</w:t>
      </w:r>
      <w:r w:rsidR="00DC418E">
        <w:rPr>
          <w:rFonts w:asciiTheme="minorHAnsi" w:hAnsiTheme="minorHAnsi" w:cstheme="minorHAnsi" w:hint="cs"/>
          <w:sz w:val="24"/>
          <w:szCs w:val="24"/>
          <w:rtl/>
        </w:rPr>
        <w:t xml:space="preserve"> </w:t>
      </w:r>
      <w:r w:rsidR="00DC418E">
        <w:rPr>
          <w:rFonts w:asciiTheme="minorHAnsi" w:hAnsiTheme="minorHAnsi" w:cs="Arial" w:hint="cs"/>
          <w:sz w:val="24"/>
          <w:szCs w:val="24"/>
          <w:rtl/>
        </w:rPr>
        <w:t xml:space="preserve">قسم التسويق | </w:t>
      </w:r>
      <w:r w:rsidR="002E7651">
        <w:rPr>
          <w:rFonts w:asciiTheme="minorHAnsi" w:hAnsiTheme="minorHAnsi" w:cs="Arial"/>
          <w:sz w:val="24"/>
          <w:szCs w:val="24"/>
        </w:rPr>
        <w:t>3</w:t>
      </w:r>
      <w:r w:rsidR="002E7651">
        <w:rPr>
          <w:rFonts w:asciiTheme="minorHAnsi" w:hAnsiTheme="minorHAnsi" w:cs="Arial" w:hint="cs"/>
          <w:sz w:val="24"/>
          <w:szCs w:val="24"/>
          <w:rtl/>
        </w:rPr>
        <w:t xml:space="preserve"> اشهر </w:t>
      </w:r>
      <w:r w:rsidR="00DC418E">
        <w:rPr>
          <w:rFonts w:asciiTheme="minorHAnsi" w:hAnsiTheme="minorHAnsi" w:cs="Arial" w:hint="cs"/>
          <w:sz w:val="24"/>
          <w:szCs w:val="24"/>
          <w:rtl/>
        </w:rPr>
        <w:t xml:space="preserve"> </w:t>
      </w:r>
    </w:p>
    <w:p w14:paraId="16FE3508" w14:textId="77777777" w:rsidR="00992D0B" w:rsidRPr="00C300FD" w:rsidRDefault="00992D0B" w:rsidP="00992D0B">
      <w:pPr>
        <w:pStyle w:val="a5"/>
        <w:numPr>
          <w:ilvl w:val="0"/>
          <w:numId w:val="15"/>
        </w:numPr>
        <w:tabs>
          <w:tab w:val="left" w:pos="1041"/>
        </w:tabs>
        <w:bidi/>
        <w:rPr>
          <w:rFonts w:asciiTheme="minorHAnsi" w:hAnsiTheme="minorHAnsi" w:cs="Calibri"/>
          <w:sz w:val="24"/>
          <w:szCs w:val="24"/>
        </w:rPr>
      </w:pPr>
      <w:r w:rsidRPr="00C300FD">
        <w:rPr>
          <w:rFonts w:asciiTheme="minorHAnsi" w:hAnsiTheme="minorHAnsi" w:cs="Calibri"/>
          <w:sz w:val="24"/>
          <w:szCs w:val="24"/>
          <w:rtl/>
        </w:rPr>
        <w:t>إدارة وتنفيذ الخطة التسويقية لحسابات التواصل الاجتماعي.</w:t>
      </w:r>
    </w:p>
    <w:p w14:paraId="31452150" w14:textId="77777777" w:rsidR="00992D0B" w:rsidRPr="00C300FD" w:rsidRDefault="00992D0B" w:rsidP="00992D0B">
      <w:pPr>
        <w:pStyle w:val="a5"/>
        <w:numPr>
          <w:ilvl w:val="0"/>
          <w:numId w:val="15"/>
        </w:numPr>
        <w:tabs>
          <w:tab w:val="left" w:pos="1041"/>
        </w:tabs>
        <w:bidi/>
        <w:rPr>
          <w:rFonts w:asciiTheme="minorHAnsi" w:hAnsiTheme="minorHAnsi" w:cs="Calibri"/>
          <w:sz w:val="24"/>
          <w:szCs w:val="24"/>
        </w:rPr>
      </w:pPr>
      <w:r w:rsidRPr="00C300FD">
        <w:rPr>
          <w:rFonts w:asciiTheme="minorHAnsi" w:hAnsiTheme="minorHAnsi" w:cs="Calibri"/>
          <w:sz w:val="24"/>
          <w:szCs w:val="24"/>
          <w:rtl/>
        </w:rPr>
        <w:t>إنشاء وتطوير محتوى تسويقي جذاب عبر التصوير.</w:t>
      </w:r>
    </w:p>
    <w:p w14:paraId="441BD6C0" w14:textId="77777777" w:rsidR="00992D0B" w:rsidRPr="00C300FD" w:rsidRDefault="00992D0B" w:rsidP="00992D0B">
      <w:pPr>
        <w:pStyle w:val="a5"/>
        <w:numPr>
          <w:ilvl w:val="0"/>
          <w:numId w:val="15"/>
        </w:numPr>
        <w:tabs>
          <w:tab w:val="left" w:pos="1041"/>
        </w:tabs>
        <w:bidi/>
        <w:rPr>
          <w:rFonts w:asciiTheme="minorHAnsi" w:hAnsiTheme="minorHAnsi" w:cs="Calibri"/>
          <w:sz w:val="24"/>
          <w:szCs w:val="24"/>
        </w:rPr>
      </w:pPr>
      <w:r w:rsidRPr="00C300FD">
        <w:rPr>
          <w:rFonts w:asciiTheme="minorHAnsi" w:hAnsiTheme="minorHAnsi" w:cs="Calibri"/>
          <w:sz w:val="24"/>
          <w:szCs w:val="24"/>
          <w:rtl/>
        </w:rPr>
        <w:t>كتابة محتوى تسويقي يساهم في تعزيز العلامة التجارية.</w:t>
      </w:r>
    </w:p>
    <w:p w14:paraId="6EBEFD06" w14:textId="74DF4C47" w:rsidR="00F14CFD" w:rsidRPr="00F14CFD" w:rsidRDefault="00F14CFD" w:rsidP="00992D0B">
      <w:pPr>
        <w:pStyle w:val="a5"/>
        <w:numPr>
          <w:ilvl w:val="0"/>
          <w:numId w:val="15"/>
        </w:numPr>
        <w:tabs>
          <w:tab w:val="left" w:pos="1041"/>
        </w:tabs>
        <w:bidi/>
        <w:rPr>
          <w:rFonts w:asciiTheme="minorHAnsi" w:hAnsiTheme="minorHAnsi" w:cs="Arial"/>
          <w:sz w:val="24"/>
          <w:szCs w:val="24"/>
          <w:lang w:val="en-GB"/>
        </w:rPr>
      </w:pPr>
      <w:r>
        <w:rPr>
          <w:rFonts w:asciiTheme="minorHAnsi" w:hAnsiTheme="minorHAnsi" w:cs="Arial" w:hint="cs"/>
          <w:sz w:val="24"/>
          <w:szCs w:val="24"/>
          <w:rtl/>
          <w:lang w:val="en-GB"/>
        </w:rPr>
        <w:t xml:space="preserve">خدمة العملاء </w:t>
      </w:r>
      <w:r w:rsidR="006346CA">
        <w:rPr>
          <w:rFonts w:asciiTheme="minorHAnsi" w:hAnsiTheme="minorHAnsi" w:cs="Arial" w:hint="cs"/>
          <w:sz w:val="24"/>
          <w:szCs w:val="24"/>
          <w:rtl/>
          <w:lang w:val="en-GB"/>
        </w:rPr>
        <w:t xml:space="preserve">ومتابعة التواصل </w:t>
      </w:r>
    </w:p>
    <w:p w14:paraId="6110A305" w14:textId="51132994" w:rsidR="00992D0B" w:rsidRPr="00992D0B" w:rsidRDefault="00992D0B" w:rsidP="00F14CFD">
      <w:pPr>
        <w:pStyle w:val="a5"/>
        <w:numPr>
          <w:ilvl w:val="0"/>
          <w:numId w:val="15"/>
        </w:numPr>
        <w:tabs>
          <w:tab w:val="left" w:pos="1041"/>
        </w:tabs>
        <w:bidi/>
        <w:rPr>
          <w:rFonts w:asciiTheme="minorHAnsi" w:hAnsiTheme="minorHAnsi" w:cs="Arial"/>
          <w:sz w:val="24"/>
          <w:szCs w:val="24"/>
          <w:rtl/>
          <w:lang w:val="en-GB"/>
        </w:rPr>
      </w:pPr>
      <w:r>
        <w:rPr>
          <w:rFonts w:asciiTheme="minorHAnsi" w:hAnsiTheme="minorHAnsi" w:cs="Arial" w:hint="cs"/>
          <w:sz w:val="24"/>
          <w:szCs w:val="24"/>
          <w:rtl/>
          <w:lang w:val="en-GB"/>
        </w:rPr>
        <w:t xml:space="preserve">إدارة العقارات عبر </w:t>
      </w:r>
      <w:r w:rsidR="00A07F6B">
        <w:rPr>
          <w:rFonts w:asciiTheme="minorHAnsi" w:hAnsiTheme="minorHAnsi" w:cs="Arial" w:hint="cs"/>
          <w:sz w:val="24"/>
          <w:szCs w:val="24"/>
          <w:rtl/>
          <w:lang w:val="en-GB"/>
        </w:rPr>
        <w:t xml:space="preserve">منافذ </w:t>
      </w:r>
      <w:r w:rsidR="007D0244">
        <w:rPr>
          <w:rFonts w:asciiTheme="minorHAnsi" w:hAnsiTheme="minorHAnsi" w:cs="Arial" w:hint="cs"/>
          <w:sz w:val="24"/>
          <w:szCs w:val="24"/>
          <w:rtl/>
          <w:lang w:val="en-GB"/>
        </w:rPr>
        <w:t>البيع</w:t>
      </w:r>
    </w:p>
    <w:p w14:paraId="3A38872B" w14:textId="3C4C5CB7" w:rsidR="00817294" w:rsidRPr="00534C1E" w:rsidRDefault="00817294" w:rsidP="00817294">
      <w:pPr>
        <w:tabs>
          <w:tab w:val="left" w:pos="810"/>
        </w:tabs>
        <w:bidi/>
        <w:rPr>
          <w:rFonts w:asciiTheme="minorHAnsi" w:hAnsiTheme="minorHAnsi" w:cs="Arial"/>
          <w:sz w:val="16"/>
          <w:szCs w:val="16"/>
          <w:rtl/>
        </w:rPr>
      </w:pPr>
    </w:p>
    <w:p w14:paraId="1E3EDA82" w14:textId="40EC9C87" w:rsidR="00DF6BE5" w:rsidRPr="001309EE" w:rsidRDefault="00FF5671" w:rsidP="0070400C">
      <w:pPr>
        <w:pStyle w:val="1"/>
        <w:bidi/>
        <w:ind w:left="0"/>
        <w:rPr>
          <w:rFonts w:asciiTheme="minorHAnsi" w:hAnsiTheme="minorHAnsi"/>
          <w:w w:val="105"/>
          <w:sz w:val="28"/>
          <w:szCs w:val="28"/>
          <w:rtl/>
        </w:rPr>
      </w:pPr>
      <w:r w:rsidRPr="001309EE">
        <w:rPr>
          <w:rFonts w:asciiTheme="minorHAnsi" w:hAnsiTheme="minorHAnsi" w:cstheme="minorHAnsi"/>
          <w:noProof/>
          <w:sz w:val="28"/>
          <w:szCs w:val="28"/>
        </w:rPr>
        <mc:AlternateContent>
          <mc:Choice Requires="wps">
            <w:drawing>
              <wp:anchor distT="0" distB="0" distL="0" distR="0" simplePos="0" relativeHeight="251665408" behindDoc="1" locked="0" layoutInCell="1" allowOverlap="1" wp14:anchorId="578B36C8" wp14:editId="2CEC4BE9">
                <wp:simplePos x="0" y="0"/>
                <wp:positionH relativeFrom="margin">
                  <wp:posOffset>41579</wp:posOffset>
                </wp:positionH>
                <wp:positionV relativeFrom="paragraph">
                  <wp:posOffset>256540</wp:posOffset>
                </wp:positionV>
                <wp:extent cx="6858000" cy="9525"/>
                <wp:effectExtent l="0" t="0" r="0" b="9525"/>
                <wp:wrapTopAndBottom/>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6AC3" id="Rectangle 1" o:spid="_x0000_s1026" style="position:absolute;margin-left:3.25pt;margin-top:20.2pt;width:540pt;height:.7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" fillcolor="black" stroked="f">
                <w10:wrap type="topAndBottom" anchorx="margin"/>
              </v:rect>
            </w:pict>
          </mc:Fallback>
        </mc:AlternateContent>
      </w:r>
      <w:r w:rsidRPr="001309EE">
        <w:rPr>
          <w:rFonts w:asciiTheme="minorHAnsi" w:hAnsiTheme="minorHAnsi" w:cstheme="minorHAnsi"/>
          <w:w w:val="105"/>
          <w:sz w:val="28"/>
          <w:szCs w:val="28"/>
          <w:rtl/>
        </w:rPr>
        <w:t>التعليم</w:t>
      </w:r>
    </w:p>
    <w:p w14:paraId="3D22ED55" w14:textId="77777777" w:rsidR="00514A97" w:rsidRPr="001309EE" w:rsidRDefault="00514A97" w:rsidP="00514A97">
      <w:pPr>
        <w:tabs>
          <w:tab w:val="left" w:pos="1041"/>
        </w:tabs>
        <w:bidi/>
        <w:spacing w:before="8"/>
        <w:rPr>
          <w:rFonts w:asciiTheme="minorHAnsi" w:hAnsiTheme="minorHAnsi"/>
          <w:sz w:val="16"/>
          <w:szCs w:val="16"/>
          <w:rtl/>
          <w:lang w:bidi="ar-EG"/>
        </w:rPr>
      </w:pPr>
    </w:p>
    <w:p w14:paraId="12F34F77" w14:textId="1733A0CD" w:rsidR="00514A97" w:rsidRPr="001309EE" w:rsidRDefault="00E64BE4" w:rsidP="00514A97">
      <w:pPr>
        <w:pStyle w:val="1"/>
        <w:bidi/>
        <w:ind w:left="0"/>
        <w:rPr>
          <w:rFonts w:asciiTheme="minorHAnsi" w:hAnsiTheme="minorHAnsi"/>
          <w:rtl/>
        </w:rPr>
      </w:pPr>
      <w:r w:rsidRPr="00E64BE4">
        <w:rPr>
          <w:rFonts w:asciiTheme="minorHAnsi" w:hAnsiTheme="minorHAnsi" w:cs="Calibri"/>
          <w:rtl/>
        </w:rPr>
        <w:t>جامعة الطائف</w:t>
      </w:r>
      <w:r>
        <w:rPr>
          <w:rFonts w:asciiTheme="minorHAnsi" w:hAnsiTheme="minorHAnsi" w:cs="Calibri" w:hint="cs"/>
          <w:rtl/>
        </w:rPr>
        <w:t xml:space="preserve"> </w:t>
      </w:r>
      <w:r w:rsidR="00514A97" w:rsidRPr="001309EE">
        <w:rPr>
          <w:rFonts w:asciiTheme="minorHAnsi" w:hAnsiTheme="minorHAnsi" w:cstheme="minorHAnsi"/>
          <w:rtl/>
        </w:rPr>
        <w:t>| المملكة العربية السعودية</w:t>
      </w:r>
    </w:p>
    <w:p w14:paraId="653A3DD4" w14:textId="3E46E2DC" w:rsidR="003D5CF0" w:rsidRDefault="00514A97" w:rsidP="00984A9C">
      <w:pPr>
        <w:tabs>
          <w:tab w:val="left" w:pos="1041"/>
        </w:tabs>
        <w:bidi/>
        <w:spacing w:before="8"/>
        <w:rPr>
          <w:rFonts w:asciiTheme="minorHAnsi" w:hAnsiTheme="minorHAnsi"/>
          <w:sz w:val="24"/>
          <w:szCs w:val="24"/>
          <w:rtl/>
        </w:rPr>
      </w:pPr>
      <w:r w:rsidRPr="001309EE">
        <w:rPr>
          <w:rFonts w:asciiTheme="minorHAnsi" w:hAnsiTheme="minorHAnsi" w:cstheme="minorHAnsi"/>
          <w:sz w:val="24"/>
          <w:szCs w:val="24"/>
          <w:rtl/>
          <w:lang w:bidi="ar-EG"/>
        </w:rPr>
        <w:t xml:space="preserve">درجة </w:t>
      </w:r>
      <w:r w:rsidR="00676013" w:rsidRPr="001309EE">
        <w:rPr>
          <w:rFonts w:asciiTheme="minorHAnsi" w:hAnsiTheme="minorHAnsi" w:cstheme="minorHAnsi"/>
          <w:sz w:val="24"/>
          <w:szCs w:val="24"/>
          <w:rtl/>
        </w:rPr>
        <w:t xml:space="preserve">البكالوريوس </w:t>
      </w:r>
      <w:r w:rsidRPr="001309EE">
        <w:rPr>
          <w:rFonts w:asciiTheme="minorHAnsi" w:hAnsiTheme="minorHAnsi" w:cstheme="minorHAnsi"/>
          <w:sz w:val="24"/>
          <w:szCs w:val="24"/>
          <w:rtl/>
          <w:lang w:bidi="ar-EG"/>
        </w:rPr>
        <w:t xml:space="preserve">في </w:t>
      </w:r>
      <w:r w:rsidR="0022106B" w:rsidRPr="001309EE">
        <w:rPr>
          <w:rFonts w:asciiTheme="minorHAnsi" w:hAnsiTheme="minorHAnsi" w:cstheme="minorHAnsi"/>
          <w:sz w:val="24"/>
          <w:szCs w:val="24"/>
          <w:rtl/>
          <w:lang w:bidi="ar-EG"/>
        </w:rPr>
        <w:t>إدارة ال</w:t>
      </w:r>
      <w:r w:rsidR="00E64BE4" w:rsidRPr="00E64BE4">
        <w:rPr>
          <w:rFonts w:asciiTheme="minorHAnsi" w:hAnsiTheme="minorHAnsi" w:cs="Calibri"/>
          <w:sz w:val="24"/>
          <w:szCs w:val="24"/>
          <w:rtl/>
          <w:lang w:bidi="ar-EG"/>
        </w:rPr>
        <w:t>تسويق</w:t>
      </w:r>
      <w:r w:rsidRPr="001309EE">
        <w:rPr>
          <w:rFonts w:asciiTheme="minorHAnsi" w:hAnsiTheme="minorHAnsi" w:cstheme="minorHAnsi"/>
          <w:sz w:val="24"/>
          <w:szCs w:val="24"/>
          <w:rtl/>
          <w:lang w:bidi="ar-EG"/>
        </w:rPr>
        <w:t>|</w:t>
      </w:r>
      <w:r w:rsidR="00E64BE4">
        <w:rPr>
          <w:rFonts w:asciiTheme="minorHAnsi" w:hAnsiTheme="minorHAnsi" w:cstheme="minorHAnsi" w:hint="cs"/>
          <w:sz w:val="24"/>
          <w:szCs w:val="24"/>
          <w:rtl/>
          <w:lang w:bidi="ar-EG"/>
        </w:rPr>
        <w:t>معدل تراكمي: 3.80/4 بمرتبة الشرف الأولي |</w:t>
      </w:r>
      <w:r w:rsidR="00510E85" w:rsidRPr="001309EE">
        <w:rPr>
          <w:rFonts w:asciiTheme="minorHAnsi" w:hAnsiTheme="minorHAnsi" w:cstheme="minorHAnsi"/>
          <w:sz w:val="24"/>
          <w:szCs w:val="24"/>
          <w:rtl/>
          <w:lang w:bidi="ar-EG"/>
        </w:rPr>
        <w:t xml:space="preserve"> </w:t>
      </w:r>
      <w:r w:rsidR="0022106B" w:rsidRPr="001309EE">
        <w:rPr>
          <w:rFonts w:asciiTheme="minorHAnsi" w:hAnsiTheme="minorHAnsi" w:cstheme="minorHAnsi"/>
          <w:sz w:val="24"/>
          <w:szCs w:val="24"/>
          <w:rtl/>
          <w:lang w:bidi="ar-EG"/>
        </w:rPr>
        <w:t>202</w:t>
      </w:r>
      <w:r w:rsidR="00E64BE4">
        <w:rPr>
          <w:rFonts w:asciiTheme="minorHAnsi" w:hAnsiTheme="minorHAnsi" w:cstheme="minorHAnsi" w:hint="cs"/>
          <w:sz w:val="24"/>
          <w:szCs w:val="24"/>
          <w:rtl/>
          <w:lang w:bidi="ar-EG"/>
        </w:rPr>
        <w:t>4</w:t>
      </w:r>
      <w:r w:rsidR="003D5CF0" w:rsidRPr="001309EE">
        <w:rPr>
          <w:rFonts w:asciiTheme="minorHAnsi" w:hAnsiTheme="minorHAnsi" w:cstheme="minorHAnsi"/>
          <w:sz w:val="24"/>
          <w:szCs w:val="24"/>
        </w:rPr>
        <w:t>.</w:t>
      </w:r>
    </w:p>
    <w:p w14:paraId="6FA85DE6" w14:textId="77777777"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اكتساب معرفة متعمقة في استراتيجيات التسويق وإدارة العلامات التجارية.</w:t>
      </w:r>
    </w:p>
    <w:p w14:paraId="292738E4" w14:textId="77777777"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تطوير مهارات تحليل الأسواق وتقييم أداء الحملات التسويقية.</w:t>
      </w:r>
    </w:p>
    <w:p w14:paraId="60BE51E0" w14:textId="77777777"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فهم تقنيات التسويق الرقمي وتطبيقاتها العملية.</w:t>
      </w:r>
    </w:p>
    <w:p w14:paraId="347B3AF3" w14:textId="0057F06C" w:rsidR="00E64BE4" w:rsidRPr="001309EE" w:rsidRDefault="00C300FD" w:rsidP="00C300FD">
      <w:pPr>
        <w:pStyle w:val="a5"/>
        <w:numPr>
          <w:ilvl w:val="0"/>
          <w:numId w:val="7"/>
        </w:numPr>
        <w:tabs>
          <w:tab w:val="left" w:pos="1041"/>
        </w:tabs>
        <w:bidi/>
        <w:spacing w:before="0"/>
        <w:ind w:hanging="849"/>
        <w:rPr>
          <w:rFonts w:asciiTheme="minorHAnsi" w:hAnsiTheme="minorHAnsi" w:cstheme="minorHAnsi"/>
          <w:sz w:val="24"/>
          <w:szCs w:val="24"/>
        </w:rPr>
      </w:pPr>
      <w:r w:rsidRPr="00C300FD">
        <w:rPr>
          <w:rFonts w:asciiTheme="minorHAnsi" w:hAnsiTheme="minorHAnsi" w:cs="Calibri"/>
          <w:sz w:val="24"/>
          <w:szCs w:val="24"/>
          <w:rtl/>
        </w:rPr>
        <w:t>تعزيز القدرة على الابتكار في تطوير استراتيجيات التسويق وتخطيطها</w:t>
      </w:r>
      <w:r w:rsidR="00E64BE4" w:rsidRPr="001309EE">
        <w:rPr>
          <w:rFonts w:asciiTheme="minorHAnsi" w:hAnsiTheme="minorHAnsi" w:cstheme="minorHAnsi"/>
          <w:sz w:val="24"/>
          <w:szCs w:val="24"/>
          <w:rtl/>
        </w:rPr>
        <w:t>.</w:t>
      </w:r>
    </w:p>
    <w:p w14:paraId="6CAD53B9" w14:textId="43EB2564" w:rsidR="00C92CB4" w:rsidRPr="001309EE" w:rsidRDefault="00C92CB4" w:rsidP="00692C85">
      <w:pPr>
        <w:tabs>
          <w:tab w:val="left" w:pos="810"/>
        </w:tabs>
        <w:bidi/>
        <w:rPr>
          <w:rFonts w:asciiTheme="minorHAnsi" w:hAnsiTheme="minorHAnsi"/>
          <w:sz w:val="16"/>
          <w:szCs w:val="16"/>
          <w:rtl/>
        </w:rPr>
      </w:pPr>
      <w:bookmarkStart w:id="1" w:name="_Hlk153531820"/>
    </w:p>
    <w:p w14:paraId="5C81F728" w14:textId="43E3C3A8" w:rsidR="009F67B1" w:rsidRPr="001309EE" w:rsidRDefault="009F67B1" w:rsidP="009F67B1">
      <w:pPr>
        <w:pStyle w:val="1"/>
        <w:bidi/>
        <w:ind w:left="0"/>
        <w:rPr>
          <w:rFonts w:asciiTheme="minorHAnsi" w:hAnsiTheme="minorHAnsi" w:cstheme="minorHAnsi"/>
          <w:w w:val="105"/>
          <w:sz w:val="28"/>
          <w:szCs w:val="28"/>
        </w:rPr>
      </w:pPr>
      <w:r w:rsidRPr="001309EE">
        <w:rPr>
          <w:rFonts w:asciiTheme="minorHAnsi" w:hAnsiTheme="minorHAnsi" w:cstheme="minorHAnsi"/>
          <w:noProof/>
          <w:w w:val="105"/>
          <w:sz w:val="28"/>
          <w:szCs w:val="28"/>
        </w:rPr>
        <mc:AlternateContent>
          <mc:Choice Requires="wps">
            <w:drawing>
              <wp:anchor distT="0" distB="0" distL="0" distR="0" simplePos="0" relativeHeight="251698688" behindDoc="1" locked="0" layoutInCell="1" allowOverlap="1" wp14:anchorId="00F3AA9A" wp14:editId="1EE48D18">
                <wp:simplePos x="0" y="0"/>
                <wp:positionH relativeFrom="margin">
                  <wp:posOffset>70154</wp:posOffset>
                </wp:positionH>
                <wp:positionV relativeFrom="paragraph">
                  <wp:posOffset>265430</wp:posOffset>
                </wp:positionV>
                <wp:extent cx="6858000" cy="9525"/>
                <wp:effectExtent l="0" t="0" r="0" b="9525"/>
                <wp:wrapTopAndBottom/>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8FCC" w14:textId="77777777" w:rsidR="009F67B1" w:rsidRDefault="009F67B1" w:rsidP="009F6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AA9A" id="Rectangle 8" o:spid="_x0000_s1026" style="position:absolute;left:0;text-align:left;margin-left:5.5pt;margin-top:20.9pt;width:540pt;height:.75pt;z-index:-251617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" fillcolor="black" stroked="f">
                <o:lock v:ext="edit" aspectratio="t"/>
                <v:textbox>
                  <w:txbxContent>
                    <w:p w14:paraId="16158FCC" w14:textId="77777777" w:rsidR="009F67B1" w:rsidRDefault="009F67B1" w:rsidP="009F67B1">
                      <w:pPr>
                        <w:jc w:val="center"/>
                      </w:pPr>
                    </w:p>
                  </w:txbxContent>
                </v:textbox>
                <w10:wrap type="topAndBottom" anchorx="margin"/>
              </v:rect>
            </w:pict>
          </mc:Fallback>
        </mc:AlternateContent>
      </w:r>
      <w:r w:rsidRPr="001309EE">
        <w:rPr>
          <w:rFonts w:asciiTheme="minorHAnsi" w:hAnsiTheme="minorHAnsi" w:cstheme="minorHAnsi"/>
          <w:w w:val="105"/>
          <w:sz w:val="28"/>
          <w:szCs w:val="28"/>
          <w:rtl/>
        </w:rPr>
        <w:t>ا</w:t>
      </w:r>
      <w:r w:rsidR="003530DE" w:rsidRPr="001309EE">
        <w:rPr>
          <w:rFonts w:asciiTheme="minorHAnsi" w:hAnsiTheme="minorHAnsi" w:cstheme="minorHAnsi"/>
          <w:w w:val="105"/>
          <w:sz w:val="28"/>
          <w:szCs w:val="28"/>
          <w:rtl/>
        </w:rPr>
        <w:t>ل</w:t>
      </w:r>
      <w:r w:rsidR="004C12F4" w:rsidRPr="001309EE">
        <w:rPr>
          <w:rFonts w:asciiTheme="minorHAnsi" w:hAnsiTheme="minorHAnsi" w:cstheme="minorHAnsi"/>
          <w:w w:val="105"/>
          <w:sz w:val="28"/>
          <w:szCs w:val="28"/>
          <w:rtl/>
        </w:rPr>
        <w:t>دورات</w:t>
      </w:r>
      <w:r w:rsidR="00F20A3C" w:rsidRPr="001309EE">
        <w:rPr>
          <w:rFonts w:asciiTheme="minorHAnsi" w:hAnsiTheme="minorHAnsi" w:cstheme="minorHAnsi"/>
          <w:w w:val="105"/>
          <w:sz w:val="28"/>
          <w:szCs w:val="28"/>
          <w:rtl/>
        </w:rPr>
        <w:t xml:space="preserve"> و الشهادات</w:t>
      </w:r>
    </w:p>
    <w:p w14:paraId="3698A861" w14:textId="77777777" w:rsidR="009F67B1" w:rsidRPr="001309EE" w:rsidRDefault="009F67B1" w:rsidP="009F67B1">
      <w:pPr>
        <w:tabs>
          <w:tab w:val="left" w:pos="810"/>
        </w:tabs>
        <w:bidi/>
        <w:rPr>
          <w:rFonts w:asciiTheme="minorHAnsi" w:hAnsiTheme="minorHAnsi"/>
          <w:sz w:val="16"/>
          <w:szCs w:val="16"/>
          <w:rtl/>
        </w:rPr>
      </w:pPr>
    </w:p>
    <w:p w14:paraId="6AEB1D25" w14:textId="77777777" w:rsidR="00E64BE4" w:rsidRPr="00E64BE4" w:rsidRDefault="00E64BE4" w:rsidP="00C300FD">
      <w:pPr>
        <w:pStyle w:val="a5"/>
        <w:numPr>
          <w:ilvl w:val="0"/>
          <w:numId w:val="7"/>
        </w:numPr>
        <w:tabs>
          <w:tab w:val="left" w:pos="1041"/>
        </w:tabs>
        <w:bidi/>
        <w:ind w:hanging="849"/>
        <w:rPr>
          <w:rFonts w:asciiTheme="minorHAnsi" w:hAnsiTheme="minorHAnsi" w:cstheme="minorHAnsi"/>
          <w:sz w:val="24"/>
          <w:szCs w:val="24"/>
        </w:rPr>
      </w:pPr>
      <w:r w:rsidRPr="00E64BE4">
        <w:rPr>
          <w:rFonts w:asciiTheme="minorHAnsi" w:hAnsiTheme="minorHAnsi" w:cs="Calibri"/>
          <w:sz w:val="24"/>
          <w:szCs w:val="24"/>
          <w:rtl/>
        </w:rPr>
        <w:t>التسويق الإلكتروني | منصة منار | مارس 2022</w:t>
      </w:r>
    </w:p>
    <w:p w14:paraId="58C9F1A7" w14:textId="77777777" w:rsidR="00E64BE4" w:rsidRPr="00E64BE4" w:rsidRDefault="00E64BE4" w:rsidP="00C300FD">
      <w:pPr>
        <w:pStyle w:val="a5"/>
        <w:numPr>
          <w:ilvl w:val="0"/>
          <w:numId w:val="7"/>
        </w:numPr>
        <w:tabs>
          <w:tab w:val="left" w:pos="1041"/>
        </w:tabs>
        <w:bidi/>
        <w:ind w:hanging="849"/>
        <w:rPr>
          <w:rFonts w:asciiTheme="minorHAnsi" w:hAnsiTheme="minorHAnsi" w:cstheme="minorHAnsi"/>
          <w:sz w:val="24"/>
          <w:szCs w:val="24"/>
        </w:rPr>
      </w:pPr>
      <w:r w:rsidRPr="00E64BE4">
        <w:rPr>
          <w:rFonts w:asciiTheme="minorHAnsi" w:hAnsiTheme="minorHAnsi" w:cs="Calibri"/>
          <w:sz w:val="24"/>
          <w:szCs w:val="24"/>
          <w:rtl/>
        </w:rPr>
        <w:t>التصوير | منصة منار | مارس 2022</w:t>
      </w:r>
    </w:p>
    <w:p w14:paraId="56486C02" w14:textId="77777777" w:rsidR="00E64BE4" w:rsidRPr="00E64BE4" w:rsidRDefault="00E64BE4" w:rsidP="00C300FD">
      <w:pPr>
        <w:pStyle w:val="a5"/>
        <w:numPr>
          <w:ilvl w:val="0"/>
          <w:numId w:val="7"/>
        </w:numPr>
        <w:tabs>
          <w:tab w:val="left" w:pos="1041"/>
        </w:tabs>
        <w:bidi/>
        <w:ind w:hanging="849"/>
        <w:rPr>
          <w:rFonts w:asciiTheme="minorHAnsi" w:hAnsiTheme="minorHAnsi" w:cstheme="minorHAnsi"/>
          <w:sz w:val="24"/>
          <w:szCs w:val="24"/>
        </w:rPr>
      </w:pPr>
      <w:r w:rsidRPr="00E64BE4">
        <w:rPr>
          <w:rFonts w:asciiTheme="minorHAnsi" w:hAnsiTheme="minorHAnsi" w:cs="Calibri"/>
          <w:sz w:val="24"/>
          <w:szCs w:val="24"/>
          <w:rtl/>
        </w:rPr>
        <w:t>التمكين الإداري | مارس 2022</w:t>
      </w:r>
    </w:p>
    <w:p w14:paraId="42D713E8" w14:textId="3364687C" w:rsidR="00AC5F30" w:rsidRPr="001309EE" w:rsidRDefault="00E64BE4" w:rsidP="00C300FD">
      <w:pPr>
        <w:pStyle w:val="a5"/>
        <w:numPr>
          <w:ilvl w:val="0"/>
          <w:numId w:val="7"/>
        </w:numPr>
        <w:tabs>
          <w:tab w:val="left" w:pos="1041"/>
        </w:tabs>
        <w:bidi/>
        <w:spacing w:before="0"/>
        <w:ind w:hanging="849"/>
        <w:rPr>
          <w:rFonts w:asciiTheme="minorHAnsi" w:hAnsiTheme="minorHAnsi" w:cstheme="minorHAnsi"/>
          <w:sz w:val="24"/>
          <w:szCs w:val="24"/>
        </w:rPr>
      </w:pPr>
      <w:r w:rsidRPr="00E64BE4">
        <w:rPr>
          <w:rFonts w:asciiTheme="minorHAnsi" w:hAnsiTheme="minorHAnsi" w:cs="Calibri"/>
          <w:sz w:val="24"/>
          <w:szCs w:val="24"/>
          <w:rtl/>
        </w:rPr>
        <w:t>التقنية في عالم الموشن جرافيك والانفوجرافيك | معهد طاقات المعتمد للتدريب التقني والمهني | فبراير 2022</w:t>
      </w:r>
      <w:r w:rsidR="00AC5F30" w:rsidRPr="001309EE">
        <w:rPr>
          <w:rFonts w:asciiTheme="minorHAnsi" w:hAnsiTheme="minorHAnsi" w:cstheme="minorHAnsi"/>
          <w:sz w:val="24"/>
          <w:szCs w:val="24"/>
          <w:rtl/>
        </w:rPr>
        <w:t>.</w:t>
      </w:r>
    </w:p>
    <w:bookmarkEnd w:id="1"/>
    <w:p w14:paraId="3F355149" w14:textId="5F49D7E3" w:rsidR="009C0D88" w:rsidRDefault="009C0D88" w:rsidP="009C0D88">
      <w:pPr>
        <w:pStyle w:val="a5"/>
        <w:tabs>
          <w:tab w:val="left" w:pos="810"/>
        </w:tabs>
        <w:bidi/>
        <w:spacing w:before="0"/>
        <w:ind w:left="1041" w:firstLine="0"/>
        <w:rPr>
          <w:rFonts w:asciiTheme="minorHAnsi" w:hAnsiTheme="minorHAnsi" w:cstheme="minorHAnsi"/>
          <w:sz w:val="16"/>
          <w:szCs w:val="16"/>
        </w:rPr>
      </w:pPr>
    </w:p>
    <w:p w14:paraId="68F8889F" w14:textId="29CBA375" w:rsidR="00236D7E" w:rsidRPr="001309EE" w:rsidRDefault="00236D7E" w:rsidP="00236D7E">
      <w:pPr>
        <w:pStyle w:val="1"/>
        <w:bidi/>
        <w:ind w:left="0"/>
        <w:rPr>
          <w:rFonts w:asciiTheme="minorHAnsi" w:hAnsiTheme="minorHAnsi" w:cstheme="minorHAnsi"/>
          <w:w w:val="105"/>
          <w:sz w:val="28"/>
          <w:szCs w:val="28"/>
        </w:rPr>
      </w:pPr>
      <w:r w:rsidRPr="001309EE">
        <w:rPr>
          <w:rFonts w:asciiTheme="minorHAnsi" w:hAnsiTheme="minorHAnsi" w:cstheme="minorHAnsi"/>
          <w:noProof/>
          <w:w w:val="105"/>
          <w:sz w:val="28"/>
          <w:szCs w:val="28"/>
        </w:rPr>
        <mc:AlternateContent>
          <mc:Choice Requires="wps">
            <w:drawing>
              <wp:anchor distT="0" distB="0" distL="0" distR="0" simplePos="0" relativeHeight="251709952" behindDoc="1" locked="0" layoutInCell="1" allowOverlap="1" wp14:anchorId="228A4A41" wp14:editId="2E4F775B">
                <wp:simplePos x="0" y="0"/>
                <wp:positionH relativeFrom="margin">
                  <wp:posOffset>70154</wp:posOffset>
                </wp:positionH>
                <wp:positionV relativeFrom="paragraph">
                  <wp:posOffset>265430</wp:posOffset>
                </wp:positionV>
                <wp:extent cx="6858000" cy="9525"/>
                <wp:effectExtent l="0" t="0" r="0" b="9525"/>
                <wp:wrapTopAndBottom/>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BDA0A" w14:textId="77777777" w:rsidR="00236D7E" w:rsidRDefault="00236D7E" w:rsidP="00236D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4A41" id="Rectangle 9" o:spid="_x0000_s1027" style="position:absolute;left:0;text-align:left;margin-left:5.5pt;margin-top:20.9pt;width:540pt;height:.75pt;z-index:-251606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" fillcolor="black" stroked="f">
                <o:lock v:ext="edit" aspectratio="t"/>
                <v:textbox>
                  <w:txbxContent>
                    <w:p w14:paraId="304BDA0A" w14:textId="77777777" w:rsidR="00236D7E" w:rsidRDefault="00236D7E" w:rsidP="00236D7E">
                      <w:pPr>
                        <w:jc w:val="center"/>
                      </w:pPr>
                    </w:p>
                  </w:txbxContent>
                </v:textbox>
                <w10:wrap type="topAndBottom" anchorx="margin"/>
              </v:rect>
            </w:pict>
          </mc:Fallback>
        </mc:AlternateContent>
      </w:r>
      <w:r>
        <w:rPr>
          <w:rFonts w:asciiTheme="minorHAnsi" w:hAnsiTheme="minorHAnsi" w:cstheme="minorHAnsi" w:hint="cs"/>
          <w:w w:val="105"/>
          <w:sz w:val="28"/>
          <w:szCs w:val="28"/>
          <w:rtl/>
        </w:rPr>
        <w:t>التطوعات</w:t>
      </w:r>
    </w:p>
    <w:p w14:paraId="219E378C" w14:textId="77777777" w:rsidR="00236D7E" w:rsidRPr="001309EE" w:rsidRDefault="00236D7E" w:rsidP="00236D7E">
      <w:pPr>
        <w:tabs>
          <w:tab w:val="left" w:pos="810"/>
        </w:tabs>
        <w:bidi/>
        <w:rPr>
          <w:rFonts w:asciiTheme="minorHAnsi" w:hAnsiTheme="minorHAnsi"/>
          <w:sz w:val="16"/>
          <w:szCs w:val="16"/>
          <w:rtl/>
        </w:rPr>
      </w:pPr>
    </w:p>
    <w:p w14:paraId="57F20194" w14:textId="7F9BDBE5" w:rsidR="00236D7E" w:rsidRDefault="00236D7E" w:rsidP="00236D7E">
      <w:pPr>
        <w:pStyle w:val="a5"/>
        <w:numPr>
          <w:ilvl w:val="0"/>
          <w:numId w:val="7"/>
        </w:numPr>
        <w:tabs>
          <w:tab w:val="left" w:pos="1041"/>
        </w:tabs>
        <w:bidi/>
        <w:spacing w:before="0"/>
        <w:ind w:hanging="849"/>
        <w:rPr>
          <w:rFonts w:asciiTheme="minorHAnsi" w:hAnsiTheme="minorHAnsi" w:cstheme="minorHAnsi"/>
          <w:sz w:val="24"/>
          <w:szCs w:val="24"/>
        </w:rPr>
      </w:pPr>
      <w:r w:rsidRPr="00236D7E">
        <w:rPr>
          <w:rFonts w:asciiTheme="minorHAnsi" w:hAnsiTheme="minorHAnsi" w:cs="Calibri"/>
          <w:sz w:val="24"/>
          <w:szCs w:val="24"/>
          <w:rtl/>
        </w:rPr>
        <w:t xml:space="preserve">متطوعة في تنظيم ملتقى رمضاني | جمعية أمان للتنمية الأسرية | </w:t>
      </w:r>
      <w:r>
        <w:rPr>
          <w:rFonts w:asciiTheme="minorHAnsi" w:hAnsiTheme="minorHAnsi" w:cs="Calibri" w:hint="cs"/>
          <w:sz w:val="24"/>
          <w:szCs w:val="24"/>
          <w:rtl/>
        </w:rPr>
        <w:t xml:space="preserve">63 ساعة | </w:t>
      </w:r>
      <w:r w:rsidRPr="00236D7E">
        <w:rPr>
          <w:rFonts w:asciiTheme="minorHAnsi" w:hAnsiTheme="minorHAnsi" w:cs="Calibri"/>
          <w:sz w:val="24"/>
          <w:szCs w:val="24"/>
          <w:rtl/>
        </w:rPr>
        <w:t>مارس 2024</w:t>
      </w:r>
      <w:r w:rsidRPr="00236D7E">
        <w:rPr>
          <w:rFonts w:asciiTheme="minorHAnsi" w:hAnsiTheme="minorHAnsi" w:cstheme="minorHAnsi"/>
          <w:sz w:val="24"/>
          <w:szCs w:val="24"/>
          <w:rtl/>
        </w:rPr>
        <w:t>.</w:t>
      </w:r>
    </w:p>
    <w:p w14:paraId="48DFA4A6" w14:textId="621BAB7D" w:rsidR="009514D7" w:rsidRPr="00236D7E" w:rsidRDefault="00ED194A" w:rsidP="009514D7">
      <w:pPr>
        <w:pStyle w:val="a5"/>
        <w:numPr>
          <w:ilvl w:val="0"/>
          <w:numId w:val="7"/>
        </w:numPr>
        <w:tabs>
          <w:tab w:val="left" w:pos="1041"/>
        </w:tabs>
        <w:bidi/>
        <w:spacing w:before="0"/>
        <w:ind w:hanging="849"/>
        <w:rPr>
          <w:rFonts w:asciiTheme="minorHAnsi" w:hAnsiTheme="minorHAnsi" w:cstheme="minorHAnsi"/>
          <w:sz w:val="24"/>
          <w:szCs w:val="24"/>
        </w:rPr>
      </w:pPr>
      <w:r>
        <w:rPr>
          <w:rFonts w:asciiTheme="minorHAnsi" w:hAnsiTheme="minorHAnsi" w:cs="Arial" w:hint="cs"/>
          <w:sz w:val="24"/>
          <w:szCs w:val="24"/>
          <w:rtl/>
        </w:rPr>
        <w:t xml:space="preserve">متطوعة في قسم العلاقات العامة </w:t>
      </w:r>
      <w:r>
        <w:rPr>
          <w:rFonts w:asciiTheme="minorHAnsi" w:hAnsiTheme="minorHAnsi" w:cs="Arial"/>
          <w:sz w:val="24"/>
          <w:szCs w:val="24"/>
          <w:lang w:val="en-GB"/>
        </w:rPr>
        <w:t>|</w:t>
      </w:r>
      <w:r>
        <w:rPr>
          <w:rFonts w:asciiTheme="minorHAnsi" w:hAnsiTheme="minorHAnsi" w:cs="Arial" w:hint="cs"/>
          <w:sz w:val="24"/>
          <w:szCs w:val="24"/>
          <w:rtl/>
          <w:lang w:val="en-GB"/>
        </w:rPr>
        <w:t xml:space="preserve"> مستشفى الملك عبدالعزيز التخصصي بالطائ</w:t>
      </w:r>
      <w:r w:rsidR="003F7322">
        <w:rPr>
          <w:rFonts w:asciiTheme="minorHAnsi" w:hAnsiTheme="minorHAnsi" w:cs="Arial" w:hint="cs"/>
          <w:sz w:val="24"/>
          <w:szCs w:val="24"/>
          <w:rtl/>
          <w:lang w:val="en-GB"/>
        </w:rPr>
        <w:t xml:space="preserve">ف | </w:t>
      </w:r>
      <w:r w:rsidR="00B44FB0">
        <w:rPr>
          <w:rFonts w:asciiTheme="minorHAnsi" w:hAnsiTheme="minorHAnsi" w:cs="Arial"/>
          <w:sz w:val="24"/>
          <w:szCs w:val="24"/>
          <w:lang w:val="en-GB"/>
        </w:rPr>
        <w:t>50</w:t>
      </w:r>
      <w:r w:rsidR="00B44FB0">
        <w:rPr>
          <w:rFonts w:asciiTheme="minorHAnsi" w:hAnsiTheme="minorHAnsi" w:cs="Arial" w:hint="cs"/>
          <w:sz w:val="24"/>
          <w:szCs w:val="24"/>
          <w:rtl/>
          <w:lang w:val="en-GB"/>
        </w:rPr>
        <w:t>ساعة|</w:t>
      </w:r>
      <w:r w:rsidR="003F7322">
        <w:rPr>
          <w:rFonts w:asciiTheme="minorHAnsi" w:hAnsiTheme="minorHAnsi" w:cstheme="minorHAnsi" w:hint="cs"/>
          <w:sz w:val="24"/>
          <w:szCs w:val="24"/>
          <w:rtl/>
        </w:rPr>
        <w:t xml:space="preserve"> </w:t>
      </w:r>
      <w:r w:rsidR="00F477EC">
        <w:rPr>
          <w:rFonts w:asciiTheme="minorHAnsi" w:hAnsiTheme="minorHAnsi" w:cs="Arial" w:hint="cs"/>
          <w:sz w:val="24"/>
          <w:szCs w:val="24"/>
          <w:rtl/>
          <w:lang w:val="en-GB"/>
        </w:rPr>
        <w:t xml:space="preserve">أكتوبر </w:t>
      </w:r>
      <w:r w:rsidR="00F477EC">
        <w:rPr>
          <w:rFonts w:asciiTheme="minorHAnsi" w:hAnsiTheme="minorHAnsi" w:cs="Arial"/>
          <w:sz w:val="24"/>
          <w:szCs w:val="24"/>
          <w:lang w:val="en-GB"/>
        </w:rPr>
        <w:t>2024</w:t>
      </w:r>
    </w:p>
    <w:p w14:paraId="7A337130" w14:textId="77777777" w:rsidR="00236D7E" w:rsidRPr="001309EE" w:rsidRDefault="00236D7E" w:rsidP="00236D7E">
      <w:pPr>
        <w:pStyle w:val="a5"/>
        <w:tabs>
          <w:tab w:val="left" w:pos="810"/>
        </w:tabs>
        <w:bidi/>
        <w:spacing w:before="0"/>
        <w:ind w:left="1041" w:firstLine="0"/>
        <w:rPr>
          <w:rFonts w:asciiTheme="minorHAnsi" w:hAnsiTheme="minorHAnsi"/>
          <w:sz w:val="16"/>
          <w:szCs w:val="16"/>
          <w:rtl/>
        </w:rPr>
      </w:pPr>
    </w:p>
    <w:p w14:paraId="2CE9C302" w14:textId="2E7844DB" w:rsidR="006A778E" w:rsidRPr="001309EE" w:rsidRDefault="00832BE1" w:rsidP="009A29F3">
      <w:pPr>
        <w:tabs>
          <w:tab w:val="left" w:pos="540"/>
        </w:tabs>
        <w:bidi/>
        <w:rPr>
          <w:rFonts w:asciiTheme="minorHAnsi" w:hAnsiTheme="minorHAnsi" w:cstheme="minorHAnsi"/>
          <w:b/>
          <w:w w:val="95"/>
          <w:sz w:val="24"/>
        </w:rPr>
      </w:pPr>
      <w:r w:rsidRPr="001309EE">
        <w:rPr>
          <w:rFonts w:asciiTheme="minorHAnsi" w:hAnsiTheme="minorHAnsi" w:cstheme="minorHAnsi"/>
          <w:noProof/>
          <w:w w:val="105"/>
          <w:sz w:val="28"/>
          <w:szCs w:val="28"/>
        </w:rPr>
        <mc:AlternateContent>
          <mc:Choice Requires="wps">
            <w:drawing>
              <wp:anchor distT="0" distB="0" distL="0" distR="0" simplePos="0" relativeHeight="251683840" behindDoc="1" locked="0" layoutInCell="1" allowOverlap="1" wp14:anchorId="576203AA" wp14:editId="47C44F94">
                <wp:simplePos x="0" y="0"/>
                <wp:positionH relativeFrom="margin">
                  <wp:posOffset>93014</wp:posOffset>
                </wp:positionH>
                <wp:positionV relativeFrom="paragraph">
                  <wp:posOffset>262255</wp:posOffset>
                </wp:positionV>
                <wp:extent cx="6858000" cy="9525"/>
                <wp:effectExtent l="0" t="0" r="0" b="9525"/>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02B76" w14:textId="77777777" w:rsidR="00832BE1" w:rsidRDefault="00832BE1" w:rsidP="00832B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03AA" id="Rectangle 6" o:spid="_x0000_s1028" style="position:absolute;left:0;text-align:left;margin-left:7.3pt;margin-top:20.65pt;width:540pt;height:.7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" fillcolor="black" stroked="f">
                <o:lock v:ext="edit" aspectratio="t"/>
                <v:textbox>
                  <w:txbxContent>
                    <w:p w14:paraId="69E02B76" w14:textId="77777777" w:rsidR="00832BE1" w:rsidRDefault="00832BE1" w:rsidP="00832BE1">
                      <w:pPr>
                        <w:jc w:val="center"/>
                      </w:pPr>
                    </w:p>
                  </w:txbxContent>
                </v:textbox>
                <w10:wrap type="topAndBottom" anchorx="margin"/>
              </v:rect>
            </w:pict>
          </mc:Fallback>
        </mc:AlternateContent>
      </w:r>
      <w:r w:rsidRPr="001309EE">
        <w:rPr>
          <w:rFonts w:asciiTheme="minorHAnsi" w:hAnsiTheme="minorHAnsi" w:cstheme="minorHAnsi"/>
          <w:bCs/>
          <w:w w:val="95"/>
          <w:sz w:val="32"/>
          <w:szCs w:val="28"/>
          <w:rtl/>
        </w:rPr>
        <w:t>المهارات</w:t>
      </w:r>
      <w:r w:rsidRPr="001309EE">
        <w:rPr>
          <w:rFonts w:asciiTheme="minorHAnsi" w:hAnsiTheme="minorHAnsi" w:cstheme="minorHAnsi"/>
          <w:noProof/>
          <w:w w:val="95"/>
        </w:rPr>
        <w:drawing>
          <wp:inline distT="0" distB="0" distL="0" distR="0" wp14:anchorId="2498E51B" wp14:editId="7126E476">
            <wp:extent cx="685927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9270" cy="9525"/>
                    </a:xfrm>
                    <a:prstGeom prst="rect">
                      <a:avLst/>
                    </a:prstGeom>
                    <a:noFill/>
                  </pic:spPr>
                </pic:pic>
              </a:graphicData>
            </a:graphic>
          </wp:inline>
        </w:drawing>
      </w:r>
    </w:p>
    <w:p w14:paraId="31532B6F" w14:textId="58ABA378" w:rsidR="00832BE1" w:rsidRPr="001309EE" w:rsidRDefault="00832BE1" w:rsidP="00AC7975">
      <w:pPr>
        <w:numPr>
          <w:ilvl w:val="0"/>
          <w:numId w:val="11"/>
        </w:numPr>
        <w:tabs>
          <w:tab w:val="right" w:pos="501"/>
          <w:tab w:val="left" w:pos="810"/>
        </w:tabs>
        <w:bidi/>
        <w:ind w:left="591"/>
        <w:rPr>
          <w:rFonts w:asciiTheme="minorHAnsi" w:hAnsiTheme="minorHAnsi" w:cstheme="minorHAnsi"/>
          <w:b/>
          <w:bCs/>
          <w:sz w:val="24"/>
          <w:szCs w:val="24"/>
        </w:rPr>
      </w:pPr>
      <w:r w:rsidRPr="001309EE">
        <w:rPr>
          <w:rFonts w:asciiTheme="minorHAnsi" w:hAnsiTheme="minorHAnsi" w:cstheme="minorHAnsi"/>
          <w:b/>
          <w:bCs/>
          <w:sz w:val="24"/>
          <w:szCs w:val="24"/>
          <w:rtl/>
        </w:rPr>
        <w:t>المهارات التقنية:</w:t>
      </w:r>
    </w:p>
    <w:p w14:paraId="313E90C3" w14:textId="21B4FA0E"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إدارة حسابات التواصل الاجتماعي</w:t>
      </w:r>
      <w:r>
        <w:rPr>
          <w:rFonts w:asciiTheme="minorHAnsi" w:hAnsiTheme="minorHAnsi" w:cs="Calibri" w:hint="cs"/>
          <w:sz w:val="24"/>
          <w:szCs w:val="24"/>
          <w:rtl/>
        </w:rPr>
        <w:t>.</w:t>
      </w:r>
    </w:p>
    <w:p w14:paraId="484458F0" w14:textId="36E9C005"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إنشاء المحتوى التسويقي</w:t>
      </w:r>
      <w:r>
        <w:rPr>
          <w:rFonts w:asciiTheme="minorHAnsi" w:hAnsiTheme="minorHAnsi" w:cs="Calibri" w:hint="cs"/>
          <w:sz w:val="24"/>
          <w:szCs w:val="24"/>
          <w:rtl/>
        </w:rPr>
        <w:t>.</w:t>
      </w:r>
    </w:p>
    <w:p w14:paraId="0114CFB3" w14:textId="4078423E"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تطوير استراتيجيات التسويق</w:t>
      </w:r>
      <w:r>
        <w:rPr>
          <w:rFonts w:asciiTheme="minorHAnsi" w:hAnsiTheme="minorHAnsi" w:cs="Calibri" w:hint="cs"/>
          <w:sz w:val="24"/>
          <w:szCs w:val="24"/>
          <w:rtl/>
        </w:rPr>
        <w:t>.</w:t>
      </w:r>
    </w:p>
    <w:p w14:paraId="1670B7B5" w14:textId="60920C27"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التسويق الرقمي</w:t>
      </w:r>
      <w:r>
        <w:rPr>
          <w:rFonts w:asciiTheme="minorHAnsi" w:hAnsiTheme="minorHAnsi" w:cs="Calibri" w:hint="cs"/>
          <w:sz w:val="24"/>
          <w:szCs w:val="24"/>
          <w:rtl/>
        </w:rPr>
        <w:t>.</w:t>
      </w:r>
    </w:p>
    <w:p w14:paraId="7D445EA3" w14:textId="5DE926E2"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تحسين محركات البحث (</w:t>
      </w:r>
      <w:r w:rsidRPr="00C300FD">
        <w:rPr>
          <w:rFonts w:asciiTheme="minorHAnsi" w:hAnsiTheme="minorHAnsi" w:cstheme="minorHAnsi"/>
          <w:sz w:val="24"/>
          <w:szCs w:val="24"/>
        </w:rPr>
        <w:t>SEO</w:t>
      </w:r>
      <w:r w:rsidRPr="00C300FD">
        <w:rPr>
          <w:rFonts w:asciiTheme="minorHAnsi" w:hAnsiTheme="minorHAnsi" w:cs="Calibri"/>
          <w:sz w:val="24"/>
          <w:szCs w:val="24"/>
          <w:rtl/>
        </w:rPr>
        <w:t>)</w:t>
      </w:r>
      <w:r>
        <w:rPr>
          <w:rFonts w:asciiTheme="minorHAnsi" w:hAnsiTheme="minorHAnsi" w:cs="Calibri" w:hint="cs"/>
          <w:sz w:val="24"/>
          <w:szCs w:val="24"/>
          <w:rtl/>
        </w:rPr>
        <w:t>.</w:t>
      </w:r>
    </w:p>
    <w:p w14:paraId="42EF8E49" w14:textId="54858976"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تحليل أداء الحملات التسويقية</w:t>
      </w:r>
      <w:r>
        <w:rPr>
          <w:rFonts w:asciiTheme="minorHAnsi" w:hAnsiTheme="minorHAnsi" w:cs="Calibri" w:hint="cs"/>
          <w:sz w:val="24"/>
          <w:szCs w:val="24"/>
          <w:rtl/>
        </w:rPr>
        <w:t>.</w:t>
      </w:r>
    </w:p>
    <w:p w14:paraId="7B325A83" w14:textId="21F75A25"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إدارة العلامات التجارية</w:t>
      </w:r>
      <w:r>
        <w:rPr>
          <w:rFonts w:asciiTheme="minorHAnsi" w:hAnsiTheme="minorHAnsi" w:cs="Calibri" w:hint="cs"/>
          <w:sz w:val="24"/>
          <w:szCs w:val="24"/>
          <w:rtl/>
        </w:rPr>
        <w:t>.</w:t>
      </w:r>
    </w:p>
    <w:p w14:paraId="55C7452E" w14:textId="294A14F6" w:rsidR="00C300FD" w:rsidRPr="00C300FD" w:rsidRDefault="00C300FD" w:rsidP="00C300FD">
      <w:pPr>
        <w:pStyle w:val="a5"/>
        <w:numPr>
          <w:ilvl w:val="0"/>
          <w:numId w:val="7"/>
        </w:numPr>
        <w:tabs>
          <w:tab w:val="left" w:pos="1041"/>
        </w:tabs>
        <w:bidi/>
        <w:ind w:hanging="849"/>
        <w:rPr>
          <w:rFonts w:asciiTheme="minorHAnsi" w:hAnsiTheme="minorHAnsi" w:cstheme="minorHAnsi"/>
          <w:sz w:val="24"/>
          <w:szCs w:val="24"/>
        </w:rPr>
      </w:pPr>
      <w:r w:rsidRPr="00C300FD">
        <w:rPr>
          <w:rFonts w:asciiTheme="minorHAnsi" w:hAnsiTheme="minorHAnsi" w:cs="Calibri"/>
          <w:sz w:val="24"/>
          <w:szCs w:val="24"/>
          <w:rtl/>
        </w:rPr>
        <w:t>التصوير لأغراض تسويقية</w:t>
      </w:r>
      <w:r>
        <w:rPr>
          <w:rFonts w:asciiTheme="minorHAnsi" w:hAnsiTheme="minorHAnsi" w:cs="Calibri" w:hint="cs"/>
          <w:sz w:val="24"/>
          <w:szCs w:val="24"/>
          <w:rtl/>
        </w:rPr>
        <w:t>.</w:t>
      </w:r>
    </w:p>
    <w:p w14:paraId="1317605B" w14:textId="54048D95" w:rsidR="00733758" w:rsidRPr="001309EE" w:rsidRDefault="00C300FD" w:rsidP="00C300FD">
      <w:pPr>
        <w:pStyle w:val="a5"/>
        <w:numPr>
          <w:ilvl w:val="0"/>
          <w:numId w:val="7"/>
        </w:numPr>
        <w:tabs>
          <w:tab w:val="left" w:pos="1041"/>
        </w:tabs>
        <w:bidi/>
        <w:spacing w:before="0"/>
        <w:ind w:hanging="849"/>
        <w:rPr>
          <w:rFonts w:asciiTheme="minorHAnsi" w:hAnsiTheme="minorHAnsi" w:cstheme="minorHAnsi"/>
          <w:sz w:val="24"/>
          <w:szCs w:val="24"/>
        </w:rPr>
      </w:pPr>
      <w:r w:rsidRPr="00C300FD">
        <w:rPr>
          <w:rFonts w:asciiTheme="minorHAnsi" w:hAnsiTheme="minorHAnsi" w:cs="Calibri"/>
          <w:sz w:val="24"/>
          <w:szCs w:val="24"/>
          <w:rtl/>
        </w:rPr>
        <w:t>البحث السوقي</w:t>
      </w:r>
      <w:r w:rsidR="008E50DA" w:rsidRPr="001309EE">
        <w:rPr>
          <w:rFonts w:asciiTheme="minorHAnsi" w:hAnsiTheme="minorHAnsi" w:cstheme="minorHAnsi"/>
          <w:sz w:val="24"/>
          <w:szCs w:val="24"/>
        </w:rPr>
        <w:t>.</w:t>
      </w:r>
    </w:p>
    <w:p w14:paraId="37529193" w14:textId="536DFAAD" w:rsidR="00174F91" w:rsidRPr="001309EE" w:rsidRDefault="00733758" w:rsidP="00E13AF4">
      <w:pPr>
        <w:pStyle w:val="a5"/>
        <w:numPr>
          <w:ilvl w:val="0"/>
          <w:numId w:val="7"/>
        </w:numPr>
        <w:tabs>
          <w:tab w:val="left" w:pos="810"/>
        </w:tabs>
        <w:bidi/>
        <w:spacing w:before="0"/>
        <w:ind w:left="1041"/>
        <w:rPr>
          <w:rFonts w:asciiTheme="minorHAnsi" w:hAnsiTheme="minorHAnsi" w:cstheme="minorHAnsi"/>
          <w:sz w:val="24"/>
          <w:szCs w:val="24"/>
        </w:rPr>
      </w:pPr>
      <w:r w:rsidRPr="001309EE">
        <w:rPr>
          <w:rFonts w:asciiTheme="minorHAnsi" w:hAnsiTheme="minorHAnsi" w:cstheme="minorHAnsi"/>
          <w:sz w:val="24"/>
          <w:szCs w:val="24"/>
          <w:rtl/>
        </w:rPr>
        <w:t>استخدام المايكروسوفت أوفيس</w:t>
      </w:r>
      <w:r w:rsidR="00174F91" w:rsidRPr="001309EE">
        <w:rPr>
          <w:rFonts w:asciiTheme="minorHAnsi" w:hAnsiTheme="minorHAnsi" w:cstheme="minorHAnsi"/>
          <w:sz w:val="24"/>
          <w:szCs w:val="24"/>
        </w:rPr>
        <w:t>.</w:t>
      </w:r>
    </w:p>
    <w:p w14:paraId="4CE6EB02" w14:textId="77777777" w:rsidR="00832BE1" w:rsidRPr="001309EE" w:rsidRDefault="00832BE1" w:rsidP="0070400C">
      <w:pPr>
        <w:tabs>
          <w:tab w:val="left" w:pos="810"/>
        </w:tabs>
        <w:bidi/>
        <w:spacing w:before="8"/>
        <w:ind w:left="1080"/>
        <w:rPr>
          <w:rFonts w:asciiTheme="minorHAnsi" w:hAnsiTheme="minorHAnsi" w:cstheme="minorHAnsi"/>
          <w:sz w:val="16"/>
          <w:szCs w:val="16"/>
        </w:rPr>
      </w:pPr>
    </w:p>
    <w:p w14:paraId="51D289FC" w14:textId="77777777" w:rsidR="00832BE1" w:rsidRPr="001309EE" w:rsidRDefault="00832BE1" w:rsidP="00AC7975">
      <w:pPr>
        <w:numPr>
          <w:ilvl w:val="0"/>
          <w:numId w:val="11"/>
        </w:numPr>
        <w:tabs>
          <w:tab w:val="right" w:pos="501"/>
          <w:tab w:val="left" w:pos="810"/>
        </w:tabs>
        <w:bidi/>
        <w:ind w:left="591"/>
        <w:rPr>
          <w:rFonts w:asciiTheme="minorHAnsi" w:hAnsiTheme="minorHAnsi" w:cstheme="minorHAnsi"/>
          <w:b/>
          <w:bCs/>
          <w:sz w:val="24"/>
          <w:szCs w:val="24"/>
        </w:rPr>
      </w:pPr>
      <w:r w:rsidRPr="001309EE">
        <w:rPr>
          <w:rFonts w:asciiTheme="minorHAnsi" w:hAnsiTheme="minorHAnsi" w:cstheme="minorHAnsi"/>
          <w:b/>
          <w:bCs/>
          <w:sz w:val="24"/>
          <w:szCs w:val="24"/>
          <w:rtl/>
        </w:rPr>
        <w:t>المهارات الشخصية:</w:t>
      </w:r>
    </w:p>
    <w:p w14:paraId="700067AF" w14:textId="77777777" w:rsidR="00350174" w:rsidRPr="001309EE" w:rsidRDefault="00350174" w:rsidP="00AC7975">
      <w:pPr>
        <w:pStyle w:val="a5"/>
        <w:numPr>
          <w:ilvl w:val="0"/>
          <w:numId w:val="7"/>
        </w:numPr>
        <w:tabs>
          <w:tab w:val="left" w:pos="810"/>
        </w:tabs>
        <w:bidi/>
        <w:spacing w:before="0"/>
        <w:ind w:left="1041"/>
        <w:rPr>
          <w:rFonts w:asciiTheme="minorHAnsi" w:hAnsiTheme="minorHAnsi" w:cstheme="minorHAnsi"/>
          <w:sz w:val="24"/>
          <w:szCs w:val="24"/>
        </w:rPr>
      </w:pPr>
      <w:r w:rsidRPr="001309EE">
        <w:rPr>
          <w:rFonts w:asciiTheme="minorHAnsi" w:hAnsiTheme="minorHAnsi" w:cstheme="minorHAnsi"/>
          <w:sz w:val="24"/>
          <w:szCs w:val="24"/>
          <w:rtl/>
        </w:rPr>
        <w:t>مهارات التواصل.</w:t>
      </w:r>
    </w:p>
    <w:p w14:paraId="5A96860E" w14:textId="1694A414" w:rsidR="00350174" w:rsidRPr="001309EE" w:rsidRDefault="006C2193" w:rsidP="00AC7975">
      <w:pPr>
        <w:pStyle w:val="a5"/>
        <w:numPr>
          <w:ilvl w:val="0"/>
          <w:numId w:val="7"/>
        </w:numPr>
        <w:tabs>
          <w:tab w:val="left" w:pos="810"/>
        </w:tabs>
        <w:bidi/>
        <w:spacing w:before="0"/>
        <w:ind w:left="1041"/>
        <w:rPr>
          <w:rFonts w:asciiTheme="minorHAnsi" w:hAnsiTheme="minorHAnsi" w:cstheme="minorHAnsi"/>
          <w:sz w:val="24"/>
          <w:szCs w:val="24"/>
        </w:rPr>
      </w:pPr>
      <w:r>
        <w:rPr>
          <w:rFonts w:ascii="Arial" w:hAnsi="Arial" w:cs="Arial" w:hint="cs"/>
          <w:sz w:val="24"/>
          <w:szCs w:val="24"/>
          <w:rtl/>
        </w:rPr>
        <w:t xml:space="preserve">حل </w:t>
      </w:r>
      <w:r w:rsidR="00350174" w:rsidRPr="001309EE">
        <w:rPr>
          <w:rFonts w:asciiTheme="minorHAnsi" w:hAnsiTheme="minorHAnsi" w:cstheme="minorHAnsi"/>
          <w:sz w:val="24"/>
          <w:szCs w:val="24"/>
          <w:rtl/>
        </w:rPr>
        <w:t>المشكلات بطريقة إبداعية.</w:t>
      </w:r>
    </w:p>
    <w:p w14:paraId="5BA1AD10" w14:textId="5AE69758" w:rsidR="00350174" w:rsidRPr="001309EE" w:rsidRDefault="00350174" w:rsidP="00AC7975">
      <w:pPr>
        <w:pStyle w:val="a5"/>
        <w:numPr>
          <w:ilvl w:val="0"/>
          <w:numId w:val="7"/>
        </w:numPr>
        <w:tabs>
          <w:tab w:val="left" w:pos="810"/>
        </w:tabs>
        <w:bidi/>
        <w:spacing w:before="0"/>
        <w:ind w:left="1041"/>
        <w:rPr>
          <w:rFonts w:asciiTheme="minorHAnsi" w:hAnsiTheme="minorHAnsi" w:cstheme="minorHAnsi"/>
          <w:sz w:val="24"/>
          <w:szCs w:val="24"/>
        </w:rPr>
      </w:pPr>
      <w:r w:rsidRPr="001309EE">
        <w:rPr>
          <w:rFonts w:asciiTheme="minorHAnsi" w:hAnsiTheme="minorHAnsi" w:cstheme="minorHAnsi"/>
          <w:sz w:val="24"/>
          <w:szCs w:val="24"/>
          <w:rtl/>
        </w:rPr>
        <w:t>القدرة على التكيف والمرونة.</w:t>
      </w:r>
    </w:p>
    <w:p w14:paraId="24DBD212" w14:textId="79C6F5DC" w:rsidR="000D1C0F" w:rsidRPr="00202B18" w:rsidRDefault="00350174" w:rsidP="000D1C0F">
      <w:pPr>
        <w:pStyle w:val="a5"/>
        <w:numPr>
          <w:ilvl w:val="0"/>
          <w:numId w:val="7"/>
        </w:numPr>
        <w:tabs>
          <w:tab w:val="left" w:pos="810"/>
        </w:tabs>
        <w:bidi/>
        <w:spacing w:before="0"/>
        <w:ind w:left="1041"/>
        <w:rPr>
          <w:rFonts w:asciiTheme="minorHAnsi" w:hAnsiTheme="minorHAnsi" w:cstheme="minorHAnsi"/>
          <w:sz w:val="24"/>
          <w:szCs w:val="24"/>
        </w:rPr>
      </w:pPr>
      <w:r w:rsidRPr="001309EE">
        <w:rPr>
          <w:rFonts w:asciiTheme="minorHAnsi" w:hAnsiTheme="minorHAnsi" w:cstheme="minorHAnsi"/>
          <w:sz w:val="24"/>
          <w:szCs w:val="24"/>
          <w:rtl/>
        </w:rPr>
        <w:t>العمل الجماعي</w:t>
      </w:r>
    </w:p>
    <w:p w14:paraId="55F7FFD1" w14:textId="77777777" w:rsidR="00202B18" w:rsidRPr="001309EE" w:rsidRDefault="00202B18" w:rsidP="00202B18">
      <w:pPr>
        <w:pStyle w:val="a5"/>
        <w:numPr>
          <w:ilvl w:val="0"/>
          <w:numId w:val="7"/>
        </w:numPr>
        <w:tabs>
          <w:tab w:val="left" w:pos="810"/>
        </w:tabs>
        <w:bidi/>
        <w:spacing w:before="0"/>
        <w:ind w:left="1041"/>
        <w:rPr>
          <w:rFonts w:asciiTheme="minorHAnsi" w:hAnsiTheme="minorHAnsi" w:cstheme="minorHAnsi"/>
          <w:sz w:val="24"/>
          <w:szCs w:val="24"/>
        </w:rPr>
      </w:pPr>
      <w:r w:rsidRPr="001309EE">
        <w:rPr>
          <w:rFonts w:asciiTheme="minorHAnsi" w:hAnsiTheme="minorHAnsi" w:cstheme="minorHAnsi"/>
          <w:sz w:val="24"/>
          <w:szCs w:val="24"/>
          <w:rtl/>
        </w:rPr>
        <w:lastRenderedPageBreak/>
        <w:t>الإبداع والابتكار.</w:t>
      </w:r>
    </w:p>
    <w:p w14:paraId="261DCDA5" w14:textId="77777777" w:rsidR="00202B18" w:rsidRPr="001309EE" w:rsidRDefault="00202B18" w:rsidP="00202B18">
      <w:pPr>
        <w:pStyle w:val="a5"/>
        <w:numPr>
          <w:ilvl w:val="0"/>
          <w:numId w:val="7"/>
        </w:numPr>
        <w:tabs>
          <w:tab w:val="left" w:pos="810"/>
        </w:tabs>
        <w:bidi/>
        <w:spacing w:before="0"/>
        <w:ind w:left="1041"/>
        <w:rPr>
          <w:rFonts w:asciiTheme="minorHAnsi" w:hAnsiTheme="minorHAnsi" w:cstheme="minorHAnsi"/>
          <w:sz w:val="24"/>
          <w:szCs w:val="24"/>
        </w:rPr>
      </w:pPr>
      <w:r w:rsidRPr="001309EE">
        <w:rPr>
          <w:rFonts w:asciiTheme="minorHAnsi" w:hAnsiTheme="minorHAnsi" w:cstheme="minorHAnsi"/>
          <w:sz w:val="24"/>
          <w:szCs w:val="24"/>
          <w:rtl/>
        </w:rPr>
        <w:t>إدارة الوقت.</w:t>
      </w:r>
    </w:p>
    <w:p w14:paraId="63FA9212" w14:textId="4020FC7A" w:rsidR="008E69C5" w:rsidRPr="00FD7844" w:rsidRDefault="00202B18" w:rsidP="00FD7844">
      <w:pPr>
        <w:pStyle w:val="a5"/>
        <w:numPr>
          <w:ilvl w:val="0"/>
          <w:numId w:val="7"/>
        </w:numPr>
        <w:tabs>
          <w:tab w:val="left" w:pos="810"/>
        </w:tabs>
        <w:bidi/>
        <w:spacing w:before="0"/>
        <w:ind w:left="1041"/>
        <w:rPr>
          <w:rFonts w:asciiTheme="minorHAnsi" w:hAnsiTheme="minorHAnsi"/>
          <w:sz w:val="24"/>
          <w:szCs w:val="24"/>
          <w:rtl/>
        </w:rPr>
      </w:pPr>
      <w:r w:rsidRPr="001309EE">
        <w:rPr>
          <w:rFonts w:asciiTheme="minorHAnsi" w:hAnsiTheme="minorHAnsi" w:cstheme="minorHAnsi"/>
          <w:sz w:val="24"/>
          <w:szCs w:val="24"/>
          <w:rtl/>
        </w:rPr>
        <w:t>الاهتمام بالتفاصيل.</w:t>
      </w:r>
    </w:p>
    <w:p w14:paraId="320CCF6F" w14:textId="19F764B2" w:rsidR="0057552E" w:rsidRPr="001309EE" w:rsidRDefault="00832BE1" w:rsidP="0070400C">
      <w:pPr>
        <w:tabs>
          <w:tab w:val="left" w:pos="810"/>
        </w:tabs>
        <w:bidi/>
        <w:spacing w:before="8"/>
        <w:rPr>
          <w:rFonts w:asciiTheme="minorHAnsi" w:hAnsiTheme="minorHAnsi"/>
          <w:bCs/>
          <w:w w:val="95"/>
          <w:sz w:val="32"/>
          <w:szCs w:val="28"/>
          <w:rtl/>
        </w:rPr>
      </w:pPr>
      <w:r w:rsidRPr="001309EE">
        <w:rPr>
          <w:rFonts w:asciiTheme="minorHAnsi" w:hAnsiTheme="minorHAnsi" w:cstheme="minorHAnsi"/>
          <w:bCs/>
          <w:noProof/>
          <w:w w:val="95"/>
          <w:sz w:val="32"/>
          <w:szCs w:val="28"/>
        </w:rPr>
        <mc:AlternateContent>
          <mc:Choice Requires="wps">
            <w:drawing>
              <wp:anchor distT="0" distB="0" distL="0" distR="0" simplePos="0" relativeHeight="251689984" behindDoc="1" locked="0" layoutInCell="1" allowOverlap="1" wp14:anchorId="73B02989" wp14:editId="0340A87E">
                <wp:simplePos x="0" y="0"/>
                <wp:positionH relativeFrom="margin">
                  <wp:posOffset>53671</wp:posOffset>
                </wp:positionH>
                <wp:positionV relativeFrom="paragraph">
                  <wp:posOffset>244475</wp:posOffset>
                </wp:positionV>
                <wp:extent cx="6858000" cy="9525"/>
                <wp:effectExtent l="0" t="0" r="0" b="9525"/>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0241D" w14:textId="77777777" w:rsidR="00832BE1" w:rsidRDefault="00832BE1" w:rsidP="00832B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2989" id="Rectangle 7" o:spid="_x0000_s1029" style="position:absolute;left:0;text-align:left;margin-left:4.25pt;margin-top:19.25pt;width:540pt;height:.75pt;z-index:-251626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" fillcolor="black" stroked="f">
                <o:lock v:ext="edit" aspectratio="t"/>
                <v:textbox>
                  <w:txbxContent>
                    <w:p w14:paraId="6A40241D" w14:textId="77777777" w:rsidR="00832BE1" w:rsidRDefault="00832BE1" w:rsidP="00832BE1">
                      <w:pPr>
                        <w:jc w:val="center"/>
                      </w:pPr>
                    </w:p>
                  </w:txbxContent>
                </v:textbox>
                <w10:wrap type="topAndBottom" anchorx="margin"/>
              </v:rect>
            </w:pict>
          </mc:Fallback>
        </mc:AlternateContent>
      </w:r>
      <w:r w:rsidRPr="001309EE">
        <w:rPr>
          <w:rFonts w:asciiTheme="minorHAnsi" w:hAnsiTheme="minorHAnsi" w:cstheme="minorHAnsi"/>
          <w:bCs/>
          <w:w w:val="95"/>
          <w:sz w:val="32"/>
          <w:szCs w:val="28"/>
          <w:rtl/>
        </w:rPr>
        <w:t>اللغات</w:t>
      </w:r>
    </w:p>
    <w:p w14:paraId="42DEB364" w14:textId="77777777" w:rsidR="001A3814" w:rsidRPr="001309EE" w:rsidRDefault="001A3814" w:rsidP="001A3814">
      <w:pPr>
        <w:tabs>
          <w:tab w:val="left" w:pos="810"/>
        </w:tabs>
        <w:bidi/>
        <w:spacing w:before="8"/>
        <w:rPr>
          <w:rFonts w:asciiTheme="minorHAnsi" w:hAnsiTheme="minorHAnsi"/>
          <w:bCs/>
          <w:w w:val="95"/>
          <w:sz w:val="18"/>
          <w:szCs w:val="16"/>
          <w:rtl/>
        </w:rPr>
      </w:pPr>
    </w:p>
    <w:p w14:paraId="66B885D1" w14:textId="70AB2057" w:rsidR="00832BE1" w:rsidRPr="001309EE" w:rsidRDefault="00832BE1" w:rsidP="001A3814">
      <w:pPr>
        <w:pStyle w:val="a5"/>
        <w:numPr>
          <w:ilvl w:val="0"/>
          <w:numId w:val="7"/>
        </w:numPr>
        <w:tabs>
          <w:tab w:val="left" w:pos="810"/>
        </w:tabs>
        <w:bidi/>
        <w:spacing w:before="0"/>
        <w:ind w:left="1041"/>
        <w:rPr>
          <w:rFonts w:asciiTheme="minorHAnsi" w:hAnsiTheme="minorHAnsi"/>
          <w:sz w:val="24"/>
          <w:szCs w:val="24"/>
          <w:rtl/>
        </w:rPr>
      </w:pPr>
      <w:r w:rsidRPr="001309EE">
        <w:rPr>
          <w:rFonts w:asciiTheme="minorHAnsi" w:hAnsiTheme="minorHAnsi" w:cstheme="minorHAnsi"/>
          <w:sz w:val="24"/>
          <w:szCs w:val="24"/>
          <w:rtl/>
        </w:rPr>
        <w:t>العربية</w:t>
      </w:r>
      <w:r w:rsidR="0070400C" w:rsidRPr="001309EE">
        <w:rPr>
          <w:rFonts w:asciiTheme="minorHAnsi" w:hAnsiTheme="minorHAnsi" w:cstheme="minorHAnsi"/>
          <w:sz w:val="24"/>
          <w:szCs w:val="24"/>
          <w:rtl/>
        </w:rPr>
        <w:t>.</w:t>
      </w:r>
    </w:p>
    <w:p w14:paraId="367A6FA2" w14:textId="12D6FD9A" w:rsidR="001F3BF2" w:rsidRPr="007365B9" w:rsidRDefault="00C36803" w:rsidP="00847D54">
      <w:pPr>
        <w:pStyle w:val="a5"/>
        <w:numPr>
          <w:ilvl w:val="0"/>
          <w:numId w:val="7"/>
        </w:numPr>
        <w:tabs>
          <w:tab w:val="left" w:pos="810"/>
        </w:tabs>
        <w:bidi/>
        <w:spacing w:before="8"/>
        <w:ind w:left="1041"/>
        <w:rPr>
          <w:rFonts w:asciiTheme="minorHAnsi" w:hAnsiTheme="minorHAnsi" w:cstheme="minorHAnsi"/>
          <w:sz w:val="24"/>
          <w:szCs w:val="24"/>
        </w:rPr>
      </w:pPr>
      <w:r w:rsidRPr="00CA1487">
        <w:rPr>
          <w:rFonts w:ascii="Arial" w:hAnsi="Arial" w:cs="Arial" w:hint="cs"/>
          <w:sz w:val="24"/>
          <w:szCs w:val="24"/>
          <w:rtl/>
        </w:rPr>
        <w:t>الإ</w:t>
      </w:r>
      <w:r w:rsidR="00832BE1" w:rsidRPr="00CA1487">
        <w:rPr>
          <w:rFonts w:ascii="Arial" w:hAnsi="Arial" w:cs="Arial" w:hint="cs"/>
          <w:sz w:val="24"/>
          <w:szCs w:val="24"/>
          <w:rtl/>
        </w:rPr>
        <w:t>نجليزية</w:t>
      </w:r>
      <w:r w:rsidR="00174F91" w:rsidRPr="00CA1487">
        <w:rPr>
          <w:rFonts w:asciiTheme="minorHAnsi" w:hAnsiTheme="minorHAnsi" w:cstheme="minorHAnsi"/>
          <w:sz w:val="24"/>
          <w:szCs w:val="24"/>
        </w:rPr>
        <w:t>.</w:t>
      </w:r>
      <w:r w:rsidR="00714B6D" w:rsidRPr="00CA1487">
        <w:rPr>
          <w:rFonts w:asciiTheme="minorHAnsi" w:hAnsiTheme="minorHAnsi" w:cstheme="minorHAnsi"/>
          <w:rtl/>
          <w:lang w:val="ar-SA"/>
        </w:rPr>
        <w:t xml:space="preserve"> </w:t>
      </w:r>
    </w:p>
    <w:p w14:paraId="6CA51644" w14:textId="12932ED8" w:rsidR="007365B9" w:rsidRDefault="007365B9" w:rsidP="007365B9">
      <w:pPr>
        <w:pStyle w:val="a5"/>
        <w:tabs>
          <w:tab w:val="left" w:pos="810"/>
        </w:tabs>
        <w:bidi/>
        <w:spacing w:before="8"/>
        <w:ind w:left="1041" w:firstLine="0"/>
        <w:rPr>
          <w:rFonts w:asciiTheme="minorHAnsi" w:hAnsiTheme="minorHAnsi" w:cs="Arial"/>
          <w:rtl/>
          <w:lang w:val="ar-SA"/>
        </w:rPr>
      </w:pPr>
    </w:p>
    <w:p w14:paraId="3F6CB49E" w14:textId="7B80013B" w:rsidR="007365B9" w:rsidRDefault="007365B9" w:rsidP="007365B9">
      <w:pPr>
        <w:pStyle w:val="a5"/>
        <w:tabs>
          <w:tab w:val="left" w:pos="810"/>
        </w:tabs>
        <w:bidi/>
        <w:spacing w:before="8"/>
        <w:ind w:left="1041" w:firstLine="0"/>
        <w:rPr>
          <w:rFonts w:asciiTheme="minorHAnsi" w:hAnsiTheme="minorHAnsi" w:cs="Arial"/>
          <w:rtl/>
          <w:lang w:val="ar-SA"/>
        </w:rPr>
      </w:pPr>
      <w:r>
        <w:rPr>
          <w:rFonts w:asciiTheme="minorHAnsi" w:hAnsiTheme="minorHAnsi" w:cs="Arial" w:hint="cs"/>
          <w:rtl/>
          <w:lang w:val="ar-SA"/>
        </w:rPr>
        <w:t xml:space="preserve">ملف الاعمال </w:t>
      </w:r>
    </w:p>
    <w:p w14:paraId="68F6CF0B" w14:textId="208310E2" w:rsidR="007365B9" w:rsidRPr="007365B9" w:rsidRDefault="007365B9" w:rsidP="007365B9">
      <w:pPr>
        <w:pStyle w:val="a5"/>
        <w:tabs>
          <w:tab w:val="left" w:pos="810"/>
        </w:tabs>
        <w:bidi/>
        <w:spacing w:before="8"/>
        <w:ind w:left="1041" w:firstLine="0"/>
        <w:rPr>
          <w:rFonts w:asciiTheme="minorHAnsi" w:hAnsiTheme="minorHAnsi" w:cs="Arial"/>
          <w:lang w:val="ar-SA"/>
        </w:rPr>
      </w:pPr>
      <w:hyperlink r:id="rId13" w:history="1">
        <w:r w:rsidRPr="007365B9">
          <w:rPr>
            <w:rStyle w:val="Hyperlink"/>
            <w:rFonts w:asciiTheme="minorHAnsi" w:hAnsiTheme="minorHAnsi" w:cs="Arial"/>
            <w:lang w:val="ar-SA"/>
          </w:rPr>
          <w:t>https://drive.google.com/drive/folders/1-1w1fiAHzRJT8hjpaS5XgCXR6JBwX4Q9</w:t>
        </w:r>
      </w:hyperlink>
    </w:p>
    <w:sectPr w:rsidR="007365B9" w:rsidRPr="007365B9" w:rsidSect="00236D7E">
      <w:type w:val="continuous"/>
      <w:pgSz w:w="11909" w:h="20160" w:code="9"/>
      <w:pgMar w:top="274" w:right="619" w:bottom="274" w:left="61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D22A" w14:textId="77777777" w:rsidR="005528A4" w:rsidRDefault="005528A4" w:rsidP="006A721F">
      <w:r>
        <w:separator/>
      </w:r>
    </w:p>
  </w:endnote>
  <w:endnote w:type="continuationSeparator" w:id="0">
    <w:p w14:paraId="27704F95" w14:textId="77777777" w:rsidR="005528A4" w:rsidRDefault="005528A4" w:rsidP="006A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crosoft Sans Serif">
    <w:altName w:val="Arial"/>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Sans-Regular">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F8E3" w14:textId="77777777" w:rsidR="005528A4" w:rsidRDefault="005528A4" w:rsidP="006A721F">
      <w:r>
        <w:separator/>
      </w:r>
    </w:p>
  </w:footnote>
  <w:footnote w:type="continuationSeparator" w:id="0">
    <w:p w14:paraId="085FD29E" w14:textId="77777777" w:rsidR="005528A4" w:rsidRDefault="005528A4" w:rsidP="006A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315"/>
    <w:multiLevelType w:val="hybridMultilevel"/>
    <w:tmpl w:val="F3606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0559B"/>
    <w:multiLevelType w:val="hybridMultilevel"/>
    <w:tmpl w:val="78E69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37A8F"/>
    <w:multiLevelType w:val="hybridMultilevel"/>
    <w:tmpl w:val="E3D62376"/>
    <w:lvl w:ilvl="0" w:tplc="5F441344">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D03D7"/>
    <w:multiLevelType w:val="hybridMultilevel"/>
    <w:tmpl w:val="FEB88FCE"/>
    <w:lvl w:ilvl="0" w:tplc="5F441344">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2F751F"/>
    <w:multiLevelType w:val="hybridMultilevel"/>
    <w:tmpl w:val="E43EC168"/>
    <w:lvl w:ilvl="0" w:tplc="C9FAF94C">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14385"/>
    <w:multiLevelType w:val="hybridMultilevel"/>
    <w:tmpl w:val="3530F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876C40"/>
    <w:multiLevelType w:val="hybridMultilevel"/>
    <w:tmpl w:val="58EE2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F0457B"/>
    <w:multiLevelType w:val="hybridMultilevel"/>
    <w:tmpl w:val="284C60C0"/>
    <w:lvl w:ilvl="0" w:tplc="01E06AC2">
      <w:numFmt w:val="bullet"/>
      <w:lvlText w:val="●"/>
      <w:lvlJc w:val="left"/>
      <w:pPr>
        <w:ind w:left="1530" w:hanging="360"/>
      </w:pPr>
      <w:rPr>
        <w:rFonts w:ascii="Microsoft Sans Serif" w:eastAsia="Microsoft Sans Serif" w:hAnsi="Microsoft Sans Serif" w:hint="default"/>
        <w:w w:val="100"/>
        <w:sz w:val="24"/>
        <w:szCs w:val="24"/>
        <w:lang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5D21A0D"/>
    <w:multiLevelType w:val="hybridMultilevel"/>
    <w:tmpl w:val="4C18AE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EC4F6C"/>
    <w:multiLevelType w:val="multilevel"/>
    <w:tmpl w:val="5C9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A43CF"/>
    <w:multiLevelType w:val="multilevel"/>
    <w:tmpl w:val="198A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D20A0"/>
    <w:multiLevelType w:val="hybridMultilevel"/>
    <w:tmpl w:val="58D44704"/>
    <w:lvl w:ilvl="0" w:tplc="D52EF8C6">
      <w:numFmt w:val="bullet"/>
      <w:lvlText w:val="●"/>
      <w:lvlJc w:val="left"/>
      <w:pPr>
        <w:ind w:left="555" w:hanging="285"/>
      </w:pPr>
      <w:rPr>
        <w:rFonts w:ascii="Microsoft Sans Serif" w:eastAsia="Microsoft Sans Serif" w:hAnsi="Microsoft Sans Serif" w:cs="Microsoft Sans Serif" w:hint="default"/>
        <w:w w:val="100"/>
        <w:sz w:val="24"/>
        <w:szCs w:val="24"/>
        <w:lang w:val="en-US" w:eastAsia="en-US" w:bidi="ar-SA"/>
      </w:rPr>
    </w:lvl>
    <w:lvl w:ilvl="1" w:tplc="5F441344">
      <w:numFmt w:val="bullet"/>
      <w:lvlText w:val="o"/>
      <w:lvlJc w:val="left"/>
      <w:pPr>
        <w:ind w:left="1410" w:hanging="435"/>
      </w:pPr>
      <w:rPr>
        <w:rFonts w:ascii="Courier New" w:eastAsia="Courier New" w:hAnsi="Courier New" w:cs="Courier New" w:hint="default"/>
        <w:w w:val="100"/>
        <w:sz w:val="24"/>
        <w:szCs w:val="24"/>
        <w:lang w:val="en-US" w:eastAsia="en-US" w:bidi="ar-SA"/>
      </w:rPr>
    </w:lvl>
    <w:lvl w:ilvl="2" w:tplc="694C15F4">
      <w:numFmt w:val="bullet"/>
      <w:lvlText w:val="•"/>
      <w:lvlJc w:val="left"/>
      <w:pPr>
        <w:ind w:left="2494" w:hanging="435"/>
      </w:pPr>
      <w:rPr>
        <w:rFonts w:hint="default"/>
        <w:lang w:val="en-US" w:eastAsia="en-US" w:bidi="ar-SA"/>
      </w:rPr>
    </w:lvl>
    <w:lvl w:ilvl="3" w:tplc="8DEC31A8">
      <w:numFmt w:val="bullet"/>
      <w:lvlText w:val="•"/>
      <w:lvlJc w:val="left"/>
      <w:pPr>
        <w:ind w:left="3578" w:hanging="435"/>
      </w:pPr>
      <w:rPr>
        <w:rFonts w:hint="default"/>
        <w:lang w:val="en-US" w:eastAsia="en-US" w:bidi="ar-SA"/>
      </w:rPr>
    </w:lvl>
    <w:lvl w:ilvl="4" w:tplc="6C069558">
      <w:numFmt w:val="bullet"/>
      <w:lvlText w:val="•"/>
      <w:lvlJc w:val="left"/>
      <w:pPr>
        <w:ind w:left="4663" w:hanging="435"/>
      </w:pPr>
      <w:rPr>
        <w:rFonts w:hint="default"/>
        <w:lang w:val="en-US" w:eastAsia="en-US" w:bidi="ar-SA"/>
      </w:rPr>
    </w:lvl>
    <w:lvl w:ilvl="5" w:tplc="CAE40C68">
      <w:numFmt w:val="bullet"/>
      <w:lvlText w:val="•"/>
      <w:lvlJc w:val="left"/>
      <w:pPr>
        <w:ind w:left="5747" w:hanging="435"/>
      </w:pPr>
      <w:rPr>
        <w:rFonts w:hint="default"/>
        <w:lang w:val="en-US" w:eastAsia="en-US" w:bidi="ar-SA"/>
      </w:rPr>
    </w:lvl>
    <w:lvl w:ilvl="6" w:tplc="4BE87804">
      <w:numFmt w:val="bullet"/>
      <w:lvlText w:val="•"/>
      <w:lvlJc w:val="left"/>
      <w:pPr>
        <w:ind w:left="6832" w:hanging="435"/>
      </w:pPr>
      <w:rPr>
        <w:rFonts w:hint="default"/>
        <w:lang w:val="en-US" w:eastAsia="en-US" w:bidi="ar-SA"/>
      </w:rPr>
    </w:lvl>
    <w:lvl w:ilvl="7" w:tplc="C88E68EA">
      <w:numFmt w:val="bullet"/>
      <w:lvlText w:val="•"/>
      <w:lvlJc w:val="left"/>
      <w:pPr>
        <w:ind w:left="7916" w:hanging="435"/>
      </w:pPr>
      <w:rPr>
        <w:rFonts w:hint="default"/>
        <w:lang w:val="en-US" w:eastAsia="en-US" w:bidi="ar-SA"/>
      </w:rPr>
    </w:lvl>
    <w:lvl w:ilvl="8" w:tplc="36D29B64">
      <w:numFmt w:val="bullet"/>
      <w:lvlText w:val="•"/>
      <w:lvlJc w:val="left"/>
      <w:pPr>
        <w:ind w:left="9001" w:hanging="435"/>
      </w:pPr>
      <w:rPr>
        <w:rFonts w:hint="default"/>
        <w:lang w:val="en-US" w:eastAsia="en-US" w:bidi="ar-SA"/>
      </w:rPr>
    </w:lvl>
  </w:abstractNum>
  <w:abstractNum w:abstractNumId="12" w15:restartNumberingAfterBreak="0">
    <w:nsid w:val="655F3883"/>
    <w:multiLevelType w:val="hybridMultilevel"/>
    <w:tmpl w:val="5A9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6F3C"/>
    <w:multiLevelType w:val="hybridMultilevel"/>
    <w:tmpl w:val="4FB43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0057A8"/>
    <w:multiLevelType w:val="hybridMultilevel"/>
    <w:tmpl w:val="3B7EA3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243779">
    <w:abstractNumId w:val="11"/>
  </w:num>
  <w:num w:numId="2" w16cid:durableId="868446983">
    <w:abstractNumId w:val="2"/>
  </w:num>
  <w:num w:numId="3" w16cid:durableId="1871449402">
    <w:abstractNumId w:val="1"/>
  </w:num>
  <w:num w:numId="4" w16cid:durableId="1118065330">
    <w:abstractNumId w:val="0"/>
  </w:num>
  <w:num w:numId="5" w16cid:durableId="304236986">
    <w:abstractNumId w:val="13"/>
  </w:num>
  <w:num w:numId="6" w16cid:durableId="301347280">
    <w:abstractNumId w:val="5"/>
  </w:num>
  <w:num w:numId="7" w16cid:durableId="383986708">
    <w:abstractNumId w:val="7"/>
  </w:num>
  <w:num w:numId="8" w16cid:durableId="1470510586">
    <w:abstractNumId w:val="14"/>
  </w:num>
  <w:num w:numId="9" w16cid:durableId="939794424">
    <w:abstractNumId w:val="4"/>
  </w:num>
  <w:num w:numId="10" w16cid:durableId="447429977">
    <w:abstractNumId w:val="6"/>
  </w:num>
  <w:num w:numId="11" w16cid:durableId="391468559">
    <w:abstractNumId w:val="8"/>
  </w:num>
  <w:num w:numId="12" w16cid:durableId="1067651666">
    <w:abstractNumId w:val="9"/>
  </w:num>
  <w:num w:numId="13" w16cid:durableId="325937946">
    <w:abstractNumId w:val="10"/>
  </w:num>
  <w:num w:numId="14" w16cid:durableId="105807175">
    <w:abstractNumId w:val="3"/>
  </w:num>
  <w:num w:numId="15" w16cid:durableId="77702378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63"/>
    <w:rsid w:val="0000014C"/>
    <w:rsid w:val="0000054C"/>
    <w:rsid w:val="00000F71"/>
    <w:rsid w:val="00002032"/>
    <w:rsid w:val="000025CE"/>
    <w:rsid w:val="00002FA4"/>
    <w:rsid w:val="000031AA"/>
    <w:rsid w:val="000033D7"/>
    <w:rsid w:val="00003EA9"/>
    <w:rsid w:val="000040D0"/>
    <w:rsid w:val="0000577B"/>
    <w:rsid w:val="00006D3E"/>
    <w:rsid w:val="00006E40"/>
    <w:rsid w:val="0000763A"/>
    <w:rsid w:val="00011697"/>
    <w:rsid w:val="00012ACD"/>
    <w:rsid w:val="00013733"/>
    <w:rsid w:val="000143D7"/>
    <w:rsid w:val="00014897"/>
    <w:rsid w:val="000148E3"/>
    <w:rsid w:val="00015485"/>
    <w:rsid w:val="00015B6F"/>
    <w:rsid w:val="00016B56"/>
    <w:rsid w:val="00016BB1"/>
    <w:rsid w:val="00016E5B"/>
    <w:rsid w:val="000178C9"/>
    <w:rsid w:val="00020406"/>
    <w:rsid w:val="00020CA2"/>
    <w:rsid w:val="00021AED"/>
    <w:rsid w:val="00021D8F"/>
    <w:rsid w:val="00022DAE"/>
    <w:rsid w:val="000261EE"/>
    <w:rsid w:val="000263A4"/>
    <w:rsid w:val="00026ACA"/>
    <w:rsid w:val="000271B9"/>
    <w:rsid w:val="00027520"/>
    <w:rsid w:val="00027D50"/>
    <w:rsid w:val="00027E4B"/>
    <w:rsid w:val="00027F98"/>
    <w:rsid w:val="0003000A"/>
    <w:rsid w:val="00030527"/>
    <w:rsid w:val="00030CB3"/>
    <w:rsid w:val="00031098"/>
    <w:rsid w:val="00031231"/>
    <w:rsid w:val="00031BCC"/>
    <w:rsid w:val="00031CE3"/>
    <w:rsid w:val="000334D0"/>
    <w:rsid w:val="00033969"/>
    <w:rsid w:val="00034000"/>
    <w:rsid w:val="00035486"/>
    <w:rsid w:val="00035F75"/>
    <w:rsid w:val="000368F7"/>
    <w:rsid w:val="00036CEB"/>
    <w:rsid w:val="000371FA"/>
    <w:rsid w:val="00037948"/>
    <w:rsid w:val="00037A0E"/>
    <w:rsid w:val="00040176"/>
    <w:rsid w:val="000406C1"/>
    <w:rsid w:val="00041B6A"/>
    <w:rsid w:val="00041D06"/>
    <w:rsid w:val="00042250"/>
    <w:rsid w:val="00042899"/>
    <w:rsid w:val="00042ABF"/>
    <w:rsid w:val="00043E2C"/>
    <w:rsid w:val="0004425E"/>
    <w:rsid w:val="00044429"/>
    <w:rsid w:val="00045522"/>
    <w:rsid w:val="0004553F"/>
    <w:rsid w:val="00045750"/>
    <w:rsid w:val="00047517"/>
    <w:rsid w:val="00047B0D"/>
    <w:rsid w:val="0005048B"/>
    <w:rsid w:val="00051647"/>
    <w:rsid w:val="00052598"/>
    <w:rsid w:val="00052E36"/>
    <w:rsid w:val="00053300"/>
    <w:rsid w:val="00053C3C"/>
    <w:rsid w:val="00053CD9"/>
    <w:rsid w:val="000552E9"/>
    <w:rsid w:val="00055956"/>
    <w:rsid w:val="00055E6C"/>
    <w:rsid w:val="000565A4"/>
    <w:rsid w:val="00056790"/>
    <w:rsid w:val="000567ED"/>
    <w:rsid w:val="00056AB9"/>
    <w:rsid w:val="000579E7"/>
    <w:rsid w:val="00057F15"/>
    <w:rsid w:val="00060CB9"/>
    <w:rsid w:val="00062B2A"/>
    <w:rsid w:val="00062DCC"/>
    <w:rsid w:val="00063428"/>
    <w:rsid w:val="00065640"/>
    <w:rsid w:val="0006580E"/>
    <w:rsid w:val="000659CC"/>
    <w:rsid w:val="00065EB7"/>
    <w:rsid w:val="000660A5"/>
    <w:rsid w:val="000663FA"/>
    <w:rsid w:val="00066586"/>
    <w:rsid w:val="00066EB4"/>
    <w:rsid w:val="0006716E"/>
    <w:rsid w:val="000703DE"/>
    <w:rsid w:val="00072C3E"/>
    <w:rsid w:val="00072CF5"/>
    <w:rsid w:val="00072F4C"/>
    <w:rsid w:val="000744E3"/>
    <w:rsid w:val="0007488C"/>
    <w:rsid w:val="000748B4"/>
    <w:rsid w:val="00074EA9"/>
    <w:rsid w:val="00076264"/>
    <w:rsid w:val="00076483"/>
    <w:rsid w:val="0007787E"/>
    <w:rsid w:val="0008045C"/>
    <w:rsid w:val="000810F0"/>
    <w:rsid w:val="000818FB"/>
    <w:rsid w:val="00082030"/>
    <w:rsid w:val="000822A4"/>
    <w:rsid w:val="00082B63"/>
    <w:rsid w:val="00082E60"/>
    <w:rsid w:val="0008479A"/>
    <w:rsid w:val="00085382"/>
    <w:rsid w:val="00085F08"/>
    <w:rsid w:val="00087694"/>
    <w:rsid w:val="0008788E"/>
    <w:rsid w:val="000878FA"/>
    <w:rsid w:val="00087BC2"/>
    <w:rsid w:val="00090A2D"/>
    <w:rsid w:val="00092896"/>
    <w:rsid w:val="000929E1"/>
    <w:rsid w:val="00093A2F"/>
    <w:rsid w:val="000940C0"/>
    <w:rsid w:val="00095D8B"/>
    <w:rsid w:val="00095DB6"/>
    <w:rsid w:val="00095E39"/>
    <w:rsid w:val="00096165"/>
    <w:rsid w:val="00096581"/>
    <w:rsid w:val="00096A2B"/>
    <w:rsid w:val="00096FCF"/>
    <w:rsid w:val="00097356"/>
    <w:rsid w:val="00097731"/>
    <w:rsid w:val="0009791A"/>
    <w:rsid w:val="00097EF9"/>
    <w:rsid w:val="000A042E"/>
    <w:rsid w:val="000A11B9"/>
    <w:rsid w:val="000A2521"/>
    <w:rsid w:val="000A2B92"/>
    <w:rsid w:val="000A30FF"/>
    <w:rsid w:val="000A39C5"/>
    <w:rsid w:val="000A409C"/>
    <w:rsid w:val="000A4C16"/>
    <w:rsid w:val="000A4D80"/>
    <w:rsid w:val="000A4D8F"/>
    <w:rsid w:val="000A7606"/>
    <w:rsid w:val="000A778F"/>
    <w:rsid w:val="000B00FC"/>
    <w:rsid w:val="000B0334"/>
    <w:rsid w:val="000B18D0"/>
    <w:rsid w:val="000B1A20"/>
    <w:rsid w:val="000B2684"/>
    <w:rsid w:val="000B27EC"/>
    <w:rsid w:val="000B2EA5"/>
    <w:rsid w:val="000B32EB"/>
    <w:rsid w:val="000B4C07"/>
    <w:rsid w:val="000B5A3A"/>
    <w:rsid w:val="000B6232"/>
    <w:rsid w:val="000B654D"/>
    <w:rsid w:val="000B6C18"/>
    <w:rsid w:val="000B7746"/>
    <w:rsid w:val="000B791E"/>
    <w:rsid w:val="000B7B64"/>
    <w:rsid w:val="000B7B98"/>
    <w:rsid w:val="000C01E7"/>
    <w:rsid w:val="000C0FDF"/>
    <w:rsid w:val="000C10D7"/>
    <w:rsid w:val="000C12BD"/>
    <w:rsid w:val="000C2ACA"/>
    <w:rsid w:val="000C2FFB"/>
    <w:rsid w:val="000C3123"/>
    <w:rsid w:val="000C4022"/>
    <w:rsid w:val="000C408A"/>
    <w:rsid w:val="000C485A"/>
    <w:rsid w:val="000C4A18"/>
    <w:rsid w:val="000C56E1"/>
    <w:rsid w:val="000C5C04"/>
    <w:rsid w:val="000C5D0B"/>
    <w:rsid w:val="000C612C"/>
    <w:rsid w:val="000C63F2"/>
    <w:rsid w:val="000C6C6B"/>
    <w:rsid w:val="000C6F32"/>
    <w:rsid w:val="000C7047"/>
    <w:rsid w:val="000C7057"/>
    <w:rsid w:val="000C741C"/>
    <w:rsid w:val="000C76BF"/>
    <w:rsid w:val="000C7842"/>
    <w:rsid w:val="000C7E21"/>
    <w:rsid w:val="000D00D6"/>
    <w:rsid w:val="000D0902"/>
    <w:rsid w:val="000D13A7"/>
    <w:rsid w:val="000D1C0F"/>
    <w:rsid w:val="000D1DB7"/>
    <w:rsid w:val="000D32EA"/>
    <w:rsid w:val="000D35D2"/>
    <w:rsid w:val="000D3C2D"/>
    <w:rsid w:val="000D429F"/>
    <w:rsid w:val="000D4363"/>
    <w:rsid w:val="000D4602"/>
    <w:rsid w:val="000D47A1"/>
    <w:rsid w:val="000D4F34"/>
    <w:rsid w:val="000D57B5"/>
    <w:rsid w:val="000D6206"/>
    <w:rsid w:val="000D6B55"/>
    <w:rsid w:val="000D6BAF"/>
    <w:rsid w:val="000D6BDE"/>
    <w:rsid w:val="000D7168"/>
    <w:rsid w:val="000D7AA1"/>
    <w:rsid w:val="000D7B41"/>
    <w:rsid w:val="000D7C00"/>
    <w:rsid w:val="000E041E"/>
    <w:rsid w:val="000E0F5C"/>
    <w:rsid w:val="000E17B8"/>
    <w:rsid w:val="000E192D"/>
    <w:rsid w:val="000E1D46"/>
    <w:rsid w:val="000E2516"/>
    <w:rsid w:val="000E3DF4"/>
    <w:rsid w:val="000E42EE"/>
    <w:rsid w:val="000E4E41"/>
    <w:rsid w:val="000E4F3E"/>
    <w:rsid w:val="000E5684"/>
    <w:rsid w:val="000E5B7C"/>
    <w:rsid w:val="000E65F9"/>
    <w:rsid w:val="000E67AE"/>
    <w:rsid w:val="000F09E3"/>
    <w:rsid w:val="000F162E"/>
    <w:rsid w:val="000F16F6"/>
    <w:rsid w:val="000F18C7"/>
    <w:rsid w:val="000F2481"/>
    <w:rsid w:val="000F3014"/>
    <w:rsid w:val="000F32B3"/>
    <w:rsid w:val="000F3761"/>
    <w:rsid w:val="000F3808"/>
    <w:rsid w:val="000F4837"/>
    <w:rsid w:val="000F5724"/>
    <w:rsid w:val="000F5BD3"/>
    <w:rsid w:val="000F680C"/>
    <w:rsid w:val="000F6ED4"/>
    <w:rsid w:val="000F77AC"/>
    <w:rsid w:val="001009F9"/>
    <w:rsid w:val="00101178"/>
    <w:rsid w:val="0010216B"/>
    <w:rsid w:val="00102AF9"/>
    <w:rsid w:val="00103024"/>
    <w:rsid w:val="001030F5"/>
    <w:rsid w:val="00104514"/>
    <w:rsid w:val="00104653"/>
    <w:rsid w:val="001049E8"/>
    <w:rsid w:val="00104CB0"/>
    <w:rsid w:val="00107410"/>
    <w:rsid w:val="00111445"/>
    <w:rsid w:val="00112599"/>
    <w:rsid w:val="00113177"/>
    <w:rsid w:val="00114566"/>
    <w:rsid w:val="001147D8"/>
    <w:rsid w:val="001159B5"/>
    <w:rsid w:val="00116670"/>
    <w:rsid w:val="00116D5E"/>
    <w:rsid w:val="001175EB"/>
    <w:rsid w:val="00121B13"/>
    <w:rsid w:val="001222C4"/>
    <w:rsid w:val="00122632"/>
    <w:rsid w:val="00122F57"/>
    <w:rsid w:val="0012315E"/>
    <w:rsid w:val="00123830"/>
    <w:rsid w:val="00123A48"/>
    <w:rsid w:val="00124334"/>
    <w:rsid w:val="001249C9"/>
    <w:rsid w:val="00124DAB"/>
    <w:rsid w:val="00125936"/>
    <w:rsid w:val="00125EC0"/>
    <w:rsid w:val="001260E7"/>
    <w:rsid w:val="001261D2"/>
    <w:rsid w:val="00126770"/>
    <w:rsid w:val="00126920"/>
    <w:rsid w:val="00126BAB"/>
    <w:rsid w:val="00127114"/>
    <w:rsid w:val="00127139"/>
    <w:rsid w:val="00127C0C"/>
    <w:rsid w:val="001304CE"/>
    <w:rsid w:val="00130604"/>
    <w:rsid w:val="001309EE"/>
    <w:rsid w:val="00131447"/>
    <w:rsid w:val="00131F6D"/>
    <w:rsid w:val="00131FDF"/>
    <w:rsid w:val="00133403"/>
    <w:rsid w:val="00134216"/>
    <w:rsid w:val="0013469D"/>
    <w:rsid w:val="00135E65"/>
    <w:rsid w:val="00137589"/>
    <w:rsid w:val="00137C72"/>
    <w:rsid w:val="00137DE8"/>
    <w:rsid w:val="0014010B"/>
    <w:rsid w:val="0014039B"/>
    <w:rsid w:val="00140966"/>
    <w:rsid w:val="00140986"/>
    <w:rsid w:val="00141140"/>
    <w:rsid w:val="0014157E"/>
    <w:rsid w:val="00142AE4"/>
    <w:rsid w:val="00143675"/>
    <w:rsid w:val="00144AC2"/>
    <w:rsid w:val="00144AE4"/>
    <w:rsid w:val="00144AF6"/>
    <w:rsid w:val="001455D7"/>
    <w:rsid w:val="00145EC1"/>
    <w:rsid w:val="00146A1F"/>
    <w:rsid w:val="001507A2"/>
    <w:rsid w:val="001513A9"/>
    <w:rsid w:val="0015181D"/>
    <w:rsid w:val="00151E11"/>
    <w:rsid w:val="00151FCA"/>
    <w:rsid w:val="00152A13"/>
    <w:rsid w:val="00153942"/>
    <w:rsid w:val="00153A1D"/>
    <w:rsid w:val="00153FC2"/>
    <w:rsid w:val="001540D1"/>
    <w:rsid w:val="00154232"/>
    <w:rsid w:val="00154413"/>
    <w:rsid w:val="00154CAF"/>
    <w:rsid w:val="00154EE5"/>
    <w:rsid w:val="0015518C"/>
    <w:rsid w:val="0015643A"/>
    <w:rsid w:val="0015654F"/>
    <w:rsid w:val="00157751"/>
    <w:rsid w:val="00160065"/>
    <w:rsid w:val="00160FB4"/>
    <w:rsid w:val="001615E7"/>
    <w:rsid w:val="001617D4"/>
    <w:rsid w:val="001617FC"/>
    <w:rsid w:val="00161F70"/>
    <w:rsid w:val="00162C22"/>
    <w:rsid w:val="00162F6F"/>
    <w:rsid w:val="001631AC"/>
    <w:rsid w:val="001631D1"/>
    <w:rsid w:val="0016350E"/>
    <w:rsid w:val="00165250"/>
    <w:rsid w:val="00165AB3"/>
    <w:rsid w:val="00166292"/>
    <w:rsid w:val="00166ADD"/>
    <w:rsid w:val="001671C0"/>
    <w:rsid w:val="0016793B"/>
    <w:rsid w:val="001701DA"/>
    <w:rsid w:val="00170617"/>
    <w:rsid w:val="001707D4"/>
    <w:rsid w:val="0017179A"/>
    <w:rsid w:val="00171B58"/>
    <w:rsid w:val="00172313"/>
    <w:rsid w:val="00173DA2"/>
    <w:rsid w:val="00174BB7"/>
    <w:rsid w:val="00174E73"/>
    <w:rsid w:val="00174F91"/>
    <w:rsid w:val="00175530"/>
    <w:rsid w:val="00175B4E"/>
    <w:rsid w:val="0017750B"/>
    <w:rsid w:val="00180D97"/>
    <w:rsid w:val="00181031"/>
    <w:rsid w:val="00182648"/>
    <w:rsid w:val="00183009"/>
    <w:rsid w:val="00184A55"/>
    <w:rsid w:val="00185886"/>
    <w:rsid w:val="00187262"/>
    <w:rsid w:val="001872A0"/>
    <w:rsid w:val="001908EF"/>
    <w:rsid w:val="00190E90"/>
    <w:rsid w:val="0019112E"/>
    <w:rsid w:val="0019145B"/>
    <w:rsid w:val="001916EF"/>
    <w:rsid w:val="00191F1C"/>
    <w:rsid w:val="00193E18"/>
    <w:rsid w:val="0019442F"/>
    <w:rsid w:val="0019514D"/>
    <w:rsid w:val="00195DCE"/>
    <w:rsid w:val="00196F17"/>
    <w:rsid w:val="001A024B"/>
    <w:rsid w:val="001A0DB9"/>
    <w:rsid w:val="001A0FE0"/>
    <w:rsid w:val="001A1B17"/>
    <w:rsid w:val="001A2E2E"/>
    <w:rsid w:val="001A3664"/>
    <w:rsid w:val="001A3814"/>
    <w:rsid w:val="001A3F60"/>
    <w:rsid w:val="001A41FA"/>
    <w:rsid w:val="001A570F"/>
    <w:rsid w:val="001A637C"/>
    <w:rsid w:val="001A6457"/>
    <w:rsid w:val="001A65C4"/>
    <w:rsid w:val="001A678D"/>
    <w:rsid w:val="001A73A7"/>
    <w:rsid w:val="001A747F"/>
    <w:rsid w:val="001A7DF3"/>
    <w:rsid w:val="001A7EA1"/>
    <w:rsid w:val="001B0008"/>
    <w:rsid w:val="001B0494"/>
    <w:rsid w:val="001B093F"/>
    <w:rsid w:val="001B0A72"/>
    <w:rsid w:val="001B0ECC"/>
    <w:rsid w:val="001B1744"/>
    <w:rsid w:val="001B17F0"/>
    <w:rsid w:val="001B2651"/>
    <w:rsid w:val="001B3580"/>
    <w:rsid w:val="001B360C"/>
    <w:rsid w:val="001B425B"/>
    <w:rsid w:val="001B42E6"/>
    <w:rsid w:val="001B46B2"/>
    <w:rsid w:val="001B554F"/>
    <w:rsid w:val="001B5D06"/>
    <w:rsid w:val="001B5D94"/>
    <w:rsid w:val="001B7037"/>
    <w:rsid w:val="001B7B18"/>
    <w:rsid w:val="001C0765"/>
    <w:rsid w:val="001C0B8F"/>
    <w:rsid w:val="001C0C4B"/>
    <w:rsid w:val="001C1285"/>
    <w:rsid w:val="001C1ED5"/>
    <w:rsid w:val="001C2969"/>
    <w:rsid w:val="001C38EC"/>
    <w:rsid w:val="001C4622"/>
    <w:rsid w:val="001C6073"/>
    <w:rsid w:val="001C617D"/>
    <w:rsid w:val="001C62C9"/>
    <w:rsid w:val="001C721F"/>
    <w:rsid w:val="001C72AC"/>
    <w:rsid w:val="001C7C08"/>
    <w:rsid w:val="001D158D"/>
    <w:rsid w:val="001D33D0"/>
    <w:rsid w:val="001D3774"/>
    <w:rsid w:val="001D4329"/>
    <w:rsid w:val="001D4536"/>
    <w:rsid w:val="001D4B2F"/>
    <w:rsid w:val="001D5050"/>
    <w:rsid w:val="001D5DE7"/>
    <w:rsid w:val="001D5EBC"/>
    <w:rsid w:val="001D5F8C"/>
    <w:rsid w:val="001D77A3"/>
    <w:rsid w:val="001D7AEB"/>
    <w:rsid w:val="001D7DF8"/>
    <w:rsid w:val="001E0660"/>
    <w:rsid w:val="001E0902"/>
    <w:rsid w:val="001E0FB1"/>
    <w:rsid w:val="001E153D"/>
    <w:rsid w:val="001E1C44"/>
    <w:rsid w:val="001E2842"/>
    <w:rsid w:val="001E38EA"/>
    <w:rsid w:val="001E3CCE"/>
    <w:rsid w:val="001E3F09"/>
    <w:rsid w:val="001E42DF"/>
    <w:rsid w:val="001E4349"/>
    <w:rsid w:val="001E4959"/>
    <w:rsid w:val="001E4AB9"/>
    <w:rsid w:val="001E52F8"/>
    <w:rsid w:val="001E5F1A"/>
    <w:rsid w:val="001E6D94"/>
    <w:rsid w:val="001E71FC"/>
    <w:rsid w:val="001E7741"/>
    <w:rsid w:val="001E7FBE"/>
    <w:rsid w:val="001F126F"/>
    <w:rsid w:val="001F1BB2"/>
    <w:rsid w:val="001F1DBD"/>
    <w:rsid w:val="001F3BF2"/>
    <w:rsid w:val="001F3F5E"/>
    <w:rsid w:val="001F48A4"/>
    <w:rsid w:val="001F52F5"/>
    <w:rsid w:val="001F56B5"/>
    <w:rsid w:val="001F59C8"/>
    <w:rsid w:val="001F7095"/>
    <w:rsid w:val="001F7A5D"/>
    <w:rsid w:val="001F7FEF"/>
    <w:rsid w:val="002001B3"/>
    <w:rsid w:val="002012F5"/>
    <w:rsid w:val="002014D1"/>
    <w:rsid w:val="00201B09"/>
    <w:rsid w:val="00202435"/>
    <w:rsid w:val="002025AB"/>
    <w:rsid w:val="00202B18"/>
    <w:rsid w:val="0020348A"/>
    <w:rsid w:val="00205220"/>
    <w:rsid w:val="00205805"/>
    <w:rsid w:val="00205C6F"/>
    <w:rsid w:val="002066F7"/>
    <w:rsid w:val="00206DA6"/>
    <w:rsid w:val="00207DCF"/>
    <w:rsid w:val="00210684"/>
    <w:rsid w:val="00210B04"/>
    <w:rsid w:val="00210B9B"/>
    <w:rsid w:val="00210C10"/>
    <w:rsid w:val="00210EF9"/>
    <w:rsid w:val="00211421"/>
    <w:rsid w:val="00212255"/>
    <w:rsid w:val="00212696"/>
    <w:rsid w:val="00212B28"/>
    <w:rsid w:val="00213433"/>
    <w:rsid w:val="00213C75"/>
    <w:rsid w:val="00214073"/>
    <w:rsid w:val="002142DD"/>
    <w:rsid w:val="00214635"/>
    <w:rsid w:val="00215DAD"/>
    <w:rsid w:val="00216095"/>
    <w:rsid w:val="002171A4"/>
    <w:rsid w:val="002178B0"/>
    <w:rsid w:val="00217E5E"/>
    <w:rsid w:val="0022010B"/>
    <w:rsid w:val="00220195"/>
    <w:rsid w:val="00220BCC"/>
    <w:rsid w:val="00220BD5"/>
    <w:rsid w:val="00220CBC"/>
    <w:rsid w:val="0022106B"/>
    <w:rsid w:val="00221323"/>
    <w:rsid w:val="00222180"/>
    <w:rsid w:val="002221EC"/>
    <w:rsid w:val="00222505"/>
    <w:rsid w:val="002239DA"/>
    <w:rsid w:val="00224071"/>
    <w:rsid w:val="002243EB"/>
    <w:rsid w:val="00225CB6"/>
    <w:rsid w:val="0022662C"/>
    <w:rsid w:val="002277FA"/>
    <w:rsid w:val="0023065A"/>
    <w:rsid w:val="00231159"/>
    <w:rsid w:val="002314F0"/>
    <w:rsid w:val="00232514"/>
    <w:rsid w:val="0023255D"/>
    <w:rsid w:val="0023344C"/>
    <w:rsid w:val="00234E60"/>
    <w:rsid w:val="00234EFE"/>
    <w:rsid w:val="00235059"/>
    <w:rsid w:val="00235AB7"/>
    <w:rsid w:val="00235C83"/>
    <w:rsid w:val="00236D7E"/>
    <w:rsid w:val="00240480"/>
    <w:rsid w:val="00240653"/>
    <w:rsid w:val="00241002"/>
    <w:rsid w:val="00241677"/>
    <w:rsid w:val="00243A64"/>
    <w:rsid w:val="00243C5F"/>
    <w:rsid w:val="0024431D"/>
    <w:rsid w:val="002448C1"/>
    <w:rsid w:val="00244AC5"/>
    <w:rsid w:val="00244C24"/>
    <w:rsid w:val="00244CAF"/>
    <w:rsid w:val="00245B70"/>
    <w:rsid w:val="00246393"/>
    <w:rsid w:val="00246584"/>
    <w:rsid w:val="00246B09"/>
    <w:rsid w:val="00250261"/>
    <w:rsid w:val="0025026E"/>
    <w:rsid w:val="00250F50"/>
    <w:rsid w:val="00251AE2"/>
    <w:rsid w:val="00251E37"/>
    <w:rsid w:val="0025227B"/>
    <w:rsid w:val="002528D6"/>
    <w:rsid w:val="00252BAA"/>
    <w:rsid w:val="00253003"/>
    <w:rsid w:val="002535A5"/>
    <w:rsid w:val="002542AF"/>
    <w:rsid w:val="00255000"/>
    <w:rsid w:val="0025503F"/>
    <w:rsid w:val="00255334"/>
    <w:rsid w:val="00255CAC"/>
    <w:rsid w:val="00256160"/>
    <w:rsid w:val="00257CF2"/>
    <w:rsid w:val="00257F73"/>
    <w:rsid w:val="002602F5"/>
    <w:rsid w:val="002604C9"/>
    <w:rsid w:val="00261226"/>
    <w:rsid w:val="00261DF0"/>
    <w:rsid w:val="0026257A"/>
    <w:rsid w:val="0026285E"/>
    <w:rsid w:val="002645A2"/>
    <w:rsid w:val="002647C4"/>
    <w:rsid w:val="00264CAE"/>
    <w:rsid w:val="00265357"/>
    <w:rsid w:val="002664DC"/>
    <w:rsid w:val="0026753E"/>
    <w:rsid w:val="00267D3C"/>
    <w:rsid w:val="00267D9F"/>
    <w:rsid w:val="00270BA4"/>
    <w:rsid w:val="00271457"/>
    <w:rsid w:val="00271C1F"/>
    <w:rsid w:val="002728E3"/>
    <w:rsid w:val="00272988"/>
    <w:rsid w:val="00273822"/>
    <w:rsid w:val="0027493D"/>
    <w:rsid w:val="00274F68"/>
    <w:rsid w:val="00275B4B"/>
    <w:rsid w:val="00276352"/>
    <w:rsid w:val="00276C23"/>
    <w:rsid w:val="00276F09"/>
    <w:rsid w:val="002776F1"/>
    <w:rsid w:val="00280075"/>
    <w:rsid w:val="00280FD7"/>
    <w:rsid w:val="002812B5"/>
    <w:rsid w:val="00281322"/>
    <w:rsid w:val="0028136B"/>
    <w:rsid w:val="00281DFE"/>
    <w:rsid w:val="002821F5"/>
    <w:rsid w:val="00282D4B"/>
    <w:rsid w:val="00282DD1"/>
    <w:rsid w:val="00282F00"/>
    <w:rsid w:val="002834A0"/>
    <w:rsid w:val="0028361B"/>
    <w:rsid w:val="00284264"/>
    <w:rsid w:val="0028574E"/>
    <w:rsid w:val="00286022"/>
    <w:rsid w:val="002862CE"/>
    <w:rsid w:val="002868C1"/>
    <w:rsid w:val="002869A0"/>
    <w:rsid w:val="00286A4C"/>
    <w:rsid w:val="0028759D"/>
    <w:rsid w:val="00287615"/>
    <w:rsid w:val="00290B54"/>
    <w:rsid w:val="00291298"/>
    <w:rsid w:val="00291881"/>
    <w:rsid w:val="00292B63"/>
    <w:rsid w:val="00292CCF"/>
    <w:rsid w:val="002938EC"/>
    <w:rsid w:val="00293E7A"/>
    <w:rsid w:val="00294D67"/>
    <w:rsid w:val="0029519D"/>
    <w:rsid w:val="002956D2"/>
    <w:rsid w:val="00295FB2"/>
    <w:rsid w:val="0029626A"/>
    <w:rsid w:val="00296477"/>
    <w:rsid w:val="00297337"/>
    <w:rsid w:val="00297418"/>
    <w:rsid w:val="002A03AB"/>
    <w:rsid w:val="002A0862"/>
    <w:rsid w:val="002A095D"/>
    <w:rsid w:val="002A0FF9"/>
    <w:rsid w:val="002A12F0"/>
    <w:rsid w:val="002A1530"/>
    <w:rsid w:val="002A2986"/>
    <w:rsid w:val="002A2D2C"/>
    <w:rsid w:val="002A37F8"/>
    <w:rsid w:val="002A3DBE"/>
    <w:rsid w:val="002A41A5"/>
    <w:rsid w:val="002A4D3D"/>
    <w:rsid w:val="002A5994"/>
    <w:rsid w:val="002A6AA8"/>
    <w:rsid w:val="002A6F98"/>
    <w:rsid w:val="002A7D2C"/>
    <w:rsid w:val="002B0D23"/>
    <w:rsid w:val="002B1107"/>
    <w:rsid w:val="002B1A57"/>
    <w:rsid w:val="002B26A7"/>
    <w:rsid w:val="002B3F31"/>
    <w:rsid w:val="002B42E2"/>
    <w:rsid w:val="002B43E0"/>
    <w:rsid w:val="002B5C5B"/>
    <w:rsid w:val="002B5C93"/>
    <w:rsid w:val="002B671F"/>
    <w:rsid w:val="002B67C0"/>
    <w:rsid w:val="002B6D47"/>
    <w:rsid w:val="002B75CB"/>
    <w:rsid w:val="002C00E5"/>
    <w:rsid w:val="002C0105"/>
    <w:rsid w:val="002C0367"/>
    <w:rsid w:val="002C1598"/>
    <w:rsid w:val="002C1D43"/>
    <w:rsid w:val="002C1FF9"/>
    <w:rsid w:val="002C26B4"/>
    <w:rsid w:val="002C2FE0"/>
    <w:rsid w:val="002C30AD"/>
    <w:rsid w:val="002C3AE0"/>
    <w:rsid w:val="002C4187"/>
    <w:rsid w:val="002C4318"/>
    <w:rsid w:val="002C486A"/>
    <w:rsid w:val="002C4940"/>
    <w:rsid w:val="002C50ED"/>
    <w:rsid w:val="002C5A24"/>
    <w:rsid w:val="002C5E46"/>
    <w:rsid w:val="002C5EEC"/>
    <w:rsid w:val="002C6A39"/>
    <w:rsid w:val="002C6D1D"/>
    <w:rsid w:val="002C6DD8"/>
    <w:rsid w:val="002C7064"/>
    <w:rsid w:val="002D0509"/>
    <w:rsid w:val="002D11A4"/>
    <w:rsid w:val="002D1E6A"/>
    <w:rsid w:val="002D1E74"/>
    <w:rsid w:val="002D233C"/>
    <w:rsid w:val="002D2DC0"/>
    <w:rsid w:val="002D31C3"/>
    <w:rsid w:val="002D3A20"/>
    <w:rsid w:val="002D3D8E"/>
    <w:rsid w:val="002D46F7"/>
    <w:rsid w:val="002D4AD7"/>
    <w:rsid w:val="002D4E4D"/>
    <w:rsid w:val="002D4E82"/>
    <w:rsid w:val="002D4FC1"/>
    <w:rsid w:val="002D5EA8"/>
    <w:rsid w:val="002D6879"/>
    <w:rsid w:val="002D6EFF"/>
    <w:rsid w:val="002D7277"/>
    <w:rsid w:val="002E0658"/>
    <w:rsid w:val="002E0CDA"/>
    <w:rsid w:val="002E10C9"/>
    <w:rsid w:val="002E12BE"/>
    <w:rsid w:val="002E251E"/>
    <w:rsid w:val="002E2A3E"/>
    <w:rsid w:val="002E2B9E"/>
    <w:rsid w:val="002E314C"/>
    <w:rsid w:val="002E335A"/>
    <w:rsid w:val="002E477C"/>
    <w:rsid w:val="002E5CDC"/>
    <w:rsid w:val="002E636C"/>
    <w:rsid w:val="002E6557"/>
    <w:rsid w:val="002E67E9"/>
    <w:rsid w:val="002E6F70"/>
    <w:rsid w:val="002E7651"/>
    <w:rsid w:val="002E7945"/>
    <w:rsid w:val="002E7EBE"/>
    <w:rsid w:val="002F014A"/>
    <w:rsid w:val="002F07B6"/>
    <w:rsid w:val="002F0C90"/>
    <w:rsid w:val="002F1590"/>
    <w:rsid w:val="002F203A"/>
    <w:rsid w:val="002F206B"/>
    <w:rsid w:val="002F3B2C"/>
    <w:rsid w:val="002F40FC"/>
    <w:rsid w:val="002F5E12"/>
    <w:rsid w:val="002F5F3F"/>
    <w:rsid w:val="002F6AF4"/>
    <w:rsid w:val="002F76B1"/>
    <w:rsid w:val="002F788F"/>
    <w:rsid w:val="002F79A8"/>
    <w:rsid w:val="00300BA4"/>
    <w:rsid w:val="00300C01"/>
    <w:rsid w:val="00301631"/>
    <w:rsid w:val="00301862"/>
    <w:rsid w:val="003020C3"/>
    <w:rsid w:val="003025AA"/>
    <w:rsid w:val="0030356B"/>
    <w:rsid w:val="00303ED8"/>
    <w:rsid w:val="00304192"/>
    <w:rsid w:val="003059BA"/>
    <w:rsid w:val="00305E5D"/>
    <w:rsid w:val="00306B5D"/>
    <w:rsid w:val="00306B69"/>
    <w:rsid w:val="003072DE"/>
    <w:rsid w:val="0030750F"/>
    <w:rsid w:val="0031001F"/>
    <w:rsid w:val="003107CD"/>
    <w:rsid w:val="00311AAD"/>
    <w:rsid w:val="00312387"/>
    <w:rsid w:val="00312B57"/>
    <w:rsid w:val="00313CE5"/>
    <w:rsid w:val="003140AA"/>
    <w:rsid w:val="00314731"/>
    <w:rsid w:val="003147C2"/>
    <w:rsid w:val="00314AFA"/>
    <w:rsid w:val="003155AB"/>
    <w:rsid w:val="00315ADC"/>
    <w:rsid w:val="00315F58"/>
    <w:rsid w:val="0031657B"/>
    <w:rsid w:val="0032104F"/>
    <w:rsid w:val="003224DB"/>
    <w:rsid w:val="00323359"/>
    <w:rsid w:val="0032361E"/>
    <w:rsid w:val="00323CE4"/>
    <w:rsid w:val="003243BB"/>
    <w:rsid w:val="00324EE0"/>
    <w:rsid w:val="0032544B"/>
    <w:rsid w:val="00325D92"/>
    <w:rsid w:val="00325F70"/>
    <w:rsid w:val="0032635F"/>
    <w:rsid w:val="003265B7"/>
    <w:rsid w:val="00327092"/>
    <w:rsid w:val="0032784C"/>
    <w:rsid w:val="003302C8"/>
    <w:rsid w:val="003311A7"/>
    <w:rsid w:val="0033137A"/>
    <w:rsid w:val="003314DE"/>
    <w:rsid w:val="00331B38"/>
    <w:rsid w:val="00332275"/>
    <w:rsid w:val="003325E0"/>
    <w:rsid w:val="00332C88"/>
    <w:rsid w:val="00332DF1"/>
    <w:rsid w:val="003332A1"/>
    <w:rsid w:val="003334B6"/>
    <w:rsid w:val="0033438F"/>
    <w:rsid w:val="00334844"/>
    <w:rsid w:val="003350FA"/>
    <w:rsid w:val="003355D6"/>
    <w:rsid w:val="00336788"/>
    <w:rsid w:val="00337433"/>
    <w:rsid w:val="00337736"/>
    <w:rsid w:val="00337CB7"/>
    <w:rsid w:val="00340143"/>
    <w:rsid w:val="0034023A"/>
    <w:rsid w:val="00340272"/>
    <w:rsid w:val="00340589"/>
    <w:rsid w:val="003405FA"/>
    <w:rsid w:val="0034153E"/>
    <w:rsid w:val="0034161A"/>
    <w:rsid w:val="00341993"/>
    <w:rsid w:val="00341F55"/>
    <w:rsid w:val="0034235C"/>
    <w:rsid w:val="00342CD6"/>
    <w:rsid w:val="003435E7"/>
    <w:rsid w:val="0034422B"/>
    <w:rsid w:val="00344372"/>
    <w:rsid w:val="003455E5"/>
    <w:rsid w:val="00345A2D"/>
    <w:rsid w:val="003461E8"/>
    <w:rsid w:val="003466A9"/>
    <w:rsid w:val="00346DDE"/>
    <w:rsid w:val="00347D13"/>
    <w:rsid w:val="00347FCB"/>
    <w:rsid w:val="00350174"/>
    <w:rsid w:val="003502D5"/>
    <w:rsid w:val="00351C83"/>
    <w:rsid w:val="00352164"/>
    <w:rsid w:val="00352F15"/>
    <w:rsid w:val="003530DE"/>
    <w:rsid w:val="00353866"/>
    <w:rsid w:val="003547A6"/>
    <w:rsid w:val="003560DF"/>
    <w:rsid w:val="0035640B"/>
    <w:rsid w:val="0035670F"/>
    <w:rsid w:val="00356D57"/>
    <w:rsid w:val="0035771D"/>
    <w:rsid w:val="00357C11"/>
    <w:rsid w:val="00357EDB"/>
    <w:rsid w:val="00360027"/>
    <w:rsid w:val="00361B4E"/>
    <w:rsid w:val="00361F48"/>
    <w:rsid w:val="00362689"/>
    <w:rsid w:val="0036293E"/>
    <w:rsid w:val="0036297C"/>
    <w:rsid w:val="00362B9E"/>
    <w:rsid w:val="0036301E"/>
    <w:rsid w:val="00363206"/>
    <w:rsid w:val="00363734"/>
    <w:rsid w:val="00363953"/>
    <w:rsid w:val="00363C16"/>
    <w:rsid w:val="00364288"/>
    <w:rsid w:val="00364838"/>
    <w:rsid w:val="00364EC0"/>
    <w:rsid w:val="0036512F"/>
    <w:rsid w:val="003657A0"/>
    <w:rsid w:val="00365977"/>
    <w:rsid w:val="00366E45"/>
    <w:rsid w:val="003670D8"/>
    <w:rsid w:val="00367AA2"/>
    <w:rsid w:val="00367E0D"/>
    <w:rsid w:val="003704A0"/>
    <w:rsid w:val="00370DB2"/>
    <w:rsid w:val="003716BD"/>
    <w:rsid w:val="00371FBA"/>
    <w:rsid w:val="0037264F"/>
    <w:rsid w:val="00372D35"/>
    <w:rsid w:val="0037318D"/>
    <w:rsid w:val="00374A42"/>
    <w:rsid w:val="00375AB2"/>
    <w:rsid w:val="00375B9A"/>
    <w:rsid w:val="00376090"/>
    <w:rsid w:val="00380E52"/>
    <w:rsid w:val="00381449"/>
    <w:rsid w:val="003814DE"/>
    <w:rsid w:val="00382378"/>
    <w:rsid w:val="00382390"/>
    <w:rsid w:val="00382F1C"/>
    <w:rsid w:val="0038365C"/>
    <w:rsid w:val="00383845"/>
    <w:rsid w:val="00383932"/>
    <w:rsid w:val="00385DA3"/>
    <w:rsid w:val="00385E2C"/>
    <w:rsid w:val="00390AC4"/>
    <w:rsid w:val="003912A2"/>
    <w:rsid w:val="003919BC"/>
    <w:rsid w:val="00391D0D"/>
    <w:rsid w:val="003922B9"/>
    <w:rsid w:val="00392686"/>
    <w:rsid w:val="00392E90"/>
    <w:rsid w:val="0039312E"/>
    <w:rsid w:val="00393D53"/>
    <w:rsid w:val="00393EE8"/>
    <w:rsid w:val="00394034"/>
    <w:rsid w:val="003947B2"/>
    <w:rsid w:val="00395F40"/>
    <w:rsid w:val="00395FDC"/>
    <w:rsid w:val="003960DA"/>
    <w:rsid w:val="003969C1"/>
    <w:rsid w:val="0039737E"/>
    <w:rsid w:val="003A006E"/>
    <w:rsid w:val="003A0DE5"/>
    <w:rsid w:val="003A203B"/>
    <w:rsid w:val="003A2186"/>
    <w:rsid w:val="003A21E5"/>
    <w:rsid w:val="003A2622"/>
    <w:rsid w:val="003A281E"/>
    <w:rsid w:val="003A2DF3"/>
    <w:rsid w:val="003A37C5"/>
    <w:rsid w:val="003A3D33"/>
    <w:rsid w:val="003A4BD9"/>
    <w:rsid w:val="003A4FB2"/>
    <w:rsid w:val="003A6112"/>
    <w:rsid w:val="003A6985"/>
    <w:rsid w:val="003A7F1C"/>
    <w:rsid w:val="003B0007"/>
    <w:rsid w:val="003B0E7B"/>
    <w:rsid w:val="003B1594"/>
    <w:rsid w:val="003B1AF4"/>
    <w:rsid w:val="003B1DAB"/>
    <w:rsid w:val="003B30FB"/>
    <w:rsid w:val="003B32CB"/>
    <w:rsid w:val="003B40AF"/>
    <w:rsid w:val="003B4879"/>
    <w:rsid w:val="003B5089"/>
    <w:rsid w:val="003B509B"/>
    <w:rsid w:val="003B511E"/>
    <w:rsid w:val="003B5244"/>
    <w:rsid w:val="003B54B3"/>
    <w:rsid w:val="003B585B"/>
    <w:rsid w:val="003B588F"/>
    <w:rsid w:val="003B5A9C"/>
    <w:rsid w:val="003B67E7"/>
    <w:rsid w:val="003B6C35"/>
    <w:rsid w:val="003B7330"/>
    <w:rsid w:val="003C071D"/>
    <w:rsid w:val="003C1033"/>
    <w:rsid w:val="003C367D"/>
    <w:rsid w:val="003C3D7A"/>
    <w:rsid w:val="003C3E7F"/>
    <w:rsid w:val="003C4D58"/>
    <w:rsid w:val="003C4E8F"/>
    <w:rsid w:val="003C580B"/>
    <w:rsid w:val="003C641D"/>
    <w:rsid w:val="003C6B64"/>
    <w:rsid w:val="003C7872"/>
    <w:rsid w:val="003C7CD4"/>
    <w:rsid w:val="003C7F49"/>
    <w:rsid w:val="003D001D"/>
    <w:rsid w:val="003D04B1"/>
    <w:rsid w:val="003D0723"/>
    <w:rsid w:val="003D0EDE"/>
    <w:rsid w:val="003D1480"/>
    <w:rsid w:val="003D1506"/>
    <w:rsid w:val="003D1C89"/>
    <w:rsid w:val="003D279C"/>
    <w:rsid w:val="003D3145"/>
    <w:rsid w:val="003D3B9A"/>
    <w:rsid w:val="003D4925"/>
    <w:rsid w:val="003D550E"/>
    <w:rsid w:val="003D5CF0"/>
    <w:rsid w:val="003D7252"/>
    <w:rsid w:val="003D72A5"/>
    <w:rsid w:val="003D744F"/>
    <w:rsid w:val="003D747C"/>
    <w:rsid w:val="003E1115"/>
    <w:rsid w:val="003E246F"/>
    <w:rsid w:val="003E2942"/>
    <w:rsid w:val="003E447C"/>
    <w:rsid w:val="003E4CE4"/>
    <w:rsid w:val="003E5504"/>
    <w:rsid w:val="003E57A0"/>
    <w:rsid w:val="003E57D3"/>
    <w:rsid w:val="003F0C11"/>
    <w:rsid w:val="003F2B7A"/>
    <w:rsid w:val="003F2CDA"/>
    <w:rsid w:val="003F3027"/>
    <w:rsid w:val="003F3D8C"/>
    <w:rsid w:val="003F482C"/>
    <w:rsid w:val="003F4CFE"/>
    <w:rsid w:val="003F57FC"/>
    <w:rsid w:val="003F708C"/>
    <w:rsid w:val="003F7322"/>
    <w:rsid w:val="003F74C7"/>
    <w:rsid w:val="003F77EF"/>
    <w:rsid w:val="003F7C76"/>
    <w:rsid w:val="00400C88"/>
    <w:rsid w:val="004024E0"/>
    <w:rsid w:val="004038F0"/>
    <w:rsid w:val="00404925"/>
    <w:rsid w:val="00405A10"/>
    <w:rsid w:val="004061F1"/>
    <w:rsid w:val="004062A0"/>
    <w:rsid w:val="0040657E"/>
    <w:rsid w:val="004066C7"/>
    <w:rsid w:val="00406D97"/>
    <w:rsid w:val="004109D4"/>
    <w:rsid w:val="00411636"/>
    <w:rsid w:val="00411720"/>
    <w:rsid w:val="00412193"/>
    <w:rsid w:val="004122F1"/>
    <w:rsid w:val="004135B5"/>
    <w:rsid w:val="00413784"/>
    <w:rsid w:val="004140BA"/>
    <w:rsid w:val="004162EB"/>
    <w:rsid w:val="00416DE9"/>
    <w:rsid w:val="00417641"/>
    <w:rsid w:val="00417656"/>
    <w:rsid w:val="00420EFD"/>
    <w:rsid w:val="00421917"/>
    <w:rsid w:val="00421FD5"/>
    <w:rsid w:val="00422802"/>
    <w:rsid w:val="00422E4D"/>
    <w:rsid w:val="004237AE"/>
    <w:rsid w:val="0042444E"/>
    <w:rsid w:val="00424C4E"/>
    <w:rsid w:val="0042550B"/>
    <w:rsid w:val="004258AA"/>
    <w:rsid w:val="00426AF4"/>
    <w:rsid w:val="00426F11"/>
    <w:rsid w:val="00427AC9"/>
    <w:rsid w:val="00430435"/>
    <w:rsid w:val="004304F6"/>
    <w:rsid w:val="004307C9"/>
    <w:rsid w:val="00430EB3"/>
    <w:rsid w:val="00430F7B"/>
    <w:rsid w:val="0043118B"/>
    <w:rsid w:val="00431269"/>
    <w:rsid w:val="004317EC"/>
    <w:rsid w:val="00431FC6"/>
    <w:rsid w:val="00433229"/>
    <w:rsid w:val="004334E6"/>
    <w:rsid w:val="004339EC"/>
    <w:rsid w:val="00434002"/>
    <w:rsid w:val="00434EF2"/>
    <w:rsid w:val="004352A9"/>
    <w:rsid w:val="00435F76"/>
    <w:rsid w:val="00436001"/>
    <w:rsid w:val="004366DE"/>
    <w:rsid w:val="00436B6E"/>
    <w:rsid w:val="00436D67"/>
    <w:rsid w:val="0043705F"/>
    <w:rsid w:val="00437548"/>
    <w:rsid w:val="00440137"/>
    <w:rsid w:val="004405F0"/>
    <w:rsid w:val="00440F9F"/>
    <w:rsid w:val="00441544"/>
    <w:rsid w:val="004415EF"/>
    <w:rsid w:val="00442450"/>
    <w:rsid w:val="00443763"/>
    <w:rsid w:val="00443DA4"/>
    <w:rsid w:val="004444C4"/>
    <w:rsid w:val="0044455B"/>
    <w:rsid w:val="004454E3"/>
    <w:rsid w:val="00445C60"/>
    <w:rsid w:val="00446514"/>
    <w:rsid w:val="00447A83"/>
    <w:rsid w:val="00447D03"/>
    <w:rsid w:val="00447DB8"/>
    <w:rsid w:val="00450554"/>
    <w:rsid w:val="00450FAC"/>
    <w:rsid w:val="0045401C"/>
    <w:rsid w:val="004540FA"/>
    <w:rsid w:val="004545DA"/>
    <w:rsid w:val="00455ACA"/>
    <w:rsid w:val="00456202"/>
    <w:rsid w:val="00457262"/>
    <w:rsid w:val="00460183"/>
    <w:rsid w:val="00460400"/>
    <w:rsid w:val="00460D35"/>
    <w:rsid w:val="00460E6E"/>
    <w:rsid w:val="00460F93"/>
    <w:rsid w:val="0046146C"/>
    <w:rsid w:val="0046241C"/>
    <w:rsid w:val="0046579A"/>
    <w:rsid w:val="00466695"/>
    <w:rsid w:val="0046722D"/>
    <w:rsid w:val="00467551"/>
    <w:rsid w:val="00470CAC"/>
    <w:rsid w:val="00471224"/>
    <w:rsid w:val="00471461"/>
    <w:rsid w:val="00471518"/>
    <w:rsid w:val="004716BE"/>
    <w:rsid w:val="00472127"/>
    <w:rsid w:val="00472C5E"/>
    <w:rsid w:val="00473A56"/>
    <w:rsid w:val="00473BA0"/>
    <w:rsid w:val="00473C96"/>
    <w:rsid w:val="00473F53"/>
    <w:rsid w:val="0047404E"/>
    <w:rsid w:val="00475154"/>
    <w:rsid w:val="004768CA"/>
    <w:rsid w:val="004778AA"/>
    <w:rsid w:val="00480228"/>
    <w:rsid w:val="00480A77"/>
    <w:rsid w:val="004811DF"/>
    <w:rsid w:val="004819D9"/>
    <w:rsid w:val="00481E6B"/>
    <w:rsid w:val="004830E8"/>
    <w:rsid w:val="0048351D"/>
    <w:rsid w:val="004839FB"/>
    <w:rsid w:val="004845C5"/>
    <w:rsid w:val="004858BD"/>
    <w:rsid w:val="00485924"/>
    <w:rsid w:val="00485C04"/>
    <w:rsid w:val="00485D70"/>
    <w:rsid w:val="00485E18"/>
    <w:rsid w:val="004867B8"/>
    <w:rsid w:val="004872CE"/>
    <w:rsid w:val="00487585"/>
    <w:rsid w:val="00487A71"/>
    <w:rsid w:val="00487F00"/>
    <w:rsid w:val="004917A0"/>
    <w:rsid w:val="004919AC"/>
    <w:rsid w:val="004919B3"/>
    <w:rsid w:val="00491B40"/>
    <w:rsid w:val="00491D9A"/>
    <w:rsid w:val="0049246A"/>
    <w:rsid w:val="00492E05"/>
    <w:rsid w:val="00492EF2"/>
    <w:rsid w:val="00493B63"/>
    <w:rsid w:val="00494079"/>
    <w:rsid w:val="00494081"/>
    <w:rsid w:val="00494764"/>
    <w:rsid w:val="00494959"/>
    <w:rsid w:val="00494987"/>
    <w:rsid w:val="004958D1"/>
    <w:rsid w:val="00496622"/>
    <w:rsid w:val="004966E5"/>
    <w:rsid w:val="00496CFA"/>
    <w:rsid w:val="00497662"/>
    <w:rsid w:val="00497B12"/>
    <w:rsid w:val="00497F0D"/>
    <w:rsid w:val="004A01B3"/>
    <w:rsid w:val="004A027A"/>
    <w:rsid w:val="004A078C"/>
    <w:rsid w:val="004A0BF8"/>
    <w:rsid w:val="004A0F94"/>
    <w:rsid w:val="004A1426"/>
    <w:rsid w:val="004A1613"/>
    <w:rsid w:val="004A1824"/>
    <w:rsid w:val="004A1A10"/>
    <w:rsid w:val="004A2468"/>
    <w:rsid w:val="004A2EFA"/>
    <w:rsid w:val="004A343A"/>
    <w:rsid w:val="004A3656"/>
    <w:rsid w:val="004A3A69"/>
    <w:rsid w:val="004A3C95"/>
    <w:rsid w:val="004A4434"/>
    <w:rsid w:val="004A4722"/>
    <w:rsid w:val="004A48A5"/>
    <w:rsid w:val="004A51F9"/>
    <w:rsid w:val="004A54F7"/>
    <w:rsid w:val="004A5F04"/>
    <w:rsid w:val="004A6313"/>
    <w:rsid w:val="004A66C2"/>
    <w:rsid w:val="004A70D7"/>
    <w:rsid w:val="004B14D4"/>
    <w:rsid w:val="004B1603"/>
    <w:rsid w:val="004B2293"/>
    <w:rsid w:val="004B23AD"/>
    <w:rsid w:val="004B2E32"/>
    <w:rsid w:val="004B3B18"/>
    <w:rsid w:val="004B4858"/>
    <w:rsid w:val="004B4DF0"/>
    <w:rsid w:val="004B5252"/>
    <w:rsid w:val="004B54E6"/>
    <w:rsid w:val="004B5FF1"/>
    <w:rsid w:val="004B6A07"/>
    <w:rsid w:val="004C00B8"/>
    <w:rsid w:val="004C09F5"/>
    <w:rsid w:val="004C0D59"/>
    <w:rsid w:val="004C12F4"/>
    <w:rsid w:val="004C148E"/>
    <w:rsid w:val="004C157E"/>
    <w:rsid w:val="004C21FF"/>
    <w:rsid w:val="004C2CE4"/>
    <w:rsid w:val="004C3B6F"/>
    <w:rsid w:val="004C5543"/>
    <w:rsid w:val="004C5D57"/>
    <w:rsid w:val="004C678E"/>
    <w:rsid w:val="004C7E43"/>
    <w:rsid w:val="004D03FB"/>
    <w:rsid w:val="004D08AA"/>
    <w:rsid w:val="004D1BDD"/>
    <w:rsid w:val="004D274A"/>
    <w:rsid w:val="004D2F69"/>
    <w:rsid w:val="004D4A16"/>
    <w:rsid w:val="004D6B30"/>
    <w:rsid w:val="004D7285"/>
    <w:rsid w:val="004D789E"/>
    <w:rsid w:val="004D7915"/>
    <w:rsid w:val="004D7A68"/>
    <w:rsid w:val="004D7C76"/>
    <w:rsid w:val="004E102C"/>
    <w:rsid w:val="004E1856"/>
    <w:rsid w:val="004E2335"/>
    <w:rsid w:val="004E2732"/>
    <w:rsid w:val="004E32D2"/>
    <w:rsid w:val="004E41C2"/>
    <w:rsid w:val="004E41CD"/>
    <w:rsid w:val="004E54F1"/>
    <w:rsid w:val="004E5808"/>
    <w:rsid w:val="004E6CB7"/>
    <w:rsid w:val="004E72CE"/>
    <w:rsid w:val="004E7312"/>
    <w:rsid w:val="004E7847"/>
    <w:rsid w:val="004E7A75"/>
    <w:rsid w:val="004F0737"/>
    <w:rsid w:val="004F073B"/>
    <w:rsid w:val="004F0CE1"/>
    <w:rsid w:val="004F11EA"/>
    <w:rsid w:val="004F1D5D"/>
    <w:rsid w:val="004F212F"/>
    <w:rsid w:val="004F4235"/>
    <w:rsid w:val="004F45C2"/>
    <w:rsid w:val="004F4643"/>
    <w:rsid w:val="004F570C"/>
    <w:rsid w:val="004F62A1"/>
    <w:rsid w:val="004F6357"/>
    <w:rsid w:val="004F6C03"/>
    <w:rsid w:val="004F77E9"/>
    <w:rsid w:val="004F7B5E"/>
    <w:rsid w:val="004F7C90"/>
    <w:rsid w:val="004F7D39"/>
    <w:rsid w:val="005001C1"/>
    <w:rsid w:val="005003C6"/>
    <w:rsid w:val="005006EA"/>
    <w:rsid w:val="00501FE8"/>
    <w:rsid w:val="005022C9"/>
    <w:rsid w:val="00502877"/>
    <w:rsid w:val="00503747"/>
    <w:rsid w:val="005039F6"/>
    <w:rsid w:val="00504BCD"/>
    <w:rsid w:val="005073CF"/>
    <w:rsid w:val="00510E85"/>
    <w:rsid w:val="0051121D"/>
    <w:rsid w:val="00511705"/>
    <w:rsid w:val="00512729"/>
    <w:rsid w:val="00513688"/>
    <w:rsid w:val="00514A97"/>
    <w:rsid w:val="00514F81"/>
    <w:rsid w:val="00515DB6"/>
    <w:rsid w:val="00517627"/>
    <w:rsid w:val="00517D23"/>
    <w:rsid w:val="0052178F"/>
    <w:rsid w:val="00521BF7"/>
    <w:rsid w:val="005220BE"/>
    <w:rsid w:val="00522128"/>
    <w:rsid w:val="00522DD5"/>
    <w:rsid w:val="005237F0"/>
    <w:rsid w:val="005249DB"/>
    <w:rsid w:val="00524C44"/>
    <w:rsid w:val="005258CB"/>
    <w:rsid w:val="00525A1F"/>
    <w:rsid w:val="00525A8A"/>
    <w:rsid w:val="005260F9"/>
    <w:rsid w:val="005261F7"/>
    <w:rsid w:val="00526325"/>
    <w:rsid w:val="00527316"/>
    <w:rsid w:val="00527873"/>
    <w:rsid w:val="00527BA0"/>
    <w:rsid w:val="005305EA"/>
    <w:rsid w:val="0053156B"/>
    <w:rsid w:val="005315A1"/>
    <w:rsid w:val="0053193E"/>
    <w:rsid w:val="00531DCA"/>
    <w:rsid w:val="00531DDA"/>
    <w:rsid w:val="00531FE3"/>
    <w:rsid w:val="005323C2"/>
    <w:rsid w:val="00532754"/>
    <w:rsid w:val="00532800"/>
    <w:rsid w:val="00532EA7"/>
    <w:rsid w:val="0053337A"/>
    <w:rsid w:val="00533791"/>
    <w:rsid w:val="00533CC8"/>
    <w:rsid w:val="00534C1E"/>
    <w:rsid w:val="005352EA"/>
    <w:rsid w:val="00535D61"/>
    <w:rsid w:val="005362E6"/>
    <w:rsid w:val="00537E6A"/>
    <w:rsid w:val="005404D2"/>
    <w:rsid w:val="00540DD6"/>
    <w:rsid w:val="00541C5A"/>
    <w:rsid w:val="0054241C"/>
    <w:rsid w:val="00543259"/>
    <w:rsid w:val="005435F2"/>
    <w:rsid w:val="00544D0F"/>
    <w:rsid w:val="00544F8B"/>
    <w:rsid w:val="0054520B"/>
    <w:rsid w:val="00547B61"/>
    <w:rsid w:val="00547F42"/>
    <w:rsid w:val="00547F96"/>
    <w:rsid w:val="00551712"/>
    <w:rsid w:val="0055183D"/>
    <w:rsid w:val="005528A4"/>
    <w:rsid w:val="00552A2F"/>
    <w:rsid w:val="00552A73"/>
    <w:rsid w:val="005535B0"/>
    <w:rsid w:val="005540BF"/>
    <w:rsid w:val="005543D8"/>
    <w:rsid w:val="00554CA2"/>
    <w:rsid w:val="00554DE7"/>
    <w:rsid w:val="00554E7B"/>
    <w:rsid w:val="00555037"/>
    <w:rsid w:val="00555950"/>
    <w:rsid w:val="00555BBA"/>
    <w:rsid w:val="00556C8B"/>
    <w:rsid w:val="00557780"/>
    <w:rsid w:val="0055782C"/>
    <w:rsid w:val="00557AC6"/>
    <w:rsid w:val="00557DDA"/>
    <w:rsid w:val="00560495"/>
    <w:rsid w:val="00560EBB"/>
    <w:rsid w:val="00560FB2"/>
    <w:rsid w:val="00563CAD"/>
    <w:rsid w:val="00563D7C"/>
    <w:rsid w:val="005648EA"/>
    <w:rsid w:val="005663B8"/>
    <w:rsid w:val="005665DB"/>
    <w:rsid w:val="00566D38"/>
    <w:rsid w:val="0056772F"/>
    <w:rsid w:val="005701B6"/>
    <w:rsid w:val="00570222"/>
    <w:rsid w:val="00570351"/>
    <w:rsid w:val="00570724"/>
    <w:rsid w:val="00570C43"/>
    <w:rsid w:val="0057137F"/>
    <w:rsid w:val="00571388"/>
    <w:rsid w:val="00572333"/>
    <w:rsid w:val="0057354C"/>
    <w:rsid w:val="00574BC9"/>
    <w:rsid w:val="00574CB3"/>
    <w:rsid w:val="00574EF6"/>
    <w:rsid w:val="0057552E"/>
    <w:rsid w:val="005756B2"/>
    <w:rsid w:val="00576EA2"/>
    <w:rsid w:val="005771D6"/>
    <w:rsid w:val="00577789"/>
    <w:rsid w:val="00580522"/>
    <w:rsid w:val="005814CD"/>
    <w:rsid w:val="00581F23"/>
    <w:rsid w:val="00582047"/>
    <w:rsid w:val="00582637"/>
    <w:rsid w:val="00582B9A"/>
    <w:rsid w:val="0058304E"/>
    <w:rsid w:val="0058307A"/>
    <w:rsid w:val="005839D2"/>
    <w:rsid w:val="00583A16"/>
    <w:rsid w:val="0058494A"/>
    <w:rsid w:val="00584C59"/>
    <w:rsid w:val="00584F35"/>
    <w:rsid w:val="00585B16"/>
    <w:rsid w:val="00585CA0"/>
    <w:rsid w:val="005861EB"/>
    <w:rsid w:val="0058631A"/>
    <w:rsid w:val="00586468"/>
    <w:rsid w:val="00586B51"/>
    <w:rsid w:val="00587614"/>
    <w:rsid w:val="005876B7"/>
    <w:rsid w:val="00590627"/>
    <w:rsid w:val="00590D47"/>
    <w:rsid w:val="00592938"/>
    <w:rsid w:val="00592EAD"/>
    <w:rsid w:val="0059313C"/>
    <w:rsid w:val="005932A2"/>
    <w:rsid w:val="0059414E"/>
    <w:rsid w:val="005942A1"/>
    <w:rsid w:val="00594621"/>
    <w:rsid w:val="005956D8"/>
    <w:rsid w:val="00595A5A"/>
    <w:rsid w:val="00596504"/>
    <w:rsid w:val="00596C24"/>
    <w:rsid w:val="005972A4"/>
    <w:rsid w:val="005973C0"/>
    <w:rsid w:val="00597FB7"/>
    <w:rsid w:val="005A0429"/>
    <w:rsid w:val="005A0A5D"/>
    <w:rsid w:val="005A11C9"/>
    <w:rsid w:val="005A148E"/>
    <w:rsid w:val="005A17F1"/>
    <w:rsid w:val="005A1B44"/>
    <w:rsid w:val="005A1BA9"/>
    <w:rsid w:val="005A25AE"/>
    <w:rsid w:val="005A25C5"/>
    <w:rsid w:val="005A280B"/>
    <w:rsid w:val="005A407E"/>
    <w:rsid w:val="005A4880"/>
    <w:rsid w:val="005A4B5F"/>
    <w:rsid w:val="005A4DD6"/>
    <w:rsid w:val="005A570D"/>
    <w:rsid w:val="005A5A06"/>
    <w:rsid w:val="005A6930"/>
    <w:rsid w:val="005A6BAC"/>
    <w:rsid w:val="005A721E"/>
    <w:rsid w:val="005B21FA"/>
    <w:rsid w:val="005B2982"/>
    <w:rsid w:val="005B34DB"/>
    <w:rsid w:val="005B380F"/>
    <w:rsid w:val="005B3BB3"/>
    <w:rsid w:val="005B3CA5"/>
    <w:rsid w:val="005B41E0"/>
    <w:rsid w:val="005B440B"/>
    <w:rsid w:val="005B4963"/>
    <w:rsid w:val="005B7644"/>
    <w:rsid w:val="005C0C82"/>
    <w:rsid w:val="005C1BFA"/>
    <w:rsid w:val="005C1D0F"/>
    <w:rsid w:val="005C1DB9"/>
    <w:rsid w:val="005C226D"/>
    <w:rsid w:val="005C22E3"/>
    <w:rsid w:val="005C2BEA"/>
    <w:rsid w:val="005C2CF8"/>
    <w:rsid w:val="005C35CF"/>
    <w:rsid w:val="005C6855"/>
    <w:rsid w:val="005C71CF"/>
    <w:rsid w:val="005C73DD"/>
    <w:rsid w:val="005C7558"/>
    <w:rsid w:val="005C7B59"/>
    <w:rsid w:val="005D0340"/>
    <w:rsid w:val="005D1FE9"/>
    <w:rsid w:val="005D1FFF"/>
    <w:rsid w:val="005D3942"/>
    <w:rsid w:val="005D39A6"/>
    <w:rsid w:val="005D4651"/>
    <w:rsid w:val="005D481F"/>
    <w:rsid w:val="005D4FAB"/>
    <w:rsid w:val="005D6748"/>
    <w:rsid w:val="005E0510"/>
    <w:rsid w:val="005E09DA"/>
    <w:rsid w:val="005E0B41"/>
    <w:rsid w:val="005E15D2"/>
    <w:rsid w:val="005E1656"/>
    <w:rsid w:val="005E1D3A"/>
    <w:rsid w:val="005E214C"/>
    <w:rsid w:val="005E220C"/>
    <w:rsid w:val="005E29E2"/>
    <w:rsid w:val="005E2C80"/>
    <w:rsid w:val="005E2E50"/>
    <w:rsid w:val="005E3BE6"/>
    <w:rsid w:val="005E49F3"/>
    <w:rsid w:val="005E5BD2"/>
    <w:rsid w:val="005E60E4"/>
    <w:rsid w:val="005E6D1D"/>
    <w:rsid w:val="005E76F4"/>
    <w:rsid w:val="005F0DDB"/>
    <w:rsid w:val="005F18B8"/>
    <w:rsid w:val="005F1982"/>
    <w:rsid w:val="005F1E4F"/>
    <w:rsid w:val="005F3460"/>
    <w:rsid w:val="005F3E30"/>
    <w:rsid w:val="005F4180"/>
    <w:rsid w:val="005F4358"/>
    <w:rsid w:val="005F468B"/>
    <w:rsid w:val="005F471D"/>
    <w:rsid w:val="005F4AD0"/>
    <w:rsid w:val="005F4BC0"/>
    <w:rsid w:val="005F4F79"/>
    <w:rsid w:val="005F56E8"/>
    <w:rsid w:val="005F5B60"/>
    <w:rsid w:val="005F638E"/>
    <w:rsid w:val="005F6B2F"/>
    <w:rsid w:val="005F6FDE"/>
    <w:rsid w:val="005F70FF"/>
    <w:rsid w:val="005F7153"/>
    <w:rsid w:val="005F73D4"/>
    <w:rsid w:val="00600007"/>
    <w:rsid w:val="006015CC"/>
    <w:rsid w:val="00602492"/>
    <w:rsid w:val="00604292"/>
    <w:rsid w:val="0060532A"/>
    <w:rsid w:val="00605867"/>
    <w:rsid w:val="00606E5B"/>
    <w:rsid w:val="00606F81"/>
    <w:rsid w:val="00607324"/>
    <w:rsid w:val="0061068C"/>
    <w:rsid w:val="00611410"/>
    <w:rsid w:val="0061226A"/>
    <w:rsid w:val="00613AB0"/>
    <w:rsid w:val="00613F6C"/>
    <w:rsid w:val="00613FD6"/>
    <w:rsid w:val="00614584"/>
    <w:rsid w:val="0061484B"/>
    <w:rsid w:val="00615721"/>
    <w:rsid w:val="006172FE"/>
    <w:rsid w:val="006178CA"/>
    <w:rsid w:val="00617959"/>
    <w:rsid w:val="00617963"/>
    <w:rsid w:val="0062021A"/>
    <w:rsid w:val="00621308"/>
    <w:rsid w:val="00621502"/>
    <w:rsid w:val="00621797"/>
    <w:rsid w:val="00624267"/>
    <w:rsid w:val="00625AF0"/>
    <w:rsid w:val="00630076"/>
    <w:rsid w:val="00631822"/>
    <w:rsid w:val="00632900"/>
    <w:rsid w:val="00633954"/>
    <w:rsid w:val="006346CA"/>
    <w:rsid w:val="006347E1"/>
    <w:rsid w:val="00635D10"/>
    <w:rsid w:val="00636099"/>
    <w:rsid w:val="006363F5"/>
    <w:rsid w:val="00636AEB"/>
    <w:rsid w:val="00636DD7"/>
    <w:rsid w:val="0063772E"/>
    <w:rsid w:val="00637CD0"/>
    <w:rsid w:val="00641305"/>
    <w:rsid w:val="00641FC9"/>
    <w:rsid w:val="00643451"/>
    <w:rsid w:val="00643E79"/>
    <w:rsid w:val="00644322"/>
    <w:rsid w:val="00646336"/>
    <w:rsid w:val="00646581"/>
    <w:rsid w:val="00650504"/>
    <w:rsid w:val="00650774"/>
    <w:rsid w:val="00650C8A"/>
    <w:rsid w:val="0065193B"/>
    <w:rsid w:val="00651EDC"/>
    <w:rsid w:val="00651FF0"/>
    <w:rsid w:val="006526FD"/>
    <w:rsid w:val="0065279C"/>
    <w:rsid w:val="00652B14"/>
    <w:rsid w:val="00652E87"/>
    <w:rsid w:val="00653E97"/>
    <w:rsid w:val="00653ECC"/>
    <w:rsid w:val="00656420"/>
    <w:rsid w:val="006606E9"/>
    <w:rsid w:val="00660857"/>
    <w:rsid w:val="00660A06"/>
    <w:rsid w:val="00661915"/>
    <w:rsid w:val="00661AF4"/>
    <w:rsid w:val="006627B6"/>
    <w:rsid w:val="00662861"/>
    <w:rsid w:val="00663561"/>
    <w:rsid w:val="00663A9D"/>
    <w:rsid w:val="00663C0F"/>
    <w:rsid w:val="00664D28"/>
    <w:rsid w:val="00665142"/>
    <w:rsid w:val="0066532C"/>
    <w:rsid w:val="006658EA"/>
    <w:rsid w:val="00665A3E"/>
    <w:rsid w:val="00666C66"/>
    <w:rsid w:val="00670206"/>
    <w:rsid w:val="00670424"/>
    <w:rsid w:val="00670BFC"/>
    <w:rsid w:val="0067203E"/>
    <w:rsid w:val="00673330"/>
    <w:rsid w:val="00673AA7"/>
    <w:rsid w:val="00673AB7"/>
    <w:rsid w:val="00674726"/>
    <w:rsid w:val="00674981"/>
    <w:rsid w:val="006749E5"/>
    <w:rsid w:val="0067549A"/>
    <w:rsid w:val="006757D4"/>
    <w:rsid w:val="00676013"/>
    <w:rsid w:val="0067675A"/>
    <w:rsid w:val="0067688C"/>
    <w:rsid w:val="00676CAB"/>
    <w:rsid w:val="00680061"/>
    <w:rsid w:val="006811A3"/>
    <w:rsid w:val="00681770"/>
    <w:rsid w:val="00682568"/>
    <w:rsid w:val="006825A4"/>
    <w:rsid w:val="00682EB6"/>
    <w:rsid w:val="00683102"/>
    <w:rsid w:val="0068406E"/>
    <w:rsid w:val="00684418"/>
    <w:rsid w:val="00684432"/>
    <w:rsid w:val="0068471A"/>
    <w:rsid w:val="006852FA"/>
    <w:rsid w:val="006852FF"/>
    <w:rsid w:val="0068587D"/>
    <w:rsid w:val="006866C2"/>
    <w:rsid w:val="006867B6"/>
    <w:rsid w:val="00686E3D"/>
    <w:rsid w:val="00686FE0"/>
    <w:rsid w:val="00687081"/>
    <w:rsid w:val="00687701"/>
    <w:rsid w:val="006901CD"/>
    <w:rsid w:val="00690FE3"/>
    <w:rsid w:val="00690FE9"/>
    <w:rsid w:val="006911BF"/>
    <w:rsid w:val="006925DF"/>
    <w:rsid w:val="006927F2"/>
    <w:rsid w:val="00692C85"/>
    <w:rsid w:val="00692EB2"/>
    <w:rsid w:val="006931CD"/>
    <w:rsid w:val="0069333D"/>
    <w:rsid w:val="006937CF"/>
    <w:rsid w:val="00693BA6"/>
    <w:rsid w:val="006963BE"/>
    <w:rsid w:val="00697594"/>
    <w:rsid w:val="00697FA4"/>
    <w:rsid w:val="006A1E43"/>
    <w:rsid w:val="006A1E79"/>
    <w:rsid w:val="006A2157"/>
    <w:rsid w:val="006A29BC"/>
    <w:rsid w:val="006A3077"/>
    <w:rsid w:val="006A3D00"/>
    <w:rsid w:val="006A44D1"/>
    <w:rsid w:val="006A5B2E"/>
    <w:rsid w:val="006A687C"/>
    <w:rsid w:val="006A721F"/>
    <w:rsid w:val="006A778E"/>
    <w:rsid w:val="006B0429"/>
    <w:rsid w:val="006B08D8"/>
    <w:rsid w:val="006B0902"/>
    <w:rsid w:val="006B0F1C"/>
    <w:rsid w:val="006B10DE"/>
    <w:rsid w:val="006B1403"/>
    <w:rsid w:val="006B29AD"/>
    <w:rsid w:val="006B442D"/>
    <w:rsid w:val="006B45F6"/>
    <w:rsid w:val="006B4780"/>
    <w:rsid w:val="006B4BBA"/>
    <w:rsid w:val="006B5075"/>
    <w:rsid w:val="006B60C5"/>
    <w:rsid w:val="006B6151"/>
    <w:rsid w:val="006B6183"/>
    <w:rsid w:val="006B6360"/>
    <w:rsid w:val="006B6948"/>
    <w:rsid w:val="006B6B9B"/>
    <w:rsid w:val="006B7359"/>
    <w:rsid w:val="006B76F4"/>
    <w:rsid w:val="006C0060"/>
    <w:rsid w:val="006C039F"/>
    <w:rsid w:val="006C1F07"/>
    <w:rsid w:val="006C2193"/>
    <w:rsid w:val="006C239A"/>
    <w:rsid w:val="006C27CB"/>
    <w:rsid w:val="006C300E"/>
    <w:rsid w:val="006C4000"/>
    <w:rsid w:val="006C421D"/>
    <w:rsid w:val="006C4255"/>
    <w:rsid w:val="006C4341"/>
    <w:rsid w:val="006C4346"/>
    <w:rsid w:val="006C5086"/>
    <w:rsid w:val="006C5792"/>
    <w:rsid w:val="006C6085"/>
    <w:rsid w:val="006C67AC"/>
    <w:rsid w:val="006C76D1"/>
    <w:rsid w:val="006C7A60"/>
    <w:rsid w:val="006D0974"/>
    <w:rsid w:val="006D128A"/>
    <w:rsid w:val="006D1FFE"/>
    <w:rsid w:val="006D3673"/>
    <w:rsid w:val="006D3CBC"/>
    <w:rsid w:val="006D6120"/>
    <w:rsid w:val="006D6E33"/>
    <w:rsid w:val="006D6FE5"/>
    <w:rsid w:val="006D7A2A"/>
    <w:rsid w:val="006D7C83"/>
    <w:rsid w:val="006E074F"/>
    <w:rsid w:val="006E1343"/>
    <w:rsid w:val="006E2BC9"/>
    <w:rsid w:val="006E54E5"/>
    <w:rsid w:val="006E556C"/>
    <w:rsid w:val="006E580C"/>
    <w:rsid w:val="006E5B2D"/>
    <w:rsid w:val="006E604D"/>
    <w:rsid w:val="006E63AA"/>
    <w:rsid w:val="006E6F32"/>
    <w:rsid w:val="006E715B"/>
    <w:rsid w:val="006E71E5"/>
    <w:rsid w:val="006E7627"/>
    <w:rsid w:val="006E78FE"/>
    <w:rsid w:val="006E790E"/>
    <w:rsid w:val="006E7958"/>
    <w:rsid w:val="006E7FF0"/>
    <w:rsid w:val="006F0011"/>
    <w:rsid w:val="006F07D4"/>
    <w:rsid w:val="006F126A"/>
    <w:rsid w:val="006F17D8"/>
    <w:rsid w:val="006F1BBF"/>
    <w:rsid w:val="006F1DC1"/>
    <w:rsid w:val="006F2DA2"/>
    <w:rsid w:val="006F3321"/>
    <w:rsid w:val="006F3E40"/>
    <w:rsid w:val="006F5284"/>
    <w:rsid w:val="006F5FA5"/>
    <w:rsid w:val="006F6047"/>
    <w:rsid w:val="006F707F"/>
    <w:rsid w:val="006F7080"/>
    <w:rsid w:val="006F77B5"/>
    <w:rsid w:val="006F7D56"/>
    <w:rsid w:val="00700397"/>
    <w:rsid w:val="007012EA"/>
    <w:rsid w:val="007034DB"/>
    <w:rsid w:val="00703D24"/>
    <w:rsid w:val="0070400C"/>
    <w:rsid w:val="00704865"/>
    <w:rsid w:val="00705376"/>
    <w:rsid w:val="007072D8"/>
    <w:rsid w:val="00707483"/>
    <w:rsid w:val="00707F25"/>
    <w:rsid w:val="00707FA1"/>
    <w:rsid w:val="007100C9"/>
    <w:rsid w:val="00710632"/>
    <w:rsid w:val="007114AC"/>
    <w:rsid w:val="00711B5F"/>
    <w:rsid w:val="007125D6"/>
    <w:rsid w:val="007133E4"/>
    <w:rsid w:val="00713B51"/>
    <w:rsid w:val="007148E5"/>
    <w:rsid w:val="00714B6D"/>
    <w:rsid w:val="00716829"/>
    <w:rsid w:val="00716AE5"/>
    <w:rsid w:val="00716F5E"/>
    <w:rsid w:val="00717D52"/>
    <w:rsid w:val="00720D82"/>
    <w:rsid w:val="00720EF8"/>
    <w:rsid w:val="00721810"/>
    <w:rsid w:val="00721E4A"/>
    <w:rsid w:val="00723499"/>
    <w:rsid w:val="00723C83"/>
    <w:rsid w:val="00723D9B"/>
    <w:rsid w:val="00724306"/>
    <w:rsid w:val="00724D67"/>
    <w:rsid w:val="00725172"/>
    <w:rsid w:val="0072529A"/>
    <w:rsid w:val="0072707F"/>
    <w:rsid w:val="0072758B"/>
    <w:rsid w:val="007301F7"/>
    <w:rsid w:val="0073031E"/>
    <w:rsid w:val="00730A1C"/>
    <w:rsid w:val="00730B19"/>
    <w:rsid w:val="00731C47"/>
    <w:rsid w:val="0073230F"/>
    <w:rsid w:val="00732C60"/>
    <w:rsid w:val="00733118"/>
    <w:rsid w:val="00733758"/>
    <w:rsid w:val="00733A12"/>
    <w:rsid w:val="007346FF"/>
    <w:rsid w:val="0073557C"/>
    <w:rsid w:val="007356CA"/>
    <w:rsid w:val="007356DF"/>
    <w:rsid w:val="00735CAA"/>
    <w:rsid w:val="007365B9"/>
    <w:rsid w:val="00736840"/>
    <w:rsid w:val="007376A3"/>
    <w:rsid w:val="007403E7"/>
    <w:rsid w:val="00740D59"/>
    <w:rsid w:val="00741E0C"/>
    <w:rsid w:val="007426F7"/>
    <w:rsid w:val="007427AB"/>
    <w:rsid w:val="007428EF"/>
    <w:rsid w:val="0074295F"/>
    <w:rsid w:val="00743651"/>
    <w:rsid w:val="0074368B"/>
    <w:rsid w:val="00744163"/>
    <w:rsid w:val="00744586"/>
    <w:rsid w:val="0074468E"/>
    <w:rsid w:val="007447E3"/>
    <w:rsid w:val="00745FCF"/>
    <w:rsid w:val="0074684D"/>
    <w:rsid w:val="007471B3"/>
    <w:rsid w:val="00747B8A"/>
    <w:rsid w:val="00747F3A"/>
    <w:rsid w:val="00750F65"/>
    <w:rsid w:val="00751BB3"/>
    <w:rsid w:val="00752009"/>
    <w:rsid w:val="00752698"/>
    <w:rsid w:val="007532E8"/>
    <w:rsid w:val="0075369F"/>
    <w:rsid w:val="00753850"/>
    <w:rsid w:val="00753BAA"/>
    <w:rsid w:val="00754B16"/>
    <w:rsid w:val="00756732"/>
    <w:rsid w:val="00757080"/>
    <w:rsid w:val="00757805"/>
    <w:rsid w:val="00757E30"/>
    <w:rsid w:val="00757FD7"/>
    <w:rsid w:val="0076008A"/>
    <w:rsid w:val="00761697"/>
    <w:rsid w:val="00762264"/>
    <w:rsid w:val="007623C5"/>
    <w:rsid w:val="00763BBF"/>
    <w:rsid w:val="007644C7"/>
    <w:rsid w:val="007654CD"/>
    <w:rsid w:val="00765628"/>
    <w:rsid w:val="0076564C"/>
    <w:rsid w:val="00765A49"/>
    <w:rsid w:val="007664C5"/>
    <w:rsid w:val="00766931"/>
    <w:rsid w:val="007678F4"/>
    <w:rsid w:val="00770AAC"/>
    <w:rsid w:val="00770B36"/>
    <w:rsid w:val="00771752"/>
    <w:rsid w:val="00771782"/>
    <w:rsid w:val="0077258B"/>
    <w:rsid w:val="00772EA1"/>
    <w:rsid w:val="00773344"/>
    <w:rsid w:val="00773E38"/>
    <w:rsid w:val="007746D6"/>
    <w:rsid w:val="0077564B"/>
    <w:rsid w:val="00776B11"/>
    <w:rsid w:val="007774B1"/>
    <w:rsid w:val="00777B7C"/>
    <w:rsid w:val="00777D33"/>
    <w:rsid w:val="00777FCF"/>
    <w:rsid w:val="00780398"/>
    <w:rsid w:val="00780687"/>
    <w:rsid w:val="007810D7"/>
    <w:rsid w:val="007814BA"/>
    <w:rsid w:val="007824D6"/>
    <w:rsid w:val="00782DD4"/>
    <w:rsid w:val="00783B9A"/>
    <w:rsid w:val="00783F4C"/>
    <w:rsid w:val="00784565"/>
    <w:rsid w:val="007852EB"/>
    <w:rsid w:val="0078578E"/>
    <w:rsid w:val="0078580A"/>
    <w:rsid w:val="00785C53"/>
    <w:rsid w:val="0078623B"/>
    <w:rsid w:val="007864C8"/>
    <w:rsid w:val="00791661"/>
    <w:rsid w:val="00792347"/>
    <w:rsid w:val="007928FB"/>
    <w:rsid w:val="00792A0C"/>
    <w:rsid w:val="007932E2"/>
    <w:rsid w:val="00793D56"/>
    <w:rsid w:val="00794D4F"/>
    <w:rsid w:val="0079589E"/>
    <w:rsid w:val="00795A7E"/>
    <w:rsid w:val="0079667B"/>
    <w:rsid w:val="007966BF"/>
    <w:rsid w:val="00796996"/>
    <w:rsid w:val="00797FEB"/>
    <w:rsid w:val="007A016D"/>
    <w:rsid w:val="007A150D"/>
    <w:rsid w:val="007A1BBF"/>
    <w:rsid w:val="007A2989"/>
    <w:rsid w:val="007A2F6A"/>
    <w:rsid w:val="007A33CD"/>
    <w:rsid w:val="007A363D"/>
    <w:rsid w:val="007A3742"/>
    <w:rsid w:val="007A3A04"/>
    <w:rsid w:val="007A3C58"/>
    <w:rsid w:val="007A4B97"/>
    <w:rsid w:val="007A4FCB"/>
    <w:rsid w:val="007A5EDE"/>
    <w:rsid w:val="007A63EF"/>
    <w:rsid w:val="007A6482"/>
    <w:rsid w:val="007A67F1"/>
    <w:rsid w:val="007A6F13"/>
    <w:rsid w:val="007A7068"/>
    <w:rsid w:val="007A743F"/>
    <w:rsid w:val="007A78A4"/>
    <w:rsid w:val="007A7FB6"/>
    <w:rsid w:val="007B02A1"/>
    <w:rsid w:val="007B0FB8"/>
    <w:rsid w:val="007B1A99"/>
    <w:rsid w:val="007B1C6B"/>
    <w:rsid w:val="007B2D5D"/>
    <w:rsid w:val="007B39A6"/>
    <w:rsid w:val="007B4761"/>
    <w:rsid w:val="007B47CE"/>
    <w:rsid w:val="007B53AC"/>
    <w:rsid w:val="007B5CFF"/>
    <w:rsid w:val="007B65A4"/>
    <w:rsid w:val="007B7074"/>
    <w:rsid w:val="007B77F6"/>
    <w:rsid w:val="007B77FC"/>
    <w:rsid w:val="007B79CB"/>
    <w:rsid w:val="007B7A2F"/>
    <w:rsid w:val="007B7F03"/>
    <w:rsid w:val="007C025C"/>
    <w:rsid w:val="007C0356"/>
    <w:rsid w:val="007C07CD"/>
    <w:rsid w:val="007C1767"/>
    <w:rsid w:val="007C2373"/>
    <w:rsid w:val="007C373F"/>
    <w:rsid w:val="007C4588"/>
    <w:rsid w:val="007C4C93"/>
    <w:rsid w:val="007C5081"/>
    <w:rsid w:val="007C56A6"/>
    <w:rsid w:val="007C615A"/>
    <w:rsid w:val="007C658F"/>
    <w:rsid w:val="007C6844"/>
    <w:rsid w:val="007C76DA"/>
    <w:rsid w:val="007C7ECD"/>
    <w:rsid w:val="007D0244"/>
    <w:rsid w:val="007D072D"/>
    <w:rsid w:val="007D0AA9"/>
    <w:rsid w:val="007D0C63"/>
    <w:rsid w:val="007D0E14"/>
    <w:rsid w:val="007D1766"/>
    <w:rsid w:val="007D22A5"/>
    <w:rsid w:val="007D29B2"/>
    <w:rsid w:val="007D3364"/>
    <w:rsid w:val="007D3800"/>
    <w:rsid w:val="007D3D2B"/>
    <w:rsid w:val="007D4B7F"/>
    <w:rsid w:val="007D4F11"/>
    <w:rsid w:val="007D57D6"/>
    <w:rsid w:val="007D6A87"/>
    <w:rsid w:val="007E07A6"/>
    <w:rsid w:val="007E1BCD"/>
    <w:rsid w:val="007E1C31"/>
    <w:rsid w:val="007E1E90"/>
    <w:rsid w:val="007E2070"/>
    <w:rsid w:val="007E2171"/>
    <w:rsid w:val="007E2364"/>
    <w:rsid w:val="007E40E4"/>
    <w:rsid w:val="007E4D73"/>
    <w:rsid w:val="007E54F6"/>
    <w:rsid w:val="007F0257"/>
    <w:rsid w:val="007F0388"/>
    <w:rsid w:val="007F0500"/>
    <w:rsid w:val="007F1817"/>
    <w:rsid w:val="007F1FF2"/>
    <w:rsid w:val="007F2F7F"/>
    <w:rsid w:val="007F35DF"/>
    <w:rsid w:val="007F39DB"/>
    <w:rsid w:val="007F40ED"/>
    <w:rsid w:val="007F4137"/>
    <w:rsid w:val="007F524E"/>
    <w:rsid w:val="007F54D7"/>
    <w:rsid w:val="007F5EC1"/>
    <w:rsid w:val="007F73DB"/>
    <w:rsid w:val="00802614"/>
    <w:rsid w:val="00802A64"/>
    <w:rsid w:val="008030D2"/>
    <w:rsid w:val="00803AAE"/>
    <w:rsid w:val="008042D3"/>
    <w:rsid w:val="008045BF"/>
    <w:rsid w:val="00805572"/>
    <w:rsid w:val="0080652E"/>
    <w:rsid w:val="0080664F"/>
    <w:rsid w:val="00806667"/>
    <w:rsid w:val="0080671D"/>
    <w:rsid w:val="00806C54"/>
    <w:rsid w:val="00806D37"/>
    <w:rsid w:val="00806FFF"/>
    <w:rsid w:val="00807585"/>
    <w:rsid w:val="00807D8B"/>
    <w:rsid w:val="00811A22"/>
    <w:rsid w:val="00811C8A"/>
    <w:rsid w:val="00812FA7"/>
    <w:rsid w:val="008131E5"/>
    <w:rsid w:val="00813EED"/>
    <w:rsid w:val="00814A01"/>
    <w:rsid w:val="008168FF"/>
    <w:rsid w:val="00817294"/>
    <w:rsid w:val="00817407"/>
    <w:rsid w:val="00817E31"/>
    <w:rsid w:val="0082011E"/>
    <w:rsid w:val="008216D6"/>
    <w:rsid w:val="008218CE"/>
    <w:rsid w:val="00821D2E"/>
    <w:rsid w:val="00822AB5"/>
    <w:rsid w:val="00822D16"/>
    <w:rsid w:val="00822F9A"/>
    <w:rsid w:val="00824191"/>
    <w:rsid w:val="008241C0"/>
    <w:rsid w:val="00824A3F"/>
    <w:rsid w:val="00824B1F"/>
    <w:rsid w:val="00824C75"/>
    <w:rsid w:val="00824E7D"/>
    <w:rsid w:val="008258B5"/>
    <w:rsid w:val="00830525"/>
    <w:rsid w:val="00830C74"/>
    <w:rsid w:val="00832422"/>
    <w:rsid w:val="0083257A"/>
    <w:rsid w:val="00832826"/>
    <w:rsid w:val="008329B2"/>
    <w:rsid w:val="00832BE1"/>
    <w:rsid w:val="00833038"/>
    <w:rsid w:val="008332D2"/>
    <w:rsid w:val="00834867"/>
    <w:rsid w:val="00834B54"/>
    <w:rsid w:val="00835B5F"/>
    <w:rsid w:val="00835E7E"/>
    <w:rsid w:val="00836550"/>
    <w:rsid w:val="0083680C"/>
    <w:rsid w:val="00837580"/>
    <w:rsid w:val="00837DBA"/>
    <w:rsid w:val="00840137"/>
    <w:rsid w:val="0084021B"/>
    <w:rsid w:val="00840226"/>
    <w:rsid w:val="0084024A"/>
    <w:rsid w:val="00840372"/>
    <w:rsid w:val="008419DE"/>
    <w:rsid w:val="0084204A"/>
    <w:rsid w:val="008422AF"/>
    <w:rsid w:val="00842587"/>
    <w:rsid w:val="00842E1A"/>
    <w:rsid w:val="00843823"/>
    <w:rsid w:val="00843BAB"/>
    <w:rsid w:val="00843EF4"/>
    <w:rsid w:val="00844375"/>
    <w:rsid w:val="00845D91"/>
    <w:rsid w:val="00845DEC"/>
    <w:rsid w:val="008470A2"/>
    <w:rsid w:val="00847D54"/>
    <w:rsid w:val="00850788"/>
    <w:rsid w:val="00850F11"/>
    <w:rsid w:val="00851466"/>
    <w:rsid w:val="0085159C"/>
    <w:rsid w:val="00852713"/>
    <w:rsid w:val="00852A3B"/>
    <w:rsid w:val="00853482"/>
    <w:rsid w:val="00853B20"/>
    <w:rsid w:val="00853B29"/>
    <w:rsid w:val="0085489C"/>
    <w:rsid w:val="008548FC"/>
    <w:rsid w:val="00855653"/>
    <w:rsid w:val="00855871"/>
    <w:rsid w:val="00856ACE"/>
    <w:rsid w:val="00856D49"/>
    <w:rsid w:val="00857C4B"/>
    <w:rsid w:val="0086000C"/>
    <w:rsid w:val="008602D1"/>
    <w:rsid w:val="0086032B"/>
    <w:rsid w:val="0086044C"/>
    <w:rsid w:val="008607EE"/>
    <w:rsid w:val="00860FB1"/>
    <w:rsid w:val="0086176E"/>
    <w:rsid w:val="008620CF"/>
    <w:rsid w:val="008623D3"/>
    <w:rsid w:val="00863A4D"/>
    <w:rsid w:val="00863FB7"/>
    <w:rsid w:val="008645B0"/>
    <w:rsid w:val="00865E00"/>
    <w:rsid w:val="00866011"/>
    <w:rsid w:val="00866535"/>
    <w:rsid w:val="0086670A"/>
    <w:rsid w:val="008668E7"/>
    <w:rsid w:val="008669C9"/>
    <w:rsid w:val="0086700B"/>
    <w:rsid w:val="008678D1"/>
    <w:rsid w:val="008707A8"/>
    <w:rsid w:val="00870A24"/>
    <w:rsid w:val="00870E5F"/>
    <w:rsid w:val="0087143F"/>
    <w:rsid w:val="0087195D"/>
    <w:rsid w:val="008724B3"/>
    <w:rsid w:val="00873A3B"/>
    <w:rsid w:val="00875BCF"/>
    <w:rsid w:val="008762DE"/>
    <w:rsid w:val="008764E9"/>
    <w:rsid w:val="00876DA4"/>
    <w:rsid w:val="00880750"/>
    <w:rsid w:val="00880F38"/>
    <w:rsid w:val="00880FBC"/>
    <w:rsid w:val="00881488"/>
    <w:rsid w:val="00881B0D"/>
    <w:rsid w:val="00882D1E"/>
    <w:rsid w:val="008831C8"/>
    <w:rsid w:val="0088381B"/>
    <w:rsid w:val="00883862"/>
    <w:rsid w:val="008846FE"/>
    <w:rsid w:val="00884773"/>
    <w:rsid w:val="00884876"/>
    <w:rsid w:val="008848BF"/>
    <w:rsid w:val="00884CBB"/>
    <w:rsid w:val="00885B15"/>
    <w:rsid w:val="008860A4"/>
    <w:rsid w:val="008876A3"/>
    <w:rsid w:val="00887BD4"/>
    <w:rsid w:val="00890053"/>
    <w:rsid w:val="00890A7E"/>
    <w:rsid w:val="00891217"/>
    <w:rsid w:val="00891315"/>
    <w:rsid w:val="00891AE9"/>
    <w:rsid w:val="00892140"/>
    <w:rsid w:val="00892531"/>
    <w:rsid w:val="00892909"/>
    <w:rsid w:val="00892B65"/>
    <w:rsid w:val="00892E66"/>
    <w:rsid w:val="00892F80"/>
    <w:rsid w:val="0089328A"/>
    <w:rsid w:val="00893325"/>
    <w:rsid w:val="008933AB"/>
    <w:rsid w:val="00893D8A"/>
    <w:rsid w:val="00893DDB"/>
    <w:rsid w:val="00894704"/>
    <w:rsid w:val="00894781"/>
    <w:rsid w:val="00894FF5"/>
    <w:rsid w:val="00895322"/>
    <w:rsid w:val="008959C1"/>
    <w:rsid w:val="00895DC9"/>
    <w:rsid w:val="00896238"/>
    <w:rsid w:val="00896ABD"/>
    <w:rsid w:val="0089780F"/>
    <w:rsid w:val="00897AB7"/>
    <w:rsid w:val="008A0238"/>
    <w:rsid w:val="008A0286"/>
    <w:rsid w:val="008A0665"/>
    <w:rsid w:val="008A12A3"/>
    <w:rsid w:val="008A19AF"/>
    <w:rsid w:val="008A20E4"/>
    <w:rsid w:val="008A26B5"/>
    <w:rsid w:val="008A3252"/>
    <w:rsid w:val="008A36D0"/>
    <w:rsid w:val="008A508D"/>
    <w:rsid w:val="008A5910"/>
    <w:rsid w:val="008A5F0A"/>
    <w:rsid w:val="008A5F44"/>
    <w:rsid w:val="008A649E"/>
    <w:rsid w:val="008A6E7C"/>
    <w:rsid w:val="008A721B"/>
    <w:rsid w:val="008A73AD"/>
    <w:rsid w:val="008A77D7"/>
    <w:rsid w:val="008A7A87"/>
    <w:rsid w:val="008A7F04"/>
    <w:rsid w:val="008A7F2A"/>
    <w:rsid w:val="008B0E01"/>
    <w:rsid w:val="008B1CDC"/>
    <w:rsid w:val="008B2DAB"/>
    <w:rsid w:val="008B3314"/>
    <w:rsid w:val="008B3A94"/>
    <w:rsid w:val="008B45A9"/>
    <w:rsid w:val="008B5D17"/>
    <w:rsid w:val="008B708C"/>
    <w:rsid w:val="008B70B6"/>
    <w:rsid w:val="008B763B"/>
    <w:rsid w:val="008C03EB"/>
    <w:rsid w:val="008C0405"/>
    <w:rsid w:val="008C0B8C"/>
    <w:rsid w:val="008C1F40"/>
    <w:rsid w:val="008C271C"/>
    <w:rsid w:val="008C39C7"/>
    <w:rsid w:val="008C3D78"/>
    <w:rsid w:val="008C4825"/>
    <w:rsid w:val="008C49D6"/>
    <w:rsid w:val="008C64B6"/>
    <w:rsid w:val="008C7BBD"/>
    <w:rsid w:val="008D0006"/>
    <w:rsid w:val="008D0290"/>
    <w:rsid w:val="008D02F6"/>
    <w:rsid w:val="008D08CF"/>
    <w:rsid w:val="008D1C6E"/>
    <w:rsid w:val="008D2243"/>
    <w:rsid w:val="008D259D"/>
    <w:rsid w:val="008D2860"/>
    <w:rsid w:val="008D2D28"/>
    <w:rsid w:val="008D30EE"/>
    <w:rsid w:val="008D35EB"/>
    <w:rsid w:val="008D3A1F"/>
    <w:rsid w:val="008D402F"/>
    <w:rsid w:val="008D42C0"/>
    <w:rsid w:val="008D4462"/>
    <w:rsid w:val="008D4744"/>
    <w:rsid w:val="008D4BF8"/>
    <w:rsid w:val="008D589C"/>
    <w:rsid w:val="008D65EC"/>
    <w:rsid w:val="008D6940"/>
    <w:rsid w:val="008D6B01"/>
    <w:rsid w:val="008D716B"/>
    <w:rsid w:val="008D7823"/>
    <w:rsid w:val="008D7E32"/>
    <w:rsid w:val="008E07FE"/>
    <w:rsid w:val="008E0CDB"/>
    <w:rsid w:val="008E11BD"/>
    <w:rsid w:val="008E1737"/>
    <w:rsid w:val="008E1CA3"/>
    <w:rsid w:val="008E22DE"/>
    <w:rsid w:val="008E24BB"/>
    <w:rsid w:val="008E2675"/>
    <w:rsid w:val="008E2FE3"/>
    <w:rsid w:val="008E34C4"/>
    <w:rsid w:val="008E36EE"/>
    <w:rsid w:val="008E37F8"/>
    <w:rsid w:val="008E4A16"/>
    <w:rsid w:val="008E50DA"/>
    <w:rsid w:val="008E5AD8"/>
    <w:rsid w:val="008E5FA7"/>
    <w:rsid w:val="008E69C5"/>
    <w:rsid w:val="008E6ACF"/>
    <w:rsid w:val="008E70CC"/>
    <w:rsid w:val="008E7640"/>
    <w:rsid w:val="008F06A4"/>
    <w:rsid w:val="008F06F5"/>
    <w:rsid w:val="008F262D"/>
    <w:rsid w:val="008F302B"/>
    <w:rsid w:val="008F31BB"/>
    <w:rsid w:val="008F31F8"/>
    <w:rsid w:val="008F3555"/>
    <w:rsid w:val="008F531C"/>
    <w:rsid w:val="008F58E1"/>
    <w:rsid w:val="008F62DA"/>
    <w:rsid w:val="008F6C02"/>
    <w:rsid w:val="0090018F"/>
    <w:rsid w:val="00900CC8"/>
    <w:rsid w:val="009018FA"/>
    <w:rsid w:val="009024D7"/>
    <w:rsid w:val="00902D63"/>
    <w:rsid w:val="00904AAC"/>
    <w:rsid w:val="00904F08"/>
    <w:rsid w:val="00905EDE"/>
    <w:rsid w:val="00906AAE"/>
    <w:rsid w:val="0090712A"/>
    <w:rsid w:val="009079AA"/>
    <w:rsid w:val="00907A46"/>
    <w:rsid w:val="00907BC6"/>
    <w:rsid w:val="00907D20"/>
    <w:rsid w:val="00910543"/>
    <w:rsid w:val="009105D9"/>
    <w:rsid w:val="00910810"/>
    <w:rsid w:val="00910C07"/>
    <w:rsid w:val="009115D3"/>
    <w:rsid w:val="00911714"/>
    <w:rsid w:val="00911A4A"/>
    <w:rsid w:val="00912330"/>
    <w:rsid w:val="0091463A"/>
    <w:rsid w:val="00914DBA"/>
    <w:rsid w:val="00914E8C"/>
    <w:rsid w:val="00915EFD"/>
    <w:rsid w:val="009164F0"/>
    <w:rsid w:val="00916683"/>
    <w:rsid w:val="00916824"/>
    <w:rsid w:val="00916856"/>
    <w:rsid w:val="00916902"/>
    <w:rsid w:val="009172DD"/>
    <w:rsid w:val="0092057C"/>
    <w:rsid w:val="00920C15"/>
    <w:rsid w:val="00921075"/>
    <w:rsid w:val="00921237"/>
    <w:rsid w:val="009212FB"/>
    <w:rsid w:val="009217D4"/>
    <w:rsid w:val="00922353"/>
    <w:rsid w:val="00922396"/>
    <w:rsid w:val="0092269A"/>
    <w:rsid w:val="009226AE"/>
    <w:rsid w:val="009227C0"/>
    <w:rsid w:val="0092294A"/>
    <w:rsid w:val="00923409"/>
    <w:rsid w:val="009234D8"/>
    <w:rsid w:val="00924A36"/>
    <w:rsid w:val="00924D9B"/>
    <w:rsid w:val="009251BF"/>
    <w:rsid w:val="0092534B"/>
    <w:rsid w:val="00926E8C"/>
    <w:rsid w:val="00927F5D"/>
    <w:rsid w:val="00930185"/>
    <w:rsid w:val="00930776"/>
    <w:rsid w:val="00930EA1"/>
    <w:rsid w:val="0093409B"/>
    <w:rsid w:val="00934B71"/>
    <w:rsid w:val="00934C65"/>
    <w:rsid w:val="00934F2D"/>
    <w:rsid w:val="00935A92"/>
    <w:rsid w:val="00936464"/>
    <w:rsid w:val="00936634"/>
    <w:rsid w:val="00936C5E"/>
    <w:rsid w:val="0093723A"/>
    <w:rsid w:val="0093725E"/>
    <w:rsid w:val="009375FA"/>
    <w:rsid w:val="00937B2F"/>
    <w:rsid w:val="00941188"/>
    <w:rsid w:val="00942500"/>
    <w:rsid w:val="00942C82"/>
    <w:rsid w:val="009444AE"/>
    <w:rsid w:val="00944AB7"/>
    <w:rsid w:val="009453B7"/>
    <w:rsid w:val="0094547E"/>
    <w:rsid w:val="00945699"/>
    <w:rsid w:val="00945862"/>
    <w:rsid w:val="0094586F"/>
    <w:rsid w:val="00946863"/>
    <w:rsid w:val="009473D1"/>
    <w:rsid w:val="0094793F"/>
    <w:rsid w:val="0094795F"/>
    <w:rsid w:val="0095117E"/>
    <w:rsid w:val="009512D9"/>
    <w:rsid w:val="009514D7"/>
    <w:rsid w:val="00951F2B"/>
    <w:rsid w:val="009526FB"/>
    <w:rsid w:val="009539BD"/>
    <w:rsid w:val="009540BE"/>
    <w:rsid w:val="009545BE"/>
    <w:rsid w:val="009550F5"/>
    <w:rsid w:val="00955648"/>
    <w:rsid w:val="00955CE0"/>
    <w:rsid w:val="00956D7D"/>
    <w:rsid w:val="00957216"/>
    <w:rsid w:val="0095729C"/>
    <w:rsid w:val="0095748C"/>
    <w:rsid w:val="0095754E"/>
    <w:rsid w:val="00957C96"/>
    <w:rsid w:val="00957DEC"/>
    <w:rsid w:val="009600C2"/>
    <w:rsid w:val="00960D60"/>
    <w:rsid w:val="00960F6E"/>
    <w:rsid w:val="009611BC"/>
    <w:rsid w:val="00961CAA"/>
    <w:rsid w:val="00961FFC"/>
    <w:rsid w:val="0096200E"/>
    <w:rsid w:val="0096210D"/>
    <w:rsid w:val="009628FD"/>
    <w:rsid w:val="00963523"/>
    <w:rsid w:val="009638E4"/>
    <w:rsid w:val="009647D2"/>
    <w:rsid w:val="00964B10"/>
    <w:rsid w:val="00964C27"/>
    <w:rsid w:val="00965050"/>
    <w:rsid w:val="0096566D"/>
    <w:rsid w:val="009658F5"/>
    <w:rsid w:val="009666DF"/>
    <w:rsid w:val="00967E80"/>
    <w:rsid w:val="009710C3"/>
    <w:rsid w:val="009714FC"/>
    <w:rsid w:val="00971726"/>
    <w:rsid w:val="00971A8C"/>
    <w:rsid w:val="009723D2"/>
    <w:rsid w:val="00973776"/>
    <w:rsid w:val="00974D3A"/>
    <w:rsid w:val="009756D6"/>
    <w:rsid w:val="00975767"/>
    <w:rsid w:val="00975B1E"/>
    <w:rsid w:val="0098075A"/>
    <w:rsid w:val="00980E9A"/>
    <w:rsid w:val="00980EFE"/>
    <w:rsid w:val="009812CF"/>
    <w:rsid w:val="009816E2"/>
    <w:rsid w:val="00981FB4"/>
    <w:rsid w:val="00982C00"/>
    <w:rsid w:val="009839D2"/>
    <w:rsid w:val="00984A9C"/>
    <w:rsid w:val="009863AF"/>
    <w:rsid w:val="0098645D"/>
    <w:rsid w:val="0098730E"/>
    <w:rsid w:val="00990DD4"/>
    <w:rsid w:val="00992286"/>
    <w:rsid w:val="009923E9"/>
    <w:rsid w:val="00992D0B"/>
    <w:rsid w:val="009933A7"/>
    <w:rsid w:val="00993557"/>
    <w:rsid w:val="009935CD"/>
    <w:rsid w:val="00993A7A"/>
    <w:rsid w:val="00993B7B"/>
    <w:rsid w:val="009960CA"/>
    <w:rsid w:val="009962C5"/>
    <w:rsid w:val="009968FE"/>
    <w:rsid w:val="009972B1"/>
    <w:rsid w:val="00997C8B"/>
    <w:rsid w:val="009A0545"/>
    <w:rsid w:val="009A14D6"/>
    <w:rsid w:val="009A1FB2"/>
    <w:rsid w:val="009A25BE"/>
    <w:rsid w:val="009A28D8"/>
    <w:rsid w:val="009A29F3"/>
    <w:rsid w:val="009A2A59"/>
    <w:rsid w:val="009A2ACD"/>
    <w:rsid w:val="009A2AD1"/>
    <w:rsid w:val="009A37FD"/>
    <w:rsid w:val="009A4666"/>
    <w:rsid w:val="009A46DB"/>
    <w:rsid w:val="009A4969"/>
    <w:rsid w:val="009A5024"/>
    <w:rsid w:val="009A71E7"/>
    <w:rsid w:val="009A7313"/>
    <w:rsid w:val="009B07A7"/>
    <w:rsid w:val="009B205A"/>
    <w:rsid w:val="009B2135"/>
    <w:rsid w:val="009B236C"/>
    <w:rsid w:val="009B23E0"/>
    <w:rsid w:val="009B2D8D"/>
    <w:rsid w:val="009B32EE"/>
    <w:rsid w:val="009B37CB"/>
    <w:rsid w:val="009B3A1F"/>
    <w:rsid w:val="009B41B7"/>
    <w:rsid w:val="009B52D4"/>
    <w:rsid w:val="009B53FB"/>
    <w:rsid w:val="009B5948"/>
    <w:rsid w:val="009B5B5F"/>
    <w:rsid w:val="009B5E15"/>
    <w:rsid w:val="009B612F"/>
    <w:rsid w:val="009B62B9"/>
    <w:rsid w:val="009B6EC6"/>
    <w:rsid w:val="009C052B"/>
    <w:rsid w:val="009C0799"/>
    <w:rsid w:val="009C0C85"/>
    <w:rsid w:val="009C0D88"/>
    <w:rsid w:val="009C0E23"/>
    <w:rsid w:val="009C1971"/>
    <w:rsid w:val="009C2810"/>
    <w:rsid w:val="009C28DE"/>
    <w:rsid w:val="009C32FC"/>
    <w:rsid w:val="009C3EE1"/>
    <w:rsid w:val="009C4193"/>
    <w:rsid w:val="009C4201"/>
    <w:rsid w:val="009C46A1"/>
    <w:rsid w:val="009C4D44"/>
    <w:rsid w:val="009C5CCD"/>
    <w:rsid w:val="009C62B7"/>
    <w:rsid w:val="009C6BE4"/>
    <w:rsid w:val="009C6F79"/>
    <w:rsid w:val="009C7D70"/>
    <w:rsid w:val="009C7E17"/>
    <w:rsid w:val="009D1550"/>
    <w:rsid w:val="009D18F1"/>
    <w:rsid w:val="009D1D40"/>
    <w:rsid w:val="009D37C7"/>
    <w:rsid w:val="009D3A67"/>
    <w:rsid w:val="009D3E11"/>
    <w:rsid w:val="009D46BE"/>
    <w:rsid w:val="009D47CC"/>
    <w:rsid w:val="009D4834"/>
    <w:rsid w:val="009D5227"/>
    <w:rsid w:val="009D58B6"/>
    <w:rsid w:val="009D5D62"/>
    <w:rsid w:val="009D69C3"/>
    <w:rsid w:val="009D721E"/>
    <w:rsid w:val="009D747A"/>
    <w:rsid w:val="009D753D"/>
    <w:rsid w:val="009D7C40"/>
    <w:rsid w:val="009D7DCD"/>
    <w:rsid w:val="009E02E9"/>
    <w:rsid w:val="009E0C8D"/>
    <w:rsid w:val="009E12CD"/>
    <w:rsid w:val="009E17E0"/>
    <w:rsid w:val="009E1EFE"/>
    <w:rsid w:val="009E20FA"/>
    <w:rsid w:val="009E20FF"/>
    <w:rsid w:val="009E23AF"/>
    <w:rsid w:val="009E2B5C"/>
    <w:rsid w:val="009E3145"/>
    <w:rsid w:val="009E3E7D"/>
    <w:rsid w:val="009E4066"/>
    <w:rsid w:val="009E4148"/>
    <w:rsid w:val="009E56B4"/>
    <w:rsid w:val="009E599A"/>
    <w:rsid w:val="009E6D37"/>
    <w:rsid w:val="009E768C"/>
    <w:rsid w:val="009F109F"/>
    <w:rsid w:val="009F12A8"/>
    <w:rsid w:val="009F1499"/>
    <w:rsid w:val="009F164D"/>
    <w:rsid w:val="009F23E7"/>
    <w:rsid w:val="009F26A9"/>
    <w:rsid w:val="009F2793"/>
    <w:rsid w:val="009F33D7"/>
    <w:rsid w:val="009F3413"/>
    <w:rsid w:val="009F38B1"/>
    <w:rsid w:val="009F415F"/>
    <w:rsid w:val="009F4318"/>
    <w:rsid w:val="009F43C5"/>
    <w:rsid w:val="009F456F"/>
    <w:rsid w:val="009F4845"/>
    <w:rsid w:val="009F4A76"/>
    <w:rsid w:val="009F4E67"/>
    <w:rsid w:val="009F589B"/>
    <w:rsid w:val="009F5B7F"/>
    <w:rsid w:val="009F67B1"/>
    <w:rsid w:val="009F6904"/>
    <w:rsid w:val="009F7134"/>
    <w:rsid w:val="009F7BB7"/>
    <w:rsid w:val="00A00221"/>
    <w:rsid w:val="00A0123F"/>
    <w:rsid w:val="00A01924"/>
    <w:rsid w:val="00A01B3B"/>
    <w:rsid w:val="00A0208A"/>
    <w:rsid w:val="00A0284F"/>
    <w:rsid w:val="00A0594F"/>
    <w:rsid w:val="00A05FA2"/>
    <w:rsid w:val="00A06ED1"/>
    <w:rsid w:val="00A072FB"/>
    <w:rsid w:val="00A07A1B"/>
    <w:rsid w:val="00A07F6B"/>
    <w:rsid w:val="00A11FF8"/>
    <w:rsid w:val="00A12AD2"/>
    <w:rsid w:val="00A12EA7"/>
    <w:rsid w:val="00A134BB"/>
    <w:rsid w:val="00A138B6"/>
    <w:rsid w:val="00A13A83"/>
    <w:rsid w:val="00A14EDE"/>
    <w:rsid w:val="00A16102"/>
    <w:rsid w:val="00A163D0"/>
    <w:rsid w:val="00A173E9"/>
    <w:rsid w:val="00A20B09"/>
    <w:rsid w:val="00A20B4D"/>
    <w:rsid w:val="00A20E48"/>
    <w:rsid w:val="00A21A12"/>
    <w:rsid w:val="00A22485"/>
    <w:rsid w:val="00A227B4"/>
    <w:rsid w:val="00A227B6"/>
    <w:rsid w:val="00A234C4"/>
    <w:rsid w:val="00A24241"/>
    <w:rsid w:val="00A246B7"/>
    <w:rsid w:val="00A2506C"/>
    <w:rsid w:val="00A25107"/>
    <w:rsid w:val="00A26575"/>
    <w:rsid w:val="00A26CD0"/>
    <w:rsid w:val="00A30803"/>
    <w:rsid w:val="00A311E6"/>
    <w:rsid w:val="00A31B36"/>
    <w:rsid w:val="00A31D13"/>
    <w:rsid w:val="00A32FCE"/>
    <w:rsid w:val="00A331C0"/>
    <w:rsid w:val="00A338FE"/>
    <w:rsid w:val="00A33E61"/>
    <w:rsid w:val="00A3491A"/>
    <w:rsid w:val="00A34E36"/>
    <w:rsid w:val="00A35B9A"/>
    <w:rsid w:val="00A376B8"/>
    <w:rsid w:val="00A37C6B"/>
    <w:rsid w:val="00A4061B"/>
    <w:rsid w:val="00A408D9"/>
    <w:rsid w:val="00A40F9A"/>
    <w:rsid w:val="00A415E7"/>
    <w:rsid w:val="00A428A6"/>
    <w:rsid w:val="00A432B3"/>
    <w:rsid w:val="00A43C76"/>
    <w:rsid w:val="00A441D0"/>
    <w:rsid w:val="00A45175"/>
    <w:rsid w:val="00A45BE1"/>
    <w:rsid w:val="00A461B5"/>
    <w:rsid w:val="00A464DA"/>
    <w:rsid w:val="00A46C79"/>
    <w:rsid w:val="00A46F46"/>
    <w:rsid w:val="00A470A5"/>
    <w:rsid w:val="00A47324"/>
    <w:rsid w:val="00A4764F"/>
    <w:rsid w:val="00A47873"/>
    <w:rsid w:val="00A5017B"/>
    <w:rsid w:val="00A50498"/>
    <w:rsid w:val="00A5115A"/>
    <w:rsid w:val="00A51353"/>
    <w:rsid w:val="00A516F2"/>
    <w:rsid w:val="00A517B2"/>
    <w:rsid w:val="00A534BB"/>
    <w:rsid w:val="00A5378F"/>
    <w:rsid w:val="00A54942"/>
    <w:rsid w:val="00A54A1C"/>
    <w:rsid w:val="00A54D72"/>
    <w:rsid w:val="00A55C57"/>
    <w:rsid w:val="00A55EEA"/>
    <w:rsid w:val="00A56282"/>
    <w:rsid w:val="00A56A81"/>
    <w:rsid w:val="00A6022D"/>
    <w:rsid w:val="00A60B8A"/>
    <w:rsid w:val="00A60C67"/>
    <w:rsid w:val="00A60D50"/>
    <w:rsid w:val="00A60EF7"/>
    <w:rsid w:val="00A6132E"/>
    <w:rsid w:val="00A61A13"/>
    <w:rsid w:val="00A62674"/>
    <w:rsid w:val="00A626BE"/>
    <w:rsid w:val="00A62B1A"/>
    <w:rsid w:val="00A62E47"/>
    <w:rsid w:val="00A63DC8"/>
    <w:rsid w:val="00A63FC3"/>
    <w:rsid w:val="00A655A7"/>
    <w:rsid w:val="00A65BE6"/>
    <w:rsid w:val="00A65DF9"/>
    <w:rsid w:val="00A660F0"/>
    <w:rsid w:val="00A661C5"/>
    <w:rsid w:val="00A66559"/>
    <w:rsid w:val="00A67E4B"/>
    <w:rsid w:val="00A70549"/>
    <w:rsid w:val="00A7074A"/>
    <w:rsid w:val="00A71168"/>
    <w:rsid w:val="00A719B1"/>
    <w:rsid w:val="00A73895"/>
    <w:rsid w:val="00A73DF2"/>
    <w:rsid w:val="00A744DA"/>
    <w:rsid w:val="00A74962"/>
    <w:rsid w:val="00A751BF"/>
    <w:rsid w:val="00A76A1A"/>
    <w:rsid w:val="00A76D2C"/>
    <w:rsid w:val="00A778C9"/>
    <w:rsid w:val="00A77A7E"/>
    <w:rsid w:val="00A8021B"/>
    <w:rsid w:val="00A8022A"/>
    <w:rsid w:val="00A8035D"/>
    <w:rsid w:val="00A803F3"/>
    <w:rsid w:val="00A8074B"/>
    <w:rsid w:val="00A81195"/>
    <w:rsid w:val="00A816EB"/>
    <w:rsid w:val="00A8193B"/>
    <w:rsid w:val="00A822B0"/>
    <w:rsid w:val="00A829DE"/>
    <w:rsid w:val="00A84338"/>
    <w:rsid w:val="00A84C6A"/>
    <w:rsid w:val="00A85165"/>
    <w:rsid w:val="00A85657"/>
    <w:rsid w:val="00A85EC2"/>
    <w:rsid w:val="00A86C08"/>
    <w:rsid w:val="00A87462"/>
    <w:rsid w:val="00A8770A"/>
    <w:rsid w:val="00A90E43"/>
    <w:rsid w:val="00A90F72"/>
    <w:rsid w:val="00A91062"/>
    <w:rsid w:val="00A91483"/>
    <w:rsid w:val="00A921D1"/>
    <w:rsid w:val="00A92AFC"/>
    <w:rsid w:val="00A92B79"/>
    <w:rsid w:val="00A92EF5"/>
    <w:rsid w:val="00A93A64"/>
    <w:rsid w:val="00A94A4B"/>
    <w:rsid w:val="00A94BB1"/>
    <w:rsid w:val="00A9585C"/>
    <w:rsid w:val="00A95A8B"/>
    <w:rsid w:val="00A96EAD"/>
    <w:rsid w:val="00A97161"/>
    <w:rsid w:val="00AA0940"/>
    <w:rsid w:val="00AA1135"/>
    <w:rsid w:val="00AA1418"/>
    <w:rsid w:val="00AA15DC"/>
    <w:rsid w:val="00AA2632"/>
    <w:rsid w:val="00AA40A4"/>
    <w:rsid w:val="00AA564E"/>
    <w:rsid w:val="00AA5ABF"/>
    <w:rsid w:val="00AA5E1C"/>
    <w:rsid w:val="00AA6499"/>
    <w:rsid w:val="00AA6BDF"/>
    <w:rsid w:val="00AA753E"/>
    <w:rsid w:val="00AB0052"/>
    <w:rsid w:val="00AB2311"/>
    <w:rsid w:val="00AB241D"/>
    <w:rsid w:val="00AB27AB"/>
    <w:rsid w:val="00AB2E7C"/>
    <w:rsid w:val="00AB321C"/>
    <w:rsid w:val="00AB3277"/>
    <w:rsid w:val="00AB3384"/>
    <w:rsid w:val="00AB4B23"/>
    <w:rsid w:val="00AB4E82"/>
    <w:rsid w:val="00AB5A3B"/>
    <w:rsid w:val="00AB5C80"/>
    <w:rsid w:val="00AB6D5D"/>
    <w:rsid w:val="00AB73C0"/>
    <w:rsid w:val="00AB73CA"/>
    <w:rsid w:val="00AB7478"/>
    <w:rsid w:val="00AB74A4"/>
    <w:rsid w:val="00AC0165"/>
    <w:rsid w:val="00AC07C9"/>
    <w:rsid w:val="00AC108C"/>
    <w:rsid w:val="00AC10FA"/>
    <w:rsid w:val="00AC165E"/>
    <w:rsid w:val="00AC19C1"/>
    <w:rsid w:val="00AC2DC9"/>
    <w:rsid w:val="00AC2E1A"/>
    <w:rsid w:val="00AC3944"/>
    <w:rsid w:val="00AC505C"/>
    <w:rsid w:val="00AC5F30"/>
    <w:rsid w:val="00AC6B77"/>
    <w:rsid w:val="00AC6FD1"/>
    <w:rsid w:val="00AC78FA"/>
    <w:rsid w:val="00AC7975"/>
    <w:rsid w:val="00AC7A6B"/>
    <w:rsid w:val="00AD015C"/>
    <w:rsid w:val="00AD0FD9"/>
    <w:rsid w:val="00AD1E78"/>
    <w:rsid w:val="00AD2897"/>
    <w:rsid w:val="00AD299A"/>
    <w:rsid w:val="00AD338E"/>
    <w:rsid w:val="00AD3A48"/>
    <w:rsid w:val="00AD4226"/>
    <w:rsid w:val="00AD4E95"/>
    <w:rsid w:val="00AD698A"/>
    <w:rsid w:val="00AD719B"/>
    <w:rsid w:val="00AD7493"/>
    <w:rsid w:val="00AD7958"/>
    <w:rsid w:val="00AD79AA"/>
    <w:rsid w:val="00AE10FC"/>
    <w:rsid w:val="00AE1A63"/>
    <w:rsid w:val="00AE1AED"/>
    <w:rsid w:val="00AE2DC8"/>
    <w:rsid w:val="00AE38CD"/>
    <w:rsid w:val="00AE4349"/>
    <w:rsid w:val="00AE4CEA"/>
    <w:rsid w:val="00AE4E1A"/>
    <w:rsid w:val="00AE61DD"/>
    <w:rsid w:val="00AE639E"/>
    <w:rsid w:val="00AE64E9"/>
    <w:rsid w:val="00AF1C23"/>
    <w:rsid w:val="00AF1CE6"/>
    <w:rsid w:val="00AF27A4"/>
    <w:rsid w:val="00AF29B2"/>
    <w:rsid w:val="00AF2C2F"/>
    <w:rsid w:val="00AF303A"/>
    <w:rsid w:val="00AF395E"/>
    <w:rsid w:val="00AF54A7"/>
    <w:rsid w:val="00AF5BEC"/>
    <w:rsid w:val="00AF66FC"/>
    <w:rsid w:val="00AF71B4"/>
    <w:rsid w:val="00AF77F1"/>
    <w:rsid w:val="00AF7B6A"/>
    <w:rsid w:val="00B00AC4"/>
    <w:rsid w:val="00B00ED1"/>
    <w:rsid w:val="00B02E0E"/>
    <w:rsid w:val="00B0388B"/>
    <w:rsid w:val="00B0519B"/>
    <w:rsid w:val="00B051F8"/>
    <w:rsid w:val="00B05517"/>
    <w:rsid w:val="00B058B1"/>
    <w:rsid w:val="00B06775"/>
    <w:rsid w:val="00B06E79"/>
    <w:rsid w:val="00B10146"/>
    <w:rsid w:val="00B10671"/>
    <w:rsid w:val="00B10D7D"/>
    <w:rsid w:val="00B1105D"/>
    <w:rsid w:val="00B11733"/>
    <w:rsid w:val="00B11A1F"/>
    <w:rsid w:val="00B12C9C"/>
    <w:rsid w:val="00B13B40"/>
    <w:rsid w:val="00B13D04"/>
    <w:rsid w:val="00B13EAB"/>
    <w:rsid w:val="00B15BD1"/>
    <w:rsid w:val="00B15F4B"/>
    <w:rsid w:val="00B16555"/>
    <w:rsid w:val="00B16EA9"/>
    <w:rsid w:val="00B17A27"/>
    <w:rsid w:val="00B20675"/>
    <w:rsid w:val="00B21D3F"/>
    <w:rsid w:val="00B222D2"/>
    <w:rsid w:val="00B23B25"/>
    <w:rsid w:val="00B24164"/>
    <w:rsid w:val="00B24AE3"/>
    <w:rsid w:val="00B24DD9"/>
    <w:rsid w:val="00B264F4"/>
    <w:rsid w:val="00B26778"/>
    <w:rsid w:val="00B27160"/>
    <w:rsid w:val="00B314C6"/>
    <w:rsid w:val="00B31542"/>
    <w:rsid w:val="00B33087"/>
    <w:rsid w:val="00B33827"/>
    <w:rsid w:val="00B346BD"/>
    <w:rsid w:val="00B359F9"/>
    <w:rsid w:val="00B366AD"/>
    <w:rsid w:val="00B37C14"/>
    <w:rsid w:val="00B4095B"/>
    <w:rsid w:val="00B40966"/>
    <w:rsid w:val="00B40983"/>
    <w:rsid w:val="00B41106"/>
    <w:rsid w:val="00B41848"/>
    <w:rsid w:val="00B41AEF"/>
    <w:rsid w:val="00B42316"/>
    <w:rsid w:val="00B42B37"/>
    <w:rsid w:val="00B43DB4"/>
    <w:rsid w:val="00B4459A"/>
    <w:rsid w:val="00B44BD4"/>
    <w:rsid w:val="00B44D00"/>
    <w:rsid w:val="00B44D23"/>
    <w:rsid w:val="00B44FB0"/>
    <w:rsid w:val="00B4596F"/>
    <w:rsid w:val="00B4655A"/>
    <w:rsid w:val="00B4659F"/>
    <w:rsid w:val="00B474ED"/>
    <w:rsid w:val="00B505FC"/>
    <w:rsid w:val="00B506C1"/>
    <w:rsid w:val="00B514C1"/>
    <w:rsid w:val="00B51AE2"/>
    <w:rsid w:val="00B51C3D"/>
    <w:rsid w:val="00B527FB"/>
    <w:rsid w:val="00B53AFB"/>
    <w:rsid w:val="00B5503C"/>
    <w:rsid w:val="00B5639E"/>
    <w:rsid w:val="00B569E6"/>
    <w:rsid w:val="00B574E6"/>
    <w:rsid w:val="00B57879"/>
    <w:rsid w:val="00B57C6B"/>
    <w:rsid w:val="00B6018D"/>
    <w:rsid w:val="00B61DA8"/>
    <w:rsid w:val="00B633EB"/>
    <w:rsid w:val="00B648A6"/>
    <w:rsid w:val="00B661A8"/>
    <w:rsid w:val="00B6657C"/>
    <w:rsid w:val="00B66F2B"/>
    <w:rsid w:val="00B67070"/>
    <w:rsid w:val="00B67407"/>
    <w:rsid w:val="00B675E7"/>
    <w:rsid w:val="00B679BB"/>
    <w:rsid w:val="00B714FA"/>
    <w:rsid w:val="00B71A48"/>
    <w:rsid w:val="00B71B23"/>
    <w:rsid w:val="00B721C4"/>
    <w:rsid w:val="00B727E9"/>
    <w:rsid w:val="00B735FB"/>
    <w:rsid w:val="00B73DCB"/>
    <w:rsid w:val="00B74F16"/>
    <w:rsid w:val="00B7767B"/>
    <w:rsid w:val="00B81987"/>
    <w:rsid w:val="00B8208C"/>
    <w:rsid w:val="00B825F9"/>
    <w:rsid w:val="00B82CAF"/>
    <w:rsid w:val="00B82F4C"/>
    <w:rsid w:val="00B8363C"/>
    <w:rsid w:val="00B838C2"/>
    <w:rsid w:val="00B8409C"/>
    <w:rsid w:val="00B8416A"/>
    <w:rsid w:val="00B86790"/>
    <w:rsid w:val="00B87743"/>
    <w:rsid w:val="00B9004D"/>
    <w:rsid w:val="00B9017E"/>
    <w:rsid w:val="00B905DD"/>
    <w:rsid w:val="00B90FC9"/>
    <w:rsid w:val="00B91A9E"/>
    <w:rsid w:val="00B91B30"/>
    <w:rsid w:val="00B91F08"/>
    <w:rsid w:val="00B9236E"/>
    <w:rsid w:val="00B923FD"/>
    <w:rsid w:val="00B92EBF"/>
    <w:rsid w:val="00B935BC"/>
    <w:rsid w:val="00B93DDE"/>
    <w:rsid w:val="00B9419F"/>
    <w:rsid w:val="00B94232"/>
    <w:rsid w:val="00B94253"/>
    <w:rsid w:val="00B95A6B"/>
    <w:rsid w:val="00B971F0"/>
    <w:rsid w:val="00B97549"/>
    <w:rsid w:val="00B9791A"/>
    <w:rsid w:val="00BA0840"/>
    <w:rsid w:val="00BA08F9"/>
    <w:rsid w:val="00BA117A"/>
    <w:rsid w:val="00BA199C"/>
    <w:rsid w:val="00BA1BC4"/>
    <w:rsid w:val="00BA1ED0"/>
    <w:rsid w:val="00BA25FE"/>
    <w:rsid w:val="00BA2F4F"/>
    <w:rsid w:val="00BA3BCB"/>
    <w:rsid w:val="00BA3C62"/>
    <w:rsid w:val="00BA440A"/>
    <w:rsid w:val="00BA48E0"/>
    <w:rsid w:val="00BA4935"/>
    <w:rsid w:val="00BA4A60"/>
    <w:rsid w:val="00BA52ED"/>
    <w:rsid w:val="00BA61E3"/>
    <w:rsid w:val="00BA6269"/>
    <w:rsid w:val="00BA6463"/>
    <w:rsid w:val="00BA6927"/>
    <w:rsid w:val="00BA6B82"/>
    <w:rsid w:val="00BA7FFC"/>
    <w:rsid w:val="00BB0261"/>
    <w:rsid w:val="00BB0A18"/>
    <w:rsid w:val="00BB0F38"/>
    <w:rsid w:val="00BB1AD7"/>
    <w:rsid w:val="00BB2076"/>
    <w:rsid w:val="00BB2141"/>
    <w:rsid w:val="00BB4112"/>
    <w:rsid w:val="00BB4F82"/>
    <w:rsid w:val="00BB615D"/>
    <w:rsid w:val="00BB6B8F"/>
    <w:rsid w:val="00BB6CE8"/>
    <w:rsid w:val="00BB6EA7"/>
    <w:rsid w:val="00BB7296"/>
    <w:rsid w:val="00BB77A3"/>
    <w:rsid w:val="00BB7E3F"/>
    <w:rsid w:val="00BC0199"/>
    <w:rsid w:val="00BC2128"/>
    <w:rsid w:val="00BC2181"/>
    <w:rsid w:val="00BC2986"/>
    <w:rsid w:val="00BC359B"/>
    <w:rsid w:val="00BC37C5"/>
    <w:rsid w:val="00BC386B"/>
    <w:rsid w:val="00BC39DB"/>
    <w:rsid w:val="00BC3FA5"/>
    <w:rsid w:val="00BC40F2"/>
    <w:rsid w:val="00BC50DE"/>
    <w:rsid w:val="00BC527B"/>
    <w:rsid w:val="00BC6523"/>
    <w:rsid w:val="00BC6761"/>
    <w:rsid w:val="00BC6A0E"/>
    <w:rsid w:val="00BD01FB"/>
    <w:rsid w:val="00BD33D0"/>
    <w:rsid w:val="00BD36CD"/>
    <w:rsid w:val="00BD45EA"/>
    <w:rsid w:val="00BD4FA3"/>
    <w:rsid w:val="00BD5309"/>
    <w:rsid w:val="00BD53C4"/>
    <w:rsid w:val="00BD6059"/>
    <w:rsid w:val="00BD6378"/>
    <w:rsid w:val="00BD7104"/>
    <w:rsid w:val="00BD711C"/>
    <w:rsid w:val="00BD723A"/>
    <w:rsid w:val="00BD7282"/>
    <w:rsid w:val="00BD733D"/>
    <w:rsid w:val="00BD781E"/>
    <w:rsid w:val="00BD7BA0"/>
    <w:rsid w:val="00BE00F7"/>
    <w:rsid w:val="00BE1125"/>
    <w:rsid w:val="00BE1791"/>
    <w:rsid w:val="00BE1DA8"/>
    <w:rsid w:val="00BE274D"/>
    <w:rsid w:val="00BE37EF"/>
    <w:rsid w:val="00BE3BE0"/>
    <w:rsid w:val="00BE3EE8"/>
    <w:rsid w:val="00BE4071"/>
    <w:rsid w:val="00BE561E"/>
    <w:rsid w:val="00BE6023"/>
    <w:rsid w:val="00BE72DD"/>
    <w:rsid w:val="00BE78A4"/>
    <w:rsid w:val="00BE7B7D"/>
    <w:rsid w:val="00BE7E65"/>
    <w:rsid w:val="00BF0406"/>
    <w:rsid w:val="00BF0445"/>
    <w:rsid w:val="00BF0D9C"/>
    <w:rsid w:val="00BF0DBF"/>
    <w:rsid w:val="00BF11FA"/>
    <w:rsid w:val="00BF16C9"/>
    <w:rsid w:val="00BF192B"/>
    <w:rsid w:val="00BF29EF"/>
    <w:rsid w:val="00BF2CEB"/>
    <w:rsid w:val="00BF340D"/>
    <w:rsid w:val="00BF3C20"/>
    <w:rsid w:val="00BF49B9"/>
    <w:rsid w:val="00BF5350"/>
    <w:rsid w:val="00BF5E92"/>
    <w:rsid w:val="00BF6342"/>
    <w:rsid w:val="00BF7E1D"/>
    <w:rsid w:val="00C01442"/>
    <w:rsid w:val="00C01EAB"/>
    <w:rsid w:val="00C02320"/>
    <w:rsid w:val="00C02B52"/>
    <w:rsid w:val="00C0350E"/>
    <w:rsid w:val="00C038F4"/>
    <w:rsid w:val="00C0413B"/>
    <w:rsid w:val="00C0466A"/>
    <w:rsid w:val="00C049F8"/>
    <w:rsid w:val="00C06141"/>
    <w:rsid w:val="00C0674F"/>
    <w:rsid w:val="00C07083"/>
    <w:rsid w:val="00C070E0"/>
    <w:rsid w:val="00C07579"/>
    <w:rsid w:val="00C07C53"/>
    <w:rsid w:val="00C100C5"/>
    <w:rsid w:val="00C11BC2"/>
    <w:rsid w:val="00C123CD"/>
    <w:rsid w:val="00C12C20"/>
    <w:rsid w:val="00C1337B"/>
    <w:rsid w:val="00C13811"/>
    <w:rsid w:val="00C15CE3"/>
    <w:rsid w:val="00C15D60"/>
    <w:rsid w:val="00C15ED8"/>
    <w:rsid w:val="00C160CF"/>
    <w:rsid w:val="00C162C5"/>
    <w:rsid w:val="00C162F7"/>
    <w:rsid w:val="00C20CC9"/>
    <w:rsid w:val="00C218EA"/>
    <w:rsid w:val="00C22974"/>
    <w:rsid w:val="00C23CCB"/>
    <w:rsid w:val="00C24015"/>
    <w:rsid w:val="00C24514"/>
    <w:rsid w:val="00C2497B"/>
    <w:rsid w:val="00C24A76"/>
    <w:rsid w:val="00C25AAC"/>
    <w:rsid w:val="00C25F88"/>
    <w:rsid w:val="00C27788"/>
    <w:rsid w:val="00C27B28"/>
    <w:rsid w:val="00C30029"/>
    <w:rsid w:val="00C300FD"/>
    <w:rsid w:val="00C315FD"/>
    <w:rsid w:val="00C32DCE"/>
    <w:rsid w:val="00C34632"/>
    <w:rsid w:val="00C34664"/>
    <w:rsid w:val="00C34BF9"/>
    <w:rsid w:val="00C34C39"/>
    <w:rsid w:val="00C34ECE"/>
    <w:rsid w:val="00C34EFB"/>
    <w:rsid w:val="00C3529C"/>
    <w:rsid w:val="00C352A5"/>
    <w:rsid w:val="00C3563C"/>
    <w:rsid w:val="00C3599E"/>
    <w:rsid w:val="00C36803"/>
    <w:rsid w:val="00C379B2"/>
    <w:rsid w:val="00C4018B"/>
    <w:rsid w:val="00C40681"/>
    <w:rsid w:val="00C40BDE"/>
    <w:rsid w:val="00C41627"/>
    <w:rsid w:val="00C42890"/>
    <w:rsid w:val="00C4344B"/>
    <w:rsid w:val="00C43636"/>
    <w:rsid w:val="00C43D48"/>
    <w:rsid w:val="00C43F68"/>
    <w:rsid w:val="00C45026"/>
    <w:rsid w:val="00C45F3E"/>
    <w:rsid w:val="00C46C8E"/>
    <w:rsid w:val="00C471B7"/>
    <w:rsid w:val="00C50095"/>
    <w:rsid w:val="00C500E0"/>
    <w:rsid w:val="00C50987"/>
    <w:rsid w:val="00C509FA"/>
    <w:rsid w:val="00C50A05"/>
    <w:rsid w:val="00C51046"/>
    <w:rsid w:val="00C510B3"/>
    <w:rsid w:val="00C511FE"/>
    <w:rsid w:val="00C521FF"/>
    <w:rsid w:val="00C53337"/>
    <w:rsid w:val="00C53465"/>
    <w:rsid w:val="00C53F9E"/>
    <w:rsid w:val="00C5452D"/>
    <w:rsid w:val="00C54C2C"/>
    <w:rsid w:val="00C54FD3"/>
    <w:rsid w:val="00C5507C"/>
    <w:rsid w:val="00C55A46"/>
    <w:rsid w:val="00C55D5E"/>
    <w:rsid w:val="00C55E06"/>
    <w:rsid w:val="00C568FB"/>
    <w:rsid w:val="00C56CD2"/>
    <w:rsid w:val="00C56FA8"/>
    <w:rsid w:val="00C57762"/>
    <w:rsid w:val="00C57B55"/>
    <w:rsid w:val="00C57FC2"/>
    <w:rsid w:val="00C60761"/>
    <w:rsid w:val="00C60E2E"/>
    <w:rsid w:val="00C61C62"/>
    <w:rsid w:val="00C6209A"/>
    <w:rsid w:val="00C62534"/>
    <w:rsid w:val="00C629D8"/>
    <w:rsid w:val="00C6366B"/>
    <w:rsid w:val="00C63DF7"/>
    <w:rsid w:val="00C63EA0"/>
    <w:rsid w:val="00C6408A"/>
    <w:rsid w:val="00C646D3"/>
    <w:rsid w:val="00C659B7"/>
    <w:rsid w:val="00C65B6D"/>
    <w:rsid w:val="00C66045"/>
    <w:rsid w:val="00C660B5"/>
    <w:rsid w:val="00C66E7E"/>
    <w:rsid w:val="00C6741F"/>
    <w:rsid w:val="00C70106"/>
    <w:rsid w:val="00C70735"/>
    <w:rsid w:val="00C724CC"/>
    <w:rsid w:val="00C72790"/>
    <w:rsid w:val="00C72B40"/>
    <w:rsid w:val="00C7389B"/>
    <w:rsid w:val="00C73FAA"/>
    <w:rsid w:val="00C742BC"/>
    <w:rsid w:val="00C74969"/>
    <w:rsid w:val="00C7540B"/>
    <w:rsid w:val="00C77161"/>
    <w:rsid w:val="00C7766C"/>
    <w:rsid w:val="00C77B1F"/>
    <w:rsid w:val="00C77D3C"/>
    <w:rsid w:val="00C8014D"/>
    <w:rsid w:val="00C80211"/>
    <w:rsid w:val="00C80A05"/>
    <w:rsid w:val="00C80D55"/>
    <w:rsid w:val="00C8123C"/>
    <w:rsid w:val="00C8209A"/>
    <w:rsid w:val="00C84FBA"/>
    <w:rsid w:val="00C85C09"/>
    <w:rsid w:val="00C85E64"/>
    <w:rsid w:val="00C85FFA"/>
    <w:rsid w:val="00C8645A"/>
    <w:rsid w:val="00C86B67"/>
    <w:rsid w:val="00C872B4"/>
    <w:rsid w:val="00C876DE"/>
    <w:rsid w:val="00C906AD"/>
    <w:rsid w:val="00C908C1"/>
    <w:rsid w:val="00C90B8B"/>
    <w:rsid w:val="00C90EC3"/>
    <w:rsid w:val="00C91F16"/>
    <w:rsid w:val="00C92699"/>
    <w:rsid w:val="00C9279B"/>
    <w:rsid w:val="00C92AF9"/>
    <w:rsid w:val="00C92CB4"/>
    <w:rsid w:val="00C93451"/>
    <w:rsid w:val="00C935E8"/>
    <w:rsid w:val="00C9387E"/>
    <w:rsid w:val="00C948D3"/>
    <w:rsid w:val="00C94C90"/>
    <w:rsid w:val="00C951F6"/>
    <w:rsid w:val="00C95271"/>
    <w:rsid w:val="00C95461"/>
    <w:rsid w:val="00C96369"/>
    <w:rsid w:val="00C96A26"/>
    <w:rsid w:val="00C97AA8"/>
    <w:rsid w:val="00CA0C29"/>
    <w:rsid w:val="00CA0CF2"/>
    <w:rsid w:val="00CA1487"/>
    <w:rsid w:val="00CA1DE0"/>
    <w:rsid w:val="00CA1E1D"/>
    <w:rsid w:val="00CA1E67"/>
    <w:rsid w:val="00CA2F2F"/>
    <w:rsid w:val="00CA32FD"/>
    <w:rsid w:val="00CA3C4C"/>
    <w:rsid w:val="00CA3DA1"/>
    <w:rsid w:val="00CA4C24"/>
    <w:rsid w:val="00CA5655"/>
    <w:rsid w:val="00CA5717"/>
    <w:rsid w:val="00CA67AC"/>
    <w:rsid w:val="00CA6F3D"/>
    <w:rsid w:val="00CB0273"/>
    <w:rsid w:val="00CB0A62"/>
    <w:rsid w:val="00CB0DA1"/>
    <w:rsid w:val="00CB1F45"/>
    <w:rsid w:val="00CB22A6"/>
    <w:rsid w:val="00CB25BB"/>
    <w:rsid w:val="00CB297E"/>
    <w:rsid w:val="00CB3865"/>
    <w:rsid w:val="00CB398E"/>
    <w:rsid w:val="00CB470B"/>
    <w:rsid w:val="00CB48CD"/>
    <w:rsid w:val="00CB4D1A"/>
    <w:rsid w:val="00CB50E5"/>
    <w:rsid w:val="00CB581B"/>
    <w:rsid w:val="00CB5908"/>
    <w:rsid w:val="00CB6B5E"/>
    <w:rsid w:val="00CB70B6"/>
    <w:rsid w:val="00CB7215"/>
    <w:rsid w:val="00CB7789"/>
    <w:rsid w:val="00CC09D4"/>
    <w:rsid w:val="00CC0AD0"/>
    <w:rsid w:val="00CC0D20"/>
    <w:rsid w:val="00CC0F7A"/>
    <w:rsid w:val="00CC2122"/>
    <w:rsid w:val="00CC2538"/>
    <w:rsid w:val="00CC2591"/>
    <w:rsid w:val="00CC2DE6"/>
    <w:rsid w:val="00CC357D"/>
    <w:rsid w:val="00CC3EF8"/>
    <w:rsid w:val="00CC3FDD"/>
    <w:rsid w:val="00CC4739"/>
    <w:rsid w:val="00CC62E0"/>
    <w:rsid w:val="00CC6A9A"/>
    <w:rsid w:val="00CC6BA0"/>
    <w:rsid w:val="00CC6DE2"/>
    <w:rsid w:val="00CC751F"/>
    <w:rsid w:val="00CC7EEF"/>
    <w:rsid w:val="00CD06BB"/>
    <w:rsid w:val="00CD09D8"/>
    <w:rsid w:val="00CD0CBF"/>
    <w:rsid w:val="00CD2546"/>
    <w:rsid w:val="00CD28FD"/>
    <w:rsid w:val="00CD310F"/>
    <w:rsid w:val="00CD32BD"/>
    <w:rsid w:val="00CD4B53"/>
    <w:rsid w:val="00CD4DEE"/>
    <w:rsid w:val="00CD56FD"/>
    <w:rsid w:val="00CD5989"/>
    <w:rsid w:val="00CD64AB"/>
    <w:rsid w:val="00CD7291"/>
    <w:rsid w:val="00CE10B8"/>
    <w:rsid w:val="00CE12F7"/>
    <w:rsid w:val="00CE17D9"/>
    <w:rsid w:val="00CE2911"/>
    <w:rsid w:val="00CE32B8"/>
    <w:rsid w:val="00CE3949"/>
    <w:rsid w:val="00CE4C13"/>
    <w:rsid w:val="00CE4C31"/>
    <w:rsid w:val="00CE4FB5"/>
    <w:rsid w:val="00CE53AE"/>
    <w:rsid w:val="00CE5527"/>
    <w:rsid w:val="00CE66C0"/>
    <w:rsid w:val="00CE6CD8"/>
    <w:rsid w:val="00CE70B9"/>
    <w:rsid w:val="00CE718B"/>
    <w:rsid w:val="00CF1ED7"/>
    <w:rsid w:val="00CF2515"/>
    <w:rsid w:val="00CF30E2"/>
    <w:rsid w:val="00CF3421"/>
    <w:rsid w:val="00CF3476"/>
    <w:rsid w:val="00CF3A7D"/>
    <w:rsid w:val="00CF49A8"/>
    <w:rsid w:val="00CF5CC4"/>
    <w:rsid w:val="00CF5E66"/>
    <w:rsid w:val="00CF7A6D"/>
    <w:rsid w:val="00CF7F4F"/>
    <w:rsid w:val="00D00928"/>
    <w:rsid w:val="00D00BF8"/>
    <w:rsid w:val="00D015A2"/>
    <w:rsid w:val="00D01927"/>
    <w:rsid w:val="00D030F3"/>
    <w:rsid w:val="00D03837"/>
    <w:rsid w:val="00D03C53"/>
    <w:rsid w:val="00D04014"/>
    <w:rsid w:val="00D0449E"/>
    <w:rsid w:val="00D044B4"/>
    <w:rsid w:val="00D04B2D"/>
    <w:rsid w:val="00D05305"/>
    <w:rsid w:val="00D0569B"/>
    <w:rsid w:val="00D05727"/>
    <w:rsid w:val="00D0587B"/>
    <w:rsid w:val="00D066E5"/>
    <w:rsid w:val="00D0681E"/>
    <w:rsid w:val="00D074E4"/>
    <w:rsid w:val="00D079F3"/>
    <w:rsid w:val="00D07C54"/>
    <w:rsid w:val="00D10052"/>
    <w:rsid w:val="00D10EFE"/>
    <w:rsid w:val="00D11F1C"/>
    <w:rsid w:val="00D121A8"/>
    <w:rsid w:val="00D12557"/>
    <w:rsid w:val="00D12614"/>
    <w:rsid w:val="00D12ADF"/>
    <w:rsid w:val="00D1331E"/>
    <w:rsid w:val="00D139FD"/>
    <w:rsid w:val="00D144A4"/>
    <w:rsid w:val="00D147FC"/>
    <w:rsid w:val="00D149A6"/>
    <w:rsid w:val="00D14E4F"/>
    <w:rsid w:val="00D15A0A"/>
    <w:rsid w:val="00D1695A"/>
    <w:rsid w:val="00D179CF"/>
    <w:rsid w:val="00D20447"/>
    <w:rsid w:val="00D20A9F"/>
    <w:rsid w:val="00D20BBD"/>
    <w:rsid w:val="00D210D4"/>
    <w:rsid w:val="00D21480"/>
    <w:rsid w:val="00D215CB"/>
    <w:rsid w:val="00D224C4"/>
    <w:rsid w:val="00D23287"/>
    <w:rsid w:val="00D23762"/>
    <w:rsid w:val="00D247ED"/>
    <w:rsid w:val="00D249FA"/>
    <w:rsid w:val="00D2524E"/>
    <w:rsid w:val="00D25C60"/>
    <w:rsid w:val="00D25CEB"/>
    <w:rsid w:val="00D260EF"/>
    <w:rsid w:val="00D2613C"/>
    <w:rsid w:val="00D263EA"/>
    <w:rsid w:val="00D264DC"/>
    <w:rsid w:val="00D270DE"/>
    <w:rsid w:val="00D2738D"/>
    <w:rsid w:val="00D276BD"/>
    <w:rsid w:val="00D30433"/>
    <w:rsid w:val="00D306A1"/>
    <w:rsid w:val="00D3095C"/>
    <w:rsid w:val="00D3105C"/>
    <w:rsid w:val="00D317FC"/>
    <w:rsid w:val="00D31E4A"/>
    <w:rsid w:val="00D32469"/>
    <w:rsid w:val="00D33247"/>
    <w:rsid w:val="00D33359"/>
    <w:rsid w:val="00D336C4"/>
    <w:rsid w:val="00D33E3B"/>
    <w:rsid w:val="00D33FF4"/>
    <w:rsid w:val="00D33FFB"/>
    <w:rsid w:val="00D34273"/>
    <w:rsid w:val="00D34B79"/>
    <w:rsid w:val="00D34E30"/>
    <w:rsid w:val="00D34E85"/>
    <w:rsid w:val="00D35467"/>
    <w:rsid w:val="00D35AB2"/>
    <w:rsid w:val="00D35EE4"/>
    <w:rsid w:val="00D378D2"/>
    <w:rsid w:val="00D40C44"/>
    <w:rsid w:val="00D4150F"/>
    <w:rsid w:val="00D4168E"/>
    <w:rsid w:val="00D42E97"/>
    <w:rsid w:val="00D43615"/>
    <w:rsid w:val="00D4414B"/>
    <w:rsid w:val="00D4443F"/>
    <w:rsid w:val="00D45028"/>
    <w:rsid w:val="00D4515C"/>
    <w:rsid w:val="00D4574F"/>
    <w:rsid w:val="00D457F4"/>
    <w:rsid w:val="00D45D9C"/>
    <w:rsid w:val="00D476F1"/>
    <w:rsid w:val="00D50A23"/>
    <w:rsid w:val="00D50DB6"/>
    <w:rsid w:val="00D50FAD"/>
    <w:rsid w:val="00D5177F"/>
    <w:rsid w:val="00D52044"/>
    <w:rsid w:val="00D52391"/>
    <w:rsid w:val="00D5333B"/>
    <w:rsid w:val="00D5390C"/>
    <w:rsid w:val="00D53A1A"/>
    <w:rsid w:val="00D54069"/>
    <w:rsid w:val="00D5412F"/>
    <w:rsid w:val="00D54443"/>
    <w:rsid w:val="00D54A20"/>
    <w:rsid w:val="00D55A08"/>
    <w:rsid w:val="00D56369"/>
    <w:rsid w:val="00D56539"/>
    <w:rsid w:val="00D566F0"/>
    <w:rsid w:val="00D5741D"/>
    <w:rsid w:val="00D57A8A"/>
    <w:rsid w:val="00D60AD8"/>
    <w:rsid w:val="00D60ECF"/>
    <w:rsid w:val="00D6131B"/>
    <w:rsid w:val="00D6134A"/>
    <w:rsid w:val="00D61739"/>
    <w:rsid w:val="00D61AF8"/>
    <w:rsid w:val="00D63ACE"/>
    <w:rsid w:val="00D640B3"/>
    <w:rsid w:val="00D64200"/>
    <w:rsid w:val="00D6489E"/>
    <w:rsid w:val="00D64E38"/>
    <w:rsid w:val="00D66FA2"/>
    <w:rsid w:val="00D6758D"/>
    <w:rsid w:val="00D675C2"/>
    <w:rsid w:val="00D6796F"/>
    <w:rsid w:val="00D70354"/>
    <w:rsid w:val="00D70879"/>
    <w:rsid w:val="00D73F1F"/>
    <w:rsid w:val="00D74E9C"/>
    <w:rsid w:val="00D74EE2"/>
    <w:rsid w:val="00D76041"/>
    <w:rsid w:val="00D76214"/>
    <w:rsid w:val="00D76897"/>
    <w:rsid w:val="00D76F3B"/>
    <w:rsid w:val="00D800C5"/>
    <w:rsid w:val="00D8031F"/>
    <w:rsid w:val="00D814EC"/>
    <w:rsid w:val="00D81A32"/>
    <w:rsid w:val="00D81A3C"/>
    <w:rsid w:val="00D81AC9"/>
    <w:rsid w:val="00D82F63"/>
    <w:rsid w:val="00D8480A"/>
    <w:rsid w:val="00D84C82"/>
    <w:rsid w:val="00D86239"/>
    <w:rsid w:val="00D8676E"/>
    <w:rsid w:val="00D86C7F"/>
    <w:rsid w:val="00D87468"/>
    <w:rsid w:val="00D9002D"/>
    <w:rsid w:val="00D91EF2"/>
    <w:rsid w:val="00D92A9A"/>
    <w:rsid w:val="00D93997"/>
    <w:rsid w:val="00D93CD4"/>
    <w:rsid w:val="00D94AB8"/>
    <w:rsid w:val="00D9560B"/>
    <w:rsid w:val="00D956F3"/>
    <w:rsid w:val="00D95A1F"/>
    <w:rsid w:val="00D96058"/>
    <w:rsid w:val="00D96835"/>
    <w:rsid w:val="00D96A02"/>
    <w:rsid w:val="00D96C87"/>
    <w:rsid w:val="00D97797"/>
    <w:rsid w:val="00D9796E"/>
    <w:rsid w:val="00DA10B6"/>
    <w:rsid w:val="00DA2179"/>
    <w:rsid w:val="00DA2653"/>
    <w:rsid w:val="00DA2E2C"/>
    <w:rsid w:val="00DA33C0"/>
    <w:rsid w:val="00DA3890"/>
    <w:rsid w:val="00DA4932"/>
    <w:rsid w:val="00DA558A"/>
    <w:rsid w:val="00DA56C8"/>
    <w:rsid w:val="00DA6EE4"/>
    <w:rsid w:val="00DA7186"/>
    <w:rsid w:val="00DA7233"/>
    <w:rsid w:val="00DA72E3"/>
    <w:rsid w:val="00DA73F8"/>
    <w:rsid w:val="00DB0384"/>
    <w:rsid w:val="00DB07C4"/>
    <w:rsid w:val="00DB0A16"/>
    <w:rsid w:val="00DB10E6"/>
    <w:rsid w:val="00DB1B6F"/>
    <w:rsid w:val="00DB1B8B"/>
    <w:rsid w:val="00DB1D54"/>
    <w:rsid w:val="00DB23F0"/>
    <w:rsid w:val="00DB24BB"/>
    <w:rsid w:val="00DB29FF"/>
    <w:rsid w:val="00DB2D6C"/>
    <w:rsid w:val="00DB370D"/>
    <w:rsid w:val="00DB536C"/>
    <w:rsid w:val="00DB69A9"/>
    <w:rsid w:val="00DB73DF"/>
    <w:rsid w:val="00DC1119"/>
    <w:rsid w:val="00DC15F7"/>
    <w:rsid w:val="00DC1666"/>
    <w:rsid w:val="00DC1672"/>
    <w:rsid w:val="00DC2E33"/>
    <w:rsid w:val="00DC345D"/>
    <w:rsid w:val="00DC3C0E"/>
    <w:rsid w:val="00DC3DDA"/>
    <w:rsid w:val="00DC418E"/>
    <w:rsid w:val="00DC4536"/>
    <w:rsid w:val="00DC50F6"/>
    <w:rsid w:val="00DC5C22"/>
    <w:rsid w:val="00DC5CD5"/>
    <w:rsid w:val="00DC73CF"/>
    <w:rsid w:val="00DD045D"/>
    <w:rsid w:val="00DD0671"/>
    <w:rsid w:val="00DD0B5F"/>
    <w:rsid w:val="00DD136B"/>
    <w:rsid w:val="00DD1FE8"/>
    <w:rsid w:val="00DD2626"/>
    <w:rsid w:val="00DD284C"/>
    <w:rsid w:val="00DD2F14"/>
    <w:rsid w:val="00DD402B"/>
    <w:rsid w:val="00DD4A74"/>
    <w:rsid w:val="00DD56EE"/>
    <w:rsid w:val="00DD5D4B"/>
    <w:rsid w:val="00DD5F4D"/>
    <w:rsid w:val="00DD6038"/>
    <w:rsid w:val="00DD62D3"/>
    <w:rsid w:val="00DD64D8"/>
    <w:rsid w:val="00DD7E91"/>
    <w:rsid w:val="00DE05C3"/>
    <w:rsid w:val="00DE069B"/>
    <w:rsid w:val="00DE0D5D"/>
    <w:rsid w:val="00DE1645"/>
    <w:rsid w:val="00DE213D"/>
    <w:rsid w:val="00DE2456"/>
    <w:rsid w:val="00DE253F"/>
    <w:rsid w:val="00DE3283"/>
    <w:rsid w:val="00DE34F8"/>
    <w:rsid w:val="00DE38C5"/>
    <w:rsid w:val="00DE47BA"/>
    <w:rsid w:val="00DE55F1"/>
    <w:rsid w:val="00DE5BA5"/>
    <w:rsid w:val="00DE68F8"/>
    <w:rsid w:val="00DE702A"/>
    <w:rsid w:val="00DE7D27"/>
    <w:rsid w:val="00DF07E1"/>
    <w:rsid w:val="00DF140F"/>
    <w:rsid w:val="00DF17EC"/>
    <w:rsid w:val="00DF22E7"/>
    <w:rsid w:val="00DF28FA"/>
    <w:rsid w:val="00DF3B64"/>
    <w:rsid w:val="00DF4061"/>
    <w:rsid w:val="00DF4175"/>
    <w:rsid w:val="00DF4A67"/>
    <w:rsid w:val="00DF4FB6"/>
    <w:rsid w:val="00DF6BE5"/>
    <w:rsid w:val="00DF7796"/>
    <w:rsid w:val="00E00143"/>
    <w:rsid w:val="00E00C32"/>
    <w:rsid w:val="00E00C9C"/>
    <w:rsid w:val="00E03BCF"/>
    <w:rsid w:val="00E04B3A"/>
    <w:rsid w:val="00E050D4"/>
    <w:rsid w:val="00E05B58"/>
    <w:rsid w:val="00E05F43"/>
    <w:rsid w:val="00E06823"/>
    <w:rsid w:val="00E06CD3"/>
    <w:rsid w:val="00E101DA"/>
    <w:rsid w:val="00E10882"/>
    <w:rsid w:val="00E10A44"/>
    <w:rsid w:val="00E10A85"/>
    <w:rsid w:val="00E116E0"/>
    <w:rsid w:val="00E122F6"/>
    <w:rsid w:val="00E12AD0"/>
    <w:rsid w:val="00E12B5A"/>
    <w:rsid w:val="00E13AF4"/>
    <w:rsid w:val="00E13EFD"/>
    <w:rsid w:val="00E13F75"/>
    <w:rsid w:val="00E147DD"/>
    <w:rsid w:val="00E14AB3"/>
    <w:rsid w:val="00E159A0"/>
    <w:rsid w:val="00E16297"/>
    <w:rsid w:val="00E16521"/>
    <w:rsid w:val="00E16719"/>
    <w:rsid w:val="00E17158"/>
    <w:rsid w:val="00E2050F"/>
    <w:rsid w:val="00E20597"/>
    <w:rsid w:val="00E20BC0"/>
    <w:rsid w:val="00E2175E"/>
    <w:rsid w:val="00E217DA"/>
    <w:rsid w:val="00E217F9"/>
    <w:rsid w:val="00E218E2"/>
    <w:rsid w:val="00E23BBA"/>
    <w:rsid w:val="00E23C07"/>
    <w:rsid w:val="00E23F24"/>
    <w:rsid w:val="00E2490A"/>
    <w:rsid w:val="00E2492D"/>
    <w:rsid w:val="00E24AAE"/>
    <w:rsid w:val="00E24B9F"/>
    <w:rsid w:val="00E251CF"/>
    <w:rsid w:val="00E25314"/>
    <w:rsid w:val="00E261A5"/>
    <w:rsid w:val="00E2644C"/>
    <w:rsid w:val="00E26609"/>
    <w:rsid w:val="00E26ECF"/>
    <w:rsid w:val="00E27B19"/>
    <w:rsid w:val="00E27E1E"/>
    <w:rsid w:val="00E300C6"/>
    <w:rsid w:val="00E310AE"/>
    <w:rsid w:val="00E313A7"/>
    <w:rsid w:val="00E318AE"/>
    <w:rsid w:val="00E31A29"/>
    <w:rsid w:val="00E31E2C"/>
    <w:rsid w:val="00E323C9"/>
    <w:rsid w:val="00E32D6F"/>
    <w:rsid w:val="00E32E2E"/>
    <w:rsid w:val="00E33504"/>
    <w:rsid w:val="00E335FB"/>
    <w:rsid w:val="00E337CA"/>
    <w:rsid w:val="00E3408B"/>
    <w:rsid w:val="00E34858"/>
    <w:rsid w:val="00E34B48"/>
    <w:rsid w:val="00E35488"/>
    <w:rsid w:val="00E3624E"/>
    <w:rsid w:val="00E37355"/>
    <w:rsid w:val="00E4026E"/>
    <w:rsid w:val="00E408D8"/>
    <w:rsid w:val="00E40E4A"/>
    <w:rsid w:val="00E41357"/>
    <w:rsid w:val="00E4139C"/>
    <w:rsid w:val="00E41E15"/>
    <w:rsid w:val="00E41E9F"/>
    <w:rsid w:val="00E41F87"/>
    <w:rsid w:val="00E42545"/>
    <w:rsid w:val="00E428DB"/>
    <w:rsid w:val="00E429DD"/>
    <w:rsid w:val="00E433B2"/>
    <w:rsid w:val="00E44CB9"/>
    <w:rsid w:val="00E44DC3"/>
    <w:rsid w:val="00E45914"/>
    <w:rsid w:val="00E45F90"/>
    <w:rsid w:val="00E46314"/>
    <w:rsid w:val="00E46412"/>
    <w:rsid w:val="00E4683C"/>
    <w:rsid w:val="00E46C57"/>
    <w:rsid w:val="00E511AE"/>
    <w:rsid w:val="00E515F6"/>
    <w:rsid w:val="00E5215F"/>
    <w:rsid w:val="00E521EA"/>
    <w:rsid w:val="00E528E2"/>
    <w:rsid w:val="00E52B4F"/>
    <w:rsid w:val="00E53058"/>
    <w:rsid w:val="00E537BB"/>
    <w:rsid w:val="00E5395A"/>
    <w:rsid w:val="00E53AD5"/>
    <w:rsid w:val="00E53C07"/>
    <w:rsid w:val="00E5559D"/>
    <w:rsid w:val="00E55B06"/>
    <w:rsid w:val="00E56520"/>
    <w:rsid w:val="00E565A8"/>
    <w:rsid w:val="00E57C1B"/>
    <w:rsid w:val="00E6001E"/>
    <w:rsid w:val="00E6023B"/>
    <w:rsid w:val="00E60716"/>
    <w:rsid w:val="00E607E9"/>
    <w:rsid w:val="00E60B76"/>
    <w:rsid w:val="00E60D50"/>
    <w:rsid w:val="00E612BD"/>
    <w:rsid w:val="00E61573"/>
    <w:rsid w:val="00E61D90"/>
    <w:rsid w:val="00E61F4D"/>
    <w:rsid w:val="00E61F4E"/>
    <w:rsid w:val="00E6229F"/>
    <w:rsid w:val="00E6261E"/>
    <w:rsid w:val="00E62E6A"/>
    <w:rsid w:val="00E62FE3"/>
    <w:rsid w:val="00E64A73"/>
    <w:rsid w:val="00E64BE4"/>
    <w:rsid w:val="00E65598"/>
    <w:rsid w:val="00E661B3"/>
    <w:rsid w:val="00E668B8"/>
    <w:rsid w:val="00E67768"/>
    <w:rsid w:val="00E67C16"/>
    <w:rsid w:val="00E70E2F"/>
    <w:rsid w:val="00E714D4"/>
    <w:rsid w:val="00E7163C"/>
    <w:rsid w:val="00E71988"/>
    <w:rsid w:val="00E72360"/>
    <w:rsid w:val="00E73497"/>
    <w:rsid w:val="00E739FF"/>
    <w:rsid w:val="00E73D0B"/>
    <w:rsid w:val="00E740FC"/>
    <w:rsid w:val="00E74492"/>
    <w:rsid w:val="00E74C64"/>
    <w:rsid w:val="00E74E66"/>
    <w:rsid w:val="00E75B7C"/>
    <w:rsid w:val="00E75D4A"/>
    <w:rsid w:val="00E767D1"/>
    <w:rsid w:val="00E76C5E"/>
    <w:rsid w:val="00E77019"/>
    <w:rsid w:val="00E77379"/>
    <w:rsid w:val="00E7794A"/>
    <w:rsid w:val="00E80FE9"/>
    <w:rsid w:val="00E8129D"/>
    <w:rsid w:val="00E812B0"/>
    <w:rsid w:val="00E822C7"/>
    <w:rsid w:val="00E82FB3"/>
    <w:rsid w:val="00E831D9"/>
    <w:rsid w:val="00E836ED"/>
    <w:rsid w:val="00E83A39"/>
    <w:rsid w:val="00E83EB8"/>
    <w:rsid w:val="00E847E9"/>
    <w:rsid w:val="00E878D4"/>
    <w:rsid w:val="00E87DCF"/>
    <w:rsid w:val="00E9007D"/>
    <w:rsid w:val="00E902AF"/>
    <w:rsid w:val="00E90FA8"/>
    <w:rsid w:val="00E918A5"/>
    <w:rsid w:val="00E919EB"/>
    <w:rsid w:val="00E93035"/>
    <w:rsid w:val="00E93881"/>
    <w:rsid w:val="00E94287"/>
    <w:rsid w:val="00E94CA2"/>
    <w:rsid w:val="00E94DAF"/>
    <w:rsid w:val="00E95195"/>
    <w:rsid w:val="00E95477"/>
    <w:rsid w:val="00E9553B"/>
    <w:rsid w:val="00E958B5"/>
    <w:rsid w:val="00E959E7"/>
    <w:rsid w:val="00E9696E"/>
    <w:rsid w:val="00E9698C"/>
    <w:rsid w:val="00E96BCD"/>
    <w:rsid w:val="00E96F52"/>
    <w:rsid w:val="00E973A5"/>
    <w:rsid w:val="00E97B1F"/>
    <w:rsid w:val="00E97C2B"/>
    <w:rsid w:val="00E97D86"/>
    <w:rsid w:val="00EA0395"/>
    <w:rsid w:val="00EA0BFF"/>
    <w:rsid w:val="00EA1AC2"/>
    <w:rsid w:val="00EA1DB5"/>
    <w:rsid w:val="00EA27F9"/>
    <w:rsid w:val="00EA2EDD"/>
    <w:rsid w:val="00EA31DE"/>
    <w:rsid w:val="00EA3825"/>
    <w:rsid w:val="00EA399C"/>
    <w:rsid w:val="00EA39CE"/>
    <w:rsid w:val="00EA3C95"/>
    <w:rsid w:val="00EA6D93"/>
    <w:rsid w:val="00EB037B"/>
    <w:rsid w:val="00EB0573"/>
    <w:rsid w:val="00EB0B15"/>
    <w:rsid w:val="00EB140E"/>
    <w:rsid w:val="00EB1819"/>
    <w:rsid w:val="00EB1EB0"/>
    <w:rsid w:val="00EB2384"/>
    <w:rsid w:val="00EB2850"/>
    <w:rsid w:val="00EB28DA"/>
    <w:rsid w:val="00EB2B4E"/>
    <w:rsid w:val="00EB4645"/>
    <w:rsid w:val="00EB5034"/>
    <w:rsid w:val="00EB5599"/>
    <w:rsid w:val="00EB5736"/>
    <w:rsid w:val="00EB57B1"/>
    <w:rsid w:val="00EB6E84"/>
    <w:rsid w:val="00EB73B5"/>
    <w:rsid w:val="00EB78B6"/>
    <w:rsid w:val="00EB7ED7"/>
    <w:rsid w:val="00EC04B1"/>
    <w:rsid w:val="00EC056D"/>
    <w:rsid w:val="00EC0F1A"/>
    <w:rsid w:val="00EC13CE"/>
    <w:rsid w:val="00EC186B"/>
    <w:rsid w:val="00EC1C3E"/>
    <w:rsid w:val="00EC1C6E"/>
    <w:rsid w:val="00EC2683"/>
    <w:rsid w:val="00EC27FF"/>
    <w:rsid w:val="00EC3105"/>
    <w:rsid w:val="00EC3A70"/>
    <w:rsid w:val="00EC430D"/>
    <w:rsid w:val="00EC4A26"/>
    <w:rsid w:val="00EC5636"/>
    <w:rsid w:val="00EC571A"/>
    <w:rsid w:val="00EC5903"/>
    <w:rsid w:val="00EC6686"/>
    <w:rsid w:val="00EC68A4"/>
    <w:rsid w:val="00EC6FCD"/>
    <w:rsid w:val="00EC787C"/>
    <w:rsid w:val="00ED03E5"/>
    <w:rsid w:val="00ED06CD"/>
    <w:rsid w:val="00ED0AEF"/>
    <w:rsid w:val="00ED145F"/>
    <w:rsid w:val="00ED194A"/>
    <w:rsid w:val="00ED1FB0"/>
    <w:rsid w:val="00ED2227"/>
    <w:rsid w:val="00ED233A"/>
    <w:rsid w:val="00ED2814"/>
    <w:rsid w:val="00ED2F05"/>
    <w:rsid w:val="00ED3286"/>
    <w:rsid w:val="00ED3A2E"/>
    <w:rsid w:val="00ED3D94"/>
    <w:rsid w:val="00ED4F92"/>
    <w:rsid w:val="00ED57C3"/>
    <w:rsid w:val="00ED5B4E"/>
    <w:rsid w:val="00ED5D40"/>
    <w:rsid w:val="00ED61F3"/>
    <w:rsid w:val="00ED762F"/>
    <w:rsid w:val="00ED7CFC"/>
    <w:rsid w:val="00EE0090"/>
    <w:rsid w:val="00EE0434"/>
    <w:rsid w:val="00EE10C3"/>
    <w:rsid w:val="00EE1353"/>
    <w:rsid w:val="00EE17A4"/>
    <w:rsid w:val="00EE199A"/>
    <w:rsid w:val="00EE26C7"/>
    <w:rsid w:val="00EE2769"/>
    <w:rsid w:val="00EE2F59"/>
    <w:rsid w:val="00EE3196"/>
    <w:rsid w:val="00EE42EF"/>
    <w:rsid w:val="00EE4A36"/>
    <w:rsid w:val="00EE4C77"/>
    <w:rsid w:val="00EE5877"/>
    <w:rsid w:val="00EE5AFB"/>
    <w:rsid w:val="00EF2499"/>
    <w:rsid w:val="00EF29E4"/>
    <w:rsid w:val="00EF2FA7"/>
    <w:rsid w:val="00EF37D4"/>
    <w:rsid w:val="00EF381E"/>
    <w:rsid w:val="00EF4EF6"/>
    <w:rsid w:val="00EF4FE2"/>
    <w:rsid w:val="00EF50DD"/>
    <w:rsid w:val="00EF64DC"/>
    <w:rsid w:val="00EF6D25"/>
    <w:rsid w:val="00EF78B8"/>
    <w:rsid w:val="00EF7B02"/>
    <w:rsid w:val="00F001FE"/>
    <w:rsid w:val="00F009AB"/>
    <w:rsid w:val="00F00DC8"/>
    <w:rsid w:val="00F016AA"/>
    <w:rsid w:val="00F0233C"/>
    <w:rsid w:val="00F028D9"/>
    <w:rsid w:val="00F04D27"/>
    <w:rsid w:val="00F051EF"/>
    <w:rsid w:val="00F05703"/>
    <w:rsid w:val="00F05E34"/>
    <w:rsid w:val="00F06371"/>
    <w:rsid w:val="00F06C48"/>
    <w:rsid w:val="00F06CCC"/>
    <w:rsid w:val="00F077A3"/>
    <w:rsid w:val="00F078F7"/>
    <w:rsid w:val="00F10464"/>
    <w:rsid w:val="00F109DE"/>
    <w:rsid w:val="00F10CC7"/>
    <w:rsid w:val="00F10DFE"/>
    <w:rsid w:val="00F10E24"/>
    <w:rsid w:val="00F11041"/>
    <w:rsid w:val="00F11314"/>
    <w:rsid w:val="00F11962"/>
    <w:rsid w:val="00F12BBA"/>
    <w:rsid w:val="00F12C98"/>
    <w:rsid w:val="00F12EA6"/>
    <w:rsid w:val="00F12F8C"/>
    <w:rsid w:val="00F14503"/>
    <w:rsid w:val="00F148C6"/>
    <w:rsid w:val="00F14CFD"/>
    <w:rsid w:val="00F159A9"/>
    <w:rsid w:val="00F15EB9"/>
    <w:rsid w:val="00F16101"/>
    <w:rsid w:val="00F16C5C"/>
    <w:rsid w:val="00F17B05"/>
    <w:rsid w:val="00F2051C"/>
    <w:rsid w:val="00F20A3C"/>
    <w:rsid w:val="00F210A8"/>
    <w:rsid w:val="00F21120"/>
    <w:rsid w:val="00F217F6"/>
    <w:rsid w:val="00F219FC"/>
    <w:rsid w:val="00F21AA3"/>
    <w:rsid w:val="00F22919"/>
    <w:rsid w:val="00F24054"/>
    <w:rsid w:val="00F243AB"/>
    <w:rsid w:val="00F24869"/>
    <w:rsid w:val="00F24B1D"/>
    <w:rsid w:val="00F25228"/>
    <w:rsid w:val="00F2556C"/>
    <w:rsid w:val="00F25648"/>
    <w:rsid w:val="00F271D3"/>
    <w:rsid w:val="00F30367"/>
    <w:rsid w:val="00F30672"/>
    <w:rsid w:val="00F30D09"/>
    <w:rsid w:val="00F30DE9"/>
    <w:rsid w:val="00F3132E"/>
    <w:rsid w:val="00F31552"/>
    <w:rsid w:val="00F3170E"/>
    <w:rsid w:val="00F317B3"/>
    <w:rsid w:val="00F3196A"/>
    <w:rsid w:val="00F31B6E"/>
    <w:rsid w:val="00F31C15"/>
    <w:rsid w:val="00F329AA"/>
    <w:rsid w:val="00F32D18"/>
    <w:rsid w:val="00F32FA7"/>
    <w:rsid w:val="00F33ECA"/>
    <w:rsid w:val="00F343E5"/>
    <w:rsid w:val="00F3454A"/>
    <w:rsid w:val="00F34A10"/>
    <w:rsid w:val="00F35482"/>
    <w:rsid w:val="00F35DAD"/>
    <w:rsid w:val="00F35F1D"/>
    <w:rsid w:val="00F363A8"/>
    <w:rsid w:val="00F372FA"/>
    <w:rsid w:val="00F37740"/>
    <w:rsid w:val="00F378D1"/>
    <w:rsid w:val="00F37F59"/>
    <w:rsid w:val="00F40160"/>
    <w:rsid w:val="00F40B87"/>
    <w:rsid w:val="00F40C8B"/>
    <w:rsid w:val="00F41988"/>
    <w:rsid w:val="00F41EE6"/>
    <w:rsid w:val="00F4270B"/>
    <w:rsid w:val="00F433A8"/>
    <w:rsid w:val="00F43629"/>
    <w:rsid w:val="00F43E93"/>
    <w:rsid w:val="00F446B9"/>
    <w:rsid w:val="00F45207"/>
    <w:rsid w:val="00F4535F"/>
    <w:rsid w:val="00F46AC6"/>
    <w:rsid w:val="00F47420"/>
    <w:rsid w:val="00F47563"/>
    <w:rsid w:val="00F47569"/>
    <w:rsid w:val="00F477EC"/>
    <w:rsid w:val="00F5030B"/>
    <w:rsid w:val="00F5035C"/>
    <w:rsid w:val="00F505DB"/>
    <w:rsid w:val="00F50C8C"/>
    <w:rsid w:val="00F50CEE"/>
    <w:rsid w:val="00F5203F"/>
    <w:rsid w:val="00F52BAF"/>
    <w:rsid w:val="00F52D7C"/>
    <w:rsid w:val="00F53573"/>
    <w:rsid w:val="00F548F4"/>
    <w:rsid w:val="00F56F8F"/>
    <w:rsid w:val="00F57AB7"/>
    <w:rsid w:val="00F6059C"/>
    <w:rsid w:val="00F60891"/>
    <w:rsid w:val="00F60B49"/>
    <w:rsid w:val="00F625BC"/>
    <w:rsid w:val="00F635EF"/>
    <w:rsid w:val="00F63B85"/>
    <w:rsid w:val="00F65AB8"/>
    <w:rsid w:val="00F660B6"/>
    <w:rsid w:val="00F660BD"/>
    <w:rsid w:val="00F666C5"/>
    <w:rsid w:val="00F66771"/>
    <w:rsid w:val="00F66CA0"/>
    <w:rsid w:val="00F706AD"/>
    <w:rsid w:val="00F70ABB"/>
    <w:rsid w:val="00F70C43"/>
    <w:rsid w:val="00F70EDB"/>
    <w:rsid w:val="00F71498"/>
    <w:rsid w:val="00F7266F"/>
    <w:rsid w:val="00F732FA"/>
    <w:rsid w:val="00F73B3F"/>
    <w:rsid w:val="00F73C70"/>
    <w:rsid w:val="00F7403C"/>
    <w:rsid w:val="00F74498"/>
    <w:rsid w:val="00F747DC"/>
    <w:rsid w:val="00F74987"/>
    <w:rsid w:val="00F75946"/>
    <w:rsid w:val="00F75DF6"/>
    <w:rsid w:val="00F76C27"/>
    <w:rsid w:val="00F7721F"/>
    <w:rsid w:val="00F776BF"/>
    <w:rsid w:val="00F77C53"/>
    <w:rsid w:val="00F77FB8"/>
    <w:rsid w:val="00F80E68"/>
    <w:rsid w:val="00F81557"/>
    <w:rsid w:val="00F818D7"/>
    <w:rsid w:val="00F81C2F"/>
    <w:rsid w:val="00F81D17"/>
    <w:rsid w:val="00F82CE9"/>
    <w:rsid w:val="00F831AA"/>
    <w:rsid w:val="00F83D96"/>
    <w:rsid w:val="00F83F49"/>
    <w:rsid w:val="00F85AD9"/>
    <w:rsid w:val="00F867FC"/>
    <w:rsid w:val="00F87461"/>
    <w:rsid w:val="00F87AC4"/>
    <w:rsid w:val="00F9171D"/>
    <w:rsid w:val="00F9178C"/>
    <w:rsid w:val="00F92A74"/>
    <w:rsid w:val="00F93092"/>
    <w:rsid w:val="00F931CB"/>
    <w:rsid w:val="00F93A9D"/>
    <w:rsid w:val="00F93EEB"/>
    <w:rsid w:val="00F93FDB"/>
    <w:rsid w:val="00F941BA"/>
    <w:rsid w:val="00F9456A"/>
    <w:rsid w:val="00F95AED"/>
    <w:rsid w:val="00F96F0A"/>
    <w:rsid w:val="00F97D31"/>
    <w:rsid w:val="00FA03B5"/>
    <w:rsid w:val="00FA05A6"/>
    <w:rsid w:val="00FA077B"/>
    <w:rsid w:val="00FA0D82"/>
    <w:rsid w:val="00FA0E50"/>
    <w:rsid w:val="00FA0F48"/>
    <w:rsid w:val="00FA11DD"/>
    <w:rsid w:val="00FA17B9"/>
    <w:rsid w:val="00FA2531"/>
    <w:rsid w:val="00FA3348"/>
    <w:rsid w:val="00FA373D"/>
    <w:rsid w:val="00FA38A3"/>
    <w:rsid w:val="00FA4861"/>
    <w:rsid w:val="00FA4996"/>
    <w:rsid w:val="00FA4F20"/>
    <w:rsid w:val="00FA527E"/>
    <w:rsid w:val="00FA7083"/>
    <w:rsid w:val="00FA72AA"/>
    <w:rsid w:val="00FA7612"/>
    <w:rsid w:val="00FA7B04"/>
    <w:rsid w:val="00FA7F33"/>
    <w:rsid w:val="00FB06DD"/>
    <w:rsid w:val="00FB093D"/>
    <w:rsid w:val="00FB17ED"/>
    <w:rsid w:val="00FB18FE"/>
    <w:rsid w:val="00FB3062"/>
    <w:rsid w:val="00FB423E"/>
    <w:rsid w:val="00FB4864"/>
    <w:rsid w:val="00FB5251"/>
    <w:rsid w:val="00FB59A8"/>
    <w:rsid w:val="00FB5C9B"/>
    <w:rsid w:val="00FB6450"/>
    <w:rsid w:val="00FB702D"/>
    <w:rsid w:val="00FB7963"/>
    <w:rsid w:val="00FC0C51"/>
    <w:rsid w:val="00FC1AA5"/>
    <w:rsid w:val="00FC1DB5"/>
    <w:rsid w:val="00FC2077"/>
    <w:rsid w:val="00FC2226"/>
    <w:rsid w:val="00FC2BE3"/>
    <w:rsid w:val="00FC3836"/>
    <w:rsid w:val="00FC3EC2"/>
    <w:rsid w:val="00FC3F9E"/>
    <w:rsid w:val="00FC48A0"/>
    <w:rsid w:val="00FC6DAB"/>
    <w:rsid w:val="00FD076C"/>
    <w:rsid w:val="00FD0E74"/>
    <w:rsid w:val="00FD1347"/>
    <w:rsid w:val="00FD29D8"/>
    <w:rsid w:val="00FD2A56"/>
    <w:rsid w:val="00FD31DA"/>
    <w:rsid w:val="00FD492D"/>
    <w:rsid w:val="00FD50F3"/>
    <w:rsid w:val="00FD5238"/>
    <w:rsid w:val="00FD605E"/>
    <w:rsid w:val="00FD675D"/>
    <w:rsid w:val="00FD6F35"/>
    <w:rsid w:val="00FD7001"/>
    <w:rsid w:val="00FD77A9"/>
    <w:rsid w:val="00FD7844"/>
    <w:rsid w:val="00FD7F6F"/>
    <w:rsid w:val="00FD7FE7"/>
    <w:rsid w:val="00FE06DD"/>
    <w:rsid w:val="00FE0C27"/>
    <w:rsid w:val="00FE0C3C"/>
    <w:rsid w:val="00FE1268"/>
    <w:rsid w:val="00FE12C1"/>
    <w:rsid w:val="00FE19F5"/>
    <w:rsid w:val="00FE1B0B"/>
    <w:rsid w:val="00FE1D54"/>
    <w:rsid w:val="00FE1EEF"/>
    <w:rsid w:val="00FE1F97"/>
    <w:rsid w:val="00FE213F"/>
    <w:rsid w:val="00FE2E1E"/>
    <w:rsid w:val="00FE30C3"/>
    <w:rsid w:val="00FE48DB"/>
    <w:rsid w:val="00FE565F"/>
    <w:rsid w:val="00FE59AB"/>
    <w:rsid w:val="00FE79A8"/>
    <w:rsid w:val="00FE7BEF"/>
    <w:rsid w:val="00FF0107"/>
    <w:rsid w:val="00FF1B2D"/>
    <w:rsid w:val="00FF1F87"/>
    <w:rsid w:val="00FF20E8"/>
    <w:rsid w:val="00FF2556"/>
    <w:rsid w:val="00FF264F"/>
    <w:rsid w:val="00FF28E2"/>
    <w:rsid w:val="00FF34AA"/>
    <w:rsid w:val="00FF376E"/>
    <w:rsid w:val="00FF4033"/>
    <w:rsid w:val="00FF4A63"/>
    <w:rsid w:val="00FF4DFF"/>
    <w:rsid w:val="00FF5671"/>
    <w:rsid w:val="00FF5EEE"/>
    <w:rsid w:val="00FF71FC"/>
    <w:rsid w:val="00FF7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A5259"/>
  <w15:docId w15:val="{4B2CBD1F-E3C6-4A3C-9C04-47F07AFD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Char"/>
    <w:uiPriority w:val="1"/>
    <w:qFormat/>
    <w:pPr>
      <w:ind w:left="100"/>
      <w:outlineLvl w:val="0"/>
    </w:pPr>
    <w:rPr>
      <w:b/>
      <w:bCs/>
      <w:sz w:val="24"/>
      <w:szCs w:val="24"/>
    </w:rPr>
  </w:style>
  <w:style w:type="paragraph" w:styleId="3">
    <w:name w:val="heading 3"/>
    <w:basedOn w:val="a"/>
    <w:next w:val="a"/>
    <w:link w:val="3Char"/>
    <w:uiPriority w:val="9"/>
    <w:semiHidden/>
    <w:unhideWhenUsed/>
    <w:qFormat/>
    <w:rsid w:val="009D58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661A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9"/>
      <w:ind w:left="385" w:hanging="285"/>
    </w:pPr>
    <w:rPr>
      <w:sz w:val="24"/>
      <w:szCs w:val="24"/>
    </w:rPr>
  </w:style>
  <w:style w:type="paragraph" w:styleId="a4">
    <w:name w:val="Title"/>
    <w:basedOn w:val="a"/>
    <w:uiPriority w:val="1"/>
    <w:qFormat/>
    <w:pPr>
      <w:spacing w:before="39"/>
      <w:ind w:left="100"/>
    </w:pPr>
    <w:rPr>
      <w:b/>
      <w:bCs/>
      <w:sz w:val="44"/>
      <w:szCs w:val="44"/>
    </w:rPr>
  </w:style>
  <w:style w:type="paragraph" w:styleId="a5">
    <w:name w:val="List Paragraph"/>
    <w:basedOn w:val="a"/>
    <w:uiPriority w:val="34"/>
    <w:qFormat/>
    <w:pPr>
      <w:spacing w:before="9"/>
      <w:ind w:left="385" w:hanging="285"/>
    </w:pPr>
  </w:style>
  <w:style w:type="paragraph" w:customStyle="1" w:styleId="TableParagraph">
    <w:name w:val="Table Paragraph"/>
    <w:basedOn w:val="a"/>
    <w:uiPriority w:val="1"/>
    <w:qFormat/>
  </w:style>
  <w:style w:type="character" w:styleId="Hyperlink">
    <w:name w:val="Hyperlink"/>
    <w:basedOn w:val="a0"/>
    <w:uiPriority w:val="99"/>
    <w:unhideWhenUsed/>
    <w:rsid w:val="006E7958"/>
    <w:rPr>
      <w:color w:val="0000FF" w:themeColor="hyperlink"/>
      <w:u w:val="single"/>
    </w:rPr>
  </w:style>
  <w:style w:type="paragraph" w:styleId="a6">
    <w:name w:val="Balloon Text"/>
    <w:basedOn w:val="a"/>
    <w:link w:val="Char0"/>
    <w:uiPriority w:val="99"/>
    <w:semiHidden/>
    <w:unhideWhenUsed/>
    <w:rsid w:val="003243BB"/>
    <w:rPr>
      <w:rFonts w:ascii="Tahoma" w:hAnsi="Tahoma" w:cs="Tahoma"/>
      <w:sz w:val="16"/>
      <w:szCs w:val="16"/>
    </w:rPr>
  </w:style>
  <w:style w:type="character" w:customStyle="1" w:styleId="Char0">
    <w:name w:val="نص في بالون Char"/>
    <w:basedOn w:val="a0"/>
    <w:link w:val="a6"/>
    <w:uiPriority w:val="99"/>
    <w:semiHidden/>
    <w:rsid w:val="003243BB"/>
    <w:rPr>
      <w:rFonts w:ascii="Tahoma" w:eastAsia="Times New Roman" w:hAnsi="Tahoma" w:cs="Tahoma"/>
      <w:sz w:val="16"/>
      <w:szCs w:val="16"/>
    </w:rPr>
  </w:style>
  <w:style w:type="character" w:customStyle="1" w:styleId="UnresolvedMention1">
    <w:name w:val="Unresolved Mention1"/>
    <w:basedOn w:val="a0"/>
    <w:uiPriority w:val="99"/>
    <w:semiHidden/>
    <w:unhideWhenUsed/>
    <w:rsid w:val="007E2070"/>
    <w:rPr>
      <w:color w:val="605E5C"/>
      <w:shd w:val="clear" w:color="auto" w:fill="E1DFDD"/>
    </w:rPr>
  </w:style>
  <w:style w:type="character" w:customStyle="1" w:styleId="UnresolvedMention2">
    <w:name w:val="Unresolved Mention2"/>
    <w:basedOn w:val="a0"/>
    <w:uiPriority w:val="99"/>
    <w:semiHidden/>
    <w:unhideWhenUsed/>
    <w:rsid w:val="0008479A"/>
    <w:rPr>
      <w:color w:val="605E5C"/>
      <w:shd w:val="clear" w:color="auto" w:fill="E1DFDD"/>
    </w:rPr>
  </w:style>
  <w:style w:type="character" w:customStyle="1" w:styleId="UnresolvedMention3">
    <w:name w:val="Unresolved Mention3"/>
    <w:basedOn w:val="a0"/>
    <w:uiPriority w:val="99"/>
    <w:semiHidden/>
    <w:unhideWhenUsed/>
    <w:rsid w:val="00FC6DAB"/>
    <w:rPr>
      <w:color w:val="605E5C"/>
      <w:shd w:val="clear" w:color="auto" w:fill="E1DFDD"/>
    </w:rPr>
  </w:style>
  <w:style w:type="character" w:customStyle="1" w:styleId="Char">
    <w:name w:val="نص أساسي Char"/>
    <w:basedOn w:val="a0"/>
    <w:link w:val="a3"/>
    <w:uiPriority w:val="1"/>
    <w:rsid w:val="00613FD6"/>
    <w:rPr>
      <w:rFonts w:ascii="Times New Roman" w:eastAsia="Times New Roman" w:hAnsi="Times New Roman" w:cs="Times New Roman"/>
      <w:sz w:val="24"/>
      <w:szCs w:val="24"/>
    </w:rPr>
  </w:style>
  <w:style w:type="character" w:customStyle="1" w:styleId="UnresolvedMention4">
    <w:name w:val="Unresolved Mention4"/>
    <w:basedOn w:val="a0"/>
    <w:uiPriority w:val="99"/>
    <w:semiHidden/>
    <w:unhideWhenUsed/>
    <w:rsid w:val="00554DE7"/>
    <w:rPr>
      <w:color w:val="605E5C"/>
      <w:shd w:val="clear" w:color="auto" w:fill="E1DFDD"/>
    </w:rPr>
  </w:style>
  <w:style w:type="character" w:customStyle="1" w:styleId="3Char">
    <w:name w:val="عنوان 3 Char"/>
    <w:basedOn w:val="a0"/>
    <w:link w:val="3"/>
    <w:uiPriority w:val="9"/>
    <w:semiHidden/>
    <w:rsid w:val="009D58B6"/>
    <w:rPr>
      <w:rFonts w:asciiTheme="majorHAnsi" w:eastAsiaTheme="majorEastAsia" w:hAnsiTheme="majorHAnsi" w:cstheme="majorBidi"/>
      <w:color w:val="243F60" w:themeColor="accent1" w:themeShade="7F"/>
      <w:sz w:val="24"/>
      <w:szCs w:val="24"/>
    </w:rPr>
  </w:style>
  <w:style w:type="character" w:styleId="a7">
    <w:name w:val="FollowedHyperlink"/>
    <w:basedOn w:val="a0"/>
    <w:uiPriority w:val="99"/>
    <w:semiHidden/>
    <w:unhideWhenUsed/>
    <w:rsid w:val="00EF4FE2"/>
    <w:rPr>
      <w:color w:val="800080" w:themeColor="followedHyperlink"/>
      <w:u w:val="single"/>
    </w:rPr>
  </w:style>
  <w:style w:type="paragraph" w:customStyle="1" w:styleId="t-14">
    <w:name w:val="t-14"/>
    <w:basedOn w:val="a"/>
    <w:rsid w:val="0074295F"/>
    <w:pPr>
      <w:widowControl/>
      <w:autoSpaceDE/>
      <w:autoSpaceDN/>
      <w:spacing w:before="100" w:beforeAutospacing="1" w:after="100" w:afterAutospacing="1"/>
    </w:pPr>
    <w:rPr>
      <w:sz w:val="24"/>
      <w:szCs w:val="24"/>
    </w:rPr>
  </w:style>
  <w:style w:type="character" w:customStyle="1" w:styleId="UnresolvedMention5">
    <w:name w:val="Unresolved Mention5"/>
    <w:basedOn w:val="a0"/>
    <w:uiPriority w:val="99"/>
    <w:semiHidden/>
    <w:unhideWhenUsed/>
    <w:rsid w:val="00051647"/>
    <w:rPr>
      <w:color w:val="605E5C"/>
      <w:shd w:val="clear" w:color="auto" w:fill="E1DFDD"/>
    </w:rPr>
  </w:style>
  <w:style w:type="character" w:customStyle="1" w:styleId="1Char">
    <w:name w:val="العنوان 1 Char"/>
    <w:basedOn w:val="a0"/>
    <w:link w:val="1"/>
    <w:uiPriority w:val="1"/>
    <w:rsid w:val="00104514"/>
    <w:rPr>
      <w:rFonts w:ascii="Times New Roman" w:eastAsia="Times New Roman" w:hAnsi="Times New Roman" w:cs="Times New Roman"/>
      <w:b/>
      <w:bCs/>
      <w:sz w:val="24"/>
      <w:szCs w:val="24"/>
    </w:rPr>
  </w:style>
  <w:style w:type="paragraph" w:styleId="a8">
    <w:name w:val="header"/>
    <w:basedOn w:val="a"/>
    <w:link w:val="Char1"/>
    <w:uiPriority w:val="99"/>
    <w:unhideWhenUsed/>
    <w:rsid w:val="006A721F"/>
    <w:pPr>
      <w:tabs>
        <w:tab w:val="center" w:pos="4680"/>
        <w:tab w:val="right" w:pos="9360"/>
      </w:tabs>
    </w:pPr>
  </w:style>
  <w:style w:type="character" w:customStyle="1" w:styleId="Char1">
    <w:name w:val="رأس الصفحة Char"/>
    <w:basedOn w:val="a0"/>
    <w:link w:val="a8"/>
    <w:uiPriority w:val="99"/>
    <w:rsid w:val="006A721F"/>
    <w:rPr>
      <w:rFonts w:ascii="Times New Roman" w:eastAsia="Times New Roman" w:hAnsi="Times New Roman" w:cs="Times New Roman"/>
    </w:rPr>
  </w:style>
  <w:style w:type="paragraph" w:styleId="a9">
    <w:name w:val="footer"/>
    <w:basedOn w:val="a"/>
    <w:link w:val="Char2"/>
    <w:uiPriority w:val="99"/>
    <w:unhideWhenUsed/>
    <w:rsid w:val="006A721F"/>
    <w:pPr>
      <w:tabs>
        <w:tab w:val="center" w:pos="4680"/>
        <w:tab w:val="right" w:pos="9360"/>
      </w:tabs>
    </w:pPr>
  </w:style>
  <w:style w:type="character" w:customStyle="1" w:styleId="Char2">
    <w:name w:val="تذييل الصفحة Char"/>
    <w:basedOn w:val="a0"/>
    <w:link w:val="a9"/>
    <w:uiPriority w:val="99"/>
    <w:rsid w:val="006A721F"/>
    <w:rPr>
      <w:rFonts w:ascii="Times New Roman" w:eastAsia="Times New Roman" w:hAnsi="Times New Roman" w:cs="Times New Roman"/>
    </w:rPr>
  </w:style>
  <w:style w:type="character" w:customStyle="1" w:styleId="UnresolvedMention6">
    <w:name w:val="Unresolved Mention6"/>
    <w:basedOn w:val="a0"/>
    <w:uiPriority w:val="99"/>
    <w:semiHidden/>
    <w:unhideWhenUsed/>
    <w:rsid w:val="00460F93"/>
    <w:rPr>
      <w:color w:val="605E5C"/>
      <w:shd w:val="clear" w:color="auto" w:fill="E1DFDD"/>
    </w:rPr>
  </w:style>
  <w:style w:type="character" w:customStyle="1" w:styleId="UnresolvedMention7">
    <w:name w:val="Unresolved Mention7"/>
    <w:basedOn w:val="a0"/>
    <w:uiPriority w:val="99"/>
    <w:semiHidden/>
    <w:unhideWhenUsed/>
    <w:rsid w:val="006A1E43"/>
    <w:rPr>
      <w:color w:val="605E5C"/>
      <w:shd w:val="clear" w:color="auto" w:fill="E1DFDD"/>
    </w:rPr>
  </w:style>
  <w:style w:type="character" w:customStyle="1" w:styleId="UnresolvedMention8">
    <w:name w:val="Unresolved Mention8"/>
    <w:basedOn w:val="a0"/>
    <w:uiPriority w:val="99"/>
    <w:semiHidden/>
    <w:unhideWhenUsed/>
    <w:rsid w:val="00BC2128"/>
    <w:rPr>
      <w:color w:val="605E5C"/>
      <w:shd w:val="clear" w:color="auto" w:fill="E1DFDD"/>
    </w:rPr>
  </w:style>
  <w:style w:type="character" w:customStyle="1" w:styleId="UnresolvedMention9">
    <w:name w:val="Unresolved Mention9"/>
    <w:basedOn w:val="a0"/>
    <w:uiPriority w:val="99"/>
    <w:semiHidden/>
    <w:unhideWhenUsed/>
    <w:rsid w:val="00EC68A4"/>
    <w:rPr>
      <w:color w:val="605E5C"/>
      <w:shd w:val="clear" w:color="auto" w:fill="E1DFDD"/>
    </w:rPr>
  </w:style>
  <w:style w:type="character" w:customStyle="1" w:styleId="UnresolvedMention10">
    <w:name w:val="Unresolved Mention10"/>
    <w:basedOn w:val="a0"/>
    <w:uiPriority w:val="99"/>
    <w:semiHidden/>
    <w:unhideWhenUsed/>
    <w:rsid w:val="00FD5238"/>
    <w:rPr>
      <w:color w:val="605E5C"/>
      <w:shd w:val="clear" w:color="auto" w:fill="E1DFDD"/>
    </w:rPr>
  </w:style>
  <w:style w:type="character" w:styleId="aa">
    <w:name w:val="Strong"/>
    <w:basedOn w:val="a0"/>
    <w:uiPriority w:val="22"/>
    <w:qFormat/>
    <w:rsid w:val="007A6F13"/>
    <w:rPr>
      <w:b/>
      <w:bCs/>
    </w:rPr>
  </w:style>
  <w:style w:type="character" w:customStyle="1" w:styleId="UnresolvedMention11">
    <w:name w:val="Unresolved Mention11"/>
    <w:basedOn w:val="a0"/>
    <w:uiPriority w:val="99"/>
    <w:semiHidden/>
    <w:unhideWhenUsed/>
    <w:rsid w:val="00FA3348"/>
    <w:rPr>
      <w:color w:val="605E5C"/>
      <w:shd w:val="clear" w:color="auto" w:fill="E1DFDD"/>
    </w:rPr>
  </w:style>
  <w:style w:type="character" w:customStyle="1" w:styleId="UnresolvedMention12">
    <w:name w:val="Unresolved Mention12"/>
    <w:basedOn w:val="a0"/>
    <w:uiPriority w:val="99"/>
    <w:semiHidden/>
    <w:unhideWhenUsed/>
    <w:rsid w:val="00935A92"/>
    <w:rPr>
      <w:color w:val="605E5C"/>
      <w:shd w:val="clear" w:color="auto" w:fill="E1DFDD"/>
    </w:rPr>
  </w:style>
  <w:style w:type="character" w:customStyle="1" w:styleId="UnresolvedMention13">
    <w:name w:val="Unresolved Mention13"/>
    <w:basedOn w:val="a0"/>
    <w:uiPriority w:val="99"/>
    <w:semiHidden/>
    <w:unhideWhenUsed/>
    <w:rsid w:val="002862CE"/>
    <w:rPr>
      <w:color w:val="605E5C"/>
      <w:shd w:val="clear" w:color="auto" w:fill="E1DFDD"/>
    </w:rPr>
  </w:style>
  <w:style w:type="character" w:customStyle="1" w:styleId="4Char">
    <w:name w:val="عنوان 4 Char"/>
    <w:basedOn w:val="a0"/>
    <w:link w:val="4"/>
    <w:uiPriority w:val="9"/>
    <w:semiHidden/>
    <w:rsid w:val="00661AF4"/>
    <w:rPr>
      <w:rFonts w:asciiTheme="majorHAnsi" w:eastAsiaTheme="majorEastAsia" w:hAnsiTheme="majorHAnsi" w:cstheme="majorBidi"/>
      <w:i/>
      <w:iCs/>
      <w:color w:val="365F91" w:themeColor="accent1" w:themeShade="BF"/>
    </w:rPr>
  </w:style>
  <w:style w:type="paragraph" w:styleId="ab">
    <w:name w:val="Normal (Web)"/>
    <w:basedOn w:val="a"/>
    <w:uiPriority w:val="99"/>
    <w:semiHidden/>
    <w:unhideWhenUsed/>
    <w:rsid w:val="00E53AD5"/>
    <w:pPr>
      <w:widowControl/>
      <w:autoSpaceDE/>
      <w:autoSpaceDN/>
      <w:spacing w:before="100" w:beforeAutospacing="1" w:after="100" w:afterAutospacing="1"/>
    </w:pPr>
    <w:rPr>
      <w:sz w:val="24"/>
      <w:szCs w:val="24"/>
    </w:rPr>
  </w:style>
  <w:style w:type="character" w:customStyle="1" w:styleId="fontstyle01">
    <w:name w:val="fontstyle01"/>
    <w:basedOn w:val="a0"/>
    <w:rsid w:val="009A5024"/>
    <w:rPr>
      <w:rFonts w:ascii="NotoSans-Regular" w:hAnsi="NotoSans-Regular" w:hint="default"/>
      <w:b w:val="0"/>
      <w:bCs w:val="0"/>
      <w:i w:val="0"/>
      <w:iCs w:val="0"/>
      <w:color w:val="000000"/>
      <w:sz w:val="20"/>
      <w:szCs w:val="20"/>
    </w:rPr>
  </w:style>
  <w:style w:type="character" w:styleId="ac">
    <w:name w:val="annotation reference"/>
    <w:basedOn w:val="a0"/>
    <w:uiPriority w:val="99"/>
    <w:semiHidden/>
    <w:unhideWhenUsed/>
    <w:rsid w:val="00345A2D"/>
    <w:rPr>
      <w:sz w:val="16"/>
      <w:szCs w:val="16"/>
    </w:rPr>
  </w:style>
  <w:style w:type="paragraph" w:styleId="ad">
    <w:name w:val="annotation text"/>
    <w:basedOn w:val="a"/>
    <w:link w:val="Char3"/>
    <w:uiPriority w:val="99"/>
    <w:semiHidden/>
    <w:unhideWhenUsed/>
    <w:rsid w:val="00345A2D"/>
    <w:rPr>
      <w:sz w:val="20"/>
      <w:szCs w:val="20"/>
    </w:rPr>
  </w:style>
  <w:style w:type="character" w:customStyle="1" w:styleId="Char3">
    <w:name w:val="نص تعليق Char"/>
    <w:basedOn w:val="a0"/>
    <w:link w:val="ad"/>
    <w:uiPriority w:val="99"/>
    <w:semiHidden/>
    <w:rsid w:val="00345A2D"/>
    <w:rPr>
      <w:rFonts w:ascii="Times New Roman" w:eastAsia="Times New Roman" w:hAnsi="Times New Roman" w:cs="Times New Roman"/>
      <w:sz w:val="20"/>
      <w:szCs w:val="20"/>
    </w:rPr>
  </w:style>
  <w:style w:type="paragraph" w:styleId="ae">
    <w:name w:val="annotation subject"/>
    <w:basedOn w:val="ad"/>
    <w:next w:val="ad"/>
    <w:link w:val="Char4"/>
    <w:uiPriority w:val="99"/>
    <w:semiHidden/>
    <w:unhideWhenUsed/>
    <w:rsid w:val="00345A2D"/>
    <w:rPr>
      <w:b/>
      <w:bCs/>
    </w:rPr>
  </w:style>
  <w:style w:type="character" w:customStyle="1" w:styleId="Char4">
    <w:name w:val="موضوع تعليق Char"/>
    <w:basedOn w:val="Char3"/>
    <w:link w:val="ae"/>
    <w:uiPriority w:val="99"/>
    <w:semiHidden/>
    <w:rsid w:val="00345A2D"/>
    <w:rPr>
      <w:rFonts w:ascii="Times New Roman" w:eastAsia="Times New Roman" w:hAnsi="Times New Roman" w:cs="Times New Roman"/>
      <w:b/>
      <w:bCs/>
      <w:sz w:val="20"/>
      <w:szCs w:val="20"/>
    </w:rPr>
  </w:style>
  <w:style w:type="character" w:customStyle="1" w:styleId="UnresolvedMention14">
    <w:name w:val="Unresolved Mention14"/>
    <w:basedOn w:val="a0"/>
    <w:uiPriority w:val="99"/>
    <w:semiHidden/>
    <w:unhideWhenUsed/>
    <w:rsid w:val="00FC3EC2"/>
    <w:rPr>
      <w:color w:val="605E5C"/>
      <w:shd w:val="clear" w:color="auto" w:fill="E1DFDD"/>
    </w:rPr>
  </w:style>
  <w:style w:type="character" w:customStyle="1" w:styleId="UnresolvedMention15">
    <w:name w:val="Unresolved Mention15"/>
    <w:basedOn w:val="a0"/>
    <w:uiPriority w:val="99"/>
    <w:semiHidden/>
    <w:unhideWhenUsed/>
    <w:rsid w:val="00D5177F"/>
    <w:rPr>
      <w:color w:val="605E5C"/>
      <w:shd w:val="clear" w:color="auto" w:fill="E1DFDD"/>
    </w:rPr>
  </w:style>
  <w:style w:type="character" w:customStyle="1" w:styleId="UnresolvedMention16">
    <w:name w:val="Unresolved Mention16"/>
    <w:basedOn w:val="a0"/>
    <w:uiPriority w:val="99"/>
    <w:semiHidden/>
    <w:unhideWhenUsed/>
    <w:rsid w:val="00162F6F"/>
    <w:rPr>
      <w:color w:val="605E5C"/>
      <w:shd w:val="clear" w:color="auto" w:fill="E1DFDD"/>
    </w:rPr>
  </w:style>
  <w:style w:type="character" w:styleId="af">
    <w:name w:val="Unresolved Mention"/>
    <w:basedOn w:val="a0"/>
    <w:uiPriority w:val="99"/>
    <w:semiHidden/>
    <w:unhideWhenUsed/>
    <w:rsid w:val="00DC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092">
      <w:bodyDiv w:val="1"/>
      <w:marLeft w:val="0"/>
      <w:marRight w:val="0"/>
      <w:marTop w:val="0"/>
      <w:marBottom w:val="0"/>
      <w:divBdr>
        <w:top w:val="none" w:sz="0" w:space="0" w:color="auto"/>
        <w:left w:val="none" w:sz="0" w:space="0" w:color="auto"/>
        <w:bottom w:val="none" w:sz="0" w:space="0" w:color="auto"/>
        <w:right w:val="none" w:sz="0" w:space="0" w:color="auto"/>
      </w:divBdr>
    </w:div>
    <w:div w:id="17658049">
      <w:bodyDiv w:val="1"/>
      <w:marLeft w:val="0"/>
      <w:marRight w:val="0"/>
      <w:marTop w:val="0"/>
      <w:marBottom w:val="0"/>
      <w:divBdr>
        <w:top w:val="none" w:sz="0" w:space="0" w:color="auto"/>
        <w:left w:val="none" w:sz="0" w:space="0" w:color="auto"/>
        <w:bottom w:val="none" w:sz="0" w:space="0" w:color="auto"/>
        <w:right w:val="none" w:sz="0" w:space="0" w:color="auto"/>
      </w:divBdr>
      <w:divsChild>
        <w:div w:id="1545563067">
          <w:marLeft w:val="0"/>
          <w:marRight w:val="0"/>
          <w:marTop w:val="0"/>
          <w:marBottom w:val="0"/>
          <w:divBdr>
            <w:top w:val="none" w:sz="0" w:space="0" w:color="auto"/>
            <w:left w:val="none" w:sz="0" w:space="0" w:color="auto"/>
            <w:bottom w:val="none" w:sz="0" w:space="0" w:color="auto"/>
            <w:right w:val="none" w:sz="0" w:space="0" w:color="auto"/>
          </w:divBdr>
          <w:divsChild>
            <w:div w:id="1796171028">
              <w:marLeft w:val="0"/>
              <w:marRight w:val="0"/>
              <w:marTop w:val="0"/>
              <w:marBottom w:val="0"/>
              <w:divBdr>
                <w:top w:val="none" w:sz="0" w:space="0" w:color="auto"/>
                <w:left w:val="none" w:sz="0" w:space="0" w:color="auto"/>
                <w:bottom w:val="none" w:sz="0" w:space="0" w:color="auto"/>
                <w:right w:val="none" w:sz="0" w:space="0" w:color="auto"/>
              </w:divBdr>
              <w:divsChild>
                <w:div w:id="1562641548">
                  <w:marLeft w:val="0"/>
                  <w:marRight w:val="0"/>
                  <w:marTop w:val="0"/>
                  <w:marBottom w:val="0"/>
                  <w:divBdr>
                    <w:top w:val="none" w:sz="0" w:space="0" w:color="auto"/>
                    <w:left w:val="none" w:sz="0" w:space="0" w:color="auto"/>
                    <w:bottom w:val="none" w:sz="0" w:space="0" w:color="auto"/>
                    <w:right w:val="none" w:sz="0" w:space="0" w:color="auto"/>
                  </w:divBdr>
                  <w:divsChild>
                    <w:div w:id="783694507">
                      <w:marLeft w:val="0"/>
                      <w:marRight w:val="0"/>
                      <w:marTop w:val="0"/>
                      <w:marBottom w:val="0"/>
                      <w:divBdr>
                        <w:top w:val="none" w:sz="0" w:space="0" w:color="auto"/>
                        <w:left w:val="none" w:sz="0" w:space="0" w:color="auto"/>
                        <w:bottom w:val="none" w:sz="0" w:space="0" w:color="auto"/>
                        <w:right w:val="none" w:sz="0" w:space="0" w:color="auto"/>
                      </w:divBdr>
                      <w:divsChild>
                        <w:div w:id="1714035218">
                          <w:marLeft w:val="0"/>
                          <w:marRight w:val="0"/>
                          <w:marTop w:val="0"/>
                          <w:marBottom w:val="0"/>
                          <w:divBdr>
                            <w:top w:val="none" w:sz="0" w:space="0" w:color="auto"/>
                            <w:left w:val="none" w:sz="0" w:space="0" w:color="auto"/>
                            <w:bottom w:val="none" w:sz="0" w:space="0" w:color="auto"/>
                            <w:right w:val="none" w:sz="0" w:space="0" w:color="auto"/>
                          </w:divBdr>
                          <w:divsChild>
                            <w:div w:id="735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3642">
      <w:bodyDiv w:val="1"/>
      <w:marLeft w:val="0"/>
      <w:marRight w:val="0"/>
      <w:marTop w:val="0"/>
      <w:marBottom w:val="0"/>
      <w:divBdr>
        <w:top w:val="none" w:sz="0" w:space="0" w:color="auto"/>
        <w:left w:val="none" w:sz="0" w:space="0" w:color="auto"/>
        <w:bottom w:val="none" w:sz="0" w:space="0" w:color="auto"/>
        <w:right w:val="none" w:sz="0" w:space="0" w:color="auto"/>
      </w:divBdr>
    </w:div>
    <w:div w:id="37517782">
      <w:bodyDiv w:val="1"/>
      <w:marLeft w:val="0"/>
      <w:marRight w:val="0"/>
      <w:marTop w:val="0"/>
      <w:marBottom w:val="0"/>
      <w:divBdr>
        <w:top w:val="none" w:sz="0" w:space="0" w:color="auto"/>
        <w:left w:val="none" w:sz="0" w:space="0" w:color="auto"/>
        <w:bottom w:val="none" w:sz="0" w:space="0" w:color="auto"/>
        <w:right w:val="none" w:sz="0" w:space="0" w:color="auto"/>
      </w:divBdr>
      <w:divsChild>
        <w:div w:id="707920823">
          <w:marLeft w:val="0"/>
          <w:marRight w:val="0"/>
          <w:marTop w:val="0"/>
          <w:marBottom w:val="0"/>
          <w:divBdr>
            <w:top w:val="none" w:sz="0" w:space="0" w:color="auto"/>
            <w:left w:val="none" w:sz="0" w:space="0" w:color="auto"/>
            <w:bottom w:val="none" w:sz="0" w:space="0" w:color="auto"/>
            <w:right w:val="none" w:sz="0" w:space="0" w:color="auto"/>
          </w:divBdr>
          <w:divsChild>
            <w:div w:id="2081782106">
              <w:marLeft w:val="0"/>
              <w:marRight w:val="0"/>
              <w:marTop w:val="0"/>
              <w:marBottom w:val="0"/>
              <w:divBdr>
                <w:top w:val="none" w:sz="0" w:space="0" w:color="auto"/>
                <w:left w:val="none" w:sz="0" w:space="0" w:color="auto"/>
                <w:bottom w:val="none" w:sz="0" w:space="0" w:color="auto"/>
                <w:right w:val="none" w:sz="0" w:space="0" w:color="auto"/>
              </w:divBdr>
              <w:divsChild>
                <w:div w:id="287667898">
                  <w:marLeft w:val="0"/>
                  <w:marRight w:val="0"/>
                  <w:marTop w:val="0"/>
                  <w:marBottom w:val="0"/>
                  <w:divBdr>
                    <w:top w:val="none" w:sz="0" w:space="0" w:color="auto"/>
                    <w:left w:val="none" w:sz="0" w:space="0" w:color="auto"/>
                    <w:bottom w:val="none" w:sz="0" w:space="0" w:color="auto"/>
                    <w:right w:val="none" w:sz="0" w:space="0" w:color="auto"/>
                  </w:divBdr>
                  <w:divsChild>
                    <w:div w:id="1614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6104">
      <w:bodyDiv w:val="1"/>
      <w:marLeft w:val="0"/>
      <w:marRight w:val="0"/>
      <w:marTop w:val="0"/>
      <w:marBottom w:val="0"/>
      <w:divBdr>
        <w:top w:val="none" w:sz="0" w:space="0" w:color="auto"/>
        <w:left w:val="none" w:sz="0" w:space="0" w:color="auto"/>
        <w:bottom w:val="none" w:sz="0" w:space="0" w:color="auto"/>
        <w:right w:val="none" w:sz="0" w:space="0" w:color="auto"/>
      </w:divBdr>
    </w:div>
    <w:div w:id="78913132">
      <w:bodyDiv w:val="1"/>
      <w:marLeft w:val="0"/>
      <w:marRight w:val="0"/>
      <w:marTop w:val="0"/>
      <w:marBottom w:val="0"/>
      <w:divBdr>
        <w:top w:val="none" w:sz="0" w:space="0" w:color="auto"/>
        <w:left w:val="none" w:sz="0" w:space="0" w:color="auto"/>
        <w:bottom w:val="none" w:sz="0" w:space="0" w:color="auto"/>
        <w:right w:val="none" w:sz="0" w:space="0" w:color="auto"/>
      </w:divBdr>
    </w:div>
    <w:div w:id="88237438">
      <w:bodyDiv w:val="1"/>
      <w:marLeft w:val="0"/>
      <w:marRight w:val="0"/>
      <w:marTop w:val="0"/>
      <w:marBottom w:val="0"/>
      <w:divBdr>
        <w:top w:val="none" w:sz="0" w:space="0" w:color="auto"/>
        <w:left w:val="none" w:sz="0" w:space="0" w:color="auto"/>
        <w:bottom w:val="none" w:sz="0" w:space="0" w:color="auto"/>
        <w:right w:val="none" w:sz="0" w:space="0" w:color="auto"/>
      </w:divBdr>
    </w:div>
    <w:div w:id="94518012">
      <w:bodyDiv w:val="1"/>
      <w:marLeft w:val="0"/>
      <w:marRight w:val="0"/>
      <w:marTop w:val="0"/>
      <w:marBottom w:val="0"/>
      <w:divBdr>
        <w:top w:val="none" w:sz="0" w:space="0" w:color="auto"/>
        <w:left w:val="none" w:sz="0" w:space="0" w:color="auto"/>
        <w:bottom w:val="none" w:sz="0" w:space="0" w:color="auto"/>
        <w:right w:val="none" w:sz="0" w:space="0" w:color="auto"/>
      </w:divBdr>
    </w:div>
    <w:div w:id="106051808">
      <w:bodyDiv w:val="1"/>
      <w:marLeft w:val="0"/>
      <w:marRight w:val="0"/>
      <w:marTop w:val="0"/>
      <w:marBottom w:val="0"/>
      <w:divBdr>
        <w:top w:val="none" w:sz="0" w:space="0" w:color="auto"/>
        <w:left w:val="none" w:sz="0" w:space="0" w:color="auto"/>
        <w:bottom w:val="none" w:sz="0" w:space="0" w:color="auto"/>
        <w:right w:val="none" w:sz="0" w:space="0" w:color="auto"/>
      </w:divBdr>
    </w:div>
    <w:div w:id="107820731">
      <w:bodyDiv w:val="1"/>
      <w:marLeft w:val="0"/>
      <w:marRight w:val="0"/>
      <w:marTop w:val="0"/>
      <w:marBottom w:val="0"/>
      <w:divBdr>
        <w:top w:val="none" w:sz="0" w:space="0" w:color="auto"/>
        <w:left w:val="none" w:sz="0" w:space="0" w:color="auto"/>
        <w:bottom w:val="none" w:sz="0" w:space="0" w:color="auto"/>
        <w:right w:val="none" w:sz="0" w:space="0" w:color="auto"/>
      </w:divBdr>
    </w:div>
    <w:div w:id="185144212">
      <w:bodyDiv w:val="1"/>
      <w:marLeft w:val="0"/>
      <w:marRight w:val="0"/>
      <w:marTop w:val="0"/>
      <w:marBottom w:val="0"/>
      <w:divBdr>
        <w:top w:val="none" w:sz="0" w:space="0" w:color="auto"/>
        <w:left w:val="none" w:sz="0" w:space="0" w:color="auto"/>
        <w:bottom w:val="none" w:sz="0" w:space="0" w:color="auto"/>
        <w:right w:val="none" w:sz="0" w:space="0" w:color="auto"/>
      </w:divBdr>
      <w:divsChild>
        <w:div w:id="1807161109">
          <w:marLeft w:val="0"/>
          <w:marRight w:val="0"/>
          <w:marTop w:val="0"/>
          <w:marBottom w:val="0"/>
          <w:divBdr>
            <w:top w:val="none" w:sz="0" w:space="0" w:color="auto"/>
            <w:left w:val="none" w:sz="0" w:space="0" w:color="auto"/>
            <w:bottom w:val="none" w:sz="0" w:space="0" w:color="auto"/>
            <w:right w:val="none" w:sz="0" w:space="0" w:color="auto"/>
          </w:divBdr>
          <w:divsChild>
            <w:div w:id="1329015463">
              <w:marLeft w:val="0"/>
              <w:marRight w:val="0"/>
              <w:marTop w:val="0"/>
              <w:marBottom w:val="0"/>
              <w:divBdr>
                <w:top w:val="none" w:sz="0" w:space="0" w:color="auto"/>
                <w:left w:val="none" w:sz="0" w:space="0" w:color="auto"/>
                <w:bottom w:val="none" w:sz="0" w:space="0" w:color="auto"/>
                <w:right w:val="none" w:sz="0" w:space="0" w:color="auto"/>
              </w:divBdr>
              <w:divsChild>
                <w:div w:id="767820228">
                  <w:marLeft w:val="0"/>
                  <w:marRight w:val="0"/>
                  <w:marTop w:val="0"/>
                  <w:marBottom w:val="0"/>
                  <w:divBdr>
                    <w:top w:val="none" w:sz="0" w:space="0" w:color="auto"/>
                    <w:left w:val="none" w:sz="0" w:space="0" w:color="auto"/>
                    <w:bottom w:val="none" w:sz="0" w:space="0" w:color="auto"/>
                    <w:right w:val="none" w:sz="0" w:space="0" w:color="auto"/>
                  </w:divBdr>
                  <w:divsChild>
                    <w:div w:id="1449936280">
                      <w:marLeft w:val="0"/>
                      <w:marRight w:val="0"/>
                      <w:marTop w:val="0"/>
                      <w:marBottom w:val="0"/>
                      <w:divBdr>
                        <w:top w:val="none" w:sz="0" w:space="0" w:color="auto"/>
                        <w:left w:val="none" w:sz="0" w:space="0" w:color="auto"/>
                        <w:bottom w:val="none" w:sz="0" w:space="0" w:color="auto"/>
                        <w:right w:val="none" w:sz="0" w:space="0" w:color="auto"/>
                      </w:divBdr>
                      <w:divsChild>
                        <w:div w:id="1221985339">
                          <w:marLeft w:val="0"/>
                          <w:marRight w:val="0"/>
                          <w:marTop w:val="0"/>
                          <w:marBottom w:val="0"/>
                          <w:divBdr>
                            <w:top w:val="none" w:sz="0" w:space="0" w:color="auto"/>
                            <w:left w:val="none" w:sz="0" w:space="0" w:color="auto"/>
                            <w:bottom w:val="none" w:sz="0" w:space="0" w:color="auto"/>
                            <w:right w:val="none" w:sz="0" w:space="0" w:color="auto"/>
                          </w:divBdr>
                          <w:divsChild>
                            <w:div w:id="411320053">
                              <w:marLeft w:val="0"/>
                              <w:marRight w:val="0"/>
                              <w:marTop w:val="0"/>
                              <w:marBottom w:val="0"/>
                              <w:divBdr>
                                <w:top w:val="none" w:sz="0" w:space="0" w:color="auto"/>
                                <w:left w:val="none" w:sz="0" w:space="0" w:color="auto"/>
                                <w:bottom w:val="none" w:sz="0" w:space="0" w:color="auto"/>
                                <w:right w:val="none" w:sz="0" w:space="0" w:color="auto"/>
                              </w:divBdr>
                              <w:divsChild>
                                <w:div w:id="50808554">
                                  <w:marLeft w:val="0"/>
                                  <w:marRight w:val="0"/>
                                  <w:marTop w:val="0"/>
                                  <w:marBottom w:val="0"/>
                                  <w:divBdr>
                                    <w:top w:val="none" w:sz="0" w:space="0" w:color="auto"/>
                                    <w:left w:val="none" w:sz="0" w:space="0" w:color="auto"/>
                                    <w:bottom w:val="none" w:sz="0" w:space="0" w:color="auto"/>
                                    <w:right w:val="none" w:sz="0" w:space="0" w:color="auto"/>
                                  </w:divBdr>
                                  <w:divsChild>
                                    <w:div w:id="10197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4992">
                      <w:marLeft w:val="0"/>
                      <w:marRight w:val="0"/>
                      <w:marTop w:val="0"/>
                      <w:marBottom w:val="0"/>
                      <w:divBdr>
                        <w:top w:val="none" w:sz="0" w:space="0" w:color="auto"/>
                        <w:left w:val="none" w:sz="0" w:space="0" w:color="auto"/>
                        <w:bottom w:val="none" w:sz="0" w:space="0" w:color="auto"/>
                        <w:right w:val="none" w:sz="0" w:space="0" w:color="auto"/>
                      </w:divBdr>
                      <w:divsChild>
                        <w:div w:id="2010214375">
                          <w:marLeft w:val="0"/>
                          <w:marRight w:val="0"/>
                          <w:marTop w:val="0"/>
                          <w:marBottom w:val="0"/>
                          <w:divBdr>
                            <w:top w:val="none" w:sz="0" w:space="0" w:color="auto"/>
                            <w:left w:val="none" w:sz="0" w:space="0" w:color="auto"/>
                            <w:bottom w:val="none" w:sz="0" w:space="0" w:color="auto"/>
                            <w:right w:val="none" w:sz="0" w:space="0" w:color="auto"/>
                          </w:divBdr>
                          <w:divsChild>
                            <w:div w:id="896625875">
                              <w:marLeft w:val="0"/>
                              <w:marRight w:val="0"/>
                              <w:marTop w:val="0"/>
                              <w:marBottom w:val="0"/>
                              <w:divBdr>
                                <w:top w:val="none" w:sz="0" w:space="0" w:color="auto"/>
                                <w:left w:val="none" w:sz="0" w:space="0" w:color="auto"/>
                                <w:bottom w:val="none" w:sz="0" w:space="0" w:color="auto"/>
                                <w:right w:val="none" w:sz="0" w:space="0" w:color="auto"/>
                              </w:divBdr>
                              <w:divsChild>
                                <w:div w:id="2066223206">
                                  <w:marLeft w:val="0"/>
                                  <w:marRight w:val="0"/>
                                  <w:marTop w:val="0"/>
                                  <w:marBottom w:val="0"/>
                                  <w:divBdr>
                                    <w:top w:val="none" w:sz="0" w:space="0" w:color="auto"/>
                                    <w:left w:val="none" w:sz="0" w:space="0" w:color="auto"/>
                                    <w:bottom w:val="none" w:sz="0" w:space="0" w:color="auto"/>
                                    <w:right w:val="none" w:sz="0" w:space="0" w:color="auto"/>
                                  </w:divBdr>
                                  <w:divsChild>
                                    <w:div w:id="1395810894">
                                      <w:marLeft w:val="0"/>
                                      <w:marRight w:val="0"/>
                                      <w:marTop w:val="0"/>
                                      <w:marBottom w:val="0"/>
                                      <w:divBdr>
                                        <w:top w:val="none" w:sz="0" w:space="0" w:color="auto"/>
                                        <w:left w:val="none" w:sz="0" w:space="0" w:color="auto"/>
                                        <w:bottom w:val="none" w:sz="0" w:space="0" w:color="auto"/>
                                        <w:right w:val="none" w:sz="0" w:space="0" w:color="auto"/>
                                      </w:divBdr>
                                      <w:divsChild>
                                        <w:div w:id="1225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0686">
      <w:bodyDiv w:val="1"/>
      <w:marLeft w:val="0"/>
      <w:marRight w:val="0"/>
      <w:marTop w:val="0"/>
      <w:marBottom w:val="0"/>
      <w:divBdr>
        <w:top w:val="none" w:sz="0" w:space="0" w:color="auto"/>
        <w:left w:val="none" w:sz="0" w:space="0" w:color="auto"/>
        <w:bottom w:val="none" w:sz="0" w:space="0" w:color="auto"/>
        <w:right w:val="none" w:sz="0" w:space="0" w:color="auto"/>
      </w:divBdr>
      <w:divsChild>
        <w:div w:id="2002924731">
          <w:marLeft w:val="0"/>
          <w:marRight w:val="0"/>
          <w:marTop w:val="0"/>
          <w:marBottom w:val="0"/>
          <w:divBdr>
            <w:top w:val="none" w:sz="0" w:space="0" w:color="auto"/>
            <w:left w:val="none" w:sz="0" w:space="0" w:color="auto"/>
            <w:bottom w:val="none" w:sz="0" w:space="0" w:color="auto"/>
            <w:right w:val="none" w:sz="0" w:space="0" w:color="auto"/>
          </w:divBdr>
          <w:divsChild>
            <w:div w:id="674460610">
              <w:marLeft w:val="0"/>
              <w:marRight w:val="0"/>
              <w:marTop w:val="0"/>
              <w:marBottom w:val="0"/>
              <w:divBdr>
                <w:top w:val="none" w:sz="0" w:space="0" w:color="auto"/>
                <w:left w:val="none" w:sz="0" w:space="0" w:color="auto"/>
                <w:bottom w:val="none" w:sz="0" w:space="0" w:color="auto"/>
                <w:right w:val="none" w:sz="0" w:space="0" w:color="auto"/>
              </w:divBdr>
              <w:divsChild>
                <w:div w:id="1776712924">
                  <w:marLeft w:val="0"/>
                  <w:marRight w:val="0"/>
                  <w:marTop w:val="0"/>
                  <w:marBottom w:val="0"/>
                  <w:divBdr>
                    <w:top w:val="none" w:sz="0" w:space="0" w:color="auto"/>
                    <w:left w:val="none" w:sz="0" w:space="0" w:color="auto"/>
                    <w:bottom w:val="none" w:sz="0" w:space="0" w:color="auto"/>
                    <w:right w:val="none" w:sz="0" w:space="0" w:color="auto"/>
                  </w:divBdr>
                  <w:divsChild>
                    <w:div w:id="9664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5814">
      <w:bodyDiv w:val="1"/>
      <w:marLeft w:val="0"/>
      <w:marRight w:val="0"/>
      <w:marTop w:val="0"/>
      <w:marBottom w:val="0"/>
      <w:divBdr>
        <w:top w:val="none" w:sz="0" w:space="0" w:color="auto"/>
        <w:left w:val="none" w:sz="0" w:space="0" w:color="auto"/>
        <w:bottom w:val="none" w:sz="0" w:space="0" w:color="auto"/>
        <w:right w:val="none" w:sz="0" w:space="0" w:color="auto"/>
      </w:divBdr>
      <w:divsChild>
        <w:div w:id="2065131985">
          <w:marLeft w:val="0"/>
          <w:marRight w:val="0"/>
          <w:marTop w:val="0"/>
          <w:marBottom w:val="0"/>
          <w:divBdr>
            <w:top w:val="none" w:sz="0" w:space="0" w:color="auto"/>
            <w:left w:val="none" w:sz="0" w:space="0" w:color="auto"/>
            <w:bottom w:val="none" w:sz="0" w:space="0" w:color="auto"/>
            <w:right w:val="none" w:sz="0" w:space="0" w:color="auto"/>
          </w:divBdr>
          <w:divsChild>
            <w:div w:id="824324339">
              <w:marLeft w:val="0"/>
              <w:marRight w:val="0"/>
              <w:marTop w:val="0"/>
              <w:marBottom w:val="0"/>
              <w:divBdr>
                <w:top w:val="none" w:sz="0" w:space="0" w:color="auto"/>
                <w:left w:val="none" w:sz="0" w:space="0" w:color="auto"/>
                <w:bottom w:val="none" w:sz="0" w:space="0" w:color="auto"/>
                <w:right w:val="none" w:sz="0" w:space="0" w:color="auto"/>
              </w:divBdr>
              <w:divsChild>
                <w:div w:id="226380096">
                  <w:marLeft w:val="0"/>
                  <w:marRight w:val="0"/>
                  <w:marTop w:val="0"/>
                  <w:marBottom w:val="0"/>
                  <w:divBdr>
                    <w:top w:val="none" w:sz="0" w:space="0" w:color="auto"/>
                    <w:left w:val="none" w:sz="0" w:space="0" w:color="auto"/>
                    <w:bottom w:val="none" w:sz="0" w:space="0" w:color="auto"/>
                    <w:right w:val="none" w:sz="0" w:space="0" w:color="auto"/>
                  </w:divBdr>
                  <w:divsChild>
                    <w:div w:id="2936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132">
          <w:marLeft w:val="0"/>
          <w:marRight w:val="0"/>
          <w:marTop w:val="0"/>
          <w:marBottom w:val="0"/>
          <w:divBdr>
            <w:top w:val="none" w:sz="0" w:space="0" w:color="auto"/>
            <w:left w:val="none" w:sz="0" w:space="0" w:color="auto"/>
            <w:bottom w:val="none" w:sz="0" w:space="0" w:color="auto"/>
            <w:right w:val="none" w:sz="0" w:space="0" w:color="auto"/>
          </w:divBdr>
          <w:divsChild>
            <w:div w:id="2100905033">
              <w:marLeft w:val="0"/>
              <w:marRight w:val="0"/>
              <w:marTop w:val="0"/>
              <w:marBottom w:val="0"/>
              <w:divBdr>
                <w:top w:val="none" w:sz="0" w:space="0" w:color="auto"/>
                <w:left w:val="none" w:sz="0" w:space="0" w:color="auto"/>
                <w:bottom w:val="none" w:sz="0" w:space="0" w:color="auto"/>
                <w:right w:val="none" w:sz="0" w:space="0" w:color="auto"/>
              </w:divBdr>
              <w:divsChild>
                <w:div w:id="1502041651">
                  <w:marLeft w:val="0"/>
                  <w:marRight w:val="0"/>
                  <w:marTop w:val="0"/>
                  <w:marBottom w:val="0"/>
                  <w:divBdr>
                    <w:top w:val="none" w:sz="0" w:space="0" w:color="auto"/>
                    <w:left w:val="none" w:sz="0" w:space="0" w:color="auto"/>
                    <w:bottom w:val="none" w:sz="0" w:space="0" w:color="auto"/>
                    <w:right w:val="none" w:sz="0" w:space="0" w:color="auto"/>
                  </w:divBdr>
                  <w:divsChild>
                    <w:div w:id="206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457">
      <w:bodyDiv w:val="1"/>
      <w:marLeft w:val="0"/>
      <w:marRight w:val="0"/>
      <w:marTop w:val="0"/>
      <w:marBottom w:val="0"/>
      <w:divBdr>
        <w:top w:val="none" w:sz="0" w:space="0" w:color="auto"/>
        <w:left w:val="none" w:sz="0" w:space="0" w:color="auto"/>
        <w:bottom w:val="none" w:sz="0" w:space="0" w:color="auto"/>
        <w:right w:val="none" w:sz="0" w:space="0" w:color="auto"/>
      </w:divBdr>
    </w:div>
    <w:div w:id="195509832">
      <w:bodyDiv w:val="1"/>
      <w:marLeft w:val="0"/>
      <w:marRight w:val="0"/>
      <w:marTop w:val="0"/>
      <w:marBottom w:val="0"/>
      <w:divBdr>
        <w:top w:val="none" w:sz="0" w:space="0" w:color="auto"/>
        <w:left w:val="none" w:sz="0" w:space="0" w:color="auto"/>
        <w:bottom w:val="none" w:sz="0" w:space="0" w:color="auto"/>
        <w:right w:val="none" w:sz="0" w:space="0" w:color="auto"/>
      </w:divBdr>
    </w:div>
    <w:div w:id="210460840">
      <w:bodyDiv w:val="1"/>
      <w:marLeft w:val="0"/>
      <w:marRight w:val="0"/>
      <w:marTop w:val="0"/>
      <w:marBottom w:val="0"/>
      <w:divBdr>
        <w:top w:val="none" w:sz="0" w:space="0" w:color="auto"/>
        <w:left w:val="none" w:sz="0" w:space="0" w:color="auto"/>
        <w:bottom w:val="none" w:sz="0" w:space="0" w:color="auto"/>
        <w:right w:val="none" w:sz="0" w:space="0" w:color="auto"/>
      </w:divBdr>
    </w:div>
    <w:div w:id="240331154">
      <w:bodyDiv w:val="1"/>
      <w:marLeft w:val="0"/>
      <w:marRight w:val="0"/>
      <w:marTop w:val="0"/>
      <w:marBottom w:val="0"/>
      <w:divBdr>
        <w:top w:val="none" w:sz="0" w:space="0" w:color="auto"/>
        <w:left w:val="none" w:sz="0" w:space="0" w:color="auto"/>
        <w:bottom w:val="none" w:sz="0" w:space="0" w:color="auto"/>
        <w:right w:val="none" w:sz="0" w:space="0" w:color="auto"/>
      </w:divBdr>
    </w:div>
    <w:div w:id="291787629">
      <w:bodyDiv w:val="1"/>
      <w:marLeft w:val="0"/>
      <w:marRight w:val="0"/>
      <w:marTop w:val="0"/>
      <w:marBottom w:val="0"/>
      <w:divBdr>
        <w:top w:val="none" w:sz="0" w:space="0" w:color="auto"/>
        <w:left w:val="none" w:sz="0" w:space="0" w:color="auto"/>
        <w:bottom w:val="none" w:sz="0" w:space="0" w:color="auto"/>
        <w:right w:val="none" w:sz="0" w:space="0" w:color="auto"/>
      </w:divBdr>
    </w:div>
    <w:div w:id="326059742">
      <w:bodyDiv w:val="1"/>
      <w:marLeft w:val="0"/>
      <w:marRight w:val="0"/>
      <w:marTop w:val="0"/>
      <w:marBottom w:val="0"/>
      <w:divBdr>
        <w:top w:val="none" w:sz="0" w:space="0" w:color="auto"/>
        <w:left w:val="none" w:sz="0" w:space="0" w:color="auto"/>
        <w:bottom w:val="none" w:sz="0" w:space="0" w:color="auto"/>
        <w:right w:val="none" w:sz="0" w:space="0" w:color="auto"/>
      </w:divBdr>
    </w:div>
    <w:div w:id="344090051">
      <w:bodyDiv w:val="1"/>
      <w:marLeft w:val="0"/>
      <w:marRight w:val="0"/>
      <w:marTop w:val="0"/>
      <w:marBottom w:val="0"/>
      <w:divBdr>
        <w:top w:val="none" w:sz="0" w:space="0" w:color="auto"/>
        <w:left w:val="none" w:sz="0" w:space="0" w:color="auto"/>
        <w:bottom w:val="none" w:sz="0" w:space="0" w:color="auto"/>
        <w:right w:val="none" w:sz="0" w:space="0" w:color="auto"/>
      </w:divBdr>
    </w:div>
    <w:div w:id="388846285">
      <w:bodyDiv w:val="1"/>
      <w:marLeft w:val="0"/>
      <w:marRight w:val="0"/>
      <w:marTop w:val="0"/>
      <w:marBottom w:val="0"/>
      <w:divBdr>
        <w:top w:val="none" w:sz="0" w:space="0" w:color="auto"/>
        <w:left w:val="none" w:sz="0" w:space="0" w:color="auto"/>
        <w:bottom w:val="none" w:sz="0" w:space="0" w:color="auto"/>
        <w:right w:val="none" w:sz="0" w:space="0" w:color="auto"/>
      </w:divBdr>
    </w:div>
    <w:div w:id="393700182">
      <w:bodyDiv w:val="1"/>
      <w:marLeft w:val="0"/>
      <w:marRight w:val="0"/>
      <w:marTop w:val="0"/>
      <w:marBottom w:val="0"/>
      <w:divBdr>
        <w:top w:val="none" w:sz="0" w:space="0" w:color="auto"/>
        <w:left w:val="none" w:sz="0" w:space="0" w:color="auto"/>
        <w:bottom w:val="none" w:sz="0" w:space="0" w:color="auto"/>
        <w:right w:val="none" w:sz="0" w:space="0" w:color="auto"/>
      </w:divBdr>
    </w:div>
    <w:div w:id="402610116">
      <w:bodyDiv w:val="1"/>
      <w:marLeft w:val="0"/>
      <w:marRight w:val="0"/>
      <w:marTop w:val="0"/>
      <w:marBottom w:val="0"/>
      <w:divBdr>
        <w:top w:val="none" w:sz="0" w:space="0" w:color="auto"/>
        <w:left w:val="none" w:sz="0" w:space="0" w:color="auto"/>
        <w:bottom w:val="none" w:sz="0" w:space="0" w:color="auto"/>
        <w:right w:val="none" w:sz="0" w:space="0" w:color="auto"/>
      </w:divBdr>
    </w:div>
    <w:div w:id="436291977">
      <w:bodyDiv w:val="1"/>
      <w:marLeft w:val="0"/>
      <w:marRight w:val="0"/>
      <w:marTop w:val="0"/>
      <w:marBottom w:val="0"/>
      <w:divBdr>
        <w:top w:val="none" w:sz="0" w:space="0" w:color="auto"/>
        <w:left w:val="none" w:sz="0" w:space="0" w:color="auto"/>
        <w:bottom w:val="none" w:sz="0" w:space="0" w:color="auto"/>
        <w:right w:val="none" w:sz="0" w:space="0" w:color="auto"/>
      </w:divBdr>
    </w:div>
    <w:div w:id="479081458">
      <w:bodyDiv w:val="1"/>
      <w:marLeft w:val="0"/>
      <w:marRight w:val="0"/>
      <w:marTop w:val="0"/>
      <w:marBottom w:val="0"/>
      <w:divBdr>
        <w:top w:val="none" w:sz="0" w:space="0" w:color="auto"/>
        <w:left w:val="none" w:sz="0" w:space="0" w:color="auto"/>
        <w:bottom w:val="none" w:sz="0" w:space="0" w:color="auto"/>
        <w:right w:val="none" w:sz="0" w:space="0" w:color="auto"/>
      </w:divBdr>
    </w:div>
    <w:div w:id="485903589">
      <w:bodyDiv w:val="1"/>
      <w:marLeft w:val="0"/>
      <w:marRight w:val="0"/>
      <w:marTop w:val="0"/>
      <w:marBottom w:val="0"/>
      <w:divBdr>
        <w:top w:val="none" w:sz="0" w:space="0" w:color="auto"/>
        <w:left w:val="none" w:sz="0" w:space="0" w:color="auto"/>
        <w:bottom w:val="none" w:sz="0" w:space="0" w:color="auto"/>
        <w:right w:val="none" w:sz="0" w:space="0" w:color="auto"/>
      </w:divBdr>
    </w:div>
    <w:div w:id="489447579">
      <w:bodyDiv w:val="1"/>
      <w:marLeft w:val="0"/>
      <w:marRight w:val="0"/>
      <w:marTop w:val="0"/>
      <w:marBottom w:val="0"/>
      <w:divBdr>
        <w:top w:val="none" w:sz="0" w:space="0" w:color="auto"/>
        <w:left w:val="none" w:sz="0" w:space="0" w:color="auto"/>
        <w:bottom w:val="none" w:sz="0" w:space="0" w:color="auto"/>
        <w:right w:val="none" w:sz="0" w:space="0" w:color="auto"/>
      </w:divBdr>
      <w:divsChild>
        <w:div w:id="783572837">
          <w:marLeft w:val="0"/>
          <w:marRight w:val="0"/>
          <w:marTop w:val="0"/>
          <w:marBottom w:val="0"/>
          <w:divBdr>
            <w:top w:val="none" w:sz="0" w:space="0" w:color="auto"/>
            <w:left w:val="none" w:sz="0" w:space="0" w:color="auto"/>
            <w:bottom w:val="none" w:sz="0" w:space="0" w:color="auto"/>
            <w:right w:val="none" w:sz="0" w:space="0" w:color="auto"/>
          </w:divBdr>
          <w:divsChild>
            <w:div w:id="1753624861">
              <w:marLeft w:val="0"/>
              <w:marRight w:val="0"/>
              <w:marTop w:val="0"/>
              <w:marBottom w:val="0"/>
              <w:divBdr>
                <w:top w:val="none" w:sz="0" w:space="0" w:color="auto"/>
                <w:left w:val="none" w:sz="0" w:space="0" w:color="auto"/>
                <w:bottom w:val="none" w:sz="0" w:space="0" w:color="auto"/>
                <w:right w:val="none" w:sz="0" w:space="0" w:color="auto"/>
              </w:divBdr>
            </w:div>
          </w:divsChild>
        </w:div>
        <w:div w:id="1022902981">
          <w:marLeft w:val="0"/>
          <w:marRight w:val="0"/>
          <w:marTop w:val="150"/>
          <w:marBottom w:val="150"/>
          <w:divBdr>
            <w:top w:val="single" w:sz="6" w:space="8" w:color="808080"/>
            <w:left w:val="single" w:sz="6" w:space="8" w:color="808080"/>
            <w:bottom w:val="single" w:sz="6" w:space="8" w:color="808080"/>
            <w:right w:val="single" w:sz="6" w:space="8" w:color="808080"/>
          </w:divBdr>
        </w:div>
      </w:divsChild>
    </w:div>
    <w:div w:id="490759693">
      <w:bodyDiv w:val="1"/>
      <w:marLeft w:val="0"/>
      <w:marRight w:val="0"/>
      <w:marTop w:val="0"/>
      <w:marBottom w:val="0"/>
      <w:divBdr>
        <w:top w:val="none" w:sz="0" w:space="0" w:color="auto"/>
        <w:left w:val="none" w:sz="0" w:space="0" w:color="auto"/>
        <w:bottom w:val="none" w:sz="0" w:space="0" w:color="auto"/>
        <w:right w:val="none" w:sz="0" w:space="0" w:color="auto"/>
      </w:divBdr>
    </w:div>
    <w:div w:id="538903259">
      <w:bodyDiv w:val="1"/>
      <w:marLeft w:val="0"/>
      <w:marRight w:val="0"/>
      <w:marTop w:val="0"/>
      <w:marBottom w:val="0"/>
      <w:divBdr>
        <w:top w:val="none" w:sz="0" w:space="0" w:color="auto"/>
        <w:left w:val="none" w:sz="0" w:space="0" w:color="auto"/>
        <w:bottom w:val="none" w:sz="0" w:space="0" w:color="auto"/>
        <w:right w:val="none" w:sz="0" w:space="0" w:color="auto"/>
      </w:divBdr>
      <w:divsChild>
        <w:div w:id="1602837421">
          <w:marLeft w:val="0"/>
          <w:marRight w:val="0"/>
          <w:marTop w:val="0"/>
          <w:marBottom w:val="0"/>
          <w:divBdr>
            <w:top w:val="none" w:sz="0" w:space="0" w:color="auto"/>
            <w:left w:val="none" w:sz="0" w:space="0" w:color="auto"/>
            <w:bottom w:val="none" w:sz="0" w:space="0" w:color="auto"/>
            <w:right w:val="none" w:sz="0" w:space="0" w:color="auto"/>
          </w:divBdr>
          <w:divsChild>
            <w:div w:id="9967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824">
      <w:bodyDiv w:val="1"/>
      <w:marLeft w:val="0"/>
      <w:marRight w:val="0"/>
      <w:marTop w:val="0"/>
      <w:marBottom w:val="0"/>
      <w:divBdr>
        <w:top w:val="none" w:sz="0" w:space="0" w:color="auto"/>
        <w:left w:val="none" w:sz="0" w:space="0" w:color="auto"/>
        <w:bottom w:val="none" w:sz="0" w:space="0" w:color="auto"/>
        <w:right w:val="none" w:sz="0" w:space="0" w:color="auto"/>
      </w:divBdr>
    </w:div>
    <w:div w:id="572156021">
      <w:bodyDiv w:val="1"/>
      <w:marLeft w:val="0"/>
      <w:marRight w:val="0"/>
      <w:marTop w:val="0"/>
      <w:marBottom w:val="0"/>
      <w:divBdr>
        <w:top w:val="none" w:sz="0" w:space="0" w:color="auto"/>
        <w:left w:val="none" w:sz="0" w:space="0" w:color="auto"/>
        <w:bottom w:val="none" w:sz="0" w:space="0" w:color="auto"/>
        <w:right w:val="none" w:sz="0" w:space="0" w:color="auto"/>
      </w:divBdr>
    </w:div>
    <w:div w:id="600845863">
      <w:bodyDiv w:val="1"/>
      <w:marLeft w:val="0"/>
      <w:marRight w:val="0"/>
      <w:marTop w:val="0"/>
      <w:marBottom w:val="0"/>
      <w:divBdr>
        <w:top w:val="none" w:sz="0" w:space="0" w:color="auto"/>
        <w:left w:val="none" w:sz="0" w:space="0" w:color="auto"/>
        <w:bottom w:val="none" w:sz="0" w:space="0" w:color="auto"/>
        <w:right w:val="none" w:sz="0" w:space="0" w:color="auto"/>
      </w:divBdr>
    </w:div>
    <w:div w:id="603849782">
      <w:bodyDiv w:val="1"/>
      <w:marLeft w:val="0"/>
      <w:marRight w:val="0"/>
      <w:marTop w:val="0"/>
      <w:marBottom w:val="0"/>
      <w:divBdr>
        <w:top w:val="none" w:sz="0" w:space="0" w:color="auto"/>
        <w:left w:val="none" w:sz="0" w:space="0" w:color="auto"/>
        <w:bottom w:val="none" w:sz="0" w:space="0" w:color="auto"/>
        <w:right w:val="none" w:sz="0" w:space="0" w:color="auto"/>
      </w:divBdr>
    </w:div>
    <w:div w:id="620766209">
      <w:bodyDiv w:val="1"/>
      <w:marLeft w:val="0"/>
      <w:marRight w:val="0"/>
      <w:marTop w:val="0"/>
      <w:marBottom w:val="0"/>
      <w:divBdr>
        <w:top w:val="none" w:sz="0" w:space="0" w:color="auto"/>
        <w:left w:val="none" w:sz="0" w:space="0" w:color="auto"/>
        <w:bottom w:val="none" w:sz="0" w:space="0" w:color="auto"/>
        <w:right w:val="none" w:sz="0" w:space="0" w:color="auto"/>
      </w:divBdr>
    </w:div>
    <w:div w:id="636641674">
      <w:bodyDiv w:val="1"/>
      <w:marLeft w:val="0"/>
      <w:marRight w:val="0"/>
      <w:marTop w:val="0"/>
      <w:marBottom w:val="0"/>
      <w:divBdr>
        <w:top w:val="none" w:sz="0" w:space="0" w:color="auto"/>
        <w:left w:val="none" w:sz="0" w:space="0" w:color="auto"/>
        <w:bottom w:val="none" w:sz="0" w:space="0" w:color="auto"/>
        <w:right w:val="none" w:sz="0" w:space="0" w:color="auto"/>
      </w:divBdr>
      <w:divsChild>
        <w:div w:id="946082465">
          <w:marLeft w:val="0"/>
          <w:marRight w:val="0"/>
          <w:marTop w:val="0"/>
          <w:marBottom w:val="0"/>
          <w:divBdr>
            <w:top w:val="none" w:sz="0" w:space="0" w:color="auto"/>
            <w:left w:val="none" w:sz="0" w:space="0" w:color="auto"/>
            <w:bottom w:val="none" w:sz="0" w:space="0" w:color="auto"/>
            <w:right w:val="none" w:sz="0" w:space="0" w:color="auto"/>
          </w:divBdr>
          <w:divsChild>
            <w:div w:id="146023611">
              <w:marLeft w:val="0"/>
              <w:marRight w:val="0"/>
              <w:marTop w:val="0"/>
              <w:marBottom w:val="0"/>
              <w:divBdr>
                <w:top w:val="none" w:sz="0" w:space="0" w:color="auto"/>
                <w:left w:val="none" w:sz="0" w:space="0" w:color="auto"/>
                <w:bottom w:val="none" w:sz="0" w:space="0" w:color="auto"/>
                <w:right w:val="none" w:sz="0" w:space="0" w:color="auto"/>
              </w:divBdr>
              <w:divsChild>
                <w:div w:id="1788045816">
                  <w:marLeft w:val="0"/>
                  <w:marRight w:val="0"/>
                  <w:marTop w:val="0"/>
                  <w:marBottom w:val="0"/>
                  <w:divBdr>
                    <w:top w:val="none" w:sz="0" w:space="0" w:color="auto"/>
                    <w:left w:val="none" w:sz="0" w:space="0" w:color="auto"/>
                    <w:bottom w:val="none" w:sz="0" w:space="0" w:color="auto"/>
                    <w:right w:val="none" w:sz="0" w:space="0" w:color="auto"/>
                  </w:divBdr>
                  <w:divsChild>
                    <w:div w:id="21238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470">
          <w:marLeft w:val="0"/>
          <w:marRight w:val="0"/>
          <w:marTop w:val="0"/>
          <w:marBottom w:val="0"/>
          <w:divBdr>
            <w:top w:val="none" w:sz="0" w:space="0" w:color="auto"/>
            <w:left w:val="none" w:sz="0" w:space="0" w:color="auto"/>
            <w:bottom w:val="none" w:sz="0" w:space="0" w:color="auto"/>
            <w:right w:val="none" w:sz="0" w:space="0" w:color="auto"/>
          </w:divBdr>
          <w:divsChild>
            <w:div w:id="958219458">
              <w:marLeft w:val="0"/>
              <w:marRight w:val="0"/>
              <w:marTop w:val="0"/>
              <w:marBottom w:val="0"/>
              <w:divBdr>
                <w:top w:val="none" w:sz="0" w:space="0" w:color="auto"/>
                <w:left w:val="none" w:sz="0" w:space="0" w:color="auto"/>
                <w:bottom w:val="none" w:sz="0" w:space="0" w:color="auto"/>
                <w:right w:val="none" w:sz="0" w:space="0" w:color="auto"/>
              </w:divBdr>
              <w:divsChild>
                <w:div w:id="522741685">
                  <w:marLeft w:val="0"/>
                  <w:marRight w:val="0"/>
                  <w:marTop w:val="0"/>
                  <w:marBottom w:val="0"/>
                  <w:divBdr>
                    <w:top w:val="none" w:sz="0" w:space="0" w:color="auto"/>
                    <w:left w:val="none" w:sz="0" w:space="0" w:color="auto"/>
                    <w:bottom w:val="none" w:sz="0" w:space="0" w:color="auto"/>
                    <w:right w:val="none" w:sz="0" w:space="0" w:color="auto"/>
                  </w:divBdr>
                  <w:divsChild>
                    <w:div w:id="8185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7396">
      <w:bodyDiv w:val="1"/>
      <w:marLeft w:val="0"/>
      <w:marRight w:val="0"/>
      <w:marTop w:val="0"/>
      <w:marBottom w:val="0"/>
      <w:divBdr>
        <w:top w:val="none" w:sz="0" w:space="0" w:color="auto"/>
        <w:left w:val="none" w:sz="0" w:space="0" w:color="auto"/>
        <w:bottom w:val="none" w:sz="0" w:space="0" w:color="auto"/>
        <w:right w:val="none" w:sz="0" w:space="0" w:color="auto"/>
      </w:divBdr>
    </w:div>
    <w:div w:id="698821254">
      <w:bodyDiv w:val="1"/>
      <w:marLeft w:val="0"/>
      <w:marRight w:val="0"/>
      <w:marTop w:val="0"/>
      <w:marBottom w:val="0"/>
      <w:divBdr>
        <w:top w:val="none" w:sz="0" w:space="0" w:color="auto"/>
        <w:left w:val="none" w:sz="0" w:space="0" w:color="auto"/>
        <w:bottom w:val="none" w:sz="0" w:space="0" w:color="auto"/>
        <w:right w:val="none" w:sz="0" w:space="0" w:color="auto"/>
      </w:divBdr>
    </w:div>
    <w:div w:id="754016745">
      <w:bodyDiv w:val="1"/>
      <w:marLeft w:val="0"/>
      <w:marRight w:val="0"/>
      <w:marTop w:val="0"/>
      <w:marBottom w:val="0"/>
      <w:divBdr>
        <w:top w:val="none" w:sz="0" w:space="0" w:color="auto"/>
        <w:left w:val="none" w:sz="0" w:space="0" w:color="auto"/>
        <w:bottom w:val="none" w:sz="0" w:space="0" w:color="auto"/>
        <w:right w:val="none" w:sz="0" w:space="0" w:color="auto"/>
      </w:divBdr>
    </w:div>
    <w:div w:id="849179059">
      <w:bodyDiv w:val="1"/>
      <w:marLeft w:val="0"/>
      <w:marRight w:val="0"/>
      <w:marTop w:val="0"/>
      <w:marBottom w:val="0"/>
      <w:divBdr>
        <w:top w:val="none" w:sz="0" w:space="0" w:color="auto"/>
        <w:left w:val="none" w:sz="0" w:space="0" w:color="auto"/>
        <w:bottom w:val="none" w:sz="0" w:space="0" w:color="auto"/>
        <w:right w:val="none" w:sz="0" w:space="0" w:color="auto"/>
      </w:divBdr>
    </w:div>
    <w:div w:id="854030046">
      <w:bodyDiv w:val="1"/>
      <w:marLeft w:val="0"/>
      <w:marRight w:val="0"/>
      <w:marTop w:val="0"/>
      <w:marBottom w:val="0"/>
      <w:divBdr>
        <w:top w:val="none" w:sz="0" w:space="0" w:color="auto"/>
        <w:left w:val="none" w:sz="0" w:space="0" w:color="auto"/>
        <w:bottom w:val="none" w:sz="0" w:space="0" w:color="auto"/>
        <w:right w:val="none" w:sz="0" w:space="0" w:color="auto"/>
      </w:divBdr>
    </w:div>
    <w:div w:id="888497815">
      <w:bodyDiv w:val="1"/>
      <w:marLeft w:val="0"/>
      <w:marRight w:val="0"/>
      <w:marTop w:val="0"/>
      <w:marBottom w:val="0"/>
      <w:divBdr>
        <w:top w:val="none" w:sz="0" w:space="0" w:color="auto"/>
        <w:left w:val="none" w:sz="0" w:space="0" w:color="auto"/>
        <w:bottom w:val="none" w:sz="0" w:space="0" w:color="auto"/>
        <w:right w:val="none" w:sz="0" w:space="0" w:color="auto"/>
      </w:divBdr>
    </w:div>
    <w:div w:id="917447959">
      <w:bodyDiv w:val="1"/>
      <w:marLeft w:val="0"/>
      <w:marRight w:val="0"/>
      <w:marTop w:val="0"/>
      <w:marBottom w:val="0"/>
      <w:divBdr>
        <w:top w:val="none" w:sz="0" w:space="0" w:color="auto"/>
        <w:left w:val="none" w:sz="0" w:space="0" w:color="auto"/>
        <w:bottom w:val="none" w:sz="0" w:space="0" w:color="auto"/>
        <w:right w:val="none" w:sz="0" w:space="0" w:color="auto"/>
      </w:divBdr>
    </w:div>
    <w:div w:id="917983049">
      <w:bodyDiv w:val="1"/>
      <w:marLeft w:val="0"/>
      <w:marRight w:val="0"/>
      <w:marTop w:val="0"/>
      <w:marBottom w:val="0"/>
      <w:divBdr>
        <w:top w:val="none" w:sz="0" w:space="0" w:color="auto"/>
        <w:left w:val="none" w:sz="0" w:space="0" w:color="auto"/>
        <w:bottom w:val="none" w:sz="0" w:space="0" w:color="auto"/>
        <w:right w:val="none" w:sz="0" w:space="0" w:color="auto"/>
      </w:divBdr>
    </w:div>
    <w:div w:id="923220905">
      <w:bodyDiv w:val="1"/>
      <w:marLeft w:val="0"/>
      <w:marRight w:val="0"/>
      <w:marTop w:val="0"/>
      <w:marBottom w:val="0"/>
      <w:divBdr>
        <w:top w:val="none" w:sz="0" w:space="0" w:color="auto"/>
        <w:left w:val="none" w:sz="0" w:space="0" w:color="auto"/>
        <w:bottom w:val="none" w:sz="0" w:space="0" w:color="auto"/>
        <w:right w:val="none" w:sz="0" w:space="0" w:color="auto"/>
      </w:divBdr>
    </w:div>
    <w:div w:id="931161745">
      <w:bodyDiv w:val="1"/>
      <w:marLeft w:val="0"/>
      <w:marRight w:val="0"/>
      <w:marTop w:val="0"/>
      <w:marBottom w:val="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sChild>
            <w:div w:id="483350325">
              <w:marLeft w:val="0"/>
              <w:marRight w:val="0"/>
              <w:marTop w:val="0"/>
              <w:marBottom w:val="0"/>
              <w:divBdr>
                <w:top w:val="none" w:sz="0" w:space="0" w:color="auto"/>
                <w:left w:val="none" w:sz="0" w:space="0" w:color="auto"/>
                <w:bottom w:val="none" w:sz="0" w:space="0" w:color="auto"/>
                <w:right w:val="none" w:sz="0" w:space="0" w:color="auto"/>
              </w:divBdr>
              <w:divsChild>
                <w:div w:id="1654289647">
                  <w:marLeft w:val="0"/>
                  <w:marRight w:val="0"/>
                  <w:marTop w:val="0"/>
                  <w:marBottom w:val="0"/>
                  <w:divBdr>
                    <w:top w:val="none" w:sz="0" w:space="0" w:color="auto"/>
                    <w:left w:val="none" w:sz="0" w:space="0" w:color="auto"/>
                    <w:bottom w:val="none" w:sz="0" w:space="0" w:color="auto"/>
                    <w:right w:val="none" w:sz="0" w:space="0" w:color="auto"/>
                  </w:divBdr>
                  <w:divsChild>
                    <w:div w:id="1179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03">
          <w:marLeft w:val="0"/>
          <w:marRight w:val="0"/>
          <w:marTop w:val="0"/>
          <w:marBottom w:val="0"/>
          <w:divBdr>
            <w:top w:val="none" w:sz="0" w:space="0" w:color="auto"/>
            <w:left w:val="none" w:sz="0" w:space="0" w:color="auto"/>
            <w:bottom w:val="none" w:sz="0" w:space="0" w:color="auto"/>
            <w:right w:val="none" w:sz="0" w:space="0" w:color="auto"/>
          </w:divBdr>
          <w:divsChild>
            <w:div w:id="1478842177">
              <w:marLeft w:val="0"/>
              <w:marRight w:val="0"/>
              <w:marTop w:val="0"/>
              <w:marBottom w:val="0"/>
              <w:divBdr>
                <w:top w:val="none" w:sz="0" w:space="0" w:color="auto"/>
                <w:left w:val="none" w:sz="0" w:space="0" w:color="auto"/>
                <w:bottom w:val="none" w:sz="0" w:space="0" w:color="auto"/>
                <w:right w:val="none" w:sz="0" w:space="0" w:color="auto"/>
              </w:divBdr>
              <w:divsChild>
                <w:div w:id="1216966286">
                  <w:marLeft w:val="0"/>
                  <w:marRight w:val="0"/>
                  <w:marTop w:val="0"/>
                  <w:marBottom w:val="0"/>
                  <w:divBdr>
                    <w:top w:val="none" w:sz="0" w:space="0" w:color="auto"/>
                    <w:left w:val="none" w:sz="0" w:space="0" w:color="auto"/>
                    <w:bottom w:val="none" w:sz="0" w:space="0" w:color="auto"/>
                    <w:right w:val="none" w:sz="0" w:space="0" w:color="auto"/>
                  </w:divBdr>
                  <w:divsChild>
                    <w:div w:id="9913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50102">
      <w:bodyDiv w:val="1"/>
      <w:marLeft w:val="0"/>
      <w:marRight w:val="0"/>
      <w:marTop w:val="0"/>
      <w:marBottom w:val="0"/>
      <w:divBdr>
        <w:top w:val="none" w:sz="0" w:space="0" w:color="auto"/>
        <w:left w:val="none" w:sz="0" w:space="0" w:color="auto"/>
        <w:bottom w:val="none" w:sz="0" w:space="0" w:color="auto"/>
        <w:right w:val="none" w:sz="0" w:space="0" w:color="auto"/>
      </w:divBdr>
    </w:div>
    <w:div w:id="985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3873673">
          <w:marLeft w:val="0"/>
          <w:marRight w:val="0"/>
          <w:marTop w:val="0"/>
          <w:marBottom w:val="0"/>
          <w:divBdr>
            <w:top w:val="none" w:sz="0" w:space="0" w:color="auto"/>
            <w:left w:val="none" w:sz="0" w:space="0" w:color="auto"/>
            <w:bottom w:val="none" w:sz="0" w:space="0" w:color="auto"/>
            <w:right w:val="none" w:sz="0" w:space="0" w:color="auto"/>
          </w:divBdr>
          <w:divsChild>
            <w:div w:id="456535479">
              <w:marLeft w:val="0"/>
              <w:marRight w:val="0"/>
              <w:marTop w:val="0"/>
              <w:marBottom w:val="0"/>
              <w:divBdr>
                <w:top w:val="none" w:sz="0" w:space="0" w:color="auto"/>
                <w:left w:val="none" w:sz="0" w:space="0" w:color="auto"/>
                <w:bottom w:val="none" w:sz="0" w:space="0" w:color="auto"/>
                <w:right w:val="none" w:sz="0" w:space="0" w:color="auto"/>
              </w:divBdr>
              <w:divsChild>
                <w:div w:id="1760784829">
                  <w:marLeft w:val="0"/>
                  <w:marRight w:val="0"/>
                  <w:marTop w:val="0"/>
                  <w:marBottom w:val="0"/>
                  <w:divBdr>
                    <w:top w:val="none" w:sz="0" w:space="0" w:color="auto"/>
                    <w:left w:val="none" w:sz="0" w:space="0" w:color="auto"/>
                    <w:bottom w:val="none" w:sz="0" w:space="0" w:color="auto"/>
                    <w:right w:val="none" w:sz="0" w:space="0" w:color="auto"/>
                  </w:divBdr>
                  <w:divsChild>
                    <w:div w:id="170922625">
                      <w:marLeft w:val="0"/>
                      <w:marRight w:val="0"/>
                      <w:marTop w:val="0"/>
                      <w:marBottom w:val="0"/>
                      <w:divBdr>
                        <w:top w:val="none" w:sz="0" w:space="0" w:color="auto"/>
                        <w:left w:val="none" w:sz="0" w:space="0" w:color="auto"/>
                        <w:bottom w:val="none" w:sz="0" w:space="0" w:color="auto"/>
                        <w:right w:val="none" w:sz="0" w:space="0" w:color="auto"/>
                      </w:divBdr>
                      <w:divsChild>
                        <w:div w:id="711468118">
                          <w:marLeft w:val="0"/>
                          <w:marRight w:val="0"/>
                          <w:marTop w:val="0"/>
                          <w:marBottom w:val="0"/>
                          <w:divBdr>
                            <w:top w:val="none" w:sz="0" w:space="0" w:color="auto"/>
                            <w:left w:val="none" w:sz="0" w:space="0" w:color="auto"/>
                            <w:bottom w:val="none" w:sz="0" w:space="0" w:color="auto"/>
                            <w:right w:val="none" w:sz="0" w:space="0" w:color="auto"/>
                          </w:divBdr>
                          <w:divsChild>
                            <w:div w:id="19619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6841">
      <w:bodyDiv w:val="1"/>
      <w:marLeft w:val="0"/>
      <w:marRight w:val="0"/>
      <w:marTop w:val="0"/>
      <w:marBottom w:val="0"/>
      <w:divBdr>
        <w:top w:val="none" w:sz="0" w:space="0" w:color="auto"/>
        <w:left w:val="none" w:sz="0" w:space="0" w:color="auto"/>
        <w:bottom w:val="none" w:sz="0" w:space="0" w:color="auto"/>
        <w:right w:val="none" w:sz="0" w:space="0" w:color="auto"/>
      </w:divBdr>
    </w:div>
    <w:div w:id="1005282038">
      <w:bodyDiv w:val="1"/>
      <w:marLeft w:val="0"/>
      <w:marRight w:val="0"/>
      <w:marTop w:val="0"/>
      <w:marBottom w:val="0"/>
      <w:divBdr>
        <w:top w:val="none" w:sz="0" w:space="0" w:color="auto"/>
        <w:left w:val="none" w:sz="0" w:space="0" w:color="auto"/>
        <w:bottom w:val="none" w:sz="0" w:space="0" w:color="auto"/>
        <w:right w:val="none" w:sz="0" w:space="0" w:color="auto"/>
      </w:divBdr>
    </w:div>
    <w:div w:id="1028993831">
      <w:bodyDiv w:val="1"/>
      <w:marLeft w:val="0"/>
      <w:marRight w:val="0"/>
      <w:marTop w:val="0"/>
      <w:marBottom w:val="0"/>
      <w:divBdr>
        <w:top w:val="none" w:sz="0" w:space="0" w:color="auto"/>
        <w:left w:val="none" w:sz="0" w:space="0" w:color="auto"/>
        <w:bottom w:val="none" w:sz="0" w:space="0" w:color="auto"/>
        <w:right w:val="none" w:sz="0" w:space="0" w:color="auto"/>
      </w:divBdr>
    </w:div>
    <w:div w:id="1115172307">
      <w:bodyDiv w:val="1"/>
      <w:marLeft w:val="0"/>
      <w:marRight w:val="0"/>
      <w:marTop w:val="0"/>
      <w:marBottom w:val="0"/>
      <w:divBdr>
        <w:top w:val="none" w:sz="0" w:space="0" w:color="auto"/>
        <w:left w:val="none" w:sz="0" w:space="0" w:color="auto"/>
        <w:bottom w:val="none" w:sz="0" w:space="0" w:color="auto"/>
        <w:right w:val="none" w:sz="0" w:space="0" w:color="auto"/>
      </w:divBdr>
    </w:div>
    <w:div w:id="1120487846">
      <w:bodyDiv w:val="1"/>
      <w:marLeft w:val="0"/>
      <w:marRight w:val="0"/>
      <w:marTop w:val="0"/>
      <w:marBottom w:val="0"/>
      <w:divBdr>
        <w:top w:val="none" w:sz="0" w:space="0" w:color="auto"/>
        <w:left w:val="none" w:sz="0" w:space="0" w:color="auto"/>
        <w:bottom w:val="none" w:sz="0" w:space="0" w:color="auto"/>
        <w:right w:val="none" w:sz="0" w:space="0" w:color="auto"/>
      </w:divBdr>
    </w:div>
    <w:div w:id="1140153399">
      <w:bodyDiv w:val="1"/>
      <w:marLeft w:val="0"/>
      <w:marRight w:val="0"/>
      <w:marTop w:val="0"/>
      <w:marBottom w:val="0"/>
      <w:divBdr>
        <w:top w:val="none" w:sz="0" w:space="0" w:color="auto"/>
        <w:left w:val="none" w:sz="0" w:space="0" w:color="auto"/>
        <w:bottom w:val="none" w:sz="0" w:space="0" w:color="auto"/>
        <w:right w:val="none" w:sz="0" w:space="0" w:color="auto"/>
      </w:divBdr>
    </w:div>
    <w:div w:id="1195536459">
      <w:bodyDiv w:val="1"/>
      <w:marLeft w:val="0"/>
      <w:marRight w:val="0"/>
      <w:marTop w:val="0"/>
      <w:marBottom w:val="0"/>
      <w:divBdr>
        <w:top w:val="none" w:sz="0" w:space="0" w:color="auto"/>
        <w:left w:val="none" w:sz="0" w:space="0" w:color="auto"/>
        <w:bottom w:val="none" w:sz="0" w:space="0" w:color="auto"/>
        <w:right w:val="none" w:sz="0" w:space="0" w:color="auto"/>
      </w:divBdr>
      <w:divsChild>
        <w:div w:id="1271930774">
          <w:marLeft w:val="0"/>
          <w:marRight w:val="0"/>
          <w:marTop w:val="0"/>
          <w:marBottom w:val="0"/>
          <w:divBdr>
            <w:top w:val="none" w:sz="0" w:space="0" w:color="auto"/>
            <w:left w:val="none" w:sz="0" w:space="0" w:color="auto"/>
            <w:bottom w:val="none" w:sz="0" w:space="0" w:color="auto"/>
            <w:right w:val="none" w:sz="0" w:space="0" w:color="auto"/>
          </w:divBdr>
          <w:divsChild>
            <w:div w:id="183712557">
              <w:marLeft w:val="0"/>
              <w:marRight w:val="0"/>
              <w:marTop w:val="0"/>
              <w:marBottom w:val="0"/>
              <w:divBdr>
                <w:top w:val="none" w:sz="0" w:space="0" w:color="auto"/>
                <w:left w:val="none" w:sz="0" w:space="0" w:color="auto"/>
                <w:bottom w:val="none" w:sz="0" w:space="0" w:color="auto"/>
                <w:right w:val="none" w:sz="0" w:space="0" w:color="auto"/>
              </w:divBdr>
              <w:divsChild>
                <w:div w:id="444884439">
                  <w:marLeft w:val="0"/>
                  <w:marRight w:val="0"/>
                  <w:marTop w:val="0"/>
                  <w:marBottom w:val="0"/>
                  <w:divBdr>
                    <w:top w:val="none" w:sz="0" w:space="0" w:color="auto"/>
                    <w:left w:val="none" w:sz="0" w:space="0" w:color="auto"/>
                    <w:bottom w:val="none" w:sz="0" w:space="0" w:color="auto"/>
                    <w:right w:val="none" w:sz="0" w:space="0" w:color="auto"/>
                  </w:divBdr>
                  <w:divsChild>
                    <w:div w:id="1868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0530">
      <w:bodyDiv w:val="1"/>
      <w:marLeft w:val="0"/>
      <w:marRight w:val="0"/>
      <w:marTop w:val="0"/>
      <w:marBottom w:val="0"/>
      <w:divBdr>
        <w:top w:val="none" w:sz="0" w:space="0" w:color="auto"/>
        <w:left w:val="none" w:sz="0" w:space="0" w:color="auto"/>
        <w:bottom w:val="none" w:sz="0" w:space="0" w:color="auto"/>
        <w:right w:val="none" w:sz="0" w:space="0" w:color="auto"/>
      </w:divBdr>
    </w:div>
    <w:div w:id="1231306252">
      <w:bodyDiv w:val="1"/>
      <w:marLeft w:val="0"/>
      <w:marRight w:val="0"/>
      <w:marTop w:val="0"/>
      <w:marBottom w:val="0"/>
      <w:divBdr>
        <w:top w:val="none" w:sz="0" w:space="0" w:color="auto"/>
        <w:left w:val="none" w:sz="0" w:space="0" w:color="auto"/>
        <w:bottom w:val="none" w:sz="0" w:space="0" w:color="auto"/>
        <w:right w:val="none" w:sz="0" w:space="0" w:color="auto"/>
      </w:divBdr>
    </w:div>
    <w:div w:id="1240140309">
      <w:bodyDiv w:val="1"/>
      <w:marLeft w:val="0"/>
      <w:marRight w:val="0"/>
      <w:marTop w:val="0"/>
      <w:marBottom w:val="0"/>
      <w:divBdr>
        <w:top w:val="none" w:sz="0" w:space="0" w:color="auto"/>
        <w:left w:val="none" w:sz="0" w:space="0" w:color="auto"/>
        <w:bottom w:val="none" w:sz="0" w:space="0" w:color="auto"/>
        <w:right w:val="none" w:sz="0" w:space="0" w:color="auto"/>
      </w:divBdr>
      <w:divsChild>
        <w:div w:id="995960873">
          <w:marLeft w:val="0"/>
          <w:marRight w:val="0"/>
          <w:marTop w:val="0"/>
          <w:marBottom w:val="0"/>
          <w:divBdr>
            <w:top w:val="none" w:sz="0" w:space="0" w:color="auto"/>
            <w:left w:val="none" w:sz="0" w:space="0" w:color="auto"/>
            <w:bottom w:val="none" w:sz="0" w:space="0" w:color="auto"/>
            <w:right w:val="none" w:sz="0" w:space="0" w:color="auto"/>
          </w:divBdr>
          <w:divsChild>
            <w:div w:id="1090391139">
              <w:marLeft w:val="0"/>
              <w:marRight w:val="0"/>
              <w:marTop w:val="0"/>
              <w:marBottom w:val="0"/>
              <w:divBdr>
                <w:top w:val="none" w:sz="0" w:space="0" w:color="auto"/>
                <w:left w:val="none" w:sz="0" w:space="0" w:color="auto"/>
                <w:bottom w:val="none" w:sz="0" w:space="0" w:color="auto"/>
                <w:right w:val="none" w:sz="0" w:space="0" w:color="auto"/>
              </w:divBdr>
              <w:divsChild>
                <w:div w:id="2004309777">
                  <w:marLeft w:val="0"/>
                  <w:marRight w:val="0"/>
                  <w:marTop w:val="0"/>
                  <w:marBottom w:val="0"/>
                  <w:divBdr>
                    <w:top w:val="none" w:sz="0" w:space="0" w:color="auto"/>
                    <w:left w:val="none" w:sz="0" w:space="0" w:color="auto"/>
                    <w:bottom w:val="none" w:sz="0" w:space="0" w:color="auto"/>
                    <w:right w:val="none" w:sz="0" w:space="0" w:color="auto"/>
                  </w:divBdr>
                  <w:divsChild>
                    <w:div w:id="1397119642">
                      <w:marLeft w:val="0"/>
                      <w:marRight w:val="0"/>
                      <w:marTop w:val="0"/>
                      <w:marBottom w:val="0"/>
                      <w:divBdr>
                        <w:top w:val="none" w:sz="0" w:space="0" w:color="auto"/>
                        <w:left w:val="none" w:sz="0" w:space="0" w:color="auto"/>
                        <w:bottom w:val="none" w:sz="0" w:space="0" w:color="auto"/>
                        <w:right w:val="none" w:sz="0" w:space="0" w:color="auto"/>
                      </w:divBdr>
                      <w:divsChild>
                        <w:div w:id="1795634896">
                          <w:marLeft w:val="0"/>
                          <w:marRight w:val="0"/>
                          <w:marTop w:val="0"/>
                          <w:marBottom w:val="0"/>
                          <w:divBdr>
                            <w:top w:val="none" w:sz="0" w:space="0" w:color="auto"/>
                            <w:left w:val="none" w:sz="0" w:space="0" w:color="auto"/>
                            <w:bottom w:val="none" w:sz="0" w:space="0" w:color="auto"/>
                            <w:right w:val="none" w:sz="0" w:space="0" w:color="auto"/>
                          </w:divBdr>
                          <w:divsChild>
                            <w:div w:id="19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798">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8856173">
      <w:bodyDiv w:val="1"/>
      <w:marLeft w:val="0"/>
      <w:marRight w:val="0"/>
      <w:marTop w:val="0"/>
      <w:marBottom w:val="0"/>
      <w:divBdr>
        <w:top w:val="none" w:sz="0" w:space="0" w:color="auto"/>
        <w:left w:val="none" w:sz="0" w:space="0" w:color="auto"/>
        <w:bottom w:val="none" w:sz="0" w:space="0" w:color="auto"/>
        <w:right w:val="none" w:sz="0" w:space="0" w:color="auto"/>
      </w:divBdr>
    </w:div>
    <w:div w:id="1299994082">
      <w:bodyDiv w:val="1"/>
      <w:marLeft w:val="0"/>
      <w:marRight w:val="0"/>
      <w:marTop w:val="0"/>
      <w:marBottom w:val="0"/>
      <w:divBdr>
        <w:top w:val="none" w:sz="0" w:space="0" w:color="auto"/>
        <w:left w:val="none" w:sz="0" w:space="0" w:color="auto"/>
        <w:bottom w:val="none" w:sz="0" w:space="0" w:color="auto"/>
        <w:right w:val="none" w:sz="0" w:space="0" w:color="auto"/>
      </w:divBdr>
    </w:div>
    <w:div w:id="1350571415">
      <w:bodyDiv w:val="1"/>
      <w:marLeft w:val="0"/>
      <w:marRight w:val="0"/>
      <w:marTop w:val="0"/>
      <w:marBottom w:val="0"/>
      <w:divBdr>
        <w:top w:val="none" w:sz="0" w:space="0" w:color="auto"/>
        <w:left w:val="none" w:sz="0" w:space="0" w:color="auto"/>
        <w:bottom w:val="none" w:sz="0" w:space="0" w:color="auto"/>
        <w:right w:val="none" w:sz="0" w:space="0" w:color="auto"/>
      </w:divBdr>
    </w:div>
    <w:div w:id="1363434295">
      <w:bodyDiv w:val="1"/>
      <w:marLeft w:val="0"/>
      <w:marRight w:val="0"/>
      <w:marTop w:val="0"/>
      <w:marBottom w:val="0"/>
      <w:divBdr>
        <w:top w:val="none" w:sz="0" w:space="0" w:color="auto"/>
        <w:left w:val="none" w:sz="0" w:space="0" w:color="auto"/>
        <w:bottom w:val="none" w:sz="0" w:space="0" w:color="auto"/>
        <w:right w:val="none" w:sz="0" w:space="0" w:color="auto"/>
      </w:divBdr>
    </w:div>
    <w:div w:id="1390692909">
      <w:bodyDiv w:val="1"/>
      <w:marLeft w:val="0"/>
      <w:marRight w:val="0"/>
      <w:marTop w:val="0"/>
      <w:marBottom w:val="0"/>
      <w:divBdr>
        <w:top w:val="none" w:sz="0" w:space="0" w:color="auto"/>
        <w:left w:val="none" w:sz="0" w:space="0" w:color="auto"/>
        <w:bottom w:val="none" w:sz="0" w:space="0" w:color="auto"/>
        <w:right w:val="none" w:sz="0" w:space="0" w:color="auto"/>
      </w:divBdr>
    </w:div>
    <w:div w:id="1390693687">
      <w:bodyDiv w:val="1"/>
      <w:marLeft w:val="0"/>
      <w:marRight w:val="0"/>
      <w:marTop w:val="0"/>
      <w:marBottom w:val="0"/>
      <w:divBdr>
        <w:top w:val="none" w:sz="0" w:space="0" w:color="auto"/>
        <w:left w:val="none" w:sz="0" w:space="0" w:color="auto"/>
        <w:bottom w:val="none" w:sz="0" w:space="0" w:color="auto"/>
        <w:right w:val="none" w:sz="0" w:space="0" w:color="auto"/>
      </w:divBdr>
    </w:div>
    <w:div w:id="1399281668">
      <w:bodyDiv w:val="1"/>
      <w:marLeft w:val="0"/>
      <w:marRight w:val="0"/>
      <w:marTop w:val="0"/>
      <w:marBottom w:val="0"/>
      <w:divBdr>
        <w:top w:val="none" w:sz="0" w:space="0" w:color="auto"/>
        <w:left w:val="none" w:sz="0" w:space="0" w:color="auto"/>
        <w:bottom w:val="none" w:sz="0" w:space="0" w:color="auto"/>
        <w:right w:val="none" w:sz="0" w:space="0" w:color="auto"/>
      </w:divBdr>
    </w:div>
    <w:div w:id="1418555336">
      <w:bodyDiv w:val="1"/>
      <w:marLeft w:val="0"/>
      <w:marRight w:val="0"/>
      <w:marTop w:val="0"/>
      <w:marBottom w:val="0"/>
      <w:divBdr>
        <w:top w:val="none" w:sz="0" w:space="0" w:color="auto"/>
        <w:left w:val="none" w:sz="0" w:space="0" w:color="auto"/>
        <w:bottom w:val="none" w:sz="0" w:space="0" w:color="auto"/>
        <w:right w:val="none" w:sz="0" w:space="0" w:color="auto"/>
      </w:divBdr>
    </w:div>
    <w:div w:id="1435129056">
      <w:bodyDiv w:val="1"/>
      <w:marLeft w:val="0"/>
      <w:marRight w:val="0"/>
      <w:marTop w:val="0"/>
      <w:marBottom w:val="0"/>
      <w:divBdr>
        <w:top w:val="none" w:sz="0" w:space="0" w:color="auto"/>
        <w:left w:val="none" w:sz="0" w:space="0" w:color="auto"/>
        <w:bottom w:val="none" w:sz="0" w:space="0" w:color="auto"/>
        <w:right w:val="none" w:sz="0" w:space="0" w:color="auto"/>
      </w:divBdr>
    </w:div>
    <w:div w:id="1474058728">
      <w:bodyDiv w:val="1"/>
      <w:marLeft w:val="0"/>
      <w:marRight w:val="0"/>
      <w:marTop w:val="0"/>
      <w:marBottom w:val="0"/>
      <w:divBdr>
        <w:top w:val="none" w:sz="0" w:space="0" w:color="auto"/>
        <w:left w:val="none" w:sz="0" w:space="0" w:color="auto"/>
        <w:bottom w:val="none" w:sz="0" w:space="0" w:color="auto"/>
        <w:right w:val="none" w:sz="0" w:space="0" w:color="auto"/>
      </w:divBdr>
      <w:divsChild>
        <w:div w:id="89551182">
          <w:marLeft w:val="0"/>
          <w:marRight w:val="0"/>
          <w:marTop w:val="0"/>
          <w:marBottom w:val="0"/>
          <w:divBdr>
            <w:top w:val="none" w:sz="0" w:space="0" w:color="auto"/>
            <w:left w:val="none" w:sz="0" w:space="0" w:color="auto"/>
            <w:bottom w:val="none" w:sz="0" w:space="0" w:color="auto"/>
            <w:right w:val="none" w:sz="0" w:space="0" w:color="auto"/>
          </w:divBdr>
          <w:divsChild>
            <w:div w:id="1228804487">
              <w:marLeft w:val="0"/>
              <w:marRight w:val="0"/>
              <w:marTop w:val="0"/>
              <w:marBottom w:val="0"/>
              <w:divBdr>
                <w:top w:val="none" w:sz="0" w:space="0" w:color="auto"/>
                <w:left w:val="none" w:sz="0" w:space="0" w:color="auto"/>
                <w:bottom w:val="none" w:sz="0" w:space="0" w:color="auto"/>
                <w:right w:val="none" w:sz="0" w:space="0" w:color="auto"/>
              </w:divBdr>
              <w:divsChild>
                <w:div w:id="154273120">
                  <w:marLeft w:val="0"/>
                  <w:marRight w:val="0"/>
                  <w:marTop w:val="0"/>
                  <w:marBottom w:val="0"/>
                  <w:divBdr>
                    <w:top w:val="none" w:sz="0" w:space="0" w:color="auto"/>
                    <w:left w:val="none" w:sz="0" w:space="0" w:color="auto"/>
                    <w:bottom w:val="none" w:sz="0" w:space="0" w:color="auto"/>
                    <w:right w:val="none" w:sz="0" w:space="0" w:color="auto"/>
                  </w:divBdr>
                  <w:divsChild>
                    <w:div w:id="1293487194">
                      <w:marLeft w:val="0"/>
                      <w:marRight w:val="0"/>
                      <w:marTop w:val="0"/>
                      <w:marBottom w:val="0"/>
                      <w:divBdr>
                        <w:top w:val="none" w:sz="0" w:space="0" w:color="auto"/>
                        <w:left w:val="none" w:sz="0" w:space="0" w:color="auto"/>
                        <w:bottom w:val="none" w:sz="0" w:space="0" w:color="auto"/>
                        <w:right w:val="none" w:sz="0" w:space="0" w:color="auto"/>
                      </w:divBdr>
                      <w:divsChild>
                        <w:div w:id="1076132044">
                          <w:marLeft w:val="0"/>
                          <w:marRight w:val="0"/>
                          <w:marTop w:val="0"/>
                          <w:marBottom w:val="0"/>
                          <w:divBdr>
                            <w:top w:val="none" w:sz="0" w:space="0" w:color="auto"/>
                            <w:left w:val="none" w:sz="0" w:space="0" w:color="auto"/>
                            <w:bottom w:val="none" w:sz="0" w:space="0" w:color="auto"/>
                            <w:right w:val="none" w:sz="0" w:space="0" w:color="auto"/>
                          </w:divBdr>
                          <w:divsChild>
                            <w:div w:id="936208199">
                              <w:marLeft w:val="0"/>
                              <w:marRight w:val="0"/>
                              <w:marTop w:val="0"/>
                              <w:marBottom w:val="0"/>
                              <w:divBdr>
                                <w:top w:val="none" w:sz="0" w:space="0" w:color="auto"/>
                                <w:left w:val="none" w:sz="0" w:space="0" w:color="auto"/>
                                <w:bottom w:val="none" w:sz="0" w:space="0" w:color="auto"/>
                                <w:right w:val="none" w:sz="0" w:space="0" w:color="auto"/>
                              </w:divBdr>
                              <w:divsChild>
                                <w:div w:id="1431120563">
                                  <w:marLeft w:val="0"/>
                                  <w:marRight w:val="0"/>
                                  <w:marTop w:val="0"/>
                                  <w:marBottom w:val="0"/>
                                  <w:divBdr>
                                    <w:top w:val="none" w:sz="0" w:space="0" w:color="auto"/>
                                    <w:left w:val="none" w:sz="0" w:space="0" w:color="auto"/>
                                    <w:bottom w:val="none" w:sz="0" w:space="0" w:color="auto"/>
                                    <w:right w:val="none" w:sz="0" w:space="0" w:color="auto"/>
                                  </w:divBdr>
                                  <w:divsChild>
                                    <w:div w:id="972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6552">
                      <w:marLeft w:val="0"/>
                      <w:marRight w:val="0"/>
                      <w:marTop w:val="0"/>
                      <w:marBottom w:val="0"/>
                      <w:divBdr>
                        <w:top w:val="none" w:sz="0" w:space="0" w:color="auto"/>
                        <w:left w:val="none" w:sz="0" w:space="0" w:color="auto"/>
                        <w:bottom w:val="none" w:sz="0" w:space="0" w:color="auto"/>
                        <w:right w:val="none" w:sz="0" w:space="0" w:color="auto"/>
                      </w:divBdr>
                      <w:divsChild>
                        <w:div w:id="745568610">
                          <w:marLeft w:val="0"/>
                          <w:marRight w:val="0"/>
                          <w:marTop w:val="0"/>
                          <w:marBottom w:val="0"/>
                          <w:divBdr>
                            <w:top w:val="none" w:sz="0" w:space="0" w:color="auto"/>
                            <w:left w:val="none" w:sz="0" w:space="0" w:color="auto"/>
                            <w:bottom w:val="none" w:sz="0" w:space="0" w:color="auto"/>
                            <w:right w:val="none" w:sz="0" w:space="0" w:color="auto"/>
                          </w:divBdr>
                          <w:divsChild>
                            <w:div w:id="121046141">
                              <w:marLeft w:val="0"/>
                              <w:marRight w:val="0"/>
                              <w:marTop w:val="0"/>
                              <w:marBottom w:val="0"/>
                              <w:divBdr>
                                <w:top w:val="none" w:sz="0" w:space="0" w:color="auto"/>
                                <w:left w:val="none" w:sz="0" w:space="0" w:color="auto"/>
                                <w:bottom w:val="none" w:sz="0" w:space="0" w:color="auto"/>
                                <w:right w:val="none" w:sz="0" w:space="0" w:color="auto"/>
                              </w:divBdr>
                              <w:divsChild>
                                <w:div w:id="1291086272">
                                  <w:marLeft w:val="0"/>
                                  <w:marRight w:val="0"/>
                                  <w:marTop w:val="0"/>
                                  <w:marBottom w:val="0"/>
                                  <w:divBdr>
                                    <w:top w:val="none" w:sz="0" w:space="0" w:color="auto"/>
                                    <w:left w:val="none" w:sz="0" w:space="0" w:color="auto"/>
                                    <w:bottom w:val="none" w:sz="0" w:space="0" w:color="auto"/>
                                    <w:right w:val="none" w:sz="0" w:space="0" w:color="auto"/>
                                  </w:divBdr>
                                  <w:divsChild>
                                    <w:div w:id="902256398">
                                      <w:marLeft w:val="0"/>
                                      <w:marRight w:val="0"/>
                                      <w:marTop w:val="0"/>
                                      <w:marBottom w:val="0"/>
                                      <w:divBdr>
                                        <w:top w:val="none" w:sz="0" w:space="0" w:color="auto"/>
                                        <w:left w:val="none" w:sz="0" w:space="0" w:color="auto"/>
                                        <w:bottom w:val="none" w:sz="0" w:space="0" w:color="auto"/>
                                        <w:right w:val="none" w:sz="0" w:space="0" w:color="auto"/>
                                      </w:divBdr>
                                      <w:divsChild>
                                        <w:div w:id="17430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846838">
      <w:bodyDiv w:val="1"/>
      <w:marLeft w:val="0"/>
      <w:marRight w:val="0"/>
      <w:marTop w:val="0"/>
      <w:marBottom w:val="0"/>
      <w:divBdr>
        <w:top w:val="none" w:sz="0" w:space="0" w:color="auto"/>
        <w:left w:val="none" w:sz="0" w:space="0" w:color="auto"/>
        <w:bottom w:val="none" w:sz="0" w:space="0" w:color="auto"/>
        <w:right w:val="none" w:sz="0" w:space="0" w:color="auto"/>
      </w:divBdr>
    </w:div>
    <w:div w:id="1498301238">
      <w:bodyDiv w:val="1"/>
      <w:marLeft w:val="0"/>
      <w:marRight w:val="0"/>
      <w:marTop w:val="0"/>
      <w:marBottom w:val="0"/>
      <w:divBdr>
        <w:top w:val="none" w:sz="0" w:space="0" w:color="auto"/>
        <w:left w:val="none" w:sz="0" w:space="0" w:color="auto"/>
        <w:bottom w:val="none" w:sz="0" w:space="0" w:color="auto"/>
        <w:right w:val="none" w:sz="0" w:space="0" w:color="auto"/>
      </w:divBdr>
      <w:divsChild>
        <w:div w:id="1493645557">
          <w:marLeft w:val="0"/>
          <w:marRight w:val="0"/>
          <w:marTop w:val="0"/>
          <w:marBottom w:val="0"/>
          <w:divBdr>
            <w:top w:val="none" w:sz="0" w:space="0" w:color="auto"/>
            <w:left w:val="none" w:sz="0" w:space="0" w:color="auto"/>
            <w:bottom w:val="none" w:sz="0" w:space="0" w:color="auto"/>
            <w:right w:val="none" w:sz="0" w:space="0" w:color="auto"/>
          </w:divBdr>
          <w:divsChild>
            <w:div w:id="2023122460">
              <w:marLeft w:val="0"/>
              <w:marRight w:val="0"/>
              <w:marTop w:val="0"/>
              <w:marBottom w:val="0"/>
              <w:divBdr>
                <w:top w:val="none" w:sz="0" w:space="0" w:color="auto"/>
                <w:left w:val="none" w:sz="0" w:space="0" w:color="auto"/>
                <w:bottom w:val="none" w:sz="0" w:space="0" w:color="auto"/>
                <w:right w:val="none" w:sz="0" w:space="0" w:color="auto"/>
              </w:divBdr>
              <w:divsChild>
                <w:div w:id="97022940">
                  <w:marLeft w:val="0"/>
                  <w:marRight w:val="0"/>
                  <w:marTop w:val="0"/>
                  <w:marBottom w:val="0"/>
                  <w:divBdr>
                    <w:top w:val="none" w:sz="0" w:space="0" w:color="auto"/>
                    <w:left w:val="none" w:sz="0" w:space="0" w:color="auto"/>
                    <w:bottom w:val="none" w:sz="0" w:space="0" w:color="auto"/>
                    <w:right w:val="none" w:sz="0" w:space="0" w:color="auto"/>
                  </w:divBdr>
                  <w:divsChild>
                    <w:div w:id="1276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10369">
          <w:marLeft w:val="0"/>
          <w:marRight w:val="0"/>
          <w:marTop w:val="0"/>
          <w:marBottom w:val="0"/>
          <w:divBdr>
            <w:top w:val="none" w:sz="0" w:space="0" w:color="auto"/>
            <w:left w:val="none" w:sz="0" w:space="0" w:color="auto"/>
            <w:bottom w:val="none" w:sz="0" w:space="0" w:color="auto"/>
            <w:right w:val="none" w:sz="0" w:space="0" w:color="auto"/>
          </w:divBdr>
          <w:divsChild>
            <w:div w:id="1058746796">
              <w:marLeft w:val="0"/>
              <w:marRight w:val="0"/>
              <w:marTop w:val="0"/>
              <w:marBottom w:val="0"/>
              <w:divBdr>
                <w:top w:val="none" w:sz="0" w:space="0" w:color="auto"/>
                <w:left w:val="none" w:sz="0" w:space="0" w:color="auto"/>
                <w:bottom w:val="none" w:sz="0" w:space="0" w:color="auto"/>
                <w:right w:val="none" w:sz="0" w:space="0" w:color="auto"/>
              </w:divBdr>
              <w:divsChild>
                <w:div w:id="713696060">
                  <w:marLeft w:val="0"/>
                  <w:marRight w:val="0"/>
                  <w:marTop w:val="0"/>
                  <w:marBottom w:val="0"/>
                  <w:divBdr>
                    <w:top w:val="none" w:sz="0" w:space="0" w:color="auto"/>
                    <w:left w:val="none" w:sz="0" w:space="0" w:color="auto"/>
                    <w:bottom w:val="none" w:sz="0" w:space="0" w:color="auto"/>
                    <w:right w:val="none" w:sz="0" w:space="0" w:color="auto"/>
                  </w:divBdr>
                  <w:divsChild>
                    <w:div w:id="967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99992">
      <w:bodyDiv w:val="1"/>
      <w:marLeft w:val="0"/>
      <w:marRight w:val="0"/>
      <w:marTop w:val="0"/>
      <w:marBottom w:val="0"/>
      <w:divBdr>
        <w:top w:val="none" w:sz="0" w:space="0" w:color="auto"/>
        <w:left w:val="none" w:sz="0" w:space="0" w:color="auto"/>
        <w:bottom w:val="none" w:sz="0" w:space="0" w:color="auto"/>
        <w:right w:val="none" w:sz="0" w:space="0" w:color="auto"/>
      </w:divBdr>
      <w:divsChild>
        <w:div w:id="1326081927">
          <w:marLeft w:val="0"/>
          <w:marRight w:val="0"/>
          <w:marTop w:val="0"/>
          <w:marBottom w:val="0"/>
          <w:divBdr>
            <w:top w:val="none" w:sz="0" w:space="0" w:color="auto"/>
            <w:left w:val="none" w:sz="0" w:space="0" w:color="auto"/>
            <w:bottom w:val="none" w:sz="0" w:space="0" w:color="auto"/>
            <w:right w:val="none" w:sz="0" w:space="0" w:color="auto"/>
          </w:divBdr>
          <w:divsChild>
            <w:div w:id="1508329619">
              <w:marLeft w:val="0"/>
              <w:marRight w:val="0"/>
              <w:marTop w:val="0"/>
              <w:marBottom w:val="0"/>
              <w:divBdr>
                <w:top w:val="none" w:sz="0" w:space="0" w:color="auto"/>
                <w:left w:val="none" w:sz="0" w:space="0" w:color="auto"/>
                <w:bottom w:val="none" w:sz="0" w:space="0" w:color="auto"/>
                <w:right w:val="none" w:sz="0" w:space="0" w:color="auto"/>
              </w:divBdr>
              <w:divsChild>
                <w:div w:id="1499272759">
                  <w:marLeft w:val="0"/>
                  <w:marRight w:val="0"/>
                  <w:marTop w:val="0"/>
                  <w:marBottom w:val="0"/>
                  <w:divBdr>
                    <w:top w:val="none" w:sz="0" w:space="0" w:color="auto"/>
                    <w:left w:val="none" w:sz="0" w:space="0" w:color="auto"/>
                    <w:bottom w:val="none" w:sz="0" w:space="0" w:color="auto"/>
                    <w:right w:val="none" w:sz="0" w:space="0" w:color="auto"/>
                  </w:divBdr>
                  <w:divsChild>
                    <w:div w:id="1648365338">
                      <w:marLeft w:val="0"/>
                      <w:marRight w:val="0"/>
                      <w:marTop w:val="0"/>
                      <w:marBottom w:val="0"/>
                      <w:divBdr>
                        <w:top w:val="none" w:sz="0" w:space="0" w:color="auto"/>
                        <w:left w:val="none" w:sz="0" w:space="0" w:color="auto"/>
                        <w:bottom w:val="none" w:sz="0" w:space="0" w:color="auto"/>
                        <w:right w:val="none" w:sz="0" w:space="0" w:color="auto"/>
                      </w:divBdr>
                      <w:divsChild>
                        <w:div w:id="1722630358">
                          <w:marLeft w:val="0"/>
                          <w:marRight w:val="0"/>
                          <w:marTop w:val="0"/>
                          <w:marBottom w:val="0"/>
                          <w:divBdr>
                            <w:top w:val="none" w:sz="0" w:space="0" w:color="auto"/>
                            <w:left w:val="none" w:sz="0" w:space="0" w:color="auto"/>
                            <w:bottom w:val="none" w:sz="0" w:space="0" w:color="auto"/>
                            <w:right w:val="none" w:sz="0" w:space="0" w:color="auto"/>
                          </w:divBdr>
                          <w:divsChild>
                            <w:div w:id="117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8086">
      <w:bodyDiv w:val="1"/>
      <w:marLeft w:val="0"/>
      <w:marRight w:val="0"/>
      <w:marTop w:val="0"/>
      <w:marBottom w:val="0"/>
      <w:divBdr>
        <w:top w:val="none" w:sz="0" w:space="0" w:color="auto"/>
        <w:left w:val="none" w:sz="0" w:space="0" w:color="auto"/>
        <w:bottom w:val="none" w:sz="0" w:space="0" w:color="auto"/>
        <w:right w:val="none" w:sz="0" w:space="0" w:color="auto"/>
      </w:divBdr>
    </w:div>
    <w:div w:id="1515727934">
      <w:bodyDiv w:val="1"/>
      <w:marLeft w:val="0"/>
      <w:marRight w:val="0"/>
      <w:marTop w:val="0"/>
      <w:marBottom w:val="0"/>
      <w:divBdr>
        <w:top w:val="none" w:sz="0" w:space="0" w:color="auto"/>
        <w:left w:val="none" w:sz="0" w:space="0" w:color="auto"/>
        <w:bottom w:val="none" w:sz="0" w:space="0" w:color="auto"/>
        <w:right w:val="none" w:sz="0" w:space="0" w:color="auto"/>
      </w:divBdr>
    </w:div>
    <w:div w:id="1554585980">
      <w:bodyDiv w:val="1"/>
      <w:marLeft w:val="0"/>
      <w:marRight w:val="0"/>
      <w:marTop w:val="0"/>
      <w:marBottom w:val="0"/>
      <w:divBdr>
        <w:top w:val="none" w:sz="0" w:space="0" w:color="auto"/>
        <w:left w:val="none" w:sz="0" w:space="0" w:color="auto"/>
        <w:bottom w:val="none" w:sz="0" w:space="0" w:color="auto"/>
        <w:right w:val="none" w:sz="0" w:space="0" w:color="auto"/>
      </w:divBdr>
    </w:div>
    <w:div w:id="1566989330">
      <w:bodyDiv w:val="1"/>
      <w:marLeft w:val="0"/>
      <w:marRight w:val="0"/>
      <w:marTop w:val="0"/>
      <w:marBottom w:val="0"/>
      <w:divBdr>
        <w:top w:val="none" w:sz="0" w:space="0" w:color="auto"/>
        <w:left w:val="none" w:sz="0" w:space="0" w:color="auto"/>
        <w:bottom w:val="none" w:sz="0" w:space="0" w:color="auto"/>
        <w:right w:val="none" w:sz="0" w:space="0" w:color="auto"/>
      </w:divBdr>
    </w:div>
    <w:div w:id="1579556813">
      <w:bodyDiv w:val="1"/>
      <w:marLeft w:val="0"/>
      <w:marRight w:val="0"/>
      <w:marTop w:val="0"/>
      <w:marBottom w:val="0"/>
      <w:divBdr>
        <w:top w:val="none" w:sz="0" w:space="0" w:color="auto"/>
        <w:left w:val="none" w:sz="0" w:space="0" w:color="auto"/>
        <w:bottom w:val="none" w:sz="0" w:space="0" w:color="auto"/>
        <w:right w:val="none" w:sz="0" w:space="0" w:color="auto"/>
      </w:divBdr>
    </w:div>
    <w:div w:id="1594776054">
      <w:bodyDiv w:val="1"/>
      <w:marLeft w:val="0"/>
      <w:marRight w:val="0"/>
      <w:marTop w:val="0"/>
      <w:marBottom w:val="0"/>
      <w:divBdr>
        <w:top w:val="none" w:sz="0" w:space="0" w:color="auto"/>
        <w:left w:val="none" w:sz="0" w:space="0" w:color="auto"/>
        <w:bottom w:val="none" w:sz="0" w:space="0" w:color="auto"/>
        <w:right w:val="none" w:sz="0" w:space="0" w:color="auto"/>
      </w:divBdr>
    </w:div>
    <w:div w:id="1610967546">
      <w:bodyDiv w:val="1"/>
      <w:marLeft w:val="0"/>
      <w:marRight w:val="0"/>
      <w:marTop w:val="0"/>
      <w:marBottom w:val="0"/>
      <w:divBdr>
        <w:top w:val="none" w:sz="0" w:space="0" w:color="auto"/>
        <w:left w:val="none" w:sz="0" w:space="0" w:color="auto"/>
        <w:bottom w:val="none" w:sz="0" w:space="0" w:color="auto"/>
        <w:right w:val="none" w:sz="0" w:space="0" w:color="auto"/>
      </w:divBdr>
    </w:div>
    <w:div w:id="1654991965">
      <w:bodyDiv w:val="1"/>
      <w:marLeft w:val="0"/>
      <w:marRight w:val="0"/>
      <w:marTop w:val="0"/>
      <w:marBottom w:val="0"/>
      <w:divBdr>
        <w:top w:val="none" w:sz="0" w:space="0" w:color="auto"/>
        <w:left w:val="none" w:sz="0" w:space="0" w:color="auto"/>
        <w:bottom w:val="none" w:sz="0" w:space="0" w:color="auto"/>
        <w:right w:val="none" w:sz="0" w:space="0" w:color="auto"/>
      </w:divBdr>
    </w:div>
    <w:div w:id="1660618757">
      <w:bodyDiv w:val="1"/>
      <w:marLeft w:val="0"/>
      <w:marRight w:val="0"/>
      <w:marTop w:val="0"/>
      <w:marBottom w:val="0"/>
      <w:divBdr>
        <w:top w:val="none" w:sz="0" w:space="0" w:color="auto"/>
        <w:left w:val="none" w:sz="0" w:space="0" w:color="auto"/>
        <w:bottom w:val="none" w:sz="0" w:space="0" w:color="auto"/>
        <w:right w:val="none" w:sz="0" w:space="0" w:color="auto"/>
      </w:divBdr>
      <w:divsChild>
        <w:div w:id="262347017">
          <w:marLeft w:val="0"/>
          <w:marRight w:val="0"/>
          <w:marTop w:val="0"/>
          <w:marBottom w:val="0"/>
          <w:divBdr>
            <w:top w:val="none" w:sz="0" w:space="0" w:color="auto"/>
            <w:left w:val="none" w:sz="0" w:space="0" w:color="auto"/>
            <w:bottom w:val="none" w:sz="0" w:space="0" w:color="auto"/>
            <w:right w:val="none" w:sz="0" w:space="0" w:color="auto"/>
          </w:divBdr>
          <w:divsChild>
            <w:div w:id="444472392">
              <w:marLeft w:val="0"/>
              <w:marRight w:val="0"/>
              <w:marTop w:val="0"/>
              <w:marBottom w:val="0"/>
              <w:divBdr>
                <w:top w:val="none" w:sz="0" w:space="0" w:color="auto"/>
                <w:left w:val="none" w:sz="0" w:space="0" w:color="auto"/>
                <w:bottom w:val="none" w:sz="0" w:space="0" w:color="auto"/>
                <w:right w:val="none" w:sz="0" w:space="0" w:color="auto"/>
              </w:divBdr>
              <w:divsChild>
                <w:div w:id="1662854304">
                  <w:marLeft w:val="0"/>
                  <w:marRight w:val="0"/>
                  <w:marTop w:val="0"/>
                  <w:marBottom w:val="0"/>
                  <w:divBdr>
                    <w:top w:val="none" w:sz="0" w:space="0" w:color="auto"/>
                    <w:left w:val="none" w:sz="0" w:space="0" w:color="auto"/>
                    <w:bottom w:val="none" w:sz="0" w:space="0" w:color="auto"/>
                    <w:right w:val="none" w:sz="0" w:space="0" w:color="auto"/>
                  </w:divBdr>
                  <w:divsChild>
                    <w:div w:id="2021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9309">
          <w:marLeft w:val="0"/>
          <w:marRight w:val="0"/>
          <w:marTop w:val="0"/>
          <w:marBottom w:val="0"/>
          <w:divBdr>
            <w:top w:val="none" w:sz="0" w:space="0" w:color="auto"/>
            <w:left w:val="none" w:sz="0" w:space="0" w:color="auto"/>
            <w:bottom w:val="none" w:sz="0" w:space="0" w:color="auto"/>
            <w:right w:val="none" w:sz="0" w:space="0" w:color="auto"/>
          </w:divBdr>
          <w:divsChild>
            <w:div w:id="1164855766">
              <w:marLeft w:val="0"/>
              <w:marRight w:val="0"/>
              <w:marTop w:val="0"/>
              <w:marBottom w:val="0"/>
              <w:divBdr>
                <w:top w:val="none" w:sz="0" w:space="0" w:color="auto"/>
                <w:left w:val="none" w:sz="0" w:space="0" w:color="auto"/>
                <w:bottom w:val="none" w:sz="0" w:space="0" w:color="auto"/>
                <w:right w:val="none" w:sz="0" w:space="0" w:color="auto"/>
              </w:divBdr>
              <w:divsChild>
                <w:div w:id="1940259675">
                  <w:marLeft w:val="0"/>
                  <w:marRight w:val="0"/>
                  <w:marTop w:val="0"/>
                  <w:marBottom w:val="0"/>
                  <w:divBdr>
                    <w:top w:val="none" w:sz="0" w:space="0" w:color="auto"/>
                    <w:left w:val="none" w:sz="0" w:space="0" w:color="auto"/>
                    <w:bottom w:val="none" w:sz="0" w:space="0" w:color="auto"/>
                    <w:right w:val="none" w:sz="0" w:space="0" w:color="auto"/>
                  </w:divBdr>
                  <w:divsChild>
                    <w:div w:id="18202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9873">
      <w:bodyDiv w:val="1"/>
      <w:marLeft w:val="0"/>
      <w:marRight w:val="0"/>
      <w:marTop w:val="0"/>
      <w:marBottom w:val="0"/>
      <w:divBdr>
        <w:top w:val="none" w:sz="0" w:space="0" w:color="auto"/>
        <w:left w:val="none" w:sz="0" w:space="0" w:color="auto"/>
        <w:bottom w:val="none" w:sz="0" w:space="0" w:color="auto"/>
        <w:right w:val="none" w:sz="0" w:space="0" w:color="auto"/>
      </w:divBdr>
    </w:div>
    <w:div w:id="1733625425">
      <w:bodyDiv w:val="1"/>
      <w:marLeft w:val="0"/>
      <w:marRight w:val="0"/>
      <w:marTop w:val="0"/>
      <w:marBottom w:val="0"/>
      <w:divBdr>
        <w:top w:val="none" w:sz="0" w:space="0" w:color="auto"/>
        <w:left w:val="none" w:sz="0" w:space="0" w:color="auto"/>
        <w:bottom w:val="none" w:sz="0" w:space="0" w:color="auto"/>
        <w:right w:val="none" w:sz="0" w:space="0" w:color="auto"/>
      </w:divBdr>
    </w:div>
    <w:div w:id="1751660821">
      <w:bodyDiv w:val="1"/>
      <w:marLeft w:val="0"/>
      <w:marRight w:val="0"/>
      <w:marTop w:val="0"/>
      <w:marBottom w:val="0"/>
      <w:divBdr>
        <w:top w:val="none" w:sz="0" w:space="0" w:color="auto"/>
        <w:left w:val="none" w:sz="0" w:space="0" w:color="auto"/>
        <w:bottom w:val="none" w:sz="0" w:space="0" w:color="auto"/>
        <w:right w:val="none" w:sz="0" w:space="0" w:color="auto"/>
      </w:divBdr>
    </w:div>
    <w:div w:id="1790465323">
      <w:bodyDiv w:val="1"/>
      <w:marLeft w:val="0"/>
      <w:marRight w:val="0"/>
      <w:marTop w:val="0"/>
      <w:marBottom w:val="0"/>
      <w:divBdr>
        <w:top w:val="none" w:sz="0" w:space="0" w:color="auto"/>
        <w:left w:val="none" w:sz="0" w:space="0" w:color="auto"/>
        <w:bottom w:val="none" w:sz="0" w:space="0" w:color="auto"/>
        <w:right w:val="none" w:sz="0" w:space="0" w:color="auto"/>
      </w:divBdr>
    </w:div>
    <w:div w:id="1797219764">
      <w:bodyDiv w:val="1"/>
      <w:marLeft w:val="0"/>
      <w:marRight w:val="0"/>
      <w:marTop w:val="0"/>
      <w:marBottom w:val="0"/>
      <w:divBdr>
        <w:top w:val="none" w:sz="0" w:space="0" w:color="auto"/>
        <w:left w:val="none" w:sz="0" w:space="0" w:color="auto"/>
        <w:bottom w:val="none" w:sz="0" w:space="0" w:color="auto"/>
        <w:right w:val="none" w:sz="0" w:space="0" w:color="auto"/>
      </w:divBdr>
    </w:div>
    <w:div w:id="1800687161">
      <w:bodyDiv w:val="1"/>
      <w:marLeft w:val="0"/>
      <w:marRight w:val="0"/>
      <w:marTop w:val="0"/>
      <w:marBottom w:val="0"/>
      <w:divBdr>
        <w:top w:val="none" w:sz="0" w:space="0" w:color="auto"/>
        <w:left w:val="none" w:sz="0" w:space="0" w:color="auto"/>
        <w:bottom w:val="none" w:sz="0" w:space="0" w:color="auto"/>
        <w:right w:val="none" w:sz="0" w:space="0" w:color="auto"/>
      </w:divBdr>
    </w:div>
    <w:div w:id="1816098098">
      <w:bodyDiv w:val="1"/>
      <w:marLeft w:val="0"/>
      <w:marRight w:val="0"/>
      <w:marTop w:val="0"/>
      <w:marBottom w:val="0"/>
      <w:divBdr>
        <w:top w:val="none" w:sz="0" w:space="0" w:color="auto"/>
        <w:left w:val="none" w:sz="0" w:space="0" w:color="auto"/>
        <w:bottom w:val="none" w:sz="0" w:space="0" w:color="auto"/>
        <w:right w:val="none" w:sz="0" w:space="0" w:color="auto"/>
      </w:divBdr>
      <w:divsChild>
        <w:div w:id="1196575151">
          <w:marLeft w:val="0"/>
          <w:marRight w:val="0"/>
          <w:marTop w:val="0"/>
          <w:marBottom w:val="0"/>
          <w:divBdr>
            <w:top w:val="none" w:sz="0" w:space="0" w:color="auto"/>
            <w:left w:val="none" w:sz="0" w:space="0" w:color="auto"/>
            <w:bottom w:val="none" w:sz="0" w:space="0" w:color="auto"/>
            <w:right w:val="none" w:sz="0" w:space="0" w:color="auto"/>
          </w:divBdr>
          <w:divsChild>
            <w:div w:id="165872315">
              <w:marLeft w:val="0"/>
              <w:marRight w:val="0"/>
              <w:marTop w:val="0"/>
              <w:marBottom w:val="0"/>
              <w:divBdr>
                <w:top w:val="none" w:sz="0" w:space="0" w:color="auto"/>
                <w:left w:val="none" w:sz="0" w:space="0" w:color="auto"/>
                <w:bottom w:val="none" w:sz="0" w:space="0" w:color="auto"/>
                <w:right w:val="none" w:sz="0" w:space="0" w:color="auto"/>
              </w:divBdr>
              <w:divsChild>
                <w:div w:id="273051019">
                  <w:marLeft w:val="0"/>
                  <w:marRight w:val="0"/>
                  <w:marTop w:val="0"/>
                  <w:marBottom w:val="0"/>
                  <w:divBdr>
                    <w:top w:val="none" w:sz="0" w:space="0" w:color="auto"/>
                    <w:left w:val="none" w:sz="0" w:space="0" w:color="auto"/>
                    <w:bottom w:val="none" w:sz="0" w:space="0" w:color="auto"/>
                    <w:right w:val="none" w:sz="0" w:space="0" w:color="auto"/>
                  </w:divBdr>
                  <w:divsChild>
                    <w:div w:id="21457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5558">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84246979">
      <w:bodyDiv w:val="1"/>
      <w:marLeft w:val="0"/>
      <w:marRight w:val="0"/>
      <w:marTop w:val="0"/>
      <w:marBottom w:val="0"/>
      <w:divBdr>
        <w:top w:val="none" w:sz="0" w:space="0" w:color="auto"/>
        <w:left w:val="none" w:sz="0" w:space="0" w:color="auto"/>
        <w:bottom w:val="none" w:sz="0" w:space="0" w:color="auto"/>
        <w:right w:val="none" w:sz="0" w:space="0" w:color="auto"/>
      </w:divBdr>
    </w:div>
    <w:div w:id="1925602893">
      <w:bodyDiv w:val="1"/>
      <w:marLeft w:val="0"/>
      <w:marRight w:val="0"/>
      <w:marTop w:val="0"/>
      <w:marBottom w:val="0"/>
      <w:divBdr>
        <w:top w:val="none" w:sz="0" w:space="0" w:color="auto"/>
        <w:left w:val="none" w:sz="0" w:space="0" w:color="auto"/>
        <w:bottom w:val="none" w:sz="0" w:space="0" w:color="auto"/>
        <w:right w:val="none" w:sz="0" w:space="0" w:color="auto"/>
      </w:divBdr>
    </w:div>
    <w:div w:id="1938294166">
      <w:bodyDiv w:val="1"/>
      <w:marLeft w:val="0"/>
      <w:marRight w:val="0"/>
      <w:marTop w:val="0"/>
      <w:marBottom w:val="0"/>
      <w:divBdr>
        <w:top w:val="none" w:sz="0" w:space="0" w:color="auto"/>
        <w:left w:val="none" w:sz="0" w:space="0" w:color="auto"/>
        <w:bottom w:val="none" w:sz="0" w:space="0" w:color="auto"/>
        <w:right w:val="none" w:sz="0" w:space="0" w:color="auto"/>
      </w:divBdr>
    </w:div>
    <w:div w:id="1954819485">
      <w:bodyDiv w:val="1"/>
      <w:marLeft w:val="0"/>
      <w:marRight w:val="0"/>
      <w:marTop w:val="0"/>
      <w:marBottom w:val="0"/>
      <w:divBdr>
        <w:top w:val="none" w:sz="0" w:space="0" w:color="auto"/>
        <w:left w:val="none" w:sz="0" w:space="0" w:color="auto"/>
        <w:bottom w:val="none" w:sz="0" w:space="0" w:color="auto"/>
        <w:right w:val="none" w:sz="0" w:space="0" w:color="auto"/>
      </w:divBdr>
    </w:div>
    <w:div w:id="1973902076">
      <w:bodyDiv w:val="1"/>
      <w:marLeft w:val="0"/>
      <w:marRight w:val="0"/>
      <w:marTop w:val="0"/>
      <w:marBottom w:val="0"/>
      <w:divBdr>
        <w:top w:val="none" w:sz="0" w:space="0" w:color="auto"/>
        <w:left w:val="none" w:sz="0" w:space="0" w:color="auto"/>
        <w:bottom w:val="none" w:sz="0" w:space="0" w:color="auto"/>
        <w:right w:val="none" w:sz="0" w:space="0" w:color="auto"/>
      </w:divBdr>
      <w:divsChild>
        <w:div w:id="669530176">
          <w:marLeft w:val="0"/>
          <w:marRight w:val="0"/>
          <w:marTop w:val="0"/>
          <w:marBottom w:val="0"/>
          <w:divBdr>
            <w:top w:val="none" w:sz="0" w:space="0" w:color="auto"/>
            <w:left w:val="none" w:sz="0" w:space="0" w:color="auto"/>
            <w:bottom w:val="none" w:sz="0" w:space="0" w:color="auto"/>
            <w:right w:val="none" w:sz="0" w:space="0" w:color="auto"/>
          </w:divBdr>
          <w:divsChild>
            <w:div w:id="686097743">
              <w:marLeft w:val="0"/>
              <w:marRight w:val="0"/>
              <w:marTop w:val="0"/>
              <w:marBottom w:val="0"/>
              <w:divBdr>
                <w:top w:val="none" w:sz="0" w:space="0" w:color="auto"/>
                <w:left w:val="none" w:sz="0" w:space="0" w:color="auto"/>
                <w:bottom w:val="none" w:sz="0" w:space="0" w:color="auto"/>
                <w:right w:val="none" w:sz="0" w:space="0" w:color="auto"/>
              </w:divBdr>
              <w:divsChild>
                <w:div w:id="1268275868">
                  <w:marLeft w:val="0"/>
                  <w:marRight w:val="0"/>
                  <w:marTop w:val="0"/>
                  <w:marBottom w:val="0"/>
                  <w:divBdr>
                    <w:top w:val="none" w:sz="0" w:space="0" w:color="auto"/>
                    <w:left w:val="none" w:sz="0" w:space="0" w:color="auto"/>
                    <w:bottom w:val="none" w:sz="0" w:space="0" w:color="auto"/>
                    <w:right w:val="none" w:sz="0" w:space="0" w:color="auto"/>
                  </w:divBdr>
                  <w:divsChild>
                    <w:div w:id="27875840">
                      <w:marLeft w:val="0"/>
                      <w:marRight w:val="0"/>
                      <w:marTop w:val="0"/>
                      <w:marBottom w:val="0"/>
                      <w:divBdr>
                        <w:top w:val="none" w:sz="0" w:space="0" w:color="auto"/>
                        <w:left w:val="none" w:sz="0" w:space="0" w:color="auto"/>
                        <w:bottom w:val="none" w:sz="0" w:space="0" w:color="auto"/>
                        <w:right w:val="none" w:sz="0" w:space="0" w:color="auto"/>
                      </w:divBdr>
                      <w:divsChild>
                        <w:div w:id="1024869894">
                          <w:marLeft w:val="0"/>
                          <w:marRight w:val="0"/>
                          <w:marTop w:val="0"/>
                          <w:marBottom w:val="0"/>
                          <w:divBdr>
                            <w:top w:val="none" w:sz="0" w:space="0" w:color="auto"/>
                            <w:left w:val="none" w:sz="0" w:space="0" w:color="auto"/>
                            <w:bottom w:val="none" w:sz="0" w:space="0" w:color="auto"/>
                            <w:right w:val="none" w:sz="0" w:space="0" w:color="auto"/>
                          </w:divBdr>
                          <w:divsChild>
                            <w:div w:id="1783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2015642410">
      <w:bodyDiv w:val="1"/>
      <w:marLeft w:val="0"/>
      <w:marRight w:val="0"/>
      <w:marTop w:val="0"/>
      <w:marBottom w:val="0"/>
      <w:divBdr>
        <w:top w:val="none" w:sz="0" w:space="0" w:color="auto"/>
        <w:left w:val="none" w:sz="0" w:space="0" w:color="auto"/>
        <w:bottom w:val="none" w:sz="0" w:space="0" w:color="auto"/>
        <w:right w:val="none" w:sz="0" w:space="0" w:color="auto"/>
      </w:divBdr>
    </w:div>
    <w:div w:id="2025092011">
      <w:bodyDiv w:val="1"/>
      <w:marLeft w:val="0"/>
      <w:marRight w:val="0"/>
      <w:marTop w:val="0"/>
      <w:marBottom w:val="0"/>
      <w:divBdr>
        <w:top w:val="none" w:sz="0" w:space="0" w:color="auto"/>
        <w:left w:val="none" w:sz="0" w:space="0" w:color="auto"/>
        <w:bottom w:val="none" w:sz="0" w:space="0" w:color="auto"/>
        <w:right w:val="none" w:sz="0" w:space="0" w:color="auto"/>
      </w:divBdr>
    </w:div>
    <w:div w:id="2060279100">
      <w:bodyDiv w:val="1"/>
      <w:marLeft w:val="0"/>
      <w:marRight w:val="0"/>
      <w:marTop w:val="0"/>
      <w:marBottom w:val="0"/>
      <w:divBdr>
        <w:top w:val="none" w:sz="0" w:space="0" w:color="auto"/>
        <w:left w:val="none" w:sz="0" w:space="0" w:color="auto"/>
        <w:bottom w:val="none" w:sz="0" w:space="0" w:color="auto"/>
        <w:right w:val="none" w:sz="0" w:space="0" w:color="auto"/>
      </w:divBdr>
    </w:div>
    <w:div w:id="208229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1w1fiAHzRJT8hjpaS5XgCXR6JBwX4Q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nar_alomary1@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D415-34A4-4DAE-8DD9-49ABBB34C3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manar alomary</cp:lastModifiedBy>
  <cp:revision>2</cp:revision>
  <cp:lastPrinted>2024-08-31T21:49:00Z</cp:lastPrinted>
  <dcterms:created xsi:type="dcterms:W3CDTF">2025-04-29T17:19:00Z</dcterms:created>
  <dcterms:modified xsi:type="dcterms:W3CDTF">2025-04-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741373d159c8027eb8e1a5f63e8294a721ec6d81daf869a6f0ad9ec117206</vt:lpwstr>
  </property>
</Properties>
</file>